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EB" w:rsidRDefault="002F1BEB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Default="00D81780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FE2E35" w:rsidRPr="00C72707" w:rsidRDefault="00FE2E35" w:rsidP="00FE2E3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rimer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2552"/>
        <w:gridCol w:w="1984"/>
        <w:gridCol w:w="2835"/>
      </w:tblGrid>
      <w:tr w:rsidR="00FE2E35" w:rsidRPr="00DE6C7C" w:rsidTr="00FE2E35">
        <w:trPr>
          <w:trHeight w:val="680"/>
        </w:trPr>
        <w:tc>
          <w:tcPr>
            <w:tcW w:w="1951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552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3709"/>
        </w:trPr>
        <w:tc>
          <w:tcPr>
            <w:tcW w:w="1951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algunos artefactos, productos y procesos de mi entorno cotidiano, explico algunos aspectos de su funcionamiento y los utilizo en forma segura y apropiada.</w:t>
            </w:r>
          </w:p>
        </w:tc>
        <w:tc>
          <w:tcPr>
            <w:tcW w:w="2126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zco productos tecnológicos de mi entorno cotidiano y los utilizo en forma segura y apropiada.</w:t>
            </w:r>
          </w:p>
        </w:tc>
        <w:tc>
          <w:tcPr>
            <w:tcW w:w="2977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Observo, comparo y analizo los elementos de un artefacto para utilizarlo adecuadam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y utilizo artefactos que facilitan mis actividades y</w:t>
            </w:r>
            <w:r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satisfacen mis necesidades cotidianas (deportes, entretenimiento,</w:t>
            </w:r>
            <w:r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salud, estudio, alimentación, comunicación, desplazamiento, entre otros)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la computadora como artefacto tecnológico para</w:t>
            </w:r>
          </w:p>
          <w:p w:rsidR="00FE2E35" w:rsidRPr="00FE2E35" w:rsidRDefault="00491B92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La</w:t>
            </w:r>
            <w:r w:rsidR="00FE2E35" w:rsidRPr="00DE6C7C">
              <w:rPr>
                <w:rFonts w:ascii="Arial" w:eastAsiaTheme="minorHAnsi" w:hAnsi="Arial" w:cs="Arial"/>
                <w:lang w:val="es-CO"/>
              </w:rPr>
              <w:t xml:space="preserve"> información y la comunicación, y la utilizo en diferentes</w:t>
            </w:r>
            <w:r w:rsidR="00FE2E35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="00FE2E35" w:rsidRPr="00DE6C7C">
              <w:rPr>
                <w:rFonts w:ascii="Arial" w:eastAsiaTheme="minorHAnsi" w:hAnsi="Arial" w:cs="Arial"/>
                <w:lang w:val="es-CO"/>
              </w:rPr>
              <w:t>actividades.</w:t>
            </w:r>
          </w:p>
        </w:tc>
        <w:tc>
          <w:tcPr>
            <w:tcW w:w="2552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la importancia de los productos tecnológicos en mi vida cotidian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ipula adecuadamente los artefactos tecnológic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uida los artefactos tecnológicos de su entorno.</w:t>
            </w:r>
          </w:p>
        </w:tc>
        <w:tc>
          <w:tcPr>
            <w:tcW w:w="1984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algunos artefactos tecnológicos y los utiliza con dominio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la historia y evolución de algunos artefactos tecnológic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FE2E35">
              <w:rPr>
                <w:rFonts w:ascii="Arial" w:hAnsi="Arial" w:cs="Arial"/>
                <w:b/>
                <w:bCs/>
              </w:rPr>
              <w:t>Artefactos:</w:t>
            </w:r>
            <w:r w:rsidRPr="00DE6C7C">
              <w:rPr>
                <w:rFonts w:ascii="Arial" w:hAnsi="Arial" w:cs="Arial"/>
                <w:bCs/>
              </w:rPr>
              <w:t xml:space="preserve"> Reloj, Celular, Licuadora, Televisor, Radio, Nevera, ...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FE2E35">
              <w:rPr>
                <w:rFonts w:ascii="Arial" w:hAnsi="Arial" w:cs="Arial"/>
                <w:b/>
                <w:bCs/>
              </w:rPr>
              <w:t>Artefactos que se utilizan en la escuela:</w:t>
            </w:r>
            <w:r w:rsidRPr="00DE6C7C">
              <w:rPr>
                <w:rFonts w:ascii="Arial" w:hAnsi="Arial" w:cs="Arial"/>
                <w:bCs/>
              </w:rPr>
              <w:t xml:space="preserve"> tijeras, bombillo, ventilador, lápiz…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Default="00D81780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FE2E35" w:rsidRPr="00C72707" w:rsidRDefault="00FE2E35" w:rsidP="00FE2E3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rimer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 xml:space="preserve">Segundo 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370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y describo la importancia de algunos artefactos en el desarrollo de actividades cotidianas de mi entorno y el de mis antepasados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zco y describo la importancia de algunos artefactos en el desarrollo de actividades cotidianas en mi entorno y en el de mis antepasados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hAnsi="Arial" w:cs="Arial"/>
                <w:bCs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Identifico y describo artefactos que se utilizan hoy y que no se empleaban en épocas pasad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ndico la importancia de algunos artefactos para la realización de diversas actividades humanas (por ejemplo, la red para la pesca y la rueda para el transporte)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el computador, su historia y evolución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nvestiga la evolución de los medios de transporte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Valora los avances que a través del tiempo se han obtenido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Narra brevemente la historia y los cambios del  computado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y nombra las partes del computado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Nombre los medios de transportes antiguos y actuales. </w:t>
            </w:r>
          </w:p>
        </w:tc>
        <w:tc>
          <w:tcPr>
            <w:tcW w:w="2585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FE2E35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FE2E35">
              <w:rPr>
                <w:rFonts w:ascii="Arial" w:hAnsi="Arial" w:cs="Arial"/>
                <w:b/>
                <w:bCs/>
              </w:rPr>
              <w:t xml:space="preserve">Medios de transporte antiguos y actuales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FE2E35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FE2E35">
              <w:rPr>
                <w:rFonts w:ascii="Arial" w:hAnsi="Arial" w:cs="Arial"/>
                <w:b/>
                <w:bCs/>
              </w:rPr>
              <w:t>Normas de la sala de sistem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FE2E35" w:rsidRDefault="00FE2E35" w:rsidP="00FE2E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C</w:t>
            </w:r>
            <w:r w:rsidRPr="00FE2E35">
              <w:rPr>
                <w:rFonts w:ascii="Arial" w:hAnsi="Arial" w:cs="Arial"/>
                <w:b/>
                <w:bCs/>
              </w:rPr>
              <w:t>ómo funcionan los computadore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Historia del computador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Que es el computador?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artes básic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Pr="00DE6C7C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E2E35" w:rsidRDefault="00D81780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FE2E35" w:rsidRPr="00C72707" w:rsidRDefault="00FE2E35" w:rsidP="00FE2E3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rim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370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productos tecnológicos, en particular artefactos, para solucionar problemas de la vida cotidian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y menciono productos tecnológicos que contribuyen a la solución de problemas de la vida cotidian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diferentes expresiones para describir la forma y el funcionamiento de algunos artefactos.</w:t>
            </w:r>
          </w:p>
          <w:p w:rsidR="00FE2E35" w:rsidRPr="00DE6C7C" w:rsidRDefault="00FE2E35" w:rsidP="00FE2E35">
            <w:pPr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Selecciono entre los diversos artefactos disponibles aquellos que son más adecuados para realizar tareas cotidianas en el hogar y la escuela, teniendo en cuenta sus restricciones y condiciones de utilización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escribe el uso que se le da a diferentes artefactos que nos ayudan en nuestra vida cotidian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Opera con facilidad el programa Paint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fruta manejado artefactos que le ayudan en sus tareas y actividades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escribe artefactos que utiliza en sus diferentes actividades escolar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eja con facilidad Paint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LAS TIC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La telefonía local e inalámbrica</w:t>
            </w: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75668A">
              <w:rPr>
                <w:rFonts w:ascii="Arial" w:hAnsi="Arial" w:cs="Arial"/>
                <w:b/>
                <w:bCs/>
              </w:rPr>
              <w:t>CD,  DVD, USB.</w:t>
            </w: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Manejo de Paint</w:t>
            </w:r>
            <w:r w:rsidRPr="00DE6C7C"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FE2E35" w:rsidRDefault="00D81780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FE2E35" w:rsidRPr="00C72707" w:rsidRDefault="00FE2E35" w:rsidP="00FE2E3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rim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E2E35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2F1BEB">
        <w:trPr>
          <w:trHeight w:val="617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/>
                <w:bCs/>
                <w:lang w:val="es-CO"/>
              </w:rPr>
              <w:t>Tecnología y sociedad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Exploro mi entorno cotidiano y reconozco la presencia de elementos naturales y de artefactos elaborados con la intención de mejorar las condiciones de vi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Exploro mi</w:t>
            </w:r>
            <w:r w:rsidR="00491B92">
              <w:rPr>
                <w:rFonts w:ascii="Arial" w:eastAsiaTheme="minorHAnsi" w:hAnsi="Arial" w:cs="Arial"/>
                <w:bCs/>
                <w:lang w:val="es-CO"/>
              </w:rPr>
              <w:t xml:space="preserve"> entorno cotidiano y diferencio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elementos naturales de artefactos elaborados con la intención de mejorar las condiciones de vi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Manifiesto interés por temas relacionados con la tecnología a través de preguntas e intercambio de ide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herramientas que, como extensión de partes de mi cuerpo, me ayudan a realizar tareas de transformación de materiale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las herramientas del procesador de text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tiliza con cuidado los artefactos de la escuel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arte ideas sobre la nueva tecnología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algunas herramientas del procesador de textos y las utiliza en diferentes actividad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zco partes de mi cuerpo que me ayudan a realizar diferentes actividades.</w:t>
            </w: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PROCESADOR DE TEXT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 El Procesador de Text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La Barra de Herramient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Signos de Puntuación y Ortografía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Partes de mi cuerpo que me ayudan a realizar diferentes actividades.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2F1BEB" w:rsidRDefault="002F1BEB" w:rsidP="00FE2E35">
      <w:pPr>
        <w:rPr>
          <w:rFonts w:ascii="Arial" w:hAnsi="Arial" w:cs="Arial"/>
        </w:rPr>
      </w:pPr>
    </w:p>
    <w:p w:rsidR="002F1BEB" w:rsidRDefault="00D81780" w:rsidP="002F1BE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2F1BEB" w:rsidRPr="00C72707" w:rsidRDefault="002F1BEB" w:rsidP="002F1BE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gund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2F1BEB" w:rsidRPr="00DE6C7C" w:rsidTr="00FE2E35">
        <w:trPr>
          <w:trHeight w:val="680"/>
        </w:trPr>
        <w:tc>
          <w:tcPr>
            <w:tcW w:w="2356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2F1BEB">
        <w:trPr>
          <w:trHeight w:val="5987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  <w:r w:rsidRPr="00DE6C7C">
              <w:rPr>
                <w:rFonts w:ascii="Arial" w:hAnsi="Arial" w:cs="Arial"/>
              </w:rPr>
              <w:t>Identifico y describo la importancia de algunos artefactos en el desarrollo de actividades cotidianas de mi entorno y el de mis antepasados.</w:t>
            </w:r>
          </w:p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algunos artefactos, productos y procesos de mi entorno cotidiano, explico algunos aspectos de su funcionamiento y los utilizo en forma segura y apropia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y des</w:t>
            </w:r>
            <w:r w:rsidR="002F1BEB">
              <w:rPr>
                <w:rFonts w:ascii="Arial" w:eastAsiaTheme="minorHAnsi" w:hAnsi="Arial" w:cs="Arial"/>
                <w:bCs/>
                <w:lang w:val="es-CO"/>
              </w:rPr>
              <w:t xml:space="preserve">cribo la importancia de algunos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artefactos en el desar</w:t>
            </w:r>
            <w:r w:rsidR="002F1BEB">
              <w:rPr>
                <w:rFonts w:ascii="Arial" w:eastAsiaTheme="minorHAnsi" w:hAnsi="Arial" w:cs="Arial"/>
                <w:bCs/>
                <w:lang w:val="es-CO"/>
              </w:rPr>
              <w:t xml:space="preserve">rollo de actividades cotidianas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en mi entorno y en el de mis antepasad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productos tecnológicos de m</w:t>
            </w:r>
            <w:r w:rsidR="002F1BEB">
              <w:rPr>
                <w:rFonts w:ascii="Arial" w:eastAsiaTheme="minorHAnsi" w:hAnsi="Arial" w:cs="Arial"/>
                <w:bCs/>
                <w:lang w:val="es-CO"/>
              </w:rPr>
              <w:t xml:space="preserve">i entorno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cotidiano y los utilizo en forma segura y apropia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ndico la importancia de algunos artefactos para la realización de diversas actividades humanas (por ejemplo, la red para la pesca y la rueda para el transporte)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Observo, comparo y analizo los</w:t>
            </w:r>
            <w:r w:rsidR="002F1BEB">
              <w:rPr>
                <w:rFonts w:ascii="Arial" w:eastAsiaTheme="minorHAnsi" w:hAnsi="Arial" w:cs="Arial"/>
                <w:lang w:val="es-CO"/>
              </w:rPr>
              <w:t xml:space="preserve"> elementos de un artefacto para </w:t>
            </w:r>
            <w:r w:rsidRPr="00DE6C7C">
              <w:rPr>
                <w:rFonts w:ascii="Arial" w:eastAsiaTheme="minorHAnsi" w:hAnsi="Arial" w:cs="Arial"/>
                <w:lang w:val="es-CO"/>
              </w:rPr>
              <w:t>utilizarlo adecuadamente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naliza los beneficios que trae el computador a nuestras vida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presenta a través de dibujo el computador y sus part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Organiza cronológicamente la historia del computador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y narra la historia del computador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versa e la importancia de la evolución para el desarrollo del se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ormas de la sala de sistemas.</w:t>
            </w: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Historia y evolución del computado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EL COMPUTADOR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Definición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artes y composición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Funcionamiento de las partes básicas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F1BEB" w:rsidRDefault="002F1BEB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F1BEB" w:rsidRDefault="00D81780" w:rsidP="002F1BE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2F1BEB" w:rsidRPr="00C72707" w:rsidRDefault="002F1BEB" w:rsidP="002F1BE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gund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2F1BEB" w:rsidRPr="00DE6C7C" w:rsidTr="00FE2E35">
        <w:trPr>
          <w:trHeight w:val="680"/>
        </w:trPr>
        <w:tc>
          <w:tcPr>
            <w:tcW w:w="2356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2F1BEB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2F1BEB" w:rsidRPr="00DE6C7C" w:rsidRDefault="002F1BEB" w:rsidP="002F1B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2F1BEB">
        <w:trPr>
          <w:trHeight w:val="5067"/>
        </w:trPr>
        <w:tc>
          <w:tcPr>
            <w:tcW w:w="2356" w:type="dxa"/>
          </w:tcPr>
          <w:p w:rsidR="002F1BEB" w:rsidRDefault="002F1BEB" w:rsidP="00FE2E35">
            <w:pPr>
              <w:rPr>
                <w:rFonts w:ascii="Arial" w:hAnsi="Arial" w:cs="Arial"/>
                <w:b/>
                <w:bCs/>
              </w:rPr>
            </w:pPr>
          </w:p>
          <w:p w:rsidR="002F1BEB" w:rsidRDefault="002F1BEB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algunos artefactos, productos y procesos de mi entorno cotidiano, explico algunos aspectos de su funcionamiento y los utilizo en forma segura y apropia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productos tecnológicos de mi entorno cotidiano y los utilizo en forma segura y apropia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diferentes recursos naturales de mi entorno y los utilizo racionalmente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Clasifico y describo artefactos de mi entorno según sus características físicas, uso y procedencia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Explica la importancia de preservar los recursos natural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lasifica artefactos según sus característica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precia el medio ambiente y ayuda con su conservación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rende la importancia de los recursos naturales y los utiliza adecuadam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artefactos de su entorno, los describe y los clasifica según sus característica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Utiliza diferentes herramientas en la realización de dibujos en </w:t>
            </w:r>
            <w:r w:rsidR="002F1BEB" w:rsidRPr="00DE6C7C">
              <w:rPr>
                <w:rFonts w:ascii="Arial" w:hAnsi="Arial" w:cs="Arial"/>
                <w:bCs/>
              </w:rPr>
              <w:t>Paint</w:t>
            </w:r>
            <w:r w:rsidRPr="00DE6C7C">
              <w:rPr>
                <w:rFonts w:ascii="Arial" w:hAnsi="Arial" w:cs="Arial"/>
                <w:bCs/>
              </w:rPr>
              <w:t>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Recursos naturales</w:t>
            </w:r>
          </w:p>
          <w:p w:rsidR="00FE2E35" w:rsidRPr="00DE6C7C" w:rsidRDefault="00491B92" w:rsidP="00FE2E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¿</w:t>
            </w:r>
            <w:r w:rsidRPr="00DE6C7C">
              <w:rPr>
                <w:rFonts w:ascii="Arial" w:hAnsi="Arial" w:cs="Arial"/>
                <w:bCs/>
              </w:rPr>
              <w:t>Que son los recursos naturales?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Conservación del medio ambi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INTRODUCCION AL AMBIENTE WINDOW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El Escritorio  de </w:t>
            </w:r>
            <w:r w:rsidR="002F1BEB" w:rsidRPr="00DE6C7C">
              <w:rPr>
                <w:rFonts w:ascii="Arial" w:hAnsi="Arial" w:cs="Arial"/>
                <w:bCs/>
              </w:rPr>
              <w:t>Window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2F1BEB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Software</w:t>
            </w:r>
            <w:r w:rsidR="00FE2E35" w:rsidRPr="0075668A">
              <w:rPr>
                <w:rFonts w:ascii="Arial" w:hAnsi="Arial" w:cs="Arial"/>
                <w:b/>
                <w:bCs/>
              </w:rPr>
              <w:t xml:space="preserve"> de </w:t>
            </w:r>
            <w:r w:rsidRPr="0075668A">
              <w:rPr>
                <w:rFonts w:ascii="Arial" w:hAnsi="Arial" w:cs="Arial"/>
                <w:b/>
                <w:bCs/>
              </w:rPr>
              <w:t>Paint</w:t>
            </w:r>
            <w:r w:rsidR="00FE2E35" w:rsidRPr="0075668A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2F1BEB" w:rsidRDefault="002F1BEB" w:rsidP="00FE2E35">
      <w:pPr>
        <w:rPr>
          <w:rFonts w:ascii="Arial" w:hAnsi="Arial" w:cs="Arial"/>
        </w:rPr>
      </w:pPr>
    </w:p>
    <w:p w:rsidR="002F1BEB" w:rsidRDefault="002F1BEB" w:rsidP="00FE2E35">
      <w:pPr>
        <w:rPr>
          <w:rFonts w:ascii="Arial" w:hAnsi="Arial" w:cs="Arial"/>
        </w:rPr>
      </w:pPr>
    </w:p>
    <w:p w:rsidR="009C3846" w:rsidRDefault="009C3846" w:rsidP="002F1BE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F1BEB" w:rsidRDefault="00D81780" w:rsidP="002F1BE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2F1BEB" w:rsidRDefault="002F1BEB" w:rsidP="002F1BE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gund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 w:rsidR="009C3846">
        <w:rPr>
          <w:rFonts w:ascii="Arial" w:hAnsi="Arial" w:cs="Arial"/>
          <w:bCs/>
        </w:rPr>
        <w:t>Terc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9C3846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9C3846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9C3846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9C3846" w:rsidP="009C384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9C3846">
        <w:trPr>
          <w:trHeight w:val="5896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productos tecnológicos, en particular artefactos, para solucionar problemas de la vida cotidian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y menciono productos tecnológicos que contribuyen a la solución de problemas de la vida cotidian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Selecciono entre los diversos artefactos disponibles aquellos que son más adecuados para realizar tareas cotidianas en el hogar y la escuela, teniendo en cuenta sus restricciones y condiciones de utilización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etecto fallas simples en el funcionamiento de algunos artefactos sencillos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algunas fallas de los artefactos sencill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tiliza artefactos en diferentes situacion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Valora la tecnología como parte de la evolución y desarrollo del ser humano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artefactos de su hogar y escuela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y comprende el uso de artefactos y propone posibles fallas en algunos de estos artefact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y describe los diferentes programas de Offic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5668A" w:rsidRDefault="0075668A" w:rsidP="00FE2E3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A TECNOLOGIA DE LOS </w:t>
            </w:r>
            <w:r w:rsidR="00FE2E35" w:rsidRPr="0075668A">
              <w:rPr>
                <w:rFonts w:ascii="Arial" w:hAnsi="Arial" w:cs="Arial"/>
                <w:b/>
                <w:bCs/>
                <w:sz w:val="20"/>
              </w:rPr>
              <w:t>ELECTRODOMESTIC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Uso adecuado de los artefactos </w:t>
            </w:r>
            <w:r w:rsidR="009C3846" w:rsidRPr="00DE6C7C">
              <w:rPr>
                <w:rFonts w:ascii="Arial" w:hAnsi="Arial" w:cs="Arial"/>
                <w:bCs/>
              </w:rPr>
              <w:t>tecnológicos</w:t>
            </w:r>
            <w:r w:rsidRPr="00DE6C7C">
              <w:rPr>
                <w:rFonts w:ascii="Arial" w:hAnsi="Arial" w:cs="Arial"/>
                <w:bCs/>
              </w:rPr>
              <w:t>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Detectar posibles fallas de los artefact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Inducción a Microsoft Office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9C3846" w:rsidRDefault="009C3846" w:rsidP="00FE2E35">
      <w:pPr>
        <w:rPr>
          <w:rFonts w:ascii="Arial" w:hAnsi="Arial" w:cs="Arial"/>
        </w:rPr>
      </w:pPr>
    </w:p>
    <w:p w:rsidR="009C3846" w:rsidRDefault="00D81780" w:rsidP="009C384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9C3846" w:rsidRDefault="009C3846" w:rsidP="009C384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gund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 w:rsidR="00AE2806">
        <w:rPr>
          <w:rFonts w:ascii="Arial" w:hAnsi="Arial" w:cs="Arial"/>
          <w:bCs/>
        </w:rPr>
        <w:t>Cuart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AE2806">
        <w:trPr>
          <w:trHeight w:val="5845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</w:rPr>
              <w:t>Exploro mi entorno cotidiano y reconozco la presencia de elementos naturales y de artefactos elaborados con la intención de mejorar las condiciones de vi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Exploro mi</w:t>
            </w:r>
            <w:r w:rsidR="00491B92">
              <w:rPr>
                <w:rFonts w:ascii="Arial" w:eastAsiaTheme="minorHAnsi" w:hAnsi="Arial" w:cs="Arial"/>
                <w:bCs/>
                <w:lang w:val="es-CO"/>
              </w:rPr>
              <w:t xml:space="preserve"> entorno cotidiano y diferencio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elementos naturales de artefactos elaborados con la intención de mejorar las condiciones de vi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Relato como mis acciones sobre el medio ambiente afectan a otro y la de los demás me afecta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 xml:space="preserve">Identifico algunas consecuencias ambientales y en mi salud derivadas del uso de algunos artefactos y productos tecnológicos. 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los daños que causan mis malas acciones en el medio ambiente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nvestiga las consecuencias que ha causado los artefactos y productos tecnológicos en el medio ambiente,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nventa planes de acción para mejorar el medio ambiente,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la importancia del medio ambiente y lo cuida con sus accion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cuales son las consecuencias de utilizar ciertos artefactos tecnológicos para el planeta y mi salud y diseña planes para mejora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Microsoft Word y produce textos.</w:t>
            </w: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Manejo básico de Microsoft Office Wor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Cuidado del medio ambi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avegando por la  Internet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AE2806" w:rsidRDefault="00AE2806" w:rsidP="00FE2E3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E2806" w:rsidRDefault="00D81780" w:rsidP="00AE280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AE2806" w:rsidRDefault="00AE2806" w:rsidP="00AE280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erc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</w:t>
      </w:r>
      <w:r w:rsidR="00B8092A">
        <w:rPr>
          <w:rFonts w:ascii="Arial" w:hAnsi="Arial" w:cs="Arial"/>
          <w:bCs/>
        </w:rPr>
        <w:t>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AE2806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AE2806" w:rsidP="00AE28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y describo la importancia de algunos artefactos en el desarrollo de actividades cotidianas de mi entorno y el de mis antepasados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y describo la importancia de algunos artefactos en el desarrollo de actividades cotidianas en mi entorno y en el de mis antepasados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stablezco semejanzas y diferencias entre artefactos y elementos naturale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y describo artefactos que se utilizan hoy y que no se empleaban en épocas pasad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Selecciono entre los diversos artefactos disponibles aquellos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que son más adecuados para realizar tareas cotidianas en</w:t>
            </w:r>
          </w:p>
          <w:p w:rsidR="00FE2E35" w:rsidRPr="00DE6C7C" w:rsidRDefault="00491B92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l</w:t>
            </w:r>
            <w:r w:rsidR="00FE2E35" w:rsidRPr="00DE6C7C">
              <w:rPr>
                <w:rFonts w:ascii="Arial" w:eastAsiaTheme="minorHAnsi" w:hAnsi="Arial" w:cs="Arial"/>
                <w:lang w:val="es-CO"/>
              </w:rPr>
              <w:t xml:space="preserve"> hogar y la escuela, teniend</w:t>
            </w:r>
            <w:r w:rsidR="0075668A">
              <w:rPr>
                <w:rFonts w:ascii="Arial" w:eastAsiaTheme="minorHAnsi" w:hAnsi="Arial" w:cs="Arial"/>
                <w:lang w:val="es-CO"/>
              </w:rPr>
              <w:t xml:space="preserve">o en cuenta sus restricciones y </w:t>
            </w:r>
            <w:r w:rsidR="00FE2E35" w:rsidRPr="00DE6C7C">
              <w:rPr>
                <w:rFonts w:ascii="Arial" w:eastAsiaTheme="minorHAnsi" w:hAnsi="Arial" w:cs="Arial"/>
                <w:lang w:val="es-CO"/>
              </w:rPr>
              <w:t>condiciones de utilización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tingue las palabras artefacto, aparatos tecnológicos y elementos natural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HAC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Investiga como los artefactos han cambiado la vida del ser humano.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Valora la tecnología como desarrollo del plante y ser humano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los artefactos y la diferencia de los elementos natural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naliza como algunos artefactos han cambiado la vida del hombre a través del tiempo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la historia del computador y el cambio en la socieda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Artefactos y elementos naturale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EL COMPUTADOR Y SU DESARROLLO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Historia del computador y su evolución en el siglo XXI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Impacto del computador en la sociedad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AE2806" w:rsidRDefault="00AE2806" w:rsidP="00AE280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E2806" w:rsidRDefault="00D81780" w:rsidP="00AE280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AE2806" w:rsidRDefault="00AE2806" w:rsidP="00AE280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erc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AE2806" w:rsidRPr="00DE6C7C" w:rsidTr="00FE2E35">
        <w:trPr>
          <w:trHeight w:val="680"/>
        </w:trPr>
        <w:tc>
          <w:tcPr>
            <w:tcW w:w="2356" w:type="dxa"/>
            <w:vAlign w:val="center"/>
          </w:tcPr>
          <w:p w:rsidR="00AE2806" w:rsidRPr="00DE6C7C" w:rsidRDefault="00AE2806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AE2806" w:rsidRPr="00DE6C7C" w:rsidRDefault="00AE2806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AE2806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AE2806" w:rsidRPr="00DE6C7C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AE2806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AE2806" w:rsidRPr="00DE6C7C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AE2806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AE2806" w:rsidRPr="00DE6C7C" w:rsidRDefault="00AE2806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AE2806" w:rsidRPr="00DE6C7C" w:rsidRDefault="00AE2806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AE2806">
        <w:trPr>
          <w:trHeight w:val="5918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 algunos artefactos, productos y procesos de mi entorno cotidiano, explico algunos aspectos de su funcionamiento y los utilizo en forma segura y apropia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productos tecnológicos de mi entorno cotidiano y los utilizo en forma segura y apropia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stablezco relaciones entre la materia prima y el procedimiento de fabricación de algunos productos de mi entorno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y utilizo algunos símbolos y señales cotidianos, particularmente los relacionados con la seguridad (transito, basuras, advertencia)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naliza el proceso que lleva la fabricación de artefactos y su impacto en el medio ambiente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eja las manos correctamente al escribir text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uestra interés en el proceso de fabricación de algunos artefact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el proceso de fabricación de artefactos sencillos y como materia prima hace parte de es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prende algunas señales y símbolos y los utiliza en su respectivo contexto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rea textos con  Microsoft Wor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Proceso de fabricación de algunos artefact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Señales y símbol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FAMILIARIZÁNDONOS CON EL TECLADO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El teclado y clasificación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</w:t>
            </w:r>
            <w:r w:rsidR="00AE2806" w:rsidRPr="00DE6C7C">
              <w:rPr>
                <w:rFonts w:ascii="Arial" w:hAnsi="Arial" w:cs="Arial"/>
                <w:bCs/>
              </w:rPr>
              <w:t>Software</w:t>
            </w:r>
            <w:r w:rsidRPr="00DE6C7C">
              <w:rPr>
                <w:rFonts w:ascii="Arial" w:hAnsi="Arial" w:cs="Arial"/>
                <w:bCs/>
              </w:rPr>
              <w:t xml:space="preserve"> de mecan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Primeros pasos con </w:t>
            </w:r>
            <w:r w:rsidR="00AE2806" w:rsidRPr="00DE6C7C">
              <w:rPr>
                <w:rFonts w:ascii="Arial" w:hAnsi="Arial" w:cs="Arial"/>
                <w:bCs/>
              </w:rPr>
              <w:t>Word</w:t>
            </w:r>
            <w:r w:rsidRPr="00DE6C7C">
              <w:rPr>
                <w:rFonts w:ascii="Arial" w:hAnsi="Arial" w:cs="Arial"/>
                <w:bCs/>
              </w:rPr>
              <w:t xml:space="preserve">.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8C5D29" w:rsidRDefault="008C5D29" w:rsidP="008C5D2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C5D29" w:rsidRDefault="008C5D29" w:rsidP="008C5D2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</w:t>
      </w:r>
      <w:r w:rsidR="00D81780">
        <w:rPr>
          <w:rFonts w:ascii="Arial" w:hAnsi="Arial" w:cs="Arial"/>
          <w:b/>
          <w:bCs/>
        </w:rPr>
        <w:t xml:space="preserve"> DE ESTUDIOS 2018</w:t>
      </w:r>
    </w:p>
    <w:p w:rsidR="008C5D29" w:rsidRDefault="008C5D29" w:rsidP="008C5D29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erc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8C5D29" w:rsidRPr="00DE6C7C" w:rsidTr="00FE2E35">
        <w:trPr>
          <w:trHeight w:val="680"/>
        </w:trPr>
        <w:tc>
          <w:tcPr>
            <w:tcW w:w="2356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75668A">
        <w:trPr>
          <w:trHeight w:val="4784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</w:rPr>
              <w:t>Identifico productos tecnológicos, en particular artefactos, para solucionar problemas de la vida cotidian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y menciono productos tecnológicos que contribuyen a la solución de problemas de la vida cotidian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nsamblo y desarmo artefactos y dispositivos sencillos siguiendo instrucciones gráfic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diferentes expresiones para describir la forma y el funcionamiento de algunos artefact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ferencia las gráficas al armar un artefacto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eja artefactos sencill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arte ideas acerca de la tecnologí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igue indicaciones o instrucciones en la elaboración de algunos artefactos sencill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escribo el uso y el funcionamiento de algunos artefact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Aprende el manejo de mecan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Navega fácilmente por internet.</w:t>
            </w: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Desarmar y armar artefactos sencillos con ayuda de gráfica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Inducción a mecan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8C5D29" w:rsidRDefault="008C5D29" w:rsidP="00FE2E35">
      <w:pPr>
        <w:rPr>
          <w:rFonts w:ascii="Arial" w:hAnsi="Arial" w:cs="Arial"/>
        </w:rPr>
      </w:pPr>
    </w:p>
    <w:p w:rsidR="008C5D29" w:rsidRDefault="008C5D29" w:rsidP="00FE2E35">
      <w:pPr>
        <w:rPr>
          <w:rFonts w:ascii="Arial" w:hAnsi="Arial" w:cs="Arial"/>
        </w:rPr>
      </w:pPr>
    </w:p>
    <w:p w:rsidR="0075668A" w:rsidRDefault="0075668A" w:rsidP="008C5D2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C5D29" w:rsidRDefault="00D81780" w:rsidP="008C5D2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8C5D29" w:rsidRDefault="008C5D29" w:rsidP="008C5D29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ercer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.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8C5D29" w:rsidRPr="00DE6C7C" w:rsidTr="00FE2E35">
        <w:trPr>
          <w:trHeight w:val="680"/>
        </w:trPr>
        <w:tc>
          <w:tcPr>
            <w:tcW w:w="2356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8C5D29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8C5D29" w:rsidRPr="00DE6C7C" w:rsidRDefault="008C5D29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8C5D29" w:rsidRPr="00DE6C7C" w:rsidRDefault="008C5D29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</w:rPr>
              <w:t xml:space="preserve">Exploro mi entorno cotidiano y reconozco la presencia de elementos naturales y de artefactos </w:t>
            </w:r>
            <w:r w:rsidR="00F57434">
              <w:rPr>
                <w:rFonts w:ascii="Arial" w:hAnsi="Arial" w:cs="Arial"/>
              </w:rPr>
              <w:t xml:space="preserve">  </w:t>
            </w:r>
            <w:r w:rsidRPr="00DE6C7C">
              <w:rPr>
                <w:rFonts w:ascii="Arial" w:hAnsi="Arial" w:cs="Arial"/>
              </w:rPr>
              <w:t>elaborados con la intención de mejorar las condiciones de vid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Exploro mi entorno cotidiano y diferencio – elementos naturales de artefactos elaborados con la intención de mejorar las condiciones de vid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Relato como mis acciones sobre el medio ambiente afectan a otros y las de los demás me afectan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materiales caseros en desuso para construir objetos que me ayudan a satisfacer mis necesidades y a contribuir con la preservación del medio ambiente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rende la importancia de mantener un ambiente sano para nuestra salud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rea objetos sencillos con material reciclable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uida el medio ambiente con buenas acciones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aliza actividades cotidianas que ayudan preservar el medio ambi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para y clasifica la basura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rea manualidades con material reciclabl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ea con facilidad el power point y crea textos utilizando algunas herramientas de este.</w:t>
            </w: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Acciones positivas y negativas con el medio ambiente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Reciclaje y creación de objet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Word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rocesador de texto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Herramientas básicas de Word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artes de las ventanas de Word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7434" w:rsidRDefault="00D81780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F57434" w:rsidRDefault="00F57434" w:rsidP="00F5743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uar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57434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Reconozco objetos producidos por el hombre, explico su desarrollo histórico, sus efectos en la sociedad, su proceso de producción y la relación con los recursos naturales involucrados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artefactos creados por el hombre para</w:t>
            </w:r>
            <w:r w:rsidR="00E354A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satisfacer sus necesidades, los relaciono con los</w:t>
            </w:r>
            <w:r w:rsidR="00E354A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procesos de producción y con los recursos naturales</w:t>
            </w:r>
            <w:r w:rsidR="00F57434">
              <w:rPr>
                <w:rFonts w:ascii="Arial" w:eastAsiaTheme="minorHAnsi" w:hAnsi="Arial" w:cs="Arial"/>
                <w:bCs/>
                <w:lang w:val="es-CO"/>
              </w:rPr>
              <w:t xml:space="preserve"> i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nvolucrados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iferencio productos tecnológicos de productos naturales, teniendo en cuenta los recursos y los procesos involucrad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Menciono invenciones e innovaciones que han contribuido al desarrollo del paí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y doy ejemplos de artefactos que involucran en su</w:t>
            </w:r>
            <w:r w:rsidR="00F5743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funcionamiento tecnologías de la información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ferencia los productos tecnológicos y productos natural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Investiga como la invención e innovación aporta al desarrollo de un país.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 integra en actividades tecnológicas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productos tecnológicos y los diferencia de los productos natural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rende los términos de invención e innovación y su contribución al paí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eja el procesador de textos y utiliza algunas herramientas.</w:t>
            </w:r>
          </w:p>
        </w:tc>
        <w:tc>
          <w:tcPr>
            <w:tcW w:w="2585" w:type="dxa"/>
          </w:tcPr>
          <w:p w:rsidR="00FE2E35" w:rsidRPr="0075668A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5668A">
              <w:rPr>
                <w:rFonts w:ascii="Arial" w:hAnsi="Arial" w:cs="Arial"/>
                <w:b/>
                <w:bCs/>
              </w:rPr>
              <w:t>Productos tecnológicos y productos naturale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B46A6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B46A6C">
              <w:rPr>
                <w:rFonts w:ascii="Arial" w:hAnsi="Arial" w:cs="Arial"/>
                <w:b/>
                <w:bCs/>
              </w:rPr>
              <w:t xml:space="preserve">Definición de invención e innovación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B46A6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B46A6C">
              <w:rPr>
                <w:rFonts w:ascii="Arial" w:hAnsi="Arial" w:cs="Arial"/>
                <w:b/>
                <w:bCs/>
              </w:rPr>
              <w:t>Procesador de texto</w:t>
            </w:r>
          </w:p>
          <w:p w:rsidR="00FE2E35" w:rsidRPr="00B46A6C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B46A6C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B46A6C">
              <w:rPr>
                <w:rFonts w:ascii="Arial" w:hAnsi="Arial" w:cs="Arial"/>
                <w:b/>
                <w:bCs/>
              </w:rPr>
              <w:t xml:space="preserve">Navegando por la  Internet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7434" w:rsidRDefault="00D81780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F57434" w:rsidRDefault="00F57434" w:rsidP="00F5743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uar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496"/>
        <w:gridCol w:w="2298"/>
        <w:gridCol w:w="2442"/>
        <w:gridCol w:w="2585"/>
      </w:tblGrid>
      <w:tr w:rsidR="00F57434" w:rsidRPr="00DE6C7C" w:rsidTr="00F57434">
        <w:trPr>
          <w:trHeight w:val="680"/>
        </w:trPr>
        <w:tc>
          <w:tcPr>
            <w:tcW w:w="2093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984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496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57434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57434" w:rsidRPr="00DE6C7C" w:rsidRDefault="00F57434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57434">
        <w:trPr>
          <w:trHeight w:val="6799"/>
        </w:trPr>
        <w:tc>
          <w:tcPr>
            <w:tcW w:w="2093" w:type="dxa"/>
          </w:tcPr>
          <w:p w:rsidR="00F57434" w:rsidRDefault="00F57434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Describo y explico las características y el funcionamiento de algunos artefactos, productos, procesos y sistemas de mi entorno y los uso en forma segura y apropiada.</w:t>
            </w:r>
          </w:p>
        </w:tc>
        <w:tc>
          <w:tcPr>
            <w:tcW w:w="1984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características del funcionamiento de</w:t>
            </w:r>
            <w:r w:rsidR="00F5743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algunos productos tecnológicos de mi entorno y los utilizo en forma segura.</w:t>
            </w:r>
          </w:p>
        </w:tc>
        <w:tc>
          <w:tcPr>
            <w:tcW w:w="2496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Sigo las instrucciones de los manuales de utilización de productos tecnológic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escribo productos tecnológicos mediante el uso de diferentes</w:t>
            </w:r>
            <w:r w:rsidR="00F5743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formas de representación tales como esquemas, dibujos y diagramas, entre otr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tecnologías de la información y la comunicación</w:t>
            </w:r>
            <w:r w:rsidR="00E354A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disponibles en mi entorno para el desarrollo de diversas</w:t>
            </w:r>
            <w:r w:rsidR="00F5743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actividades (comunicación, entretenimiento, aprendizaje,</w:t>
            </w:r>
            <w:r w:rsidR="00F5743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búsqueda y validación de información, investigación, etc.)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AB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los diferentes medios de comunicación y su aporte desarrollo de la vida human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eña graficas en donde muestra diferentes productos tecnológic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sa los diferentes medios de comunicación para expresar diferente información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igue instrucciones de los manual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Grafica productos  tecnológic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los diferentes medios de comunicación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Reconoce la Internet como transformación de la información. 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anuales de productos tecnológic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Representación gráfica de productos tecnológic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EDIOS DE COMUNICACIÓN E INTERNET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Exposiciones de los medios de comunicación Periódico, radio, televisión, teléfono (digital y análogo), carta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Internet como medio de comunicación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Ventajas y desventajas del internet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 xml:space="preserve">Navegando por la  Internet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spacing w:before="120" w:after="60" w:line="360" w:lineRule="auto"/>
        <w:rPr>
          <w:rFonts w:ascii="Arial" w:hAnsi="Arial" w:cs="Arial"/>
          <w:b/>
          <w:bCs/>
        </w:rPr>
      </w:pPr>
    </w:p>
    <w:p w:rsidR="00F57434" w:rsidRDefault="00D81780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FE2E35" w:rsidRPr="00DE6C7C" w:rsidRDefault="00F57434" w:rsidP="00FE2E3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uar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100"/>
        <w:gridCol w:w="2442"/>
        <w:gridCol w:w="2585"/>
      </w:tblGrid>
      <w:tr w:rsidR="00FE2E35" w:rsidRPr="00DE6C7C" w:rsidTr="00F57434">
        <w:trPr>
          <w:trHeight w:val="680"/>
        </w:trPr>
        <w:tc>
          <w:tcPr>
            <w:tcW w:w="2093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55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100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57434">
        <w:trPr>
          <w:trHeight w:val="6175"/>
        </w:trPr>
        <w:tc>
          <w:tcPr>
            <w:tcW w:w="2093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, describo y analizo situaciones en las que se evidencian los efectos sociales y ambientales de las manifestaciones tecnológicas.</w:t>
            </w:r>
          </w:p>
        </w:tc>
        <w:tc>
          <w:tcPr>
            <w:tcW w:w="2126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Identifico y menciono situaciones en las que se</w:t>
            </w:r>
            <w:r w:rsidR="00E354A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evidencian los efectos sociales y ambientales,</w:t>
            </w:r>
            <w:r w:rsidR="00F5743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producto de la utilización de procesos y artefactos</w:t>
            </w:r>
            <w:r w:rsidR="00F5743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de la tecnología.</w:t>
            </w:r>
          </w:p>
        </w:tc>
        <w:tc>
          <w:tcPr>
            <w:tcW w:w="2552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Me involucro en proyectos tecnológicos relacionados con el</w:t>
            </w:r>
            <w:r w:rsidR="00E354A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buen uso de los recursos naturales y la adecuada disposición de</w:t>
            </w:r>
            <w:r w:rsidR="00E354A4">
              <w:rPr>
                <w:rFonts w:ascii="Arial" w:eastAsiaTheme="minorHAnsi" w:hAnsi="Arial" w:cs="Arial"/>
                <w:lang w:val="es-CO"/>
              </w:rPr>
              <w:t xml:space="preserve"> l</w:t>
            </w:r>
            <w:r w:rsidRPr="00DE6C7C">
              <w:rPr>
                <w:rFonts w:ascii="Arial" w:eastAsiaTheme="minorHAnsi" w:hAnsi="Arial" w:cs="Arial"/>
                <w:lang w:val="es-CO"/>
              </w:rPr>
              <w:t>os residuos del entorno en el que vivo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Participo en discusiones que involucran predicciones sobre los</w:t>
            </w:r>
            <w:r w:rsidR="00E354A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posibles efectos relacionados con el uso o no de artefactos,</w:t>
            </w:r>
            <w:r w:rsidR="00E354A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procesos y productos tecnológicos en mi entorno y argumento</w:t>
            </w:r>
            <w:r w:rsidR="00E354A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mis planteamientos (energía, agricultura, antibióticos, etc.).</w:t>
            </w:r>
          </w:p>
        </w:tc>
        <w:tc>
          <w:tcPr>
            <w:tcW w:w="2100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AB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 Identifica las partes y pasos de un proyecto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eña un proyecto tecnológico y lo aplica en el contexto escolar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sa adecuadamente sus manos en la escritura en Word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Planea un proyecto y conoce los pasos para hacerlo y desarrollarlo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Escribe con agilidad en Microsoft Wor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tiliza adecuadamente sus manos al escribi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 xml:space="preserve">Creación de un proyecto tecnológico.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HERRAMIENTAS INFORMATIC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El teclado y su funcionamiento adecuado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Practicas en </w:t>
            </w:r>
            <w:r w:rsidR="00E354A4" w:rsidRPr="00DE6C7C">
              <w:rPr>
                <w:rFonts w:ascii="Arial" w:hAnsi="Arial" w:cs="Arial"/>
                <w:bCs/>
              </w:rPr>
              <w:t>Word</w:t>
            </w:r>
            <w:r w:rsidRPr="00DE6C7C">
              <w:rPr>
                <w:rFonts w:ascii="Arial" w:hAnsi="Arial" w:cs="Arial"/>
                <w:bCs/>
              </w:rPr>
              <w:t>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Elaboración de carta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ecan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7434" w:rsidRDefault="00F57434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F57434" w:rsidRDefault="00D81780" w:rsidP="00F5743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F57434" w:rsidRPr="00DE6C7C" w:rsidRDefault="00F57434" w:rsidP="00F5743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uar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12"/>
        <w:gridCol w:w="2298"/>
        <w:gridCol w:w="2442"/>
        <w:gridCol w:w="2585"/>
      </w:tblGrid>
      <w:tr w:rsidR="00FE2E35" w:rsidRPr="00DE6C7C" w:rsidTr="004F4D36">
        <w:trPr>
          <w:trHeight w:val="680"/>
        </w:trPr>
        <w:tc>
          <w:tcPr>
            <w:tcW w:w="223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21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F57434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F57434" w:rsidP="00F5743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7A4DF9">
        <w:trPr>
          <w:trHeight w:val="6485"/>
        </w:trPr>
        <w:tc>
          <w:tcPr>
            <w:tcW w:w="2235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Describo y analizo las ventajas y desventajas de la utilización de artefactos y procesos, y los empleo para solucionar problemas de la vida cotidiana.</w:t>
            </w:r>
          </w:p>
        </w:tc>
        <w:tc>
          <w:tcPr>
            <w:tcW w:w="2126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Identifico y comparo ventajas y desventajas en la</w:t>
            </w:r>
            <w:r w:rsidR="00E354A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utilización de artefactos y procesos tecnológicos en</w:t>
            </w:r>
            <w:r w:rsidR="00E354A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la solución de problemas de la vida cotidiana.</w:t>
            </w:r>
          </w:p>
        </w:tc>
        <w:tc>
          <w:tcPr>
            <w:tcW w:w="2212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iseño, construyo, adapto y reparo artefactos sencillos,</w:t>
            </w:r>
            <w:r w:rsidR="00E354A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reutilizando materiales caseros para satisfacer intereses</w:t>
            </w:r>
            <w:r w:rsidR="00E354A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personale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Identifico algunos bienes y servicios que ofrece mi comunidad</w:t>
            </w:r>
            <w:r w:rsidR="00E354A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y velo por su cuidado y buen uso valorando sus beneficios</w:t>
            </w:r>
            <w:r w:rsidR="00E354A4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sociale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escribo con esquemas, dib</w:t>
            </w:r>
            <w:r w:rsidR="004F4D36">
              <w:rPr>
                <w:rFonts w:ascii="Arial" w:eastAsiaTheme="minorHAnsi" w:hAnsi="Arial" w:cs="Arial"/>
                <w:lang w:val="es-CO"/>
              </w:rPr>
              <w:t xml:space="preserve">ujos y textos, instrucciones de </w:t>
            </w:r>
            <w:r w:rsidRPr="00DE6C7C">
              <w:rPr>
                <w:rFonts w:ascii="Arial" w:eastAsiaTheme="minorHAnsi" w:hAnsi="Arial" w:cs="Arial"/>
                <w:lang w:val="es-CO"/>
              </w:rPr>
              <w:t>ensamble de artefactos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la tecnología que se encuentra en la calle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HAC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 Construye artefactos sencillos siguiendo instrucciones de los manuales.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arte ideas acerca de la importancia de la tecnologí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Elabora con facilidad artefactos sencill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los bienes y servicios que ofrece una comunida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la tecnología que se encuentra en la calle.</w:t>
            </w: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Elaboración de artefactos sencill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Bienes y servicios de la comunidad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LA TECNOLOGIA EN LA CALLE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orque se mueven las cosas (Inventos Principios)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Diferentes cosas que se mueven en el calle (busca estos objetos y el cómo funcionan las cosas e investiga su creación y funcionamiento)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Default="00FE2E35" w:rsidP="00FE2E35">
      <w:pPr>
        <w:rPr>
          <w:rFonts w:ascii="Arial" w:hAnsi="Arial" w:cs="Arial"/>
        </w:rPr>
      </w:pPr>
    </w:p>
    <w:p w:rsidR="004F4D36" w:rsidRDefault="004F4D36" w:rsidP="004F4D3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A4DF9" w:rsidRDefault="007A4DF9" w:rsidP="004F4D3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F4D36" w:rsidRDefault="004F4D36" w:rsidP="004F4D3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N DE </w:t>
      </w:r>
      <w:r w:rsidR="00D81780">
        <w:rPr>
          <w:rFonts w:ascii="Arial" w:hAnsi="Arial" w:cs="Arial"/>
          <w:b/>
          <w:bCs/>
        </w:rPr>
        <w:t>ESTUDIOS 2018</w:t>
      </w:r>
    </w:p>
    <w:p w:rsidR="004F4D36" w:rsidRPr="00DE6C7C" w:rsidRDefault="004F4D36" w:rsidP="004F4D3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in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100"/>
        <w:gridCol w:w="2442"/>
        <w:gridCol w:w="2585"/>
      </w:tblGrid>
      <w:tr w:rsidR="00FE2E35" w:rsidRPr="00DE6C7C" w:rsidTr="004B3B56">
        <w:trPr>
          <w:trHeight w:val="680"/>
        </w:trPr>
        <w:tc>
          <w:tcPr>
            <w:tcW w:w="2093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552" w:type="dxa"/>
            <w:vAlign w:val="center"/>
          </w:tcPr>
          <w:p w:rsidR="004F4D36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100" w:type="dxa"/>
            <w:vAlign w:val="center"/>
          </w:tcPr>
          <w:p w:rsidR="004F4D36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4F4D36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4F4D36" w:rsidP="004F4D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4B3B56">
        <w:trPr>
          <w:trHeight w:val="6458"/>
        </w:trPr>
        <w:tc>
          <w:tcPr>
            <w:tcW w:w="2093" w:type="dxa"/>
          </w:tcPr>
          <w:p w:rsidR="004B3B56" w:rsidRDefault="004B3B56" w:rsidP="00FE2E35">
            <w:pPr>
              <w:rPr>
                <w:rFonts w:ascii="Arial" w:hAnsi="Arial" w:cs="Arial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Describo y explico las características y el funcionamiento de algunos artefactos, productos, procesos y sistemas de mi entorno y los uso en forma segura y apropiada.</w:t>
            </w:r>
          </w:p>
        </w:tc>
        <w:tc>
          <w:tcPr>
            <w:tcW w:w="2126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caract</w:t>
            </w:r>
            <w:r w:rsidR="004B3B56">
              <w:rPr>
                <w:rFonts w:ascii="Arial" w:eastAsiaTheme="minorHAnsi" w:hAnsi="Arial" w:cs="Arial"/>
                <w:bCs/>
                <w:lang w:val="es-CO"/>
              </w:rPr>
              <w:t xml:space="preserve">erísticas del funcionamiento de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algunos productos tecnológicos de mi entorno y los utilizo en forma segura.</w:t>
            </w:r>
          </w:p>
        </w:tc>
        <w:tc>
          <w:tcPr>
            <w:tcW w:w="2552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escribo y clasifico artefact</w:t>
            </w:r>
            <w:r w:rsidR="004B3B56">
              <w:rPr>
                <w:rFonts w:ascii="Arial" w:eastAsiaTheme="minorHAnsi" w:hAnsi="Arial" w:cs="Arial"/>
                <w:lang w:val="es-CO"/>
              </w:rPr>
              <w:t xml:space="preserve">os existentes en mi entorno con </w:t>
            </w:r>
            <w:r w:rsidRPr="00DE6C7C">
              <w:rPr>
                <w:rFonts w:ascii="Arial" w:eastAsiaTheme="minorHAnsi" w:hAnsi="Arial" w:cs="Arial"/>
                <w:lang w:val="es-CO"/>
              </w:rPr>
              <w:t>base en características tales como materiales, f</w:t>
            </w:r>
            <w:r w:rsidR="004B3B56">
              <w:rPr>
                <w:rFonts w:ascii="Arial" w:eastAsiaTheme="minorHAnsi" w:hAnsi="Arial" w:cs="Arial"/>
                <w:lang w:val="es-CO"/>
              </w:rPr>
              <w:t xml:space="preserve">orma, estructura, </w:t>
            </w:r>
            <w:r w:rsidRPr="00DE6C7C">
              <w:rPr>
                <w:rFonts w:ascii="Arial" w:eastAsiaTheme="minorHAnsi" w:hAnsi="Arial" w:cs="Arial"/>
                <w:lang w:val="es-CO"/>
              </w:rPr>
              <w:t>función y fuentes de energía utilizadas, entre otr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mpleo con seguridad artefa</w:t>
            </w:r>
            <w:r w:rsidR="004B3B56">
              <w:rPr>
                <w:rFonts w:ascii="Arial" w:eastAsiaTheme="minorHAnsi" w:hAnsi="Arial" w:cs="Arial"/>
                <w:lang w:val="es-CO"/>
              </w:rPr>
              <w:t xml:space="preserve">ctos y procesos para mantener y </w:t>
            </w:r>
            <w:r w:rsidRPr="00DE6C7C">
              <w:rPr>
                <w:rFonts w:ascii="Arial" w:eastAsiaTheme="minorHAnsi" w:hAnsi="Arial" w:cs="Arial"/>
                <w:lang w:val="es-CO"/>
              </w:rPr>
              <w:t>conservar algunos product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herramientas manuales</w:t>
            </w:r>
            <w:r w:rsidR="004B3B56">
              <w:rPr>
                <w:rFonts w:ascii="Arial" w:eastAsiaTheme="minorHAnsi" w:hAnsi="Arial" w:cs="Arial"/>
                <w:lang w:val="es-CO"/>
              </w:rPr>
              <w:t xml:space="preserve"> para realizar de manera segura </w:t>
            </w:r>
            <w:r w:rsidRPr="00DE6C7C">
              <w:rPr>
                <w:rFonts w:ascii="Arial" w:eastAsiaTheme="minorHAnsi" w:hAnsi="Arial" w:cs="Arial"/>
                <w:lang w:val="es-CO"/>
              </w:rPr>
              <w:t>procesos de medición, trazado, co</w:t>
            </w:r>
            <w:r w:rsidR="004B3B56">
              <w:rPr>
                <w:rFonts w:ascii="Arial" w:eastAsiaTheme="minorHAnsi" w:hAnsi="Arial" w:cs="Arial"/>
                <w:lang w:val="es-CO"/>
              </w:rPr>
              <w:t xml:space="preserve">rte, doblado y unión de </w:t>
            </w:r>
            <w:r w:rsidRPr="00DE6C7C">
              <w:rPr>
                <w:rFonts w:ascii="Arial" w:eastAsiaTheme="minorHAnsi" w:hAnsi="Arial" w:cs="Arial"/>
                <w:lang w:val="es-CO"/>
              </w:rPr>
              <w:t>materiales para construir modelos y maquetas.</w:t>
            </w:r>
          </w:p>
        </w:tc>
        <w:tc>
          <w:tcPr>
            <w:tcW w:w="2100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tingue los diferentes tipos de energía y sus uso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anipula con agilidad el computador y reconoce sus puertos y sus funcion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uestra interés en las prácticas de mecano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rende la definición de energía y cita ejemplos en los que se utiliza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Uso con el teclado sus manos con agilida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conoce el computador y cada una de sus partes.</w:t>
            </w: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Fuentes y tipos de energía.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Prácticas de mecan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EL COMPUTADOR, GENERACIONES Y SUS PARTE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Generación de los computadore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¿Que es el computador?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Hardware y software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uertos de comunicación de un computador personal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4B3B56" w:rsidRDefault="00D81780" w:rsidP="004B3B5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4B3B56" w:rsidRPr="00DE6C7C" w:rsidRDefault="004B3B56" w:rsidP="004B3B5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in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E213DB" w:rsidP="00E213D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Describo y analizo las ventajas y desventajas de la utilización de artefactos y procesos, y los empleo para solucionar problemas de la vida cotidian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Identifico y comparo ventajas y desventajas en la</w:t>
            </w:r>
            <w:r w:rsidR="00B8092A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utilización de artefactos y procesos tecnológicos en</w:t>
            </w:r>
            <w:r w:rsidR="00B8092A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la solución de problemas de la vida cotidian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herramientas manuales para realizar de manera segura</w:t>
            </w:r>
            <w:r w:rsidR="00B8092A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procesos de medición, trazado, corte, doblado y unión de</w:t>
            </w:r>
            <w:r w:rsidR="00B8092A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materiales para construir modelos y maqueta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iseño y construyo soluciones tecnológicas utilizando maquetas</w:t>
            </w:r>
            <w:r w:rsidR="00B8092A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lang w:val="es-CO"/>
              </w:rPr>
              <w:t>o modelos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Memoriza algunos pasos para crear carpetas y archivos en los diferentes lugares que ofrece el computador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Elabora maquetas sencillas con diferentes material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uida el computador como parte del desarrollo de mi vida tecnológica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herramientas del escritorio del computador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esarrolla su motricidad en la realización de maquetas sencilla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SISTEMA OPERATIVO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Como crear una carpeta nueva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Funcionamiento de los Directorios, crear archiv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Organización de la información  y herramientas del explorador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Elaboración de maqueta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 xml:space="preserve">El Teclado 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ecan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E213DB" w:rsidRDefault="00D81780" w:rsidP="00E213D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E213DB" w:rsidRPr="00DE6C7C" w:rsidRDefault="00E213DB" w:rsidP="00E213D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in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:rsidR="00E213DB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E213DB" w:rsidP="00E213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  <w:r w:rsidRPr="00DE6C7C">
              <w:rPr>
                <w:rFonts w:ascii="Arial" w:hAnsi="Arial" w:cs="Arial"/>
              </w:rPr>
              <w:t>Reconozco objetos producidos por el hombre, explico su desarrollo histórico, sus efectos en la sociedad, su proceso de producción y la relación con los recursos naturales involucrados.</w:t>
            </w:r>
          </w:p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Identifico, describo y analizo situaciones en las que se evidencian los efectos sociales y ambientales de las manifestaciones tecnológicas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Reconozco artefa</w:t>
            </w:r>
            <w:r w:rsidR="00CA5B53">
              <w:rPr>
                <w:rFonts w:ascii="Arial" w:eastAsiaTheme="minorHAnsi" w:hAnsi="Arial" w:cs="Arial"/>
                <w:bCs/>
                <w:lang w:val="es-CO"/>
              </w:rPr>
              <w:t xml:space="preserve">ctos creados por el hombre para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satisfacer sus nec</w:t>
            </w:r>
            <w:r w:rsidR="00CA5B53">
              <w:rPr>
                <w:rFonts w:ascii="Arial" w:eastAsiaTheme="minorHAnsi" w:hAnsi="Arial" w:cs="Arial"/>
                <w:bCs/>
                <w:lang w:val="es-CO"/>
              </w:rPr>
              <w:t xml:space="preserve">esidades, los relaciono con los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procesos de producción y con lo</w:t>
            </w:r>
            <w:r w:rsidR="00D66F07">
              <w:rPr>
                <w:rFonts w:ascii="Arial" w:eastAsiaTheme="minorHAnsi" w:hAnsi="Arial" w:cs="Arial"/>
                <w:bCs/>
                <w:lang w:val="es-CO"/>
              </w:rPr>
              <w:t xml:space="preserve">s recursos naturales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involucrados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 xml:space="preserve">Explico la diferencia entre un </w:t>
            </w:r>
            <w:r w:rsidR="00D66F07">
              <w:rPr>
                <w:rFonts w:ascii="Arial" w:eastAsiaTheme="minorHAnsi" w:hAnsi="Arial" w:cs="Arial"/>
                <w:lang w:val="es-CO"/>
              </w:rPr>
              <w:t xml:space="preserve">artefacto y un proceso mediante </w:t>
            </w:r>
            <w:r w:rsidRPr="00DE6C7C">
              <w:rPr>
                <w:rFonts w:ascii="Arial" w:eastAsiaTheme="minorHAnsi" w:hAnsi="Arial" w:cs="Arial"/>
                <w:lang w:val="es-CO"/>
              </w:rPr>
              <w:t>ejempl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escribo productos tecnológico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s mediante el uso de diferentes </w:t>
            </w:r>
            <w:r w:rsidRPr="00DE6C7C">
              <w:rPr>
                <w:rFonts w:ascii="Arial" w:eastAsiaTheme="minorHAnsi" w:hAnsi="Arial" w:cs="Arial"/>
                <w:lang w:val="es-CO"/>
              </w:rPr>
              <w:t>formas de representación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 tales como esquemas, dibujos y </w:t>
            </w:r>
            <w:r w:rsidRPr="00DE6C7C">
              <w:rPr>
                <w:rFonts w:ascii="Arial" w:eastAsiaTheme="minorHAnsi" w:hAnsi="Arial" w:cs="Arial"/>
                <w:lang w:val="es-CO"/>
              </w:rPr>
              <w:t>diagramas, entre otro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Utilizo diferentes fue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ntes de información y medios de </w:t>
            </w:r>
            <w:r w:rsidRPr="00DE6C7C">
              <w:rPr>
                <w:rFonts w:ascii="Arial" w:eastAsiaTheme="minorHAnsi" w:hAnsi="Arial" w:cs="Arial"/>
                <w:lang w:val="es-CO"/>
              </w:rPr>
              <w:t>comunicación para sustentar mis ideas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tingue las diferentes herramientas en la elaboración de tabla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HAC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 Usa en el procesador de textos herramientas para diseñar diferentes tabla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mparte sus ideas acerca de la tecnología en su vida escolar.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el procesador de texto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ferencia artefactos de la escuela y del hogar.</w:t>
            </w: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ind w:left="708" w:hanging="708"/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PROCESADOR DE TEXT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Barras de herramient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Ortografía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Herramientas de tabla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Formato texto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Artefactos y procesos tecnológic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ecanos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FE2E35" w:rsidRPr="00DE6C7C" w:rsidRDefault="00FE2E35" w:rsidP="00FE2E35">
      <w:pPr>
        <w:rPr>
          <w:rFonts w:ascii="Arial" w:hAnsi="Arial" w:cs="Arial"/>
        </w:rPr>
      </w:pPr>
    </w:p>
    <w:p w:rsidR="00CA5B53" w:rsidRDefault="00D81780" w:rsidP="00CA5B53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CA5B53" w:rsidRPr="00DE6C7C" w:rsidRDefault="00CA5B53" w:rsidP="00CA5B53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in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FE2E35" w:rsidRPr="00DE6C7C" w:rsidTr="00FE2E35">
        <w:trPr>
          <w:trHeight w:val="680"/>
        </w:trPr>
        <w:tc>
          <w:tcPr>
            <w:tcW w:w="2356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CA5B53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E2E35" w:rsidRPr="00DE6C7C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CA5B53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E2E35" w:rsidRPr="00DE6C7C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442" w:type="dxa"/>
            <w:vAlign w:val="center"/>
          </w:tcPr>
          <w:p w:rsidR="00CA5B53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E2E35" w:rsidRPr="00DE6C7C" w:rsidRDefault="00CA5B53" w:rsidP="00CA5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585" w:type="dxa"/>
            <w:vAlign w:val="center"/>
          </w:tcPr>
          <w:p w:rsidR="00FE2E35" w:rsidRPr="00DE6C7C" w:rsidRDefault="00FE2E35" w:rsidP="00FE2E3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6C7C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E2E35" w:rsidRPr="00DE6C7C" w:rsidTr="00FE2E35">
        <w:trPr>
          <w:trHeight w:val="6799"/>
        </w:trPr>
        <w:tc>
          <w:tcPr>
            <w:tcW w:w="2356" w:type="dxa"/>
          </w:tcPr>
          <w:p w:rsidR="00FE2E35" w:rsidRPr="00DE6C7C" w:rsidRDefault="00FE2E35" w:rsidP="00FE2E35">
            <w:pPr>
              <w:rPr>
                <w:rFonts w:ascii="Arial" w:eastAsiaTheme="minorHAnsi" w:hAnsi="Arial" w:cs="Arial"/>
                <w:b/>
                <w:bCs/>
                <w:lang w:val="es-CO"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</w:rPr>
              <w:t>Describo y analizo las ventajas y desventajas de la utilización de artefactos y procesos, y los empleo para solucionar problemas de la vida cotidiana.</w:t>
            </w:r>
          </w:p>
        </w:tc>
        <w:tc>
          <w:tcPr>
            <w:tcW w:w="2207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val="es-CO"/>
              </w:rPr>
            </w:pPr>
            <w:r w:rsidRPr="00DE6C7C">
              <w:rPr>
                <w:rFonts w:ascii="Arial" w:eastAsiaTheme="minorHAnsi" w:hAnsi="Arial" w:cs="Arial"/>
                <w:bCs/>
                <w:lang w:val="es-CO"/>
              </w:rPr>
              <w:t>Identifico y comparo ventajas y desventajas en la</w:t>
            </w:r>
            <w:r w:rsidR="00E354A4">
              <w:rPr>
                <w:rFonts w:ascii="Arial" w:eastAsiaTheme="minorHAnsi" w:hAnsi="Arial" w:cs="Arial"/>
                <w:bCs/>
                <w:lang w:val="es-CO"/>
              </w:rPr>
              <w:t xml:space="preserve"> 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utilización de artefactos y procesos tecnológicos en</w:t>
            </w:r>
            <w:r w:rsidR="00E354A4">
              <w:rPr>
                <w:rFonts w:ascii="Arial" w:eastAsiaTheme="minorHAnsi" w:hAnsi="Arial" w:cs="Arial"/>
                <w:bCs/>
                <w:lang w:val="es-CO"/>
              </w:rPr>
              <w:t xml:space="preserve"> l</w:t>
            </w:r>
            <w:r w:rsidRPr="00DE6C7C">
              <w:rPr>
                <w:rFonts w:ascii="Arial" w:eastAsiaTheme="minorHAnsi" w:hAnsi="Arial" w:cs="Arial"/>
                <w:bCs/>
                <w:lang w:val="es-CO"/>
              </w:rPr>
              <w:t>a solución de problemas de la vida cotidiana.</w:t>
            </w:r>
          </w:p>
        </w:tc>
        <w:tc>
          <w:tcPr>
            <w:tcW w:w="2010" w:type="dxa"/>
          </w:tcPr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Diferencio los intereses del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 que fabrica, vende o compra un </w:t>
            </w:r>
            <w:r w:rsidRPr="00DE6C7C">
              <w:rPr>
                <w:rFonts w:ascii="Arial" w:eastAsiaTheme="minorHAnsi" w:hAnsi="Arial" w:cs="Arial"/>
                <w:lang w:val="es-CO"/>
              </w:rPr>
              <w:t>producto, bien o servicio y me intereso por obtener garantía de calidad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Frente a nuevos problemas, form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ulo analogías o adaptaciones de </w:t>
            </w:r>
            <w:r w:rsidRPr="00DE6C7C">
              <w:rPr>
                <w:rFonts w:ascii="Arial" w:eastAsiaTheme="minorHAnsi" w:hAnsi="Arial" w:cs="Arial"/>
                <w:lang w:val="es-CO"/>
              </w:rPr>
              <w:t>soluciones ya existentes.</w:t>
            </w: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2E35" w:rsidRPr="00DE6C7C" w:rsidRDefault="00FE2E35" w:rsidP="00FE2E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DE6C7C">
              <w:rPr>
                <w:rFonts w:ascii="Arial" w:eastAsiaTheme="minorHAnsi" w:hAnsi="Arial" w:cs="Arial"/>
                <w:lang w:val="es-CO"/>
              </w:rPr>
              <w:t>Establezco relaciones de prop</w:t>
            </w:r>
            <w:r w:rsidR="00CA5B53">
              <w:rPr>
                <w:rFonts w:ascii="Arial" w:eastAsiaTheme="minorHAnsi" w:hAnsi="Arial" w:cs="Arial"/>
                <w:lang w:val="es-CO"/>
              </w:rPr>
              <w:t xml:space="preserve">orción entre las dimensiones de </w:t>
            </w:r>
            <w:r w:rsidRPr="00DE6C7C">
              <w:rPr>
                <w:rFonts w:ascii="Arial" w:eastAsiaTheme="minorHAnsi" w:hAnsi="Arial" w:cs="Arial"/>
                <w:lang w:val="es-CO"/>
              </w:rPr>
              <w:t>los artefactos y de los usuarios.</w:t>
            </w:r>
          </w:p>
        </w:tc>
        <w:tc>
          <w:tcPr>
            <w:tcW w:w="2298" w:type="dxa"/>
          </w:tcPr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SAB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Conoce los avances tecnológicos más importantes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HACER 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eña trabajos escritos utilizando las normas INCONTEC.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SER</w:t>
            </w:r>
          </w:p>
          <w:p w:rsidR="00FE2E35" w:rsidRPr="00DE6C7C" w:rsidRDefault="00FE2E35" w:rsidP="00FE2E35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Disfruta utilizando el computador para el desarrollo de tareas escolares.</w:t>
            </w:r>
          </w:p>
        </w:tc>
        <w:tc>
          <w:tcPr>
            <w:tcW w:w="2442" w:type="dxa"/>
          </w:tcPr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Identifica los avances tecnológicos más importantes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Realiza trabajos escritos en Microsoft Wor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Practica mecanos y lo hace con agilidad.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Navega fácilmente por la Internet.</w:t>
            </w:r>
          </w:p>
        </w:tc>
        <w:tc>
          <w:tcPr>
            <w:tcW w:w="2585" w:type="dxa"/>
          </w:tcPr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TECNOLOGÍA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 xml:space="preserve">- Avances tecnológicos </w:t>
            </w: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DE6C7C">
              <w:rPr>
                <w:rFonts w:ascii="Arial" w:hAnsi="Arial" w:cs="Arial"/>
                <w:bCs/>
              </w:rPr>
              <w:t>- Presentación de trabajos escrit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Mecanos</w:t>
            </w:r>
          </w:p>
          <w:p w:rsidR="00FE2E35" w:rsidRPr="007A4DF9" w:rsidRDefault="00FE2E35" w:rsidP="00FE2E35">
            <w:pPr>
              <w:rPr>
                <w:rFonts w:ascii="Arial" w:hAnsi="Arial" w:cs="Arial"/>
                <w:b/>
                <w:bCs/>
              </w:rPr>
            </w:pPr>
          </w:p>
          <w:p w:rsidR="00FE2E35" w:rsidRPr="00DE6C7C" w:rsidRDefault="00FE2E35" w:rsidP="00FE2E35">
            <w:pPr>
              <w:rPr>
                <w:rFonts w:ascii="Arial" w:hAnsi="Arial" w:cs="Arial"/>
                <w:bCs/>
              </w:rPr>
            </w:pPr>
            <w:r w:rsidRPr="007A4DF9">
              <w:rPr>
                <w:rFonts w:ascii="Arial" w:hAnsi="Arial" w:cs="Arial"/>
                <w:b/>
                <w:bCs/>
              </w:rPr>
              <w:t>Navegando por la  Internet</w:t>
            </w:r>
          </w:p>
        </w:tc>
      </w:tr>
    </w:tbl>
    <w:p w:rsidR="00FE2E35" w:rsidRPr="00615F38" w:rsidRDefault="00FE2E35" w:rsidP="00FE2E35">
      <w:pPr>
        <w:rPr>
          <w:rFonts w:ascii="Arial" w:hAnsi="Arial" w:cs="Arial"/>
        </w:rPr>
      </w:pPr>
    </w:p>
    <w:p w:rsidR="00FE2E35" w:rsidRDefault="00FE2E35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83698" w:rsidRDefault="00D81780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615F38" w:rsidRPr="00C72707" w:rsidRDefault="00615F38" w:rsidP="00615F3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FD096F">
        <w:rPr>
          <w:rFonts w:ascii="Arial" w:hAnsi="Arial" w:cs="Arial"/>
          <w:b/>
          <w:bCs/>
        </w:rPr>
        <w:t xml:space="preserve"> </w:t>
      </w:r>
      <w:r w:rsidR="00C72707" w:rsidRPr="00C72707">
        <w:rPr>
          <w:rFonts w:ascii="Arial" w:hAnsi="Arial" w:cs="Arial"/>
          <w:bCs/>
        </w:rPr>
        <w:t>Tecnología e Informática</w:t>
      </w:r>
      <w:r w:rsidR="001304C9">
        <w:rPr>
          <w:rFonts w:ascii="Arial" w:hAnsi="Arial" w:cs="Arial"/>
          <w:bCs/>
        </w:rPr>
        <w:tab/>
      </w:r>
      <w:r w:rsidR="00FD096F">
        <w:rPr>
          <w:rFonts w:ascii="Arial" w:hAnsi="Arial" w:cs="Arial"/>
          <w:bCs/>
        </w:rPr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 w:rsidR="00FD096F">
        <w:rPr>
          <w:rFonts w:ascii="Arial" w:hAnsi="Arial" w:cs="Arial"/>
          <w:b/>
          <w:bCs/>
        </w:rPr>
        <w:t xml:space="preserve"> </w:t>
      </w:r>
      <w:r w:rsidR="00C72707" w:rsidRPr="00C72707">
        <w:rPr>
          <w:rFonts w:ascii="Arial" w:hAnsi="Arial" w:cs="Arial"/>
          <w:bCs/>
        </w:rPr>
        <w:t>Tecnología e Informática</w:t>
      </w:r>
      <w:r w:rsidR="001304C9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FD096F">
        <w:rPr>
          <w:rFonts w:ascii="Arial" w:hAnsi="Arial" w:cs="Arial"/>
          <w:b/>
          <w:bCs/>
        </w:rPr>
        <w:t xml:space="preserve"> </w:t>
      </w:r>
      <w:r w:rsidR="001304C9">
        <w:rPr>
          <w:rFonts w:ascii="Arial" w:hAnsi="Arial" w:cs="Arial"/>
          <w:bCs/>
        </w:rPr>
        <w:t>Sexto</w:t>
      </w:r>
      <w:r w:rsidR="001304C9">
        <w:rPr>
          <w:rFonts w:ascii="Arial" w:hAnsi="Arial" w:cs="Arial"/>
          <w:bCs/>
        </w:rPr>
        <w:tab/>
      </w:r>
      <w:r w:rsidR="001304C9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="00FD096F">
        <w:rPr>
          <w:rFonts w:ascii="Arial" w:hAnsi="Arial" w:cs="Arial"/>
          <w:b/>
          <w:bCs/>
        </w:rPr>
        <w:t xml:space="preserve"> </w:t>
      </w:r>
      <w:r w:rsidR="001304C9">
        <w:rPr>
          <w:rFonts w:ascii="Arial" w:hAnsi="Arial" w:cs="Arial"/>
          <w:bCs/>
        </w:rPr>
        <w:t>Primer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2552"/>
        <w:gridCol w:w="1984"/>
        <w:gridCol w:w="2835"/>
      </w:tblGrid>
      <w:tr w:rsidR="00615F38" w:rsidRPr="00615F38" w:rsidTr="00FD096F">
        <w:trPr>
          <w:trHeight w:val="680"/>
        </w:trPr>
        <w:tc>
          <w:tcPr>
            <w:tcW w:w="1951" w:type="dxa"/>
            <w:vAlign w:val="center"/>
          </w:tcPr>
          <w:p w:rsidR="00615F38" w:rsidRP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615F38" w:rsidRP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425DB5" w:rsidRPr="00B3795D" w:rsidRDefault="00425DB5" w:rsidP="00425DB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552" w:type="dxa"/>
            <w:vAlign w:val="center"/>
          </w:tcPr>
          <w:p w:rsidR="00615F38" w:rsidRDefault="00615F38" w:rsidP="0097412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 w:rsidR="00974126">
              <w:rPr>
                <w:rFonts w:ascii="Arial" w:hAnsi="Arial" w:cs="Arial"/>
                <w:b/>
                <w:bCs/>
              </w:rPr>
              <w:t>DESEMPEÑO</w:t>
            </w:r>
          </w:p>
          <w:p w:rsidR="00B3795D" w:rsidRPr="00B3795D" w:rsidRDefault="00B3795D" w:rsidP="0097412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615F38" w:rsidRDefault="007321E6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B3795D" w:rsidRPr="00B3795D" w:rsidRDefault="00B3795D" w:rsidP="00615F38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615F38" w:rsidRPr="00615F38" w:rsidRDefault="00615F38" w:rsidP="00615F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15F38" w:rsidRPr="00CF6125" w:rsidTr="00FD096F">
        <w:trPr>
          <w:trHeight w:val="3709"/>
        </w:trPr>
        <w:tc>
          <w:tcPr>
            <w:tcW w:w="1951" w:type="dxa"/>
          </w:tcPr>
          <w:p w:rsidR="00615F38" w:rsidRPr="00CF6125" w:rsidRDefault="00B97F33" w:rsidP="00425DB5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Analizo y explico la evolución y vinculación que los procesos técnicos han tenido en la fabricación de artefactos y productos que permiten al hombre transformar el entorno y resolver problemas.</w:t>
            </w:r>
          </w:p>
        </w:tc>
        <w:tc>
          <w:tcPr>
            <w:tcW w:w="2126" w:type="dxa"/>
          </w:tcPr>
          <w:p w:rsidR="00615F38" w:rsidRPr="00CF6125" w:rsidRDefault="00B97F33" w:rsidP="00425DB5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Reconozco principios y conceptos propios de la tecnología, así como momentos de la historia que le han permitido al hombre transformar el entorno para resolver problemas y satisfacer necesidades.</w:t>
            </w:r>
          </w:p>
        </w:tc>
        <w:tc>
          <w:tcPr>
            <w:tcW w:w="2977" w:type="dxa"/>
          </w:tcPr>
          <w:p w:rsidR="00615F38" w:rsidRDefault="00CF6125" w:rsidP="00CF6125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CF6125">
              <w:rPr>
                <w:rFonts w:ascii="Arial Narrow" w:hAnsi="Arial Narrow" w:cs="Arial"/>
              </w:rPr>
              <w:t>Analizo y expongo razones por las cuales la evolución de técnicas, procesos, herramientas y materiales, han contribuido a mejorar la fabricación de artefactos y sistemas tecnológicos a lo largo de la historia.</w:t>
            </w:r>
          </w:p>
          <w:p w:rsidR="00B3795D" w:rsidRDefault="00B3795D" w:rsidP="00B3795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B3795D">
              <w:rPr>
                <w:rFonts w:ascii="Arial Narrow" w:hAnsi="Arial Narrow" w:cs="Arial"/>
              </w:rPr>
              <w:t>Analizo y aplico las normas de seguridad que se deben tener en cuenta para el uso de algunos artefactos, productos y sistemas tecnológicos</w:t>
            </w:r>
          </w:p>
          <w:p w:rsidR="00B3795D" w:rsidRDefault="00B3795D" w:rsidP="00B3795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B3795D">
              <w:rPr>
                <w:rFonts w:ascii="Arial Narrow" w:hAnsi="Arial Narrow" w:cs="Arial"/>
              </w:rPr>
              <w:t>Identifico y formulo problemas propios del entorno que son susceptibles de ser resueltos a través de soluciones tecnológicas.</w:t>
            </w:r>
          </w:p>
          <w:p w:rsidR="00CF6125" w:rsidRPr="00CF6125" w:rsidRDefault="00CF6125" w:rsidP="00CF6125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CF6125">
              <w:rPr>
                <w:rFonts w:ascii="Arial Narrow" w:hAnsi="Arial Narrow" w:cs="Arial"/>
              </w:rPr>
              <w:t>Me intereso por las tradiciones y valores de mi comunidad y participo en la gestión de iniciativas en favor del medio ambiente, la salud y la cultura (como jornadas de recolección de materiales reciclables, vacunación, bazares, festivales, etc.).</w:t>
            </w:r>
          </w:p>
        </w:tc>
        <w:tc>
          <w:tcPr>
            <w:tcW w:w="2552" w:type="dxa"/>
          </w:tcPr>
          <w:p w:rsidR="00343571" w:rsidRDefault="00227B4C" w:rsidP="0034357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onoce</w:t>
            </w:r>
            <w:r w:rsidR="00343571">
              <w:rPr>
                <w:rFonts w:ascii="Arial Narrow" w:hAnsi="Arial Narrow" w:cs="Arial"/>
                <w:bCs/>
              </w:rPr>
              <w:t xml:space="preserve"> la evolución de los sistemas tecnológicos a lo largo de la historia.</w:t>
            </w:r>
          </w:p>
          <w:p w:rsidR="00343571" w:rsidRDefault="00343571" w:rsidP="00343571">
            <w:pPr>
              <w:pStyle w:val="Prrafodelista"/>
              <w:ind w:left="360"/>
              <w:rPr>
                <w:rFonts w:ascii="Arial Narrow" w:hAnsi="Arial Narrow" w:cs="Arial"/>
                <w:bCs/>
              </w:rPr>
            </w:pPr>
          </w:p>
          <w:p w:rsidR="00343571" w:rsidRDefault="00343571" w:rsidP="0034357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dapta las normas de seguridad y ergonomía  que se deben tener en cuenta en el uso de los sistemas tecnológicos.</w:t>
            </w:r>
          </w:p>
          <w:p w:rsidR="00343571" w:rsidRPr="00343571" w:rsidRDefault="00343571" w:rsidP="00343571">
            <w:pPr>
              <w:rPr>
                <w:rFonts w:ascii="Arial Narrow" w:hAnsi="Arial Narrow" w:cs="Arial"/>
                <w:bCs/>
              </w:rPr>
            </w:pPr>
          </w:p>
          <w:p w:rsidR="00343571" w:rsidRPr="00B3795D" w:rsidRDefault="00343571" w:rsidP="00343571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Adapta problemas propios del entorno que pueden ser resueltos a través de soluciones tecnológicas </w:t>
            </w:r>
          </w:p>
          <w:p w:rsidR="00343571" w:rsidRDefault="00343571" w:rsidP="00343571">
            <w:pPr>
              <w:pStyle w:val="Prrafodelista"/>
              <w:ind w:left="360"/>
              <w:rPr>
                <w:rFonts w:ascii="Arial Narrow" w:hAnsi="Arial Narrow" w:cs="Arial"/>
                <w:bCs/>
              </w:rPr>
            </w:pPr>
          </w:p>
          <w:p w:rsidR="00343571" w:rsidRPr="00343571" w:rsidRDefault="00343571" w:rsidP="00343571">
            <w:pPr>
              <w:pStyle w:val="Prrafodelista"/>
              <w:ind w:left="360"/>
              <w:rPr>
                <w:rFonts w:ascii="Arial Narrow" w:hAnsi="Arial Narrow" w:cs="Arial"/>
                <w:bCs/>
              </w:rPr>
            </w:pPr>
          </w:p>
        </w:tc>
        <w:tc>
          <w:tcPr>
            <w:tcW w:w="1984" w:type="dxa"/>
          </w:tcPr>
          <w:p w:rsidR="00615F38" w:rsidRDefault="00B3795D" w:rsidP="00B3795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Cs/>
              </w:rPr>
            </w:pPr>
            <w:r w:rsidRPr="00B3795D">
              <w:rPr>
                <w:rFonts w:ascii="Arial Narrow" w:hAnsi="Arial Narrow" w:cs="Arial"/>
                <w:bCs/>
              </w:rPr>
              <w:t>Conocer y comprender los conceptos de Tecnología, informática, computador, TIC</w:t>
            </w:r>
          </w:p>
          <w:p w:rsidR="00343571" w:rsidRDefault="00343571" w:rsidP="00343571">
            <w:pPr>
              <w:pStyle w:val="Prrafodelista"/>
              <w:ind w:left="360"/>
              <w:rPr>
                <w:rFonts w:ascii="Arial Narrow" w:hAnsi="Arial Narrow" w:cs="Arial"/>
                <w:bCs/>
              </w:rPr>
            </w:pPr>
          </w:p>
          <w:p w:rsidR="00B3795D" w:rsidRPr="00B3795D" w:rsidRDefault="00B3795D" w:rsidP="00B3795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Cs/>
              </w:rPr>
            </w:pPr>
            <w:r w:rsidRPr="00B3795D">
              <w:rPr>
                <w:rFonts w:ascii="Arial Narrow" w:hAnsi="Arial Narrow" w:cs="Arial"/>
                <w:bCs/>
              </w:rPr>
              <w:t>Identificar cuáles son las generaciones en que se</w:t>
            </w:r>
            <w:r>
              <w:rPr>
                <w:rFonts w:ascii="Arial Narrow" w:hAnsi="Arial Narrow" w:cs="Arial"/>
                <w:bCs/>
              </w:rPr>
              <w:t xml:space="preserve"> desarrollaron los computadores</w:t>
            </w:r>
            <w:r w:rsidRPr="00B3795D">
              <w:rPr>
                <w:rFonts w:ascii="Arial Narrow" w:hAnsi="Arial Narrow" w:cs="Arial"/>
                <w:bCs/>
              </w:rPr>
              <w:t>,  el internet y cuáles s</w:t>
            </w:r>
            <w:r w:rsidR="00343571">
              <w:rPr>
                <w:rFonts w:ascii="Arial Narrow" w:hAnsi="Arial Narrow" w:cs="Arial"/>
                <w:bCs/>
              </w:rPr>
              <w:t>on los principales exponentes.</w:t>
            </w:r>
          </w:p>
        </w:tc>
        <w:tc>
          <w:tcPr>
            <w:tcW w:w="2835" w:type="dxa"/>
          </w:tcPr>
          <w:p w:rsidR="00B97F33" w:rsidRPr="00CF6125" w:rsidRDefault="00B97F33" w:rsidP="00B97F33">
            <w:pPr>
              <w:rPr>
                <w:rFonts w:ascii="Arial Narrow" w:hAnsi="Arial Narrow" w:cs="Arial"/>
                <w:b/>
                <w:bCs/>
              </w:rPr>
            </w:pPr>
            <w:r w:rsidRPr="00CF6125">
              <w:rPr>
                <w:rFonts w:ascii="Arial Narrow" w:hAnsi="Arial Narrow" w:cs="Arial"/>
                <w:b/>
                <w:bCs/>
              </w:rPr>
              <w:t>Cuidados al acceder a la red.</w:t>
            </w:r>
          </w:p>
          <w:p w:rsidR="00B97F33" w:rsidRPr="00CF6125" w:rsidRDefault="00B97F33" w:rsidP="00B97F33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- Normas de la sala de sistemas.</w:t>
            </w:r>
          </w:p>
          <w:p w:rsidR="00B97F33" w:rsidRPr="00CF6125" w:rsidRDefault="00B97F33" w:rsidP="00B97F33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- Ergonomía.</w:t>
            </w:r>
          </w:p>
          <w:p w:rsidR="000004C7" w:rsidRDefault="000004C7" w:rsidP="000004C7">
            <w:pPr>
              <w:rPr>
                <w:rFonts w:ascii="Arial Narrow" w:hAnsi="Arial Narrow" w:cs="Arial"/>
                <w:b/>
                <w:bCs/>
              </w:rPr>
            </w:pPr>
          </w:p>
          <w:p w:rsidR="000004C7" w:rsidRDefault="000004C7" w:rsidP="000004C7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Los residuos sólidos y su clasificación </w:t>
            </w:r>
          </w:p>
          <w:p w:rsidR="00B97F33" w:rsidRPr="00CF6125" w:rsidRDefault="00B97F33" w:rsidP="00B97F33">
            <w:pPr>
              <w:rPr>
                <w:rFonts w:ascii="Arial Narrow" w:hAnsi="Arial Narrow" w:cs="Arial"/>
                <w:bCs/>
              </w:rPr>
            </w:pPr>
          </w:p>
          <w:p w:rsidR="00B97F33" w:rsidRPr="00CF6125" w:rsidRDefault="00B97F33" w:rsidP="00B97F33">
            <w:pPr>
              <w:rPr>
                <w:rFonts w:ascii="Arial Narrow" w:hAnsi="Arial Narrow" w:cs="Arial"/>
                <w:b/>
                <w:bCs/>
              </w:rPr>
            </w:pPr>
            <w:r w:rsidRPr="00CF6125">
              <w:rPr>
                <w:rFonts w:ascii="Arial Narrow" w:hAnsi="Arial Narrow" w:cs="Arial"/>
                <w:b/>
                <w:bCs/>
              </w:rPr>
              <w:t>Historia de los computadores</w:t>
            </w:r>
          </w:p>
          <w:p w:rsidR="00B97F33" w:rsidRPr="00CF6125" w:rsidRDefault="00B97F33" w:rsidP="00B97F33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 xml:space="preserve">- Generación de los computadores </w:t>
            </w:r>
          </w:p>
          <w:p w:rsidR="00B97F33" w:rsidRPr="00CF6125" w:rsidRDefault="00B97F33" w:rsidP="00B97F33">
            <w:pPr>
              <w:rPr>
                <w:rFonts w:ascii="Arial Narrow" w:hAnsi="Arial Narrow" w:cs="Arial"/>
                <w:bCs/>
              </w:rPr>
            </w:pPr>
          </w:p>
          <w:p w:rsidR="00C226B7" w:rsidRDefault="00C226B7" w:rsidP="00B97F3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Internet.</w:t>
            </w:r>
          </w:p>
          <w:p w:rsidR="00C226B7" w:rsidRDefault="00C226B7" w:rsidP="00B97F33">
            <w:pPr>
              <w:rPr>
                <w:rFonts w:ascii="Arial Narrow" w:hAnsi="Arial Narrow" w:cs="Arial"/>
                <w:b/>
                <w:bCs/>
              </w:rPr>
            </w:pPr>
          </w:p>
          <w:p w:rsidR="00C226B7" w:rsidRDefault="00C226B7" w:rsidP="00B97F3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finición de los servicios virtuales de la red.</w:t>
            </w:r>
          </w:p>
          <w:p w:rsidR="00C226B7" w:rsidRDefault="00C226B7" w:rsidP="00B97F33">
            <w:pPr>
              <w:rPr>
                <w:rFonts w:ascii="Arial Narrow" w:hAnsi="Arial Narrow" w:cs="Arial"/>
                <w:b/>
                <w:bCs/>
              </w:rPr>
            </w:pPr>
          </w:p>
          <w:p w:rsidR="00C226B7" w:rsidRDefault="00C226B7" w:rsidP="00B97F3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nálisis del impacto sociocultural del uso de las herramientas WEB</w:t>
            </w:r>
          </w:p>
          <w:p w:rsidR="00C226B7" w:rsidRDefault="00C226B7" w:rsidP="00B97F33">
            <w:pPr>
              <w:rPr>
                <w:rFonts w:ascii="Arial Narrow" w:hAnsi="Arial Narrow" w:cs="Arial"/>
                <w:b/>
                <w:bCs/>
              </w:rPr>
            </w:pPr>
          </w:p>
          <w:p w:rsidR="00B97F33" w:rsidRPr="00C226B7" w:rsidRDefault="00B97F33" w:rsidP="00B97F33">
            <w:pPr>
              <w:rPr>
                <w:rFonts w:ascii="Arial Narrow" w:hAnsi="Arial Narrow" w:cs="Arial"/>
                <w:b/>
                <w:bCs/>
              </w:rPr>
            </w:pPr>
            <w:r w:rsidRPr="00C226B7">
              <w:rPr>
                <w:rFonts w:ascii="Arial Narrow" w:hAnsi="Arial Narrow" w:cs="Arial"/>
                <w:b/>
                <w:bCs/>
              </w:rPr>
              <w:t>Creación de  correos electrónicos.</w:t>
            </w:r>
          </w:p>
          <w:p w:rsidR="00B97F33" w:rsidRPr="00CF6125" w:rsidRDefault="00B97F33" w:rsidP="00B97F33">
            <w:pPr>
              <w:rPr>
                <w:rFonts w:ascii="Arial Narrow" w:hAnsi="Arial Narrow" w:cs="Arial"/>
                <w:bCs/>
              </w:rPr>
            </w:pPr>
          </w:p>
          <w:p w:rsidR="00B97F33" w:rsidRPr="00CF6125" w:rsidRDefault="00B97F33" w:rsidP="00B97F33">
            <w:pPr>
              <w:rPr>
                <w:rFonts w:ascii="Arial Narrow" w:hAnsi="Arial Narrow" w:cs="Arial"/>
                <w:b/>
                <w:bCs/>
              </w:rPr>
            </w:pPr>
            <w:r w:rsidRPr="00CF6125">
              <w:rPr>
                <w:rFonts w:ascii="Arial Narrow" w:hAnsi="Arial Narrow" w:cs="Arial"/>
                <w:b/>
                <w:bCs/>
              </w:rPr>
              <w:t xml:space="preserve">Proyectos pedagógicos  transversales </w:t>
            </w:r>
          </w:p>
          <w:p w:rsidR="00615F38" w:rsidRPr="00CF6125" w:rsidRDefault="00B97F33" w:rsidP="00B97F33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CE71AA" w:rsidRDefault="00CE71AA">
      <w:pPr>
        <w:rPr>
          <w:rFonts w:ascii="Arial" w:hAnsi="Arial" w:cs="Arial"/>
        </w:rPr>
      </w:pPr>
    </w:p>
    <w:p w:rsidR="00C72707" w:rsidRDefault="00C72707">
      <w:pPr>
        <w:rPr>
          <w:rFonts w:ascii="Arial" w:hAnsi="Arial" w:cs="Arial"/>
        </w:rPr>
      </w:pPr>
    </w:p>
    <w:p w:rsidR="001304C9" w:rsidRDefault="00D81780" w:rsidP="001304C9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1304C9" w:rsidRPr="00C72707" w:rsidRDefault="001304C9" w:rsidP="001304C9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883A42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883A42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883A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x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="00883A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835"/>
        <w:gridCol w:w="2552"/>
        <w:gridCol w:w="1984"/>
        <w:gridCol w:w="2835"/>
      </w:tblGrid>
      <w:tr w:rsidR="001304C9" w:rsidRPr="00615F38" w:rsidTr="00883A42">
        <w:trPr>
          <w:trHeight w:val="680"/>
        </w:trPr>
        <w:tc>
          <w:tcPr>
            <w:tcW w:w="2093" w:type="dxa"/>
            <w:vAlign w:val="center"/>
          </w:tcPr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LOGROS</w:t>
            </w:r>
          </w:p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B3745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552" w:type="dxa"/>
            <w:vAlign w:val="center"/>
          </w:tcPr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INDICADORES DE DESEMPEÑO</w:t>
            </w:r>
          </w:p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B3745">
              <w:rPr>
                <w:rFonts w:ascii="Arial" w:hAnsi="Arial" w:cs="Arial"/>
                <w:bCs/>
                <w:sz w:val="18"/>
              </w:rPr>
              <w:t>(Saber- saber hacer –ser)</w:t>
            </w:r>
          </w:p>
        </w:tc>
        <w:tc>
          <w:tcPr>
            <w:tcW w:w="1984" w:type="dxa"/>
            <w:vAlign w:val="center"/>
          </w:tcPr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ESTRATEGIA DIDACTICA</w:t>
            </w:r>
          </w:p>
          <w:p w:rsidR="001304C9" w:rsidRPr="005B3745" w:rsidRDefault="001304C9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5B3745">
              <w:rPr>
                <w:rFonts w:ascii="Arial Narrow" w:hAnsi="Arial Narrow" w:cs="Arial"/>
                <w:bCs/>
              </w:rPr>
              <w:t>(DBA – MATRIZ)</w:t>
            </w:r>
          </w:p>
        </w:tc>
        <w:tc>
          <w:tcPr>
            <w:tcW w:w="2835" w:type="dxa"/>
            <w:vAlign w:val="center"/>
          </w:tcPr>
          <w:p w:rsidR="001304C9" w:rsidRPr="00615F38" w:rsidRDefault="001304C9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745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1304C9" w:rsidRPr="00D64871" w:rsidTr="00883A42">
        <w:trPr>
          <w:trHeight w:val="680"/>
        </w:trPr>
        <w:tc>
          <w:tcPr>
            <w:tcW w:w="2093" w:type="dxa"/>
          </w:tcPr>
          <w:p w:rsidR="001304C9" w:rsidRPr="00D64871" w:rsidRDefault="001304C9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Analizo y explico las</w:t>
            </w:r>
            <w:r w:rsidR="00D64871">
              <w:rPr>
                <w:rFonts w:ascii="Arial Narrow" w:hAnsi="Arial Narrow" w:cs="Arial"/>
                <w:bCs/>
              </w:rPr>
              <w:t xml:space="preserve"> características y funcionamiento de </w:t>
            </w:r>
            <w:r w:rsidRPr="00D64871">
              <w:rPr>
                <w:rFonts w:ascii="Arial Narrow" w:hAnsi="Arial Narrow" w:cs="Arial"/>
                <w:bCs/>
              </w:rPr>
              <w:t>algunos</w:t>
            </w:r>
            <w:r w:rsidR="00D64871">
              <w:rPr>
                <w:rFonts w:ascii="Arial Narrow" w:hAnsi="Arial Narrow" w:cs="Arial"/>
                <w:bCs/>
              </w:rPr>
              <w:t xml:space="preserve"> artefactos, productos, procesos y sistemas tecnológicos y los utilizo en </w:t>
            </w:r>
            <w:r w:rsidRPr="00D64871">
              <w:rPr>
                <w:rFonts w:ascii="Arial Narrow" w:hAnsi="Arial Narrow" w:cs="Arial"/>
                <w:bCs/>
              </w:rPr>
              <w:t>forma segura y apropiada.</w:t>
            </w:r>
          </w:p>
          <w:p w:rsidR="001304C9" w:rsidRPr="00D64871" w:rsidRDefault="001304C9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1304C9" w:rsidRPr="00D64871" w:rsidRDefault="001304C9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1304C9" w:rsidRPr="00D64871" w:rsidRDefault="001304C9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1304C9" w:rsidRPr="00D64871" w:rsidRDefault="001304C9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</w:tcPr>
          <w:p w:rsidR="001304C9" w:rsidRPr="00D64871" w:rsidRDefault="00D64871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Relaciono el funcionamiento de algunos artefactos,</w:t>
            </w:r>
            <w:r w:rsidR="009506CC">
              <w:rPr>
                <w:rFonts w:ascii="Arial Narrow" w:hAnsi="Arial Narrow" w:cs="Arial"/>
                <w:bCs/>
              </w:rPr>
              <w:t xml:space="preserve"> </w:t>
            </w:r>
            <w:r w:rsidRPr="00D64871">
              <w:rPr>
                <w:rFonts w:ascii="Arial Narrow" w:hAnsi="Arial Narrow" w:cs="Arial"/>
                <w:bCs/>
              </w:rPr>
              <w:t>productos, procesos</w:t>
            </w:r>
            <w:r>
              <w:rPr>
                <w:rFonts w:ascii="Arial Narrow" w:hAnsi="Arial Narrow" w:cs="Arial"/>
                <w:bCs/>
              </w:rPr>
              <w:t xml:space="preserve"> y sistemas tecnológicos con su </w:t>
            </w:r>
            <w:r w:rsidRPr="00D64871">
              <w:rPr>
                <w:rFonts w:ascii="Arial Narrow" w:hAnsi="Arial Narrow" w:cs="Arial"/>
                <w:bCs/>
              </w:rPr>
              <w:t>utilización segura.</w:t>
            </w:r>
          </w:p>
        </w:tc>
        <w:tc>
          <w:tcPr>
            <w:tcW w:w="2835" w:type="dxa"/>
          </w:tcPr>
          <w:p w:rsidR="001304C9" w:rsidRPr="00D64871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Identifico y explico técnicas y conceptos de otras disciplinas que se han empleado para la generación y evolución de sistemas tecnológicos (alimentación, servicios públicos, salud, transporte)</w:t>
            </w:r>
          </w:p>
          <w:p w:rsidR="00D64871" w:rsidRPr="00D64871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Analizo el impacto de artefactos, procesos y sistemas tecnológicos en la solución de problemas y satisfacción de necesidades.</w:t>
            </w:r>
          </w:p>
          <w:p w:rsidR="00D64871" w:rsidRPr="00D64871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Frente a una necesidad o problema, selecciono una alternativa tecnológica apropiada. Al hacerlo utilizo criterios adecuados como eficiencia, seguridad, consumo y costo.</w:t>
            </w:r>
          </w:p>
          <w:p w:rsidR="00D64871" w:rsidRPr="00D64871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Indago sobre las posibles acciones que puedo realizar para preservar el ambiente, de acuerdo con normas y regulaciones.</w:t>
            </w:r>
          </w:p>
        </w:tc>
        <w:tc>
          <w:tcPr>
            <w:tcW w:w="2552" w:type="dxa"/>
          </w:tcPr>
          <w:p w:rsidR="001304C9" w:rsidRDefault="002B5695" w:rsidP="002B5695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Conoce las </w:t>
            </w:r>
            <w:r w:rsidRPr="002B5695">
              <w:rPr>
                <w:rFonts w:ascii="Arial Narrow" w:hAnsi="Arial Narrow" w:cs="Arial"/>
                <w:bCs/>
              </w:rPr>
              <w:t>técnicas y conceptos de otras disciplinas que se han emple</w:t>
            </w:r>
            <w:r w:rsidR="00224ED3">
              <w:rPr>
                <w:rFonts w:ascii="Arial Narrow" w:hAnsi="Arial Narrow" w:cs="Arial"/>
                <w:bCs/>
              </w:rPr>
              <w:t>ado para la</w:t>
            </w:r>
            <w:r w:rsidR="009506CC">
              <w:rPr>
                <w:rFonts w:ascii="Arial Narrow" w:hAnsi="Arial Narrow" w:cs="Arial"/>
                <w:bCs/>
              </w:rPr>
              <w:t xml:space="preserve"> </w:t>
            </w:r>
            <w:r w:rsidRPr="002B5695">
              <w:rPr>
                <w:rFonts w:ascii="Arial Narrow" w:hAnsi="Arial Narrow" w:cs="Arial"/>
                <w:bCs/>
              </w:rPr>
              <w:t>evo</w:t>
            </w:r>
            <w:r>
              <w:rPr>
                <w:rFonts w:ascii="Arial Narrow" w:hAnsi="Arial Narrow" w:cs="Arial"/>
                <w:bCs/>
              </w:rPr>
              <w:t xml:space="preserve">lución de sistemas tecnológicos </w:t>
            </w:r>
            <w:r w:rsidRPr="002B5695">
              <w:rPr>
                <w:rFonts w:ascii="Arial Narrow" w:hAnsi="Arial Narrow" w:cs="Arial"/>
                <w:bCs/>
              </w:rPr>
              <w:t>(alimentación, servicios públicos, salud, transporte)</w:t>
            </w:r>
          </w:p>
          <w:p w:rsidR="002B5695" w:rsidRDefault="00224ED3" w:rsidP="002B5695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nvestiga, analiza  y explicar </w:t>
            </w:r>
            <w:r w:rsidR="002B5695" w:rsidRPr="002B5695">
              <w:rPr>
                <w:rFonts w:ascii="Arial Narrow" w:hAnsi="Arial Narrow" w:cs="Arial"/>
                <w:bCs/>
              </w:rPr>
              <w:t>el impacto de artefactos, procesos y sistemas tecnológicos</w:t>
            </w:r>
            <w:r w:rsidR="009506CC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 xml:space="preserve">en la solución de problemas y satisfacción de </w:t>
            </w:r>
            <w:r w:rsidR="002B5695" w:rsidRPr="002B5695">
              <w:rPr>
                <w:rFonts w:ascii="Arial Narrow" w:hAnsi="Arial Narrow" w:cs="Arial"/>
                <w:bCs/>
              </w:rPr>
              <w:t>necesidades (salud, alimentación, transporte).</w:t>
            </w:r>
          </w:p>
          <w:p w:rsidR="002B5695" w:rsidRPr="002B5695" w:rsidRDefault="00B708A9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precia</w:t>
            </w:r>
            <w:r w:rsidR="002B5695" w:rsidRPr="002B5695">
              <w:rPr>
                <w:rFonts w:ascii="Arial Narrow" w:hAnsi="Arial Narrow" w:cs="Arial"/>
                <w:bCs/>
              </w:rPr>
              <w:t xml:space="preserve"> habilidades para acceder y manejar fuentes de información que me permitan tomar decisiones razonadas y resolver problemas tecnológicos cotidianos.</w:t>
            </w:r>
          </w:p>
        </w:tc>
        <w:tc>
          <w:tcPr>
            <w:tcW w:w="1984" w:type="dxa"/>
          </w:tcPr>
          <w:p w:rsidR="00D64871" w:rsidRPr="00D64871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Conocer cuáles son las diferentes tipos de software que existen (Software del sistema, Software aplicativo</w:t>
            </w:r>
          </w:p>
          <w:p w:rsidR="00D64871" w:rsidRPr="00D64871" w:rsidRDefault="00D64871" w:rsidP="00D64871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1304C9" w:rsidRDefault="00D64871" w:rsidP="00D6487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64871">
              <w:rPr>
                <w:rFonts w:ascii="Arial Narrow" w:hAnsi="Arial Narrow" w:cs="Arial"/>
                <w:bCs/>
              </w:rPr>
              <w:t>Reconocer cuales son los dispositivos de almacenamiento del computador y para que se utilizan.</w:t>
            </w:r>
          </w:p>
          <w:p w:rsidR="00224ED3" w:rsidRPr="00224ED3" w:rsidRDefault="00224ED3" w:rsidP="00224ED3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224ED3" w:rsidRPr="00224ED3" w:rsidRDefault="00224ED3" w:rsidP="00224ED3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</w:tc>
        <w:tc>
          <w:tcPr>
            <w:tcW w:w="2835" w:type="dxa"/>
          </w:tcPr>
          <w:p w:rsidR="002B5695" w:rsidRDefault="00B374B8" w:rsidP="00D6487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Origen de las maquinas. </w:t>
            </w:r>
          </w:p>
          <w:p w:rsidR="00B374B8" w:rsidRPr="00006070" w:rsidRDefault="00B374B8" w:rsidP="00D64871">
            <w:pPr>
              <w:spacing w:line="276" w:lineRule="auto"/>
              <w:rPr>
                <w:rFonts w:ascii="Arial Narrow" w:hAnsi="Arial Narrow" w:cs="Arial"/>
                <w:b/>
                <w:bCs/>
                <w:sz w:val="14"/>
              </w:rPr>
            </w:pPr>
          </w:p>
          <w:p w:rsidR="00B374B8" w:rsidRDefault="00B374B8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lasificación de herramientas según el proyecto a trabajar empleando normas de seguridad pertinentes.</w:t>
            </w:r>
          </w:p>
          <w:p w:rsidR="00B374B8" w:rsidRPr="00006070" w:rsidRDefault="00B374B8" w:rsidP="00D64871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</w:rPr>
            </w:pPr>
          </w:p>
          <w:p w:rsidR="00224ED3" w:rsidRDefault="00B374B8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ciencia responsable po</w:t>
            </w:r>
            <w:r w:rsidR="00492F01">
              <w:rPr>
                <w:rFonts w:ascii="Arial Narrow" w:hAnsi="Arial Narrow" w:cs="Arial"/>
                <w:b/>
                <w:bCs/>
              </w:rPr>
              <w:t>r el respeto al medio ambiente.</w:t>
            </w:r>
          </w:p>
          <w:p w:rsidR="00492F01" w:rsidRDefault="00492F01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492F01" w:rsidRPr="00492F01" w:rsidRDefault="00492F01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El computador. </w:t>
            </w:r>
          </w:p>
          <w:p w:rsidR="00D64871" w:rsidRPr="00492F01" w:rsidRDefault="00D64871" w:rsidP="000060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A4F05">
              <w:rPr>
                <w:rFonts w:ascii="Arial Narrow" w:hAnsi="Arial Narrow" w:cs="Arial"/>
                <w:b/>
                <w:bCs/>
              </w:rPr>
              <w:t>Clasificación y aplicaciones del computador</w:t>
            </w:r>
          </w:p>
          <w:p w:rsidR="00D64871" w:rsidRPr="005A4F05" w:rsidRDefault="00D64871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A4F05">
              <w:rPr>
                <w:rFonts w:ascii="Arial Narrow" w:hAnsi="Arial Narrow" w:cs="Arial"/>
                <w:b/>
                <w:bCs/>
              </w:rPr>
              <w:t>El hardware y software</w:t>
            </w:r>
          </w:p>
          <w:p w:rsidR="00D64871" w:rsidRPr="00006070" w:rsidRDefault="00D64871" w:rsidP="00006070">
            <w:pPr>
              <w:spacing w:line="276" w:lineRule="auto"/>
              <w:rPr>
                <w:rFonts w:ascii="Arial Narrow" w:hAnsi="Arial Narrow" w:cs="Arial"/>
                <w:bCs/>
                <w:sz w:val="16"/>
              </w:rPr>
            </w:pPr>
          </w:p>
          <w:p w:rsidR="005A4F05" w:rsidRDefault="00006070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edes sociales: uso apropiado, normatividad y reglamento.</w:t>
            </w:r>
          </w:p>
          <w:p w:rsidR="00D64871" w:rsidRPr="00006070" w:rsidRDefault="00D64871" w:rsidP="00D64871">
            <w:pPr>
              <w:spacing w:line="276" w:lineRule="auto"/>
              <w:rPr>
                <w:rFonts w:ascii="Arial Narrow" w:hAnsi="Arial Narrow" w:cs="Arial"/>
                <w:bCs/>
                <w:sz w:val="18"/>
              </w:rPr>
            </w:pPr>
          </w:p>
          <w:p w:rsidR="001304C9" w:rsidRPr="005A4F05" w:rsidRDefault="00D64871" w:rsidP="00D6487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A4F05">
              <w:rPr>
                <w:rFonts w:ascii="Arial Narrow" w:hAnsi="Arial Narrow" w:cs="Arial"/>
                <w:b/>
                <w:bCs/>
              </w:rPr>
              <w:t>Proye</w:t>
            </w:r>
            <w:r w:rsidR="005A4F05">
              <w:rPr>
                <w:rFonts w:ascii="Arial Narrow" w:hAnsi="Arial Narrow" w:cs="Arial"/>
                <w:b/>
                <w:bCs/>
              </w:rPr>
              <w:t xml:space="preserve">ctos pedagógicos transversales </w:t>
            </w:r>
            <w:r w:rsidRPr="00D64871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DB4305" w:rsidRDefault="00DB4305" w:rsidP="00227B4C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27B4C" w:rsidRDefault="00D81780" w:rsidP="00227B4C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227B4C" w:rsidRPr="00C72707" w:rsidRDefault="00227B4C" w:rsidP="00227B4C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883A42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="00883A42">
        <w:rPr>
          <w:rFonts w:ascii="Arial" w:hAnsi="Arial" w:cs="Arial"/>
          <w:bCs/>
        </w:rPr>
        <w:t xml:space="preserve"> </w:t>
      </w:r>
      <w:r w:rsidRPr="00615F38">
        <w:rPr>
          <w:rFonts w:ascii="Arial" w:hAnsi="Arial" w:cs="Arial"/>
          <w:b/>
          <w:bCs/>
        </w:rPr>
        <w:t>ASIGNATURAS:</w:t>
      </w:r>
      <w:r w:rsidR="00883A42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883A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x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="00883A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835"/>
        <w:gridCol w:w="3119"/>
        <w:gridCol w:w="1984"/>
        <w:gridCol w:w="2835"/>
      </w:tblGrid>
      <w:tr w:rsidR="00227B4C" w:rsidRPr="00615F38" w:rsidTr="00883A42">
        <w:trPr>
          <w:trHeight w:val="680"/>
        </w:trPr>
        <w:tc>
          <w:tcPr>
            <w:tcW w:w="1809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985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9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227B4C" w:rsidRPr="00227B4C" w:rsidTr="00883A42">
        <w:trPr>
          <w:trHeight w:val="680"/>
        </w:trPr>
        <w:tc>
          <w:tcPr>
            <w:tcW w:w="1809" w:type="dxa"/>
          </w:tcPr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Selecciono, adapto y utilizo </w:t>
            </w:r>
            <w:r w:rsidR="00AE181E">
              <w:rPr>
                <w:rFonts w:ascii="Arial Narrow" w:hAnsi="Arial Narrow" w:cs="Arial"/>
                <w:bCs/>
              </w:rPr>
              <w:t xml:space="preserve">artefactos, procesos y </w:t>
            </w:r>
            <w:r>
              <w:rPr>
                <w:rFonts w:ascii="Arial Narrow" w:hAnsi="Arial Narrow" w:cs="Arial"/>
                <w:bCs/>
              </w:rPr>
              <w:t xml:space="preserve">sistemas tecnológicos sencillos en la solución de problemas en diferentes </w:t>
            </w:r>
            <w:r w:rsidRPr="00227B4C">
              <w:rPr>
                <w:rFonts w:ascii="Arial Narrow" w:hAnsi="Arial Narrow" w:cs="Arial"/>
                <w:bCs/>
              </w:rPr>
              <w:t>contextos.</w:t>
            </w: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85" w:type="dxa"/>
          </w:tcPr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Propongo estrategias</w:t>
            </w:r>
            <w:r>
              <w:rPr>
                <w:rFonts w:ascii="Arial Narrow" w:hAnsi="Arial Narrow" w:cs="Arial"/>
                <w:bCs/>
              </w:rPr>
              <w:t xml:space="preserve"> para soluciones tecnológicas a </w:t>
            </w:r>
            <w:r w:rsidRPr="00227B4C">
              <w:rPr>
                <w:rFonts w:ascii="Arial Narrow" w:hAnsi="Arial Narrow" w:cs="Arial"/>
                <w:bCs/>
              </w:rPr>
              <w:t>problemas, en diferentes contextos.</w:t>
            </w:r>
          </w:p>
        </w:tc>
        <w:tc>
          <w:tcPr>
            <w:tcW w:w="2835" w:type="dxa"/>
          </w:tcPr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Reconozco en algunos artefactos, conceptos y principios científicos y técnicos que permitieron su creación.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Utilizo las tecnologías de la información y la comunicación, para apoyar mis procesos de aprendizaje y actividades personales (recolectar, seleccionar, organizar y procesar información)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Detecto fallas en artefactos, procesos y sistemas tecnológicos, siguiendo procedimientos de prueba y descarte, y propongo estrategias de solución.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Analizo las ventajas y desventajas de diversos procesos de transformación de los recursos naturales en productos y sistemas tecnológicos (por ejemplo, un basurero o una represa).</w:t>
            </w:r>
          </w:p>
        </w:tc>
        <w:tc>
          <w:tcPr>
            <w:tcW w:w="3119" w:type="dxa"/>
          </w:tcPr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Explico y ejemplifico cómo en el diseño y uso de artefactos, procesos o sistemas tecnológicos, existen principios que los sustentan.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Frente a una necesidad o problema, selecciono la mejor alternativa de solución entre diferentes productos, artefactos, procesos y sistemas tecnológicos, teniendo en cuenta sus características generales, funcionamiento e impacto en el entorno (eficiencia, seguridad, consumo, costo)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Detecto fallas en algunos artefactos, procesos y sistemas tecnológicos, siguiendo procedimientos de prueba y descarte, y propongo estrategias de solución.</w:t>
            </w: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Indago sobre posibles soluciones para preservar el ambiente, de acuerdo con normas y regulaciones</w:t>
            </w:r>
          </w:p>
        </w:tc>
        <w:tc>
          <w:tcPr>
            <w:tcW w:w="1984" w:type="dxa"/>
          </w:tcPr>
          <w:p w:rsid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Conocer cuáles son las partes de</w:t>
            </w:r>
            <w:r>
              <w:rPr>
                <w:rFonts w:ascii="Arial Narrow" w:hAnsi="Arial Narrow" w:cs="Arial"/>
                <w:bCs/>
              </w:rPr>
              <w:t xml:space="preserve"> la barra de tareas de Windows.</w:t>
            </w:r>
          </w:p>
          <w:p w:rsidR="00227B4C" w:rsidRDefault="00227B4C" w:rsidP="00227B4C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Comprender y utilizar adecuadamente las diferentes unidades de medida de los archivos (bit, byte, etc).</w:t>
            </w:r>
          </w:p>
          <w:p w:rsidR="00227B4C" w:rsidRPr="00227B4C" w:rsidRDefault="00227B4C" w:rsidP="00227B4C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227B4C" w:rsidRPr="00227B4C" w:rsidRDefault="00227B4C" w:rsidP="00227B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Reconocer el entorno de trabajo de la ventana Mi  Pc</w:t>
            </w:r>
          </w:p>
        </w:tc>
        <w:tc>
          <w:tcPr>
            <w:tcW w:w="2835" w:type="dxa"/>
          </w:tcPr>
          <w:p w:rsidR="00994AF8" w:rsidRDefault="00994AF8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las animaciones en plataformas virtuales.</w:t>
            </w:r>
          </w:p>
          <w:p w:rsidR="00994AF8" w:rsidRDefault="00994AF8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B08FE" w:rsidRDefault="00CB08FE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cnologías de información y comunicación.</w:t>
            </w:r>
          </w:p>
          <w:p w:rsidR="00883A42" w:rsidRDefault="00883A42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B08FE" w:rsidRDefault="00CB08FE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ransformación de recursos naturales en producto y sistema tecnológico. </w:t>
            </w:r>
          </w:p>
          <w:p w:rsidR="00883A42" w:rsidRDefault="00883A42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B08FE" w:rsidRDefault="00CB08FE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tención d</w:t>
            </w:r>
            <w:r w:rsidR="00F1559D">
              <w:rPr>
                <w:rFonts w:ascii="Arial Narrow" w:hAnsi="Arial Narrow" w:cs="Arial"/>
                <w:b/>
                <w:bCs/>
              </w:rPr>
              <w:t xml:space="preserve">e fallas tecnológicas y posibles </w:t>
            </w:r>
            <w:r>
              <w:rPr>
                <w:rFonts w:ascii="Arial Narrow" w:hAnsi="Arial Narrow" w:cs="Arial"/>
                <w:b/>
                <w:bCs/>
              </w:rPr>
              <w:t xml:space="preserve"> soluciones. </w:t>
            </w:r>
          </w:p>
          <w:p w:rsidR="00883A42" w:rsidRDefault="00883A42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27B4C">
              <w:rPr>
                <w:rFonts w:ascii="Arial Narrow" w:hAnsi="Arial Narrow" w:cs="Arial"/>
                <w:b/>
                <w:bCs/>
              </w:rPr>
              <w:t>Sistema operativo Windows</w:t>
            </w:r>
          </w:p>
          <w:p w:rsidR="00227B4C" w:rsidRPr="00C0476F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C0476F">
              <w:rPr>
                <w:rFonts w:ascii="Arial Narrow" w:hAnsi="Arial Narrow" w:cs="Arial"/>
                <w:bCs/>
              </w:rPr>
              <w:t>Personalización del escritorio</w:t>
            </w:r>
          </w:p>
          <w:p w:rsidR="00227B4C" w:rsidRPr="00C0476F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C0476F">
              <w:rPr>
                <w:rFonts w:ascii="Arial Narrow" w:hAnsi="Arial Narrow" w:cs="Arial"/>
                <w:bCs/>
              </w:rPr>
              <w:t>Cambiar los efectos visuales y los sonidos del equipo</w:t>
            </w:r>
          </w:p>
          <w:p w:rsidR="00883A42" w:rsidRDefault="00883A42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27B4C">
              <w:rPr>
                <w:rFonts w:ascii="Arial Narrow" w:hAnsi="Arial Narrow" w:cs="Arial"/>
                <w:b/>
                <w:bCs/>
              </w:rPr>
              <w:t>Navegando por la internet</w:t>
            </w: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27B4C">
              <w:rPr>
                <w:rFonts w:ascii="Arial Narrow" w:hAnsi="Arial Narrow" w:cs="Arial"/>
                <w:b/>
                <w:bCs/>
              </w:rPr>
              <w:t xml:space="preserve">Proyectos pedagógicos transversales </w:t>
            </w:r>
          </w:p>
          <w:p w:rsidR="00227B4C" w:rsidRPr="00227B4C" w:rsidRDefault="00227B4C" w:rsidP="00227B4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27B4C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282AA4" w:rsidRDefault="00282AA4" w:rsidP="00227B4C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27B4C" w:rsidRDefault="00D81780" w:rsidP="00227B4C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227B4C" w:rsidRPr="00C72707" w:rsidRDefault="00227B4C" w:rsidP="00227B4C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950CC4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950CC4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950C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ext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="00950C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835"/>
        <w:gridCol w:w="3260"/>
        <w:gridCol w:w="1843"/>
        <w:gridCol w:w="2835"/>
      </w:tblGrid>
      <w:tr w:rsidR="00227B4C" w:rsidRPr="00615F38" w:rsidTr="00883A42">
        <w:trPr>
          <w:trHeight w:val="680"/>
        </w:trPr>
        <w:tc>
          <w:tcPr>
            <w:tcW w:w="1809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985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260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227B4C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27B4C" w:rsidRPr="00B3795D" w:rsidRDefault="00227B4C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227B4C" w:rsidRPr="00615F38" w:rsidRDefault="00227B4C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227B4C" w:rsidRPr="00AE181E" w:rsidTr="00883A42">
        <w:trPr>
          <w:trHeight w:val="680"/>
        </w:trPr>
        <w:tc>
          <w:tcPr>
            <w:tcW w:w="1809" w:type="dxa"/>
          </w:tcPr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An</w:t>
            </w:r>
            <w:r w:rsidR="00AE181E">
              <w:rPr>
                <w:rFonts w:ascii="Arial Narrow" w:hAnsi="Arial Narrow" w:cs="Arial"/>
                <w:bCs/>
              </w:rPr>
              <w:t xml:space="preserve">alizo y explico la relación que </w:t>
            </w:r>
            <w:r w:rsidRPr="00AE181E">
              <w:rPr>
                <w:rFonts w:ascii="Arial Narrow" w:hAnsi="Arial Narrow" w:cs="Arial"/>
                <w:bCs/>
              </w:rPr>
              <w:t>ex</w:t>
            </w:r>
            <w:r w:rsidR="00AE181E">
              <w:rPr>
                <w:rFonts w:ascii="Arial Narrow" w:hAnsi="Arial Narrow" w:cs="Arial"/>
                <w:bCs/>
              </w:rPr>
              <w:t xml:space="preserve">iste entre la transformación de </w:t>
            </w:r>
            <w:r w:rsidRPr="00AE181E">
              <w:rPr>
                <w:rFonts w:ascii="Arial Narrow" w:hAnsi="Arial Narrow" w:cs="Arial"/>
                <w:bCs/>
              </w:rPr>
              <w:t xml:space="preserve">los recursos naturales </w:t>
            </w:r>
            <w:r w:rsidR="00AE181E">
              <w:rPr>
                <w:rFonts w:ascii="Arial Narrow" w:hAnsi="Arial Narrow" w:cs="Arial"/>
                <w:bCs/>
              </w:rPr>
              <w:t xml:space="preserve">y el </w:t>
            </w:r>
            <w:r w:rsidRPr="00AE181E">
              <w:rPr>
                <w:rFonts w:ascii="Arial Narrow" w:hAnsi="Arial Narrow" w:cs="Arial"/>
                <w:bCs/>
              </w:rPr>
              <w:t>d</w:t>
            </w:r>
            <w:r w:rsidR="00AE181E">
              <w:rPr>
                <w:rFonts w:ascii="Arial Narrow" w:hAnsi="Arial Narrow" w:cs="Arial"/>
                <w:bCs/>
              </w:rPr>
              <w:t xml:space="preserve">esarrollo tecnológico, así como su impacto sobre el medio </w:t>
            </w:r>
            <w:r w:rsidRPr="00AE181E">
              <w:rPr>
                <w:rFonts w:ascii="Arial Narrow" w:hAnsi="Arial Narrow" w:cs="Arial"/>
                <w:bCs/>
              </w:rPr>
              <w:t>ambiente, la salud y la sociedad.</w:t>
            </w: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985" w:type="dxa"/>
          </w:tcPr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Relaciono la transformación de los recursos</w:t>
            </w: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naturales con el desarrollo tecnológico y su impacto</w:t>
            </w: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en el bienestar de la sociedad</w:t>
            </w:r>
          </w:p>
        </w:tc>
        <w:tc>
          <w:tcPr>
            <w:tcW w:w="2835" w:type="dxa"/>
          </w:tcPr>
          <w:p w:rsid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Ilustro con ejemplos la relación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 que existe entre diferentes </w:t>
            </w:r>
            <w:r w:rsidRPr="00AE181E">
              <w:rPr>
                <w:rFonts w:ascii="Arial Narrow" w:hAnsi="Arial Narrow" w:cs="Arial"/>
                <w:bCs/>
              </w:rPr>
              <w:t>factores en los desarrollos tecnológ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icos (peso, costo, resistencia, </w:t>
            </w:r>
            <w:r w:rsidRPr="00AE181E">
              <w:rPr>
                <w:rFonts w:ascii="Arial Narrow" w:hAnsi="Arial Narrow" w:cs="Arial"/>
                <w:bCs/>
              </w:rPr>
              <w:t>material, etc.).</w:t>
            </w:r>
          </w:p>
          <w:p w:rsid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 xml:space="preserve">Ejemplifico cómo en el uso de 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artefactos, procesos o sistemas </w:t>
            </w:r>
            <w:r w:rsidRPr="00AE181E">
              <w:rPr>
                <w:rFonts w:ascii="Arial Narrow" w:hAnsi="Arial Narrow" w:cs="Arial"/>
                <w:bCs/>
              </w:rPr>
              <w:t>tecnológicos, existen princ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ipios de funcionamiento que los </w:t>
            </w:r>
            <w:r w:rsidRPr="00AE181E">
              <w:rPr>
                <w:rFonts w:ascii="Arial Narrow" w:hAnsi="Arial Narrow" w:cs="Arial"/>
                <w:bCs/>
              </w:rPr>
              <w:t>sustentan.</w:t>
            </w:r>
          </w:p>
          <w:p w:rsid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 xml:space="preserve">Identifico la influencia de 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factores ambientales, sociales, </w:t>
            </w:r>
            <w:r w:rsidRPr="00AE181E">
              <w:rPr>
                <w:rFonts w:ascii="Arial Narrow" w:hAnsi="Arial Narrow" w:cs="Arial"/>
                <w:bCs/>
              </w:rPr>
              <w:t>culturales y económicos en la solución de problemas.</w:t>
            </w:r>
          </w:p>
          <w:p w:rsidR="00227B4C" w:rsidRP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 xml:space="preserve">Identifico diversos recursos energéticos y evalúo su </w:t>
            </w:r>
            <w:r w:rsidR="00E354A4" w:rsidRPr="00AE181E">
              <w:rPr>
                <w:rFonts w:ascii="Arial Narrow" w:hAnsi="Arial Narrow" w:cs="Arial"/>
                <w:bCs/>
              </w:rPr>
              <w:t>impacto sobre</w:t>
            </w:r>
            <w:r w:rsidRPr="00AE181E">
              <w:rPr>
                <w:rFonts w:ascii="Arial Narrow" w:hAnsi="Arial Narrow" w:cs="Arial"/>
                <w:bCs/>
              </w:rPr>
              <w:t xml:space="preserve"> el medio ambiente</w:t>
            </w:r>
            <w:r w:rsidR="00AE181E" w:rsidRPr="00AE181E">
              <w:rPr>
                <w:rFonts w:ascii="Arial Narrow" w:hAnsi="Arial Narrow" w:cs="Arial"/>
                <w:bCs/>
              </w:rPr>
              <w:t xml:space="preserve">, así como las posibilidades de </w:t>
            </w:r>
            <w:r w:rsidRPr="00AE181E">
              <w:rPr>
                <w:rFonts w:ascii="Arial Narrow" w:hAnsi="Arial Narrow" w:cs="Arial"/>
                <w:bCs/>
              </w:rPr>
              <w:t>desarrollo para las comunidades.</w:t>
            </w: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27B4C" w:rsidRPr="00AE181E" w:rsidRDefault="00227B4C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:rsidR="000E3DC3" w:rsidRDefault="000E3DC3" w:rsidP="000E3D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E3DC3">
              <w:rPr>
                <w:rFonts w:ascii="Arial Narrow" w:hAnsi="Arial Narrow" w:cs="Arial"/>
                <w:bCs/>
              </w:rPr>
              <w:t xml:space="preserve">Reconozco en cualquier </w:t>
            </w:r>
            <w:r w:rsidR="00E354A4" w:rsidRPr="000E3DC3">
              <w:rPr>
                <w:rFonts w:ascii="Arial Narrow" w:hAnsi="Arial Narrow" w:cs="Arial"/>
                <w:bCs/>
              </w:rPr>
              <w:t>artefacto (</w:t>
            </w:r>
            <w:r w:rsidRPr="000E3DC3">
              <w:rPr>
                <w:rFonts w:ascii="Arial Narrow" w:hAnsi="Arial Narrow" w:cs="Arial"/>
                <w:bCs/>
              </w:rPr>
              <w:t xml:space="preserve">silla, herramientas, </w:t>
            </w:r>
            <w:r w:rsidR="00E354A4" w:rsidRPr="000E3DC3">
              <w:rPr>
                <w:rFonts w:ascii="Arial Narrow" w:hAnsi="Arial Narrow" w:cs="Arial"/>
                <w:bCs/>
              </w:rPr>
              <w:t>zapatos, computadora</w:t>
            </w:r>
            <w:r w:rsidRPr="000E3DC3">
              <w:rPr>
                <w:rFonts w:ascii="Arial Narrow" w:hAnsi="Arial Narrow" w:cs="Arial"/>
                <w:bCs/>
              </w:rPr>
              <w:t xml:space="preserve">, celular, </w:t>
            </w:r>
            <w:r w:rsidR="00E354A4" w:rsidRPr="000E3DC3">
              <w:rPr>
                <w:rFonts w:ascii="Arial Narrow" w:hAnsi="Arial Narrow" w:cs="Arial"/>
                <w:bCs/>
              </w:rPr>
              <w:t>televisor, chalupa</w:t>
            </w:r>
            <w:r w:rsidRPr="000E3DC3">
              <w:rPr>
                <w:rFonts w:ascii="Arial Narrow" w:hAnsi="Arial Narrow" w:cs="Arial"/>
                <w:bCs/>
              </w:rPr>
              <w:t>, remo, cuchara</w:t>
            </w:r>
            <w:r w:rsidR="00E354A4" w:rsidRPr="000E3DC3">
              <w:rPr>
                <w:rFonts w:ascii="Arial Narrow" w:hAnsi="Arial Narrow" w:cs="Arial"/>
                <w:bCs/>
              </w:rPr>
              <w:t>) conceptos</w:t>
            </w:r>
            <w:r w:rsidRPr="000E3DC3">
              <w:rPr>
                <w:rFonts w:ascii="Arial Narrow" w:hAnsi="Arial Narrow" w:cs="Arial"/>
                <w:bCs/>
              </w:rPr>
              <w:t xml:space="preserve"> científicos y </w:t>
            </w:r>
            <w:r w:rsidR="00E354A4" w:rsidRPr="000E3DC3">
              <w:rPr>
                <w:rFonts w:ascii="Arial Narrow" w:hAnsi="Arial Narrow" w:cs="Arial"/>
                <w:bCs/>
              </w:rPr>
              <w:t>técnicos que</w:t>
            </w:r>
            <w:r w:rsidRPr="000E3DC3">
              <w:rPr>
                <w:rFonts w:ascii="Arial Narrow" w:hAnsi="Arial Narrow" w:cs="Arial"/>
                <w:bCs/>
              </w:rPr>
              <w:t xml:space="preserve"> permitieron su creación.</w:t>
            </w:r>
          </w:p>
          <w:p w:rsidR="000E3DC3" w:rsidRDefault="000E3DC3" w:rsidP="000E3D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E3DC3">
              <w:rPr>
                <w:rFonts w:ascii="Arial Narrow" w:hAnsi="Arial Narrow" w:cs="Arial"/>
                <w:bCs/>
              </w:rPr>
              <w:t xml:space="preserve">Utilizo las tecnologías de </w:t>
            </w:r>
            <w:r w:rsidR="00E354A4" w:rsidRPr="000E3DC3">
              <w:rPr>
                <w:rFonts w:ascii="Arial Narrow" w:hAnsi="Arial Narrow" w:cs="Arial"/>
                <w:bCs/>
              </w:rPr>
              <w:t>la información</w:t>
            </w:r>
            <w:r w:rsidRPr="000E3DC3">
              <w:rPr>
                <w:rFonts w:ascii="Arial Narrow" w:hAnsi="Arial Narrow" w:cs="Arial"/>
                <w:bCs/>
              </w:rPr>
              <w:t xml:space="preserve"> y la comunicación para apoyar mis procesos de aprendizaje y actividades personales.</w:t>
            </w:r>
          </w:p>
          <w:p w:rsidR="000E3DC3" w:rsidRDefault="000E3DC3" w:rsidP="000E3D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E3DC3">
              <w:rPr>
                <w:rFonts w:ascii="Arial Narrow" w:hAnsi="Arial Narrow" w:cs="Arial"/>
                <w:bCs/>
              </w:rPr>
              <w:t xml:space="preserve">Identifico la influencia de </w:t>
            </w:r>
            <w:r w:rsidR="00E354A4" w:rsidRPr="000E3DC3">
              <w:rPr>
                <w:rFonts w:ascii="Arial Narrow" w:hAnsi="Arial Narrow" w:cs="Arial"/>
                <w:bCs/>
              </w:rPr>
              <w:t>factores ambientales</w:t>
            </w:r>
            <w:r w:rsidRPr="000E3DC3">
              <w:rPr>
                <w:rFonts w:ascii="Arial Narrow" w:hAnsi="Arial Narrow" w:cs="Arial"/>
                <w:bCs/>
              </w:rPr>
              <w:t xml:space="preserve">, sociales, </w:t>
            </w:r>
            <w:r w:rsidR="00E354A4" w:rsidRPr="000E3DC3">
              <w:rPr>
                <w:rFonts w:ascii="Arial Narrow" w:hAnsi="Arial Narrow" w:cs="Arial"/>
                <w:bCs/>
              </w:rPr>
              <w:t>culturales, económicos</w:t>
            </w:r>
            <w:r w:rsidRPr="000E3DC3">
              <w:rPr>
                <w:rFonts w:ascii="Arial Narrow" w:hAnsi="Arial Narrow" w:cs="Arial"/>
                <w:bCs/>
              </w:rPr>
              <w:t xml:space="preserve"> en la solución </w:t>
            </w:r>
            <w:r w:rsidR="00E354A4" w:rsidRPr="000E3DC3">
              <w:rPr>
                <w:rFonts w:ascii="Arial Narrow" w:hAnsi="Arial Narrow" w:cs="Arial"/>
                <w:bCs/>
              </w:rPr>
              <w:t>de problemas</w:t>
            </w:r>
            <w:r w:rsidRPr="000E3DC3">
              <w:rPr>
                <w:rFonts w:ascii="Arial Narrow" w:hAnsi="Arial Narrow" w:cs="Arial"/>
                <w:bCs/>
              </w:rPr>
              <w:t>.</w:t>
            </w:r>
          </w:p>
          <w:p w:rsidR="000E3DC3" w:rsidRPr="000E3DC3" w:rsidRDefault="000E3DC3" w:rsidP="000E3DC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E3DC3">
              <w:rPr>
                <w:rFonts w:ascii="Arial Narrow" w:hAnsi="Arial Narrow" w:cs="Arial"/>
                <w:bCs/>
              </w:rPr>
              <w:t xml:space="preserve">Explico el proceso </w:t>
            </w:r>
            <w:r w:rsidR="00E354A4" w:rsidRPr="000E3DC3">
              <w:rPr>
                <w:rFonts w:ascii="Arial Narrow" w:hAnsi="Arial Narrow" w:cs="Arial"/>
                <w:bCs/>
              </w:rPr>
              <w:t>de transformación</w:t>
            </w:r>
            <w:r w:rsidRPr="000E3DC3">
              <w:rPr>
                <w:rFonts w:ascii="Arial Narrow" w:hAnsi="Arial Narrow" w:cs="Arial"/>
                <w:bCs/>
              </w:rPr>
              <w:t xml:space="preserve"> de los </w:t>
            </w:r>
            <w:r w:rsidR="00E354A4" w:rsidRPr="000E3DC3">
              <w:rPr>
                <w:rFonts w:ascii="Arial Narrow" w:hAnsi="Arial Narrow" w:cs="Arial"/>
                <w:bCs/>
              </w:rPr>
              <w:t>recursos naturales</w:t>
            </w:r>
            <w:r w:rsidRPr="000E3DC3">
              <w:rPr>
                <w:rFonts w:ascii="Arial Narrow" w:hAnsi="Arial Narrow" w:cs="Arial"/>
                <w:bCs/>
              </w:rPr>
              <w:t xml:space="preserve"> en productos y sistemas tecnológicos y analizo sus </w:t>
            </w:r>
            <w:r w:rsidR="00E354A4" w:rsidRPr="000E3DC3">
              <w:rPr>
                <w:rFonts w:ascii="Arial Narrow" w:hAnsi="Arial Narrow" w:cs="Arial"/>
                <w:bCs/>
              </w:rPr>
              <w:t>ventajas y</w:t>
            </w:r>
            <w:r w:rsidRPr="000E3DC3">
              <w:rPr>
                <w:rFonts w:ascii="Arial Narrow" w:hAnsi="Arial Narrow" w:cs="Arial"/>
                <w:bCs/>
              </w:rPr>
              <w:t xml:space="preserve"> desventajas. (un basurero, </w:t>
            </w:r>
            <w:r w:rsidR="00E354A4" w:rsidRPr="000E3DC3">
              <w:rPr>
                <w:rFonts w:ascii="Arial Narrow" w:hAnsi="Arial Narrow" w:cs="Arial"/>
                <w:bCs/>
              </w:rPr>
              <w:t>una represa</w:t>
            </w:r>
            <w:r w:rsidRPr="000E3DC3">
              <w:rPr>
                <w:rFonts w:ascii="Arial Narrow" w:hAnsi="Arial Narrow" w:cs="Arial"/>
                <w:bCs/>
              </w:rPr>
              <w:t>).</w:t>
            </w:r>
          </w:p>
        </w:tc>
        <w:tc>
          <w:tcPr>
            <w:tcW w:w="1843" w:type="dxa"/>
          </w:tcPr>
          <w:p w:rsid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Conocer cuáles son las diferentes tipos de software que existen (Software de</w:t>
            </w:r>
            <w:r w:rsidR="00AE181E">
              <w:rPr>
                <w:rFonts w:ascii="Arial Narrow" w:hAnsi="Arial Narrow" w:cs="Arial"/>
                <w:bCs/>
              </w:rPr>
              <w:t>l sistema, Software aplicativo)</w:t>
            </w:r>
          </w:p>
          <w:p w:rsidR="00227B4C" w:rsidRPr="00AE181E" w:rsidRDefault="00227B4C" w:rsidP="00AE181E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Reconocer cuales son los dispositivos de almacenamiento del computador y para que se utilizan.</w:t>
            </w:r>
          </w:p>
        </w:tc>
        <w:tc>
          <w:tcPr>
            <w:tcW w:w="2835" w:type="dxa"/>
          </w:tcPr>
          <w:p w:rsidR="00994AF8" w:rsidRDefault="00C0476F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Microsoft.</w:t>
            </w:r>
          </w:p>
          <w:p w:rsidR="00B710E4" w:rsidRDefault="00B710E4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C0DA0" w:rsidRDefault="008C0DA0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nfluencia de factores ambientales</w:t>
            </w:r>
            <w:r w:rsidR="00992D6A">
              <w:rPr>
                <w:rFonts w:ascii="Arial Narrow" w:hAnsi="Arial Narrow" w:cs="Arial"/>
                <w:b/>
                <w:bCs/>
              </w:rPr>
              <w:t xml:space="preserve"> en </w:t>
            </w:r>
            <w:r>
              <w:rPr>
                <w:rFonts w:ascii="Arial Narrow" w:hAnsi="Arial Narrow" w:cs="Arial"/>
                <w:b/>
                <w:bCs/>
              </w:rPr>
              <w:t>el entorno.</w:t>
            </w:r>
          </w:p>
          <w:p w:rsidR="003178BA" w:rsidRDefault="003178BA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0E3DC3" w:rsidRDefault="00CD0A69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Recursos energéticos y su impacto ambiental </w:t>
            </w:r>
          </w:p>
          <w:p w:rsidR="000E3DC3" w:rsidRDefault="000E3DC3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E181E">
              <w:rPr>
                <w:rFonts w:ascii="Arial Narrow" w:hAnsi="Arial Narrow" w:cs="Arial"/>
                <w:b/>
                <w:bCs/>
              </w:rPr>
              <w:t>Clasificación y aplicaciones del computador</w:t>
            </w: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 xml:space="preserve">- Definición del computador </w:t>
            </w: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-  Impacto en nuestra sociedad</w:t>
            </w: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- Aplicaciones del computador</w:t>
            </w: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E181E" w:rsidRDefault="0007011A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ducción </w:t>
            </w:r>
            <w:r w:rsidR="00EE5815">
              <w:rPr>
                <w:rFonts w:ascii="Arial Narrow" w:hAnsi="Arial Narrow" w:cs="Arial"/>
                <w:b/>
                <w:bCs/>
              </w:rPr>
              <w:t xml:space="preserve">Microsoft office </w:t>
            </w:r>
          </w:p>
          <w:p w:rsidR="00571ACD" w:rsidRPr="00AE181E" w:rsidRDefault="00571ACD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E181E">
              <w:rPr>
                <w:rFonts w:ascii="Arial Narrow" w:hAnsi="Arial Narrow" w:cs="Arial"/>
                <w:b/>
                <w:bCs/>
              </w:rPr>
              <w:t>Navegando por la internet</w:t>
            </w: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E181E" w:rsidRPr="00AE181E" w:rsidRDefault="00AE181E" w:rsidP="00AE181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E181E">
              <w:rPr>
                <w:rFonts w:ascii="Arial Narrow" w:hAnsi="Arial Narrow" w:cs="Arial"/>
                <w:b/>
                <w:bCs/>
              </w:rPr>
              <w:t xml:space="preserve">Proyectos pedagógicos transversales </w:t>
            </w:r>
          </w:p>
          <w:p w:rsidR="00227B4C" w:rsidRPr="00AE181E" w:rsidRDefault="00AE181E" w:rsidP="00AE181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E181E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DB4305" w:rsidRDefault="00DB4305" w:rsidP="003C46F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B4305" w:rsidRDefault="00DB4305" w:rsidP="003C46F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3C46F4" w:rsidRDefault="00D81780" w:rsidP="003C46F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  <w:r w:rsidR="003C46F4">
        <w:rPr>
          <w:rFonts w:ascii="Arial" w:hAnsi="Arial" w:cs="Arial"/>
          <w:b/>
          <w:bCs/>
        </w:rPr>
        <w:t xml:space="preserve"> </w:t>
      </w:r>
    </w:p>
    <w:p w:rsidR="003C46F4" w:rsidRPr="00C72707" w:rsidRDefault="003C46F4" w:rsidP="003C46F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D51D5B">
        <w:rPr>
          <w:rFonts w:ascii="Arial" w:hAnsi="Arial" w:cs="Arial"/>
          <w:b/>
          <w:bCs/>
        </w:rPr>
        <w:t>AREA:</w:t>
      </w:r>
      <w:r w:rsidR="00282AA4" w:rsidRPr="00D51D5B">
        <w:rPr>
          <w:rFonts w:ascii="Arial" w:hAnsi="Arial" w:cs="Arial"/>
          <w:b/>
          <w:bCs/>
        </w:rPr>
        <w:t xml:space="preserve"> </w:t>
      </w:r>
      <w:r w:rsidRPr="00D51D5B">
        <w:rPr>
          <w:rFonts w:ascii="Arial" w:hAnsi="Arial" w:cs="Arial"/>
          <w:bCs/>
        </w:rPr>
        <w:t>Tecnología e Informática</w:t>
      </w:r>
      <w:r w:rsidRPr="00D51D5B">
        <w:rPr>
          <w:rFonts w:ascii="Arial" w:hAnsi="Arial" w:cs="Arial"/>
          <w:bCs/>
        </w:rPr>
        <w:tab/>
      </w:r>
      <w:r w:rsidRPr="00D51D5B">
        <w:rPr>
          <w:rFonts w:ascii="Arial" w:hAnsi="Arial" w:cs="Arial"/>
          <w:bCs/>
        </w:rPr>
        <w:tab/>
      </w:r>
      <w:r w:rsidRPr="00D51D5B">
        <w:rPr>
          <w:rFonts w:ascii="Arial" w:hAnsi="Arial" w:cs="Arial"/>
          <w:b/>
          <w:bCs/>
        </w:rPr>
        <w:t>ASIGNATURAS:</w:t>
      </w:r>
      <w:r w:rsidR="00282AA4" w:rsidRPr="00D51D5B">
        <w:rPr>
          <w:rFonts w:ascii="Arial" w:hAnsi="Arial" w:cs="Arial"/>
          <w:b/>
          <w:bCs/>
        </w:rPr>
        <w:t xml:space="preserve"> </w:t>
      </w:r>
      <w:r w:rsidRPr="00D51D5B">
        <w:rPr>
          <w:rFonts w:ascii="Arial" w:hAnsi="Arial" w:cs="Arial"/>
          <w:bCs/>
        </w:rPr>
        <w:t>Tecnología e Informática</w:t>
      </w:r>
      <w:r w:rsidRPr="00D51D5B">
        <w:rPr>
          <w:rFonts w:ascii="Arial" w:hAnsi="Arial" w:cs="Arial"/>
          <w:bCs/>
        </w:rPr>
        <w:tab/>
      </w:r>
      <w:r w:rsidRPr="00D51D5B">
        <w:rPr>
          <w:rFonts w:ascii="Arial" w:hAnsi="Arial" w:cs="Arial"/>
          <w:b/>
          <w:bCs/>
        </w:rPr>
        <w:t>GRADO:</w:t>
      </w:r>
      <w:r w:rsidR="00282AA4" w:rsidRPr="00D51D5B">
        <w:rPr>
          <w:rFonts w:ascii="Arial" w:hAnsi="Arial" w:cs="Arial"/>
          <w:b/>
          <w:bCs/>
        </w:rPr>
        <w:t xml:space="preserve"> </w:t>
      </w:r>
      <w:r w:rsidRPr="00D51D5B">
        <w:rPr>
          <w:rFonts w:ascii="Arial" w:hAnsi="Arial" w:cs="Arial"/>
          <w:bCs/>
        </w:rPr>
        <w:t>Séptimo</w:t>
      </w:r>
      <w:r w:rsidR="00282AA4" w:rsidRPr="00D51D5B">
        <w:rPr>
          <w:rFonts w:ascii="Arial" w:hAnsi="Arial" w:cs="Arial"/>
          <w:bCs/>
        </w:rPr>
        <w:t xml:space="preserve">  </w:t>
      </w:r>
      <w:r w:rsidRPr="00D51D5B">
        <w:rPr>
          <w:rFonts w:ascii="Arial" w:hAnsi="Arial" w:cs="Arial"/>
          <w:b/>
          <w:bCs/>
        </w:rPr>
        <w:t>PERIODO:</w:t>
      </w:r>
      <w:r w:rsidRPr="00D51D5B">
        <w:rPr>
          <w:rFonts w:ascii="Arial" w:hAnsi="Arial" w:cs="Arial"/>
          <w:bCs/>
        </w:rPr>
        <w:t xml:space="preserve"> Primero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835"/>
        <w:gridCol w:w="3260"/>
        <w:gridCol w:w="1843"/>
        <w:gridCol w:w="2835"/>
      </w:tblGrid>
      <w:tr w:rsidR="003C46F4" w:rsidRPr="00615F38" w:rsidTr="00282AA4">
        <w:trPr>
          <w:trHeight w:val="680"/>
        </w:trPr>
        <w:tc>
          <w:tcPr>
            <w:tcW w:w="1809" w:type="dxa"/>
            <w:vAlign w:val="center"/>
          </w:tcPr>
          <w:p w:rsidR="003C46F4" w:rsidRPr="00615F38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985" w:type="dxa"/>
            <w:vAlign w:val="center"/>
          </w:tcPr>
          <w:p w:rsidR="003C46F4" w:rsidRPr="00615F38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3C46F4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3C46F4" w:rsidRPr="00B3795D" w:rsidRDefault="003C46F4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260" w:type="dxa"/>
            <w:vAlign w:val="center"/>
          </w:tcPr>
          <w:p w:rsidR="003C46F4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3C46F4" w:rsidRPr="00B3795D" w:rsidRDefault="003C46F4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3C46F4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3C46F4" w:rsidRPr="00B3795D" w:rsidRDefault="003C46F4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3C46F4" w:rsidRPr="00615F38" w:rsidRDefault="003C46F4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3C46F4" w:rsidRPr="003C46F4" w:rsidTr="00282AA4">
        <w:trPr>
          <w:trHeight w:val="680"/>
        </w:trPr>
        <w:tc>
          <w:tcPr>
            <w:tcW w:w="1809" w:type="dxa"/>
          </w:tcPr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Analizo y explico la evolución y vinculación que los procesos técnicos han tenido en la fabricación de artefactos y productos que permiten al hombre transformar el entorno y resolver problemas.</w:t>
            </w:r>
          </w:p>
        </w:tc>
        <w:tc>
          <w:tcPr>
            <w:tcW w:w="1985" w:type="dxa"/>
          </w:tcPr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Reconozco principios y conceptos propios de la tecnología, así como momentos de la historia que le han permitido al hombre transformar el entorno para resolver problemas y satisfacer necesidades.</w:t>
            </w:r>
          </w:p>
        </w:tc>
        <w:tc>
          <w:tcPr>
            <w:tcW w:w="2835" w:type="dxa"/>
          </w:tcPr>
          <w:p w:rsidR="001908CA" w:rsidRDefault="003C46F4" w:rsidP="003C46F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908CA">
              <w:rPr>
                <w:rFonts w:ascii="Arial Narrow" w:hAnsi="Arial Narrow" w:cs="Arial"/>
                <w:bCs/>
              </w:rPr>
              <w:t>Identifico innovaciones e inventos trascendentales para la sociedad; los ubico y explico en su contexto histórico.</w:t>
            </w:r>
          </w:p>
          <w:p w:rsidR="001908CA" w:rsidRDefault="003C46F4" w:rsidP="003C46F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908CA">
              <w:rPr>
                <w:rFonts w:ascii="Arial Narrow" w:hAnsi="Arial Narrow" w:cs="Arial"/>
                <w:bCs/>
              </w:rPr>
              <w:t>Utilizo las tecnologías de la información y la comunicación, para apoyar mis procesos de aprendizaje y actividades personales (recolectar, seleccionar, organizar y procesar información).</w:t>
            </w:r>
          </w:p>
          <w:p w:rsidR="001908CA" w:rsidRDefault="001908CA" w:rsidP="003C46F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</w:t>
            </w:r>
            <w:r w:rsidR="003C46F4" w:rsidRPr="001908CA">
              <w:rPr>
                <w:rFonts w:ascii="Arial Narrow" w:hAnsi="Arial Narrow" w:cs="Arial"/>
                <w:bCs/>
              </w:rPr>
              <w:t>delanto procesos sencillos de innovación en mi entorno como solución a deficiencias detectadas en productos, procesos y sistemas tecnológicos.</w:t>
            </w:r>
          </w:p>
          <w:p w:rsidR="003C46F4" w:rsidRPr="001908CA" w:rsidRDefault="003C46F4" w:rsidP="003C46F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908CA">
              <w:rPr>
                <w:rFonts w:ascii="Arial Narrow" w:hAnsi="Arial Narrow" w:cs="Arial"/>
                <w:bCs/>
              </w:rPr>
              <w:t>Evalúo los costos y beneficios antes de adquirir y utilizar artefactos y productos tecnológicos.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 xml:space="preserve">Ilustro con ejemplos el compromiso que existe entre diferentes factores </w:t>
            </w:r>
            <w:r>
              <w:rPr>
                <w:rFonts w:ascii="Arial Narrow" w:hAnsi="Arial Narrow" w:cs="Arial"/>
                <w:bCs/>
              </w:rPr>
              <w:t xml:space="preserve">en los desarrollos tecnológicos </w:t>
            </w:r>
            <w:r w:rsidRPr="003C46F4">
              <w:rPr>
                <w:rFonts w:ascii="Arial Narrow" w:hAnsi="Arial Narrow" w:cs="Arial"/>
                <w:bCs/>
              </w:rPr>
              <w:t>(</w:t>
            </w:r>
            <w:r w:rsidR="00E354A4" w:rsidRPr="003C46F4">
              <w:rPr>
                <w:rFonts w:ascii="Arial Narrow" w:hAnsi="Arial Narrow" w:cs="Arial"/>
                <w:bCs/>
              </w:rPr>
              <w:t>peso, costo</w:t>
            </w:r>
            <w:r w:rsidRPr="003C46F4">
              <w:rPr>
                <w:rFonts w:ascii="Arial Narrow" w:hAnsi="Arial Narrow" w:cs="Arial"/>
                <w:bCs/>
              </w:rPr>
              <w:t>, resistencia, material,)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En</w:t>
            </w:r>
            <w:r>
              <w:rPr>
                <w:rFonts w:ascii="Arial Narrow" w:hAnsi="Arial Narrow" w:cs="Arial"/>
                <w:bCs/>
              </w:rPr>
              <w:t xml:space="preserve"> las actividades de aprendizaje busco, selecciono y valido </w:t>
            </w:r>
            <w:r w:rsidRPr="003C46F4">
              <w:rPr>
                <w:rFonts w:ascii="Arial Narrow" w:hAnsi="Arial Narrow" w:cs="Arial"/>
                <w:bCs/>
              </w:rPr>
              <w:t>in</w:t>
            </w:r>
            <w:r>
              <w:rPr>
                <w:rFonts w:ascii="Arial Narrow" w:hAnsi="Arial Narrow" w:cs="Arial"/>
                <w:bCs/>
              </w:rPr>
              <w:t xml:space="preserve">formación utilizando diferentes </w:t>
            </w:r>
            <w:r w:rsidRPr="003C46F4">
              <w:rPr>
                <w:rFonts w:ascii="Arial Narrow" w:hAnsi="Arial Narrow" w:cs="Arial"/>
                <w:bCs/>
              </w:rPr>
              <w:t>medios tecnológicos.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Realizo registros antropométricos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y valoraciones ergonómicas,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como parte del proceso de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elaboración de soluciones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tecnológicas e incluyo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consideraciones respecto a la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seguridad, el medio ambiente y el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contexto cultural y socioeconómico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Reconozco y analizo la importancia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3C46F4">
              <w:rPr>
                <w:rFonts w:ascii="Arial Narrow" w:hAnsi="Arial Narrow" w:cs="Arial"/>
                <w:bCs/>
              </w:rPr>
              <w:t>que tienen las manifestaciones</w:t>
            </w:r>
            <w:r w:rsidR="008678A4">
              <w:rPr>
                <w:rFonts w:ascii="Arial Narrow" w:hAnsi="Arial Narrow" w:cs="Arial"/>
                <w:bCs/>
              </w:rPr>
              <w:t xml:space="preserve"> </w:t>
            </w:r>
            <w:r w:rsidRPr="003C46F4">
              <w:rPr>
                <w:rFonts w:ascii="Arial Narrow" w:hAnsi="Arial Narrow" w:cs="Arial"/>
                <w:bCs/>
              </w:rPr>
              <w:t>tecnológicas en ámbitos como el</w:t>
            </w:r>
            <w:r w:rsidR="001908CA">
              <w:rPr>
                <w:rFonts w:ascii="Arial Narrow" w:hAnsi="Arial Narrow" w:cs="Arial"/>
                <w:bCs/>
              </w:rPr>
              <w:t xml:space="preserve"> </w:t>
            </w:r>
            <w:r w:rsidRPr="003C46F4">
              <w:rPr>
                <w:rFonts w:ascii="Arial Narrow" w:hAnsi="Arial Narrow" w:cs="Arial"/>
                <w:bCs/>
              </w:rPr>
              <w:t xml:space="preserve">trabajo, la educación, la salud, </w:t>
            </w:r>
            <w:r w:rsidR="00E354A4" w:rsidRPr="003C46F4">
              <w:rPr>
                <w:rFonts w:ascii="Arial Narrow" w:hAnsi="Arial Narrow" w:cs="Arial"/>
                <w:bCs/>
              </w:rPr>
              <w:t>el t</w:t>
            </w:r>
            <w:r w:rsidR="00E354A4">
              <w:rPr>
                <w:rFonts w:ascii="Arial Narrow" w:hAnsi="Arial Narrow" w:cs="Arial"/>
                <w:bCs/>
              </w:rPr>
              <w:t>ransporte</w:t>
            </w:r>
            <w:r>
              <w:rPr>
                <w:rFonts w:ascii="Arial Narrow" w:hAnsi="Arial Narrow" w:cs="Arial"/>
                <w:bCs/>
              </w:rPr>
              <w:t xml:space="preserve">, el medio ambiente, la </w:t>
            </w:r>
            <w:r w:rsidRPr="003C46F4">
              <w:rPr>
                <w:rFonts w:ascii="Arial Narrow" w:hAnsi="Arial Narrow" w:cs="Arial"/>
                <w:bCs/>
              </w:rPr>
              <w:t>cultura y la recreación, entre otros.</w:t>
            </w:r>
          </w:p>
        </w:tc>
        <w:tc>
          <w:tcPr>
            <w:tcW w:w="1843" w:type="dxa"/>
          </w:tcPr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 xml:space="preserve">Identificar los elementos que conforman el escritorio (íconos, barra de tareas) de Windows. 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 xml:space="preserve">Conocer cuáles son las diferentes tipos de software que existen (Software del sistema, Software aplicativo) 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 xml:space="preserve"> Conocer los diferentes tipos de archivos que existen (ejecutables, no ejecutables)</w:t>
            </w:r>
          </w:p>
        </w:tc>
        <w:tc>
          <w:tcPr>
            <w:tcW w:w="2835" w:type="dxa"/>
          </w:tcPr>
          <w:p w:rsidR="000004C7" w:rsidRPr="00CF6125" w:rsidRDefault="000004C7" w:rsidP="000004C7">
            <w:pPr>
              <w:rPr>
                <w:rFonts w:ascii="Arial Narrow" w:hAnsi="Arial Narrow" w:cs="Arial"/>
                <w:b/>
                <w:bCs/>
              </w:rPr>
            </w:pPr>
            <w:r w:rsidRPr="00CF6125">
              <w:rPr>
                <w:rFonts w:ascii="Arial Narrow" w:hAnsi="Arial Narrow" w:cs="Arial"/>
                <w:b/>
                <w:bCs/>
              </w:rPr>
              <w:t>Cuidados al acceder a la red.</w:t>
            </w:r>
          </w:p>
          <w:p w:rsidR="000004C7" w:rsidRPr="00CF6125" w:rsidRDefault="000004C7" w:rsidP="000004C7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- Normas de la sala de sistemas.</w:t>
            </w:r>
          </w:p>
          <w:p w:rsidR="000004C7" w:rsidRPr="00CF6125" w:rsidRDefault="000004C7" w:rsidP="000004C7">
            <w:pPr>
              <w:rPr>
                <w:rFonts w:ascii="Arial Narrow" w:hAnsi="Arial Narrow" w:cs="Arial"/>
                <w:bCs/>
              </w:rPr>
            </w:pPr>
            <w:r w:rsidRPr="00CF6125">
              <w:rPr>
                <w:rFonts w:ascii="Arial Narrow" w:hAnsi="Arial Narrow" w:cs="Arial"/>
                <w:bCs/>
              </w:rPr>
              <w:t>- Ergonomía.</w:t>
            </w:r>
          </w:p>
          <w:p w:rsidR="000004C7" w:rsidRDefault="000004C7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0476F" w:rsidRDefault="00C0476F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los servicios de internet.</w:t>
            </w:r>
          </w:p>
          <w:p w:rsidR="00C948AE" w:rsidRDefault="00C948AE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0476F" w:rsidRDefault="00C0476F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elaciones entre herr</w:t>
            </w:r>
            <w:r w:rsidR="00C948AE">
              <w:rPr>
                <w:rFonts w:ascii="Arial Narrow" w:hAnsi="Arial Narrow" w:cs="Arial"/>
                <w:b/>
                <w:bCs/>
              </w:rPr>
              <w:t>ami</w:t>
            </w:r>
            <w:r>
              <w:rPr>
                <w:rFonts w:ascii="Arial Narrow" w:hAnsi="Arial Narrow" w:cs="Arial"/>
                <w:b/>
                <w:bCs/>
              </w:rPr>
              <w:t>e</w:t>
            </w:r>
            <w:r w:rsidR="00C948AE">
              <w:rPr>
                <w:rFonts w:ascii="Arial Narrow" w:hAnsi="Arial Narrow" w:cs="Arial"/>
                <w:b/>
                <w:bCs/>
              </w:rPr>
              <w:t>ntas virtuales y los contenidos a trabajar.</w:t>
            </w:r>
          </w:p>
          <w:p w:rsidR="00C948AE" w:rsidRDefault="00C948AE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948AE" w:rsidRDefault="00C948AE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mportancia de los protocolos para la comunicación usando servicios de internet.</w:t>
            </w:r>
          </w:p>
          <w:p w:rsidR="00C0476F" w:rsidRDefault="00C0476F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1908CA" w:rsidRDefault="001908CA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ventos </w:t>
            </w:r>
          </w:p>
          <w:p w:rsidR="000004C7" w:rsidRDefault="000004C7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C46F4" w:rsidRDefault="0007011A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icrosoft office Word </w:t>
            </w:r>
          </w:p>
          <w:p w:rsidR="00571ACD" w:rsidRPr="003C46F4" w:rsidRDefault="00571ACD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C46F4" w:rsidRDefault="003C46F4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C46F4">
              <w:rPr>
                <w:rFonts w:ascii="Arial Narrow" w:hAnsi="Arial Narrow" w:cs="Arial"/>
                <w:b/>
                <w:bCs/>
              </w:rPr>
              <w:t>Practica con mecanos</w:t>
            </w:r>
          </w:p>
          <w:p w:rsidR="00C948AE" w:rsidRDefault="00C948AE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C46F4">
              <w:rPr>
                <w:rFonts w:ascii="Arial Narrow" w:hAnsi="Arial Narrow" w:cs="Arial"/>
                <w:b/>
                <w:bCs/>
              </w:rPr>
              <w:t xml:space="preserve">Proyectos pedagógicos transversales </w:t>
            </w:r>
          </w:p>
          <w:p w:rsidR="003C46F4" w:rsidRPr="003C46F4" w:rsidRDefault="003C46F4" w:rsidP="003C46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46F4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8678A4" w:rsidRDefault="008678A4" w:rsidP="00A326A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326A5" w:rsidRDefault="00D81780" w:rsidP="00A326A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A326A5" w:rsidRPr="00C72707" w:rsidRDefault="00A326A5" w:rsidP="00A326A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8678A4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8678A4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8678A4">
        <w:rPr>
          <w:rFonts w:ascii="Arial" w:hAnsi="Arial" w:cs="Arial"/>
          <w:b/>
          <w:bCs/>
        </w:rPr>
        <w:t xml:space="preserve"> </w:t>
      </w:r>
      <w:r w:rsidR="00956C54">
        <w:rPr>
          <w:rFonts w:ascii="Arial" w:hAnsi="Arial" w:cs="Arial"/>
          <w:bCs/>
        </w:rPr>
        <w:t>Séptimo</w:t>
      </w:r>
      <w:r w:rsidR="00956C54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Segundo 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3260"/>
        <w:gridCol w:w="1843"/>
        <w:gridCol w:w="2835"/>
      </w:tblGrid>
      <w:tr w:rsidR="00A326A5" w:rsidRPr="00615F38" w:rsidTr="008678A4">
        <w:trPr>
          <w:trHeight w:val="680"/>
        </w:trPr>
        <w:tc>
          <w:tcPr>
            <w:tcW w:w="1951" w:type="dxa"/>
            <w:vAlign w:val="center"/>
          </w:tcPr>
          <w:p w:rsidR="00A326A5" w:rsidRPr="00615F38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A326A5" w:rsidRPr="00615F38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A326A5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A326A5" w:rsidRPr="00B3795D" w:rsidRDefault="00A326A5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260" w:type="dxa"/>
            <w:vAlign w:val="center"/>
          </w:tcPr>
          <w:p w:rsidR="00A326A5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A326A5" w:rsidRPr="00B3795D" w:rsidRDefault="00A326A5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A326A5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A326A5" w:rsidRPr="00B3795D" w:rsidRDefault="00A326A5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A326A5" w:rsidRPr="00615F38" w:rsidRDefault="00A326A5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A326A5" w:rsidRPr="00A326A5" w:rsidTr="008678A4">
        <w:trPr>
          <w:trHeight w:val="680"/>
        </w:trPr>
        <w:tc>
          <w:tcPr>
            <w:tcW w:w="1951" w:type="dxa"/>
          </w:tcPr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A</w:t>
            </w:r>
            <w:r w:rsidR="002041FD">
              <w:rPr>
                <w:rFonts w:ascii="Arial Narrow" w:hAnsi="Arial Narrow" w:cs="Arial"/>
                <w:bCs/>
              </w:rPr>
              <w:t xml:space="preserve">nalizo y explico las </w:t>
            </w:r>
            <w:r w:rsidRPr="00A326A5">
              <w:rPr>
                <w:rFonts w:ascii="Arial Narrow" w:hAnsi="Arial Narrow" w:cs="Arial"/>
                <w:bCs/>
              </w:rPr>
              <w:t>características y</w:t>
            </w:r>
          </w:p>
          <w:p w:rsidR="00A326A5" w:rsidRPr="00A326A5" w:rsidRDefault="002041FD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uncionamiento de algunos artefactos, productos, procesos y </w:t>
            </w:r>
            <w:r w:rsidR="00A326A5" w:rsidRPr="00A326A5">
              <w:rPr>
                <w:rFonts w:ascii="Arial Narrow" w:hAnsi="Arial Narrow" w:cs="Arial"/>
                <w:bCs/>
              </w:rPr>
              <w:t>sistemas</w:t>
            </w:r>
          </w:p>
          <w:p w:rsidR="00A326A5" w:rsidRPr="00A326A5" w:rsidRDefault="002041FD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tecnológicos y los utilizo en </w:t>
            </w:r>
            <w:r w:rsidR="00A326A5" w:rsidRPr="00A326A5">
              <w:rPr>
                <w:rFonts w:ascii="Arial Narrow" w:hAnsi="Arial Narrow" w:cs="Arial"/>
                <w:bCs/>
              </w:rPr>
              <w:t>forma segura y apropiada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Relaciono el funcionamiento de algunos artefactos,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productos, procesos y sistemas tecnológicos con su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utilización segura</w:t>
            </w:r>
          </w:p>
        </w:tc>
        <w:tc>
          <w:tcPr>
            <w:tcW w:w="2835" w:type="dxa"/>
          </w:tcPr>
          <w:p w:rsidR="00A326A5" w:rsidRPr="002041FD" w:rsidRDefault="00A326A5" w:rsidP="00A326A5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Explico con ejemplos el concepto de sistema e indico sus</w:t>
            </w:r>
            <w:r w:rsidR="00F51279">
              <w:rPr>
                <w:rFonts w:ascii="Arial Narrow" w:hAnsi="Arial Narrow" w:cs="Arial"/>
                <w:bCs/>
              </w:rPr>
              <w:t xml:space="preserve"> </w:t>
            </w:r>
            <w:r w:rsidRPr="002041FD">
              <w:rPr>
                <w:rFonts w:ascii="Arial Narrow" w:hAnsi="Arial Narrow" w:cs="Arial"/>
                <w:bCs/>
              </w:rPr>
              <w:t>componentes y relaciones de causa efecto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Ejemplifico cómo en el uso de artefactos, procesos o sistemas</w:t>
            </w:r>
            <w:r w:rsidR="00F51279">
              <w:rPr>
                <w:rFonts w:ascii="Arial Narrow" w:hAnsi="Arial Narrow" w:cs="Arial"/>
                <w:bCs/>
              </w:rPr>
              <w:t xml:space="preserve"> </w:t>
            </w:r>
            <w:r w:rsidRPr="002041FD">
              <w:rPr>
                <w:rFonts w:ascii="Arial Narrow" w:hAnsi="Arial Narrow" w:cs="Arial"/>
                <w:bCs/>
              </w:rPr>
              <w:t>tecnológicos, existen principios de funcionamiento que los sustentan.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Reconozco y utilizo algunas for</w:t>
            </w:r>
            <w:r w:rsidR="002041FD" w:rsidRPr="002041FD">
              <w:rPr>
                <w:rFonts w:ascii="Arial Narrow" w:hAnsi="Arial Narrow" w:cs="Arial"/>
                <w:bCs/>
              </w:rPr>
              <w:t xml:space="preserve">mas de organización del trabajo </w:t>
            </w:r>
            <w:r w:rsidRPr="002041FD">
              <w:rPr>
                <w:rFonts w:ascii="Arial Narrow" w:hAnsi="Arial Narrow" w:cs="Arial"/>
                <w:bCs/>
              </w:rPr>
              <w:t>para solucionar problemas con la ayuda de la tecnología.</w:t>
            </w:r>
          </w:p>
          <w:p w:rsidR="002041FD" w:rsidRDefault="002041FD" w:rsidP="002041F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Participo en discusiones sobre el uso racional de algunos</w:t>
            </w:r>
            <w:r w:rsidR="00F51279">
              <w:rPr>
                <w:rFonts w:ascii="Arial Narrow" w:hAnsi="Arial Narrow" w:cs="Arial"/>
                <w:bCs/>
              </w:rPr>
              <w:t xml:space="preserve"> </w:t>
            </w:r>
            <w:r w:rsidRPr="002041FD">
              <w:rPr>
                <w:rFonts w:ascii="Arial Narrow" w:hAnsi="Arial Narrow" w:cs="Arial"/>
                <w:bCs/>
              </w:rPr>
              <w:t>artefactos tecnológicos.</w:t>
            </w:r>
          </w:p>
        </w:tc>
        <w:tc>
          <w:tcPr>
            <w:tcW w:w="3260" w:type="dxa"/>
          </w:tcPr>
          <w:p w:rsidR="002041FD" w:rsidRDefault="002041FD" w:rsidP="00A326A5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</w:t>
            </w:r>
            <w:r w:rsidR="00A326A5" w:rsidRPr="002041FD">
              <w:rPr>
                <w:rFonts w:ascii="Arial Narrow" w:hAnsi="Arial Narrow" w:cs="Arial"/>
                <w:bCs/>
              </w:rPr>
              <w:t>dentifico innovaciones e inventos</w:t>
            </w:r>
            <w:r w:rsidR="00D51D5B">
              <w:rPr>
                <w:rFonts w:ascii="Arial Narrow" w:hAnsi="Arial Narrow" w:cs="Arial"/>
                <w:bCs/>
              </w:rPr>
              <w:t xml:space="preserve"> </w:t>
            </w:r>
            <w:r w:rsidR="00A326A5" w:rsidRPr="002041FD">
              <w:rPr>
                <w:rFonts w:ascii="Arial Narrow" w:hAnsi="Arial Narrow" w:cs="Arial"/>
                <w:bCs/>
              </w:rPr>
              <w:t>trascendentales, los ubico y</w:t>
            </w:r>
            <w:r w:rsidR="00D51D5B">
              <w:rPr>
                <w:rFonts w:ascii="Arial Narrow" w:hAnsi="Arial Narrow" w:cs="Arial"/>
                <w:bCs/>
              </w:rPr>
              <w:t xml:space="preserve"> </w:t>
            </w:r>
            <w:r w:rsidR="00A326A5" w:rsidRPr="002041FD">
              <w:rPr>
                <w:rFonts w:ascii="Arial Narrow" w:hAnsi="Arial Narrow" w:cs="Arial"/>
                <w:bCs/>
              </w:rPr>
              <w:t>explico en su contexto histórico y</w:t>
            </w:r>
            <w:r w:rsidR="00D51D5B">
              <w:rPr>
                <w:rFonts w:ascii="Arial Narrow" w:hAnsi="Arial Narrow" w:cs="Arial"/>
                <w:bCs/>
              </w:rPr>
              <w:t xml:space="preserve"> </w:t>
            </w:r>
            <w:r w:rsidR="00A326A5" w:rsidRPr="002041FD">
              <w:rPr>
                <w:rFonts w:ascii="Arial Narrow" w:hAnsi="Arial Narrow" w:cs="Arial"/>
                <w:bCs/>
              </w:rPr>
              <w:t>reconozco cómo cambiaron la</w:t>
            </w:r>
            <w:r w:rsidR="00D51D5B">
              <w:rPr>
                <w:rFonts w:ascii="Arial Narrow" w:hAnsi="Arial Narrow" w:cs="Arial"/>
                <w:bCs/>
              </w:rPr>
              <w:t xml:space="preserve"> </w:t>
            </w:r>
            <w:r w:rsidR="00A326A5" w:rsidRPr="002041FD">
              <w:rPr>
                <w:rFonts w:ascii="Arial Narrow" w:hAnsi="Arial Narrow" w:cs="Arial"/>
                <w:bCs/>
              </w:rPr>
              <w:t>sociedad</w:t>
            </w:r>
          </w:p>
          <w:p w:rsidR="002041FD" w:rsidRDefault="00A326A5" w:rsidP="00A326A5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Utili</w:t>
            </w:r>
            <w:r w:rsidR="002041FD" w:rsidRPr="002041FD">
              <w:rPr>
                <w:rFonts w:ascii="Arial Narrow" w:hAnsi="Arial Narrow" w:cs="Arial"/>
                <w:bCs/>
              </w:rPr>
              <w:t xml:space="preserve">zo editores de texto y gráficos </w:t>
            </w:r>
            <w:r w:rsidRPr="002041FD">
              <w:rPr>
                <w:rFonts w:ascii="Arial Narrow" w:hAnsi="Arial Narrow" w:cs="Arial"/>
                <w:bCs/>
              </w:rPr>
              <w:t>para elaborar mis trabajos.</w:t>
            </w:r>
          </w:p>
          <w:p w:rsidR="002041FD" w:rsidRDefault="002041FD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 xml:space="preserve">Adelanto procesos sencillos de innovación en mi entorno como solución a deficiencias detectadas en productos, </w:t>
            </w:r>
            <w:r w:rsidR="00A326A5" w:rsidRPr="002041FD">
              <w:rPr>
                <w:rFonts w:ascii="Arial Narrow" w:hAnsi="Arial Narrow" w:cs="Arial"/>
                <w:bCs/>
              </w:rPr>
              <w:t xml:space="preserve">procesos y </w:t>
            </w:r>
            <w:r w:rsidR="00E354A4" w:rsidRPr="002041FD">
              <w:rPr>
                <w:rFonts w:ascii="Arial Narrow" w:hAnsi="Arial Narrow" w:cs="Arial"/>
                <w:bCs/>
              </w:rPr>
              <w:t>sistemas tecnológicos</w:t>
            </w:r>
            <w:r w:rsidR="00A326A5" w:rsidRPr="002041FD">
              <w:rPr>
                <w:rFonts w:ascii="Arial Narrow" w:hAnsi="Arial Narrow" w:cs="Arial"/>
                <w:bCs/>
              </w:rPr>
              <w:t>.</w:t>
            </w:r>
          </w:p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Anal</w:t>
            </w:r>
            <w:r w:rsidR="002041FD" w:rsidRPr="002041FD">
              <w:rPr>
                <w:rFonts w:ascii="Arial Narrow" w:hAnsi="Arial Narrow" w:cs="Arial"/>
                <w:bCs/>
              </w:rPr>
              <w:t xml:space="preserve">izo las ventajas y limitaciones </w:t>
            </w:r>
            <w:r w:rsidRPr="002041FD">
              <w:rPr>
                <w:rFonts w:ascii="Arial Narrow" w:hAnsi="Arial Narrow" w:cs="Arial"/>
                <w:bCs/>
              </w:rPr>
              <w:t xml:space="preserve">de </w:t>
            </w:r>
            <w:r w:rsidR="002041FD" w:rsidRPr="002041FD">
              <w:rPr>
                <w:rFonts w:ascii="Arial Narrow" w:hAnsi="Arial Narrow" w:cs="Arial"/>
                <w:bCs/>
              </w:rPr>
              <w:t xml:space="preserve">algunos recursos tecnológicos y </w:t>
            </w:r>
            <w:r w:rsidRPr="002041FD">
              <w:rPr>
                <w:rFonts w:ascii="Arial Narrow" w:hAnsi="Arial Narrow" w:cs="Arial"/>
                <w:bCs/>
              </w:rPr>
              <w:t>eval</w:t>
            </w:r>
            <w:r w:rsidR="002041FD" w:rsidRPr="002041FD">
              <w:rPr>
                <w:rFonts w:ascii="Arial Narrow" w:hAnsi="Arial Narrow" w:cs="Arial"/>
                <w:bCs/>
              </w:rPr>
              <w:t xml:space="preserve">úo su potencial para satisfacer </w:t>
            </w:r>
            <w:r w:rsidRPr="002041FD">
              <w:rPr>
                <w:rFonts w:ascii="Arial Narrow" w:hAnsi="Arial Narrow" w:cs="Arial"/>
                <w:bCs/>
              </w:rPr>
              <w:t xml:space="preserve">las necesidades personales </w:t>
            </w:r>
            <w:r w:rsidR="00E354A4" w:rsidRPr="002041FD">
              <w:rPr>
                <w:rFonts w:ascii="Arial Narrow" w:hAnsi="Arial Narrow" w:cs="Arial"/>
                <w:bCs/>
              </w:rPr>
              <w:t>y sociales</w:t>
            </w:r>
            <w:r w:rsidRPr="002041FD">
              <w:rPr>
                <w:rFonts w:ascii="Arial Narrow" w:hAnsi="Arial Narrow" w:cs="Arial"/>
                <w:bCs/>
              </w:rPr>
              <w:t xml:space="preserve"> en el entorno </w:t>
            </w:r>
            <w:r w:rsidR="00E354A4" w:rsidRPr="002041FD">
              <w:rPr>
                <w:rFonts w:ascii="Arial Narrow" w:hAnsi="Arial Narrow" w:cs="Arial"/>
                <w:bCs/>
              </w:rPr>
              <w:t>familiar, escolar</w:t>
            </w:r>
            <w:r w:rsidRPr="002041FD">
              <w:rPr>
                <w:rFonts w:ascii="Arial Narrow" w:hAnsi="Arial Narrow" w:cs="Arial"/>
                <w:bCs/>
              </w:rPr>
              <w:t xml:space="preserve"> y local.</w:t>
            </w:r>
          </w:p>
        </w:tc>
        <w:tc>
          <w:tcPr>
            <w:tcW w:w="1843" w:type="dxa"/>
          </w:tcPr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 xml:space="preserve">Conocer y manejar las funciones básicas de Microsoft Word 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2041FD" w:rsidRDefault="00A326A5" w:rsidP="002041FD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2041FD">
              <w:rPr>
                <w:rFonts w:ascii="Arial Narrow" w:hAnsi="Arial Narrow" w:cs="Arial"/>
                <w:bCs/>
              </w:rPr>
              <w:t>Configurar correctamente las páginas de un documento de Word</w:t>
            </w:r>
          </w:p>
        </w:tc>
        <w:tc>
          <w:tcPr>
            <w:tcW w:w="2835" w:type="dxa"/>
          </w:tcPr>
          <w:p w:rsidR="00C948AE" w:rsidRDefault="00C948AE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aquinas compuestas y fundamentos de modelamiento digital.</w:t>
            </w:r>
          </w:p>
          <w:p w:rsidR="00B3708F" w:rsidRDefault="00B3708F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948AE" w:rsidRDefault="00C948AE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abricación de sistemas tecnológicos. </w:t>
            </w:r>
          </w:p>
          <w:p w:rsidR="006914DA" w:rsidRDefault="006914DA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914DA" w:rsidRDefault="006914DA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Uso racional de artefactos</w:t>
            </w:r>
          </w:p>
          <w:p w:rsidR="00C948AE" w:rsidRDefault="00C948AE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51279" w:rsidRDefault="00C948AE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edes sociales: Uso apropiado, normatividad y reglamento.</w:t>
            </w:r>
          </w:p>
          <w:p w:rsidR="00C948AE" w:rsidRDefault="00C948AE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A326A5" w:rsidRPr="002041FD" w:rsidRDefault="00A326A5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041FD">
              <w:rPr>
                <w:rFonts w:ascii="Arial Narrow" w:hAnsi="Arial Narrow" w:cs="Arial"/>
                <w:b/>
                <w:bCs/>
              </w:rPr>
              <w:t>Procesador de texto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Inicio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- Fuente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- Párrafo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Pr="002041FD" w:rsidRDefault="00A326A5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041FD">
              <w:rPr>
                <w:rFonts w:ascii="Arial Narrow" w:hAnsi="Arial Narrow" w:cs="Arial"/>
                <w:b/>
                <w:bCs/>
              </w:rPr>
              <w:t>Diseño página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- Configuración de página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- Párrafo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326A5" w:rsidRDefault="00A326A5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041FD">
              <w:rPr>
                <w:rFonts w:ascii="Arial Narrow" w:hAnsi="Arial Narrow" w:cs="Arial"/>
                <w:b/>
                <w:bCs/>
              </w:rPr>
              <w:t>Normas ICONTEC</w:t>
            </w:r>
          </w:p>
          <w:p w:rsidR="00A326A5" w:rsidRPr="002041FD" w:rsidRDefault="00A326A5" w:rsidP="00A32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041FD">
              <w:rPr>
                <w:rFonts w:ascii="Arial Narrow" w:hAnsi="Arial Narrow" w:cs="Arial"/>
                <w:b/>
                <w:bCs/>
              </w:rPr>
              <w:t xml:space="preserve">Proyectos pedagógicos transversales </w:t>
            </w:r>
          </w:p>
          <w:p w:rsidR="00A326A5" w:rsidRPr="00A326A5" w:rsidRDefault="00A326A5" w:rsidP="00A326A5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326A5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F13CE2" w:rsidRDefault="00D81780" w:rsidP="00F13CE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F13CE2" w:rsidRPr="00C72707" w:rsidRDefault="00F13CE2" w:rsidP="00F13CE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E048FA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E048FA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E048F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éptim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Tercero 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2835"/>
        <w:gridCol w:w="1701"/>
        <w:gridCol w:w="3402"/>
      </w:tblGrid>
      <w:tr w:rsidR="00F13CE2" w:rsidRPr="00615F38" w:rsidTr="001B11F2">
        <w:trPr>
          <w:trHeight w:val="680"/>
        </w:trPr>
        <w:tc>
          <w:tcPr>
            <w:tcW w:w="1951" w:type="dxa"/>
            <w:vAlign w:val="center"/>
          </w:tcPr>
          <w:p w:rsidR="00F13CE2" w:rsidRPr="00615F38" w:rsidRDefault="00F13CE2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F13CE2" w:rsidRPr="00615F38" w:rsidRDefault="00F13CE2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F13CE2" w:rsidRDefault="00F13CE2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13CE2" w:rsidRPr="00B3795D" w:rsidRDefault="00F13CE2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835" w:type="dxa"/>
            <w:vAlign w:val="center"/>
          </w:tcPr>
          <w:p w:rsidR="00F13CE2" w:rsidRDefault="00F13CE2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13CE2" w:rsidRPr="00B3795D" w:rsidRDefault="00F13CE2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13CE2" w:rsidRDefault="00F13CE2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13CE2" w:rsidRPr="00B3795D" w:rsidRDefault="00F13CE2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402" w:type="dxa"/>
            <w:vAlign w:val="center"/>
          </w:tcPr>
          <w:p w:rsidR="00F13CE2" w:rsidRPr="00615F38" w:rsidRDefault="00F13CE2" w:rsidP="00DB43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13CE2" w:rsidRPr="00F30D69" w:rsidTr="001B11F2">
        <w:trPr>
          <w:trHeight w:val="680"/>
        </w:trPr>
        <w:tc>
          <w:tcPr>
            <w:tcW w:w="1951" w:type="dxa"/>
          </w:tcPr>
          <w:p w:rsidR="00F13CE2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Selecciono, adapto y utilizo artefactos, procesos y sistemas tecnológicos sencillos en la solución de problemas en diferentes contextos.</w:t>
            </w:r>
          </w:p>
          <w:p w:rsidR="00F13CE2" w:rsidRPr="00F30D69" w:rsidRDefault="00F13CE2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Propongo estrategias para soluciones tecnológicas a problemas, en diferentes contextos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5" w:type="dxa"/>
          </w:tcPr>
          <w:p w:rsid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Describo el rol </w:t>
            </w:r>
            <w:r w:rsidR="00F30D69" w:rsidRPr="00F30D69">
              <w:rPr>
                <w:rFonts w:ascii="Arial Narrow" w:hAnsi="Arial Narrow" w:cs="Arial"/>
                <w:bCs/>
              </w:rPr>
              <w:t xml:space="preserve">de la </w:t>
            </w:r>
            <w:r w:rsidRPr="00F30D69">
              <w:rPr>
                <w:rFonts w:ascii="Arial Narrow" w:hAnsi="Arial Narrow" w:cs="Arial"/>
                <w:bCs/>
              </w:rPr>
              <w:t>realimentación en el funcionamiento automático de algunos sistemas.</w:t>
            </w:r>
          </w:p>
          <w:p w:rsidR="00516B9B" w:rsidRDefault="00516B9B" w:rsidP="00516B9B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F06DF6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Utilizo herramientas y equipos de manera segura para construir modelos, maquetas y prototipos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06DF6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 Adapto soluciones tecnológicas a nuevos contextos y problemas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06DF6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 Reconozco y divulgo los derechos de las comunidades para acceder a bienes y servicios </w:t>
            </w:r>
            <w:r w:rsidR="00F30D69" w:rsidRPr="00F30D69">
              <w:rPr>
                <w:rFonts w:ascii="Arial Narrow" w:hAnsi="Arial Narrow" w:cs="Arial"/>
                <w:bCs/>
              </w:rPr>
              <w:t>(como</w:t>
            </w:r>
            <w:r w:rsidRPr="00F30D69">
              <w:rPr>
                <w:rFonts w:ascii="Arial Narrow" w:hAnsi="Arial Narrow" w:cs="Arial"/>
                <w:bCs/>
              </w:rPr>
              <w:t xml:space="preserve"> por ejemplo, los recursos energéticos e hídricos)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5" w:type="dxa"/>
          </w:tcPr>
          <w:p w:rsidR="00F06DF6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Explico con ejemplos el concepto de sistema, indico sus componentes y relaciones de causa efecto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06DF6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Utilizo herramientas y equipos de manera segura para construir modelos, maquetas y prototipos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06DF6" w:rsidRPr="00F30D69" w:rsidRDefault="00F30D69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Utilizo las tecnologías de la información y la comunicación </w:t>
            </w:r>
            <w:r w:rsidR="00F06DF6" w:rsidRPr="00F30D69">
              <w:rPr>
                <w:rFonts w:ascii="Arial Narrow" w:hAnsi="Arial Narrow" w:cs="Arial"/>
                <w:bCs/>
              </w:rPr>
              <w:t>para recolectar, seleccionar, organizar y procesar información para la solución de problemas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06DF6" w:rsidRPr="00F30D69" w:rsidRDefault="00F30D69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Exploro diversos recursos energéticos y evalúo su impacto sobre el medio ambiente y las </w:t>
            </w:r>
            <w:r w:rsidR="00F06DF6" w:rsidRPr="00F30D69">
              <w:rPr>
                <w:rFonts w:ascii="Arial Narrow" w:hAnsi="Arial Narrow" w:cs="Arial"/>
                <w:bCs/>
              </w:rPr>
              <w:t>posib</w:t>
            </w:r>
            <w:r w:rsidRPr="00F30D69">
              <w:rPr>
                <w:rFonts w:ascii="Arial Narrow" w:hAnsi="Arial Narrow" w:cs="Arial"/>
                <w:bCs/>
              </w:rPr>
              <w:t xml:space="preserve">ilidades de desarrollo para las </w:t>
            </w:r>
            <w:r w:rsidR="00F06DF6" w:rsidRPr="00F30D69">
              <w:rPr>
                <w:rFonts w:ascii="Arial Narrow" w:hAnsi="Arial Narrow" w:cs="Arial"/>
                <w:bCs/>
              </w:rPr>
              <w:t>comunidades.</w:t>
            </w:r>
          </w:p>
          <w:p w:rsidR="00F13CE2" w:rsidRPr="00F30D69" w:rsidRDefault="00F13CE2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F30D69" w:rsidRPr="00E048FA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048FA">
              <w:rPr>
                <w:rFonts w:ascii="Arial Narrow" w:hAnsi="Arial Narrow" w:cs="Arial"/>
                <w:bCs/>
              </w:rPr>
              <w:t>Configurar correctamente las Aplicac</w:t>
            </w:r>
            <w:r w:rsidR="00F30D69" w:rsidRPr="00E048FA">
              <w:rPr>
                <w:rFonts w:ascii="Arial Narrow" w:hAnsi="Arial Narrow" w:cs="Arial"/>
                <w:bCs/>
              </w:rPr>
              <w:t>iones de Prin Artis o Publisher</w:t>
            </w:r>
          </w:p>
          <w:p w:rsidR="00F30D69" w:rsidRPr="00E048FA" w:rsidRDefault="00F30D69" w:rsidP="00F30D69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F13CE2" w:rsidRPr="00F30D69" w:rsidRDefault="00F06DF6" w:rsidP="00F30D6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048FA">
              <w:rPr>
                <w:rFonts w:ascii="Arial Narrow" w:hAnsi="Arial Narrow" w:cs="Arial"/>
                <w:bCs/>
              </w:rPr>
              <w:t>Conocer como Configura la fecha y la hora a través del panel de control.</w:t>
            </w:r>
          </w:p>
        </w:tc>
        <w:tc>
          <w:tcPr>
            <w:tcW w:w="3402" w:type="dxa"/>
          </w:tcPr>
          <w:p w:rsidR="00C948AE" w:rsidRDefault="00C948AE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tapas evolutivas de los programas de animación.</w:t>
            </w:r>
          </w:p>
          <w:p w:rsidR="003178BA" w:rsidRDefault="003178BA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948AE" w:rsidRDefault="00C948AE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Prevención y mitigación del acoso escolar (Ciberbullyng). </w:t>
            </w:r>
          </w:p>
          <w:p w:rsidR="006914DA" w:rsidRDefault="006914DA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914DA" w:rsidRDefault="006914DA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erechos de la comunidad al acceso de bienes y servicios </w:t>
            </w:r>
            <w:r w:rsidR="001B11F2">
              <w:rPr>
                <w:rFonts w:ascii="Arial Narrow" w:hAnsi="Arial Narrow" w:cs="Arial"/>
                <w:b/>
                <w:bCs/>
              </w:rPr>
              <w:t>(Recursos energéticos e hídricos)</w:t>
            </w:r>
          </w:p>
          <w:p w:rsidR="00C948AE" w:rsidRDefault="00C948AE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516B9B" w:rsidRDefault="00516B9B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aquetas </w:t>
            </w:r>
            <w:r w:rsidR="00B3708F">
              <w:rPr>
                <w:rFonts w:ascii="Arial Narrow" w:hAnsi="Arial Narrow" w:cs="Arial"/>
                <w:b/>
                <w:bCs/>
              </w:rPr>
              <w:t>y prototipos.</w:t>
            </w:r>
          </w:p>
          <w:p w:rsidR="00516B9B" w:rsidRDefault="00516B9B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06DF6" w:rsidRPr="00516B9B" w:rsidRDefault="00F06DF6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6B9B">
              <w:rPr>
                <w:rFonts w:ascii="Arial Narrow" w:hAnsi="Arial Narrow" w:cs="Arial"/>
                <w:b/>
                <w:bCs/>
              </w:rPr>
              <w:t>GRAFICADORES.</w:t>
            </w:r>
          </w:p>
          <w:p w:rsidR="00F06DF6" w:rsidRPr="00F30D69" w:rsidRDefault="00F30D69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  <w:r w:rsidR="00F06DF6" w:rsidRPr="00F30D69">
              <w:rPr>
                <w:rFonts w:ascii="Arial Narrow" w:hAnsi="Arial Narrow" w:cs="Arial"/>
                <w:bCs/>
              </w:rPr>
              <w:t xml:space="preserve"> </w:t>
            </w:r>
            <w:r w:rsidR="00B8092A">
              <w:rPr>
                <w:rFonts w:ascii="Arial Narrow" w:hAnsi="Arial Narrow" w:cs="Arial"/>
                <w:bCs/>
              </w:rPr>
              <w:t xml:space="preserve">Conceptos y aplicaciones de los </w:t>
            </w:r>
            <w:r w:rsidR="00F06DF6" w:rsidRPr="00F30D69">
              <w:rPr>
                <w:rFonts w:ascii="Arial Narrow" w:hAnsi="Arial Narrow" w:cs="Arial"/>
                <w:bCs/>
              </w:rPr>
              <w:t>graficadores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- Aplicaciones de Prin Artis o Publisher 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- Diseño de carteles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 xml:space="preserve">- Diseño de tarjetas 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- Diseño de folletos y calendarios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30D69">
              <w:rPr>
                <w:rFonts w:ascii="Arial Narrow" w:hAnsi="Arial Narrow" w:cs="Arial"/>
                <w:bCs/>
              </w:rPr>
              <w:t>- Diseño de diplomas y menciones de honor</w:t>
            </w:r>
          </w:p>
          <w:p w:rsidR="006914DA" w:rsidRDefault="006914DA" w:rsidP="006914D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914DA" w:rsidRDefault="006914DA" w:rsidP="006914D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acromedia flash.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30D69">
              <w:rPr>
                <w:rFonts w:ascii="Arial Narrow" w:hAnsi="Arial Narrow" w:cs="Arial"/>
                <w:b/>
                <w:bCs/>
              </w:rPr>
              <w:t>Navegando por la internet</w:t>
            </w:r>
          </w:p>
          <w:p w:rsidR="00F06DF6" w:rsidRPr="00F30D69" w:rsidRDefault="00F06DF6" w:rsidP="00F30D6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13CE2" w:rsidRPr="00516B9B" w:rsidRDefault="00F06DF6" w:rsidP="001B11F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6B9B">
              <w:rPr>
                <w:rFonts w:ascii="Arial Narrow" w:hAnsi="Arial Narrow" w:cs="Arial"/>
                <w:b/>
                <w:bCs/>
              </w:rPr>
              <w:t>Proye</w:t>
            </w:r>
            <w:r w:rsidR="00516B9B">
              <w:rPr>
                <w:rFonts w:ascii="Arial Narrow" w:hAnsi="Arial Narrow" w:cs="Arial"/>
                <w:b/>
                <w:bCs/>
              </w:rPr>
              <w:t xml:space="preserve">ctos pedagógicos transversales </w:t>
            </w:r>
          </w:p>
        </w:tc>
      </w:tr>
    </w:tbl>
    <w:p w:rsidR="004A623B" w:rsidRDefault="00D81780" w:rsidP="004A623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4A623B" w:rsidRPr="00C72707" w:rsidRDefault="004A623B" w:rsidP="004A623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E048FA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E048FA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E048F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éptimo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Cuarto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3260"/>
        <w:gridCol w:w="1843"/>
        <w:gridCol w:w="2835"/>
      </w:tblGrid>
      <w:tr w:rsidR="004A623B" w:rsidRPr="00615F38" w:rsidTr="00E048FA">
        <w:trPr>
          <w:trHeight w:val="680"/>
        </w:trPr>
        <w:tc>
          <w:tcPr>
            <w:tcW w:w="1951" w:type="dxa"/>
            <w:vAlign w:val="center"/>
          </w:tcPr>
          <w:p w:rsidR="004A623B" w:rsidRPr="00615F38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4A623B" w:rsidRPr="00615F38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4A623B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4A623B" w:rsidRPr="00B3795D" w:rsidRDefault="004A623B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260" w:type="dxa"/>
            <w:vAlign w:val="center"/>
          </w:tcPr>
          <w:p w:rsidR="004A623B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4A623B" w:rsidRPr="00B3795D" w:rsidRDefault="004A623B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4A623B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4A623B" w:rsidRPr="00B3795D" w:rsidRDefault="004A623B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4A623B" w:rsidRPr="00615F38" w:rsidRDefault="004A623B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4A623B" w:rsidRPr="00615F38" w:rsidTr="00E048FA">
        <w:trPr>
          <w:trHeight w:val="680"/>
        </w:trPr>
        <w:tc>
          <w:tcPr>
            <w:tcW w:w="1951" w:type="dxa"/>
          </w:tcPr>
          <w:p w:rsidR="004A623B" w:rsidRPr="00DB522C" w:rsidRDefault="004A623B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An</w:t>
            </w:r>
            <w:r w:rsidR="00DB522C" w:rsidRPr="00DB522C">
              <w:rPr>
                <w:rFonts w:ascii="Arial Narrow" w:hAnsi="Arial Narrow" w:cs="Arial"/>
                <w:bCs/>
              </w:rPr>
              <w:t xml:space="preserve">alizo y explico la relación que </w:t>
            </w:r>
            <w:r w:rsidRPr="00DB522C">
              <w:rPr>
                <w:rFonts w:ascii="Arial Narrow" w:hAnsi="Arial Narrow" w:cs="Arial"/>
                <w:bCs/>
              </w:rPr>
              <w:t>ex</w:t>
            </w:r>
            <w:r w:rsidR="00DB522C" w:rsidRPr="00DB522C">
              <w:rPr>
                <w:rFonts w:ascii="Arial Narrow" w:hAnsi="Arial Narrow" w:cs="Arial"/>
                <w:bCs/>
              </w:rPr>
              <w:t xml:space="preserve">iste entre la transformación de los recursos naturales y el </w:t>
            </w:r>
            <w:r w:rsidRPr="00DB522C">
              <w:rPr>
                <w:rFonts w:ascii="Arial Narrow" w:hAnsi="Arial Narrow" w:cs="Arial"/>
                <w:bCs/>
              </w:rPr>
              <w:t>d</w:t>
            </w:r>
            <w:r w:rsidR="00DB522C" w:rsidRPr="00DB522C">
              <w:rPr>
                <w:rFonts w:ascii="Arial Narrow" w:hAnsi="Arial Narrow" w:cs="Arial"/>
                <w:bCs/>
              </w:rPr>
              <w:t xml:space="preserve">esarrollo tecnológico, así como </w:t>
            </w:r>
            <w:r w:rsidRPr="00DB522C">
              <w:rPr>
                <w:rFonts w:ascii="Arial Narrow" w:hAnsi="Arial Narrow" w:cs="Arial"/>
                <w:bCs/>
              </w:rPr>
              <w:t>su impacto sobre el medi</w:t>
            </w:r>
            <w:r w:rsidR="00DB522C" w:rsidRPr="00DB522C">
              <w:rPr>
                <w:rFonts w:ascii="Arial Narrow" w:hAnsi="Arial Narrow" w:cs="Arial"/>
                <w:bCs/>
              </w:rPr>
              <w:t xml:space="preserve">o </w:t>
            </w:r>
            <w:r w:rsidRPr="00DB522C">
              <w:rPr>
                <w:rFonts w:ascii="Arial Narrow" w:hAnsi="Arial Narrow" w:cs="Arial"/>
                <w:bCs/>
              </w:rPr>
              <w:t>ambiente, la salud y la sociedad.</w:t>
            </w:r>
          </w:p>
          <w:p w:rsidR="004A623B" w:rsidRPr="00DB522C" w:rsidRDefault="004A623B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4A623B" w:rsidRPr="00DB522C" w:rsidRDefault="004A623B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4A623B" w:rsidRPr="00DB522C" w:rsidRDefault="004A623B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4A623B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Relaciono la transformación de los recursos naturales con el desarrollo tecnológico y su impacto en el bienestar de la sociedad.</w:t>
            </w:r>
          </w:p>
        </w:tc>
        <w:tc>
          <w:tcPr>
            <w:tcW w:w="2835" w:type="dxa"/>
          </w:tcPr>
          <w:p w:rsidR="004A623B" w:rsidRPr="00DB522C" w:rsidRDefault="00DB522C" w:rsidP="00DB522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 xml:space="preserve"> Doy ejemplos de transformación y utilización de fuentes de energía en determinados momentos históricos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DB522C" w:rsidRDefault="00DB522C" w:rsidP="00DB522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Utilizo apropiadamente instrumentos para medir diferentes magnitudes físicas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DB522C" w:rsidRDefault="00DB522C" w:rsidP="00DB522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Interpreto gráficos, bocetos y planos en diferentes actividades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DB522C" w:rsidRDefault="00DB522C" w:rsidP="00DB522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 xml:space="preserve"> Asumo y promuevo comportamientos legales relacionados con el uso de los recursos tecnológicos.</w:t>
            </w:r>
          </w:p>
        </w:tc>
        <w:tc>
          <w:tcPr>
            <w:tcW w:w="3260" w:type="dxa"/>
          </w:tcPr>
          <w:p w:rsidR="004A623B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Cs/>
              </w:rPr>
              <w:t>Describo la aplicación de la realimentación en el funcionamiento automático de algunos sistemas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Cs/>
              </w:rPr>
              <w:t>Interpreto gráficos, bocetos y planos que requiero para el uso y la elaboración de artefactos y productos, así como para el reconocimiento de ciertos procesos y sistemas tecnológicos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Cs/>
              </w:rPr>
              <w:t>Identifico restricciones y especificaciones en los problemas que se quieren resolver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Cs/>
              </w:rPr>
              <w:t>Evalúo las ventajas y desventajas antes de adquirir y utilizar artefactos y productos tecnológicos.</w:t>
            </w:r>
          </w:p>
        </w:tc>
        <w:tc>
          <w:tcPr>
            <w:tcW w:w="1843" w:type="dxa"/>
          </w:tcPr>
          <w:p w:rsidR="00DB522C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/>
                <w:bCs/>
              </w:rPr>
              <w:t>Conocer cómo</w:t>
            </w:r>
            <w:r w:rsidRPr="00045736">
              <w:rPr>
                <w:rFonts w:ascii="Arial Narrow" w:hAnsi="Arial Narrow" w:cs="Arial"/>
                <w:bCs/>
              </w:rPr>
              <w:t xml:space="preserve"> utilizar un buscador de Internet para encontrar información sobre un tema específico. 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4A623B" w:rsidRPr="00045736" w:rsidRDefault="00DB522C" w:rsidP="00045736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045736">
              <w:rPr>
                <w:rFonts w:ascii="Arial Narrow" w:hAnsi="Arial Narrow" w:cs="Arial"/>
                <w:b/>
                <w:bCs/>
              </w:rPr>
              <w:t xml:space="preserve">Utilizar </w:t>
            </w:r>
            <w:r w:rsidRPr="00045736">
              <w:rPr>
                <w:rFonts w:ascii="Arial Narrow" w:hAnsi="Arial Narrow" w:cs="Arial"/>
                <w:bCs/>
              </w:rPr>
              <w:t>adecuadamente las f</w:t>
            </w:r>
            <w:r w:rsidR="00045736" w:rsidRPr="00045736">
              <w:rPr>
                <w:rFonts w:ascii="Arial Narrow" w:hAnsi="Arial Narrow" w:cs="Arial"/>
                <w:bCs/>
              </w:rPr>
              <w:t xml:space="preserve">unciones básicas de PowerPoint. </w:t>
            </w:r>
          </w:p>
        </w:tc>
        <w:tc>
          <w:tcPr>
            <w:tcW w:w="2835" w:type="dxa"/>
          </w:tcPr>
          <w:p w:rsidR="00C948AE" w:rsidRPr="009C3846" w:rsidRDefault="00C948AE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  <w:r w:rsidRPr="009C3846">
              <w:rPr>
                <w:rFonts w:ascii="Arial Narrow" w:hAnsi="Arial Narrow" w:cs="Arial"/>
                <w:b/>
                <w:bCs/>
                <w:lang w:val="es-CO"/>
              </w:rPr>
              <w:t xml:space="preserve">Conceptos de fundamento y aplicabilidad de los programas </w:t>
            </w:r>
            <w:r w:rsidR="00B8092A" w:rsidRPr="009C3846">
              <w:rPr>
                <w:rFonts w:ascii="Arial Narrow" w:hAnsi="Arial Narrow" w:cs="Arial"/>
                <w:b/>
                <w:bCs/>
                <w:lang w:val="es-CO"/>
              </w:rPr>
              <w:t>ofimáticos</w:t>
            </w:r>
            <w:r w:rsidRPr="009C3846">
              <w:rPr>
                <w:rFonts w:ascii="Arial Narrow" w:hAnsi="Arial Narrow" w:cs="Arial"/>
                <w:b/>
                <w:bCs/>
                <w:lang w:val="es-CO"/>
              </w:rPr>
              <w:t xml:space="preserve">. </w:t>
            </w:r>
          </w:p>
          <w:p w:rsidR="00C948AE" w:rsidRPr="009C3846" w:rsidRDefault="00C948AE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</w:p>
          <w:p w:rsidR="00516B9B" w:rsidRPr="009C3846" w:rsidRDefault="00516B9B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  <w:r w:rsidRPr="009C3846">
              <w:rPr>
                <w:rFonts w:ascii="Arial Narrow" w:hAnsi="Arial Narrow" w:cs="Arial"/>
                <w:b/>
                <w:bCs/>
                <w:lang w:val="es-CO"/>
              </w:rPr>
              <w:t>Fuentes de energía.</w:t>
            </w:r>
          </w:p>
          <w:p w:rsidR="00516B9B" w:rsidRPr="009C3846" w:rsidRDefault="00516B9B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  <w:r w:rsidRPr="009C3846">
              <w:rPr>
                <w:rFonts w:ascii="Arial Narrow" w:hAnsi="Arial Narrow" w:cs="Arial"/>
                <w:b/>
                <w:bCs/>
                <w:lang w:val="es-CO"/>
              </w:rPr>
              <w:t xml:space="preserve">Magnitudes </w:t>
            </w:r>
          </w:p>
          <w:p w:rsidR="00516B9B" w:rsidRPr="009C3846" w:rsidRDefault="00516B9B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  <w:r w:rsidRPr="009C3846">
              <w:rPr>
                <w:rFonts w:ascii="Arial Narrow" w:hAnsi="Arial Narrow" w:cs="Arial"/>
                <w:b/>
                <w:bCs/>
                <w:lang w:val="es-CO"/>
              </w:rPr>
              <w:t xml:space="preserve">Bocetos y planos </w:t>
            </w:r>
          </w:p>
          <w:p w:rsidR="00516B9B" w:rsidRPr="009C3846" w:rsidRDefault="00516B9B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s-CO"/>
              </w:rPr>
            </w:pPr>
          </w:p>
          <w:p w:rsidR="00DB522C" w:rsidRPr="00FF1131" w:rsidRDefault="00DB522C" w:rsidP="00DB522C">
            <w:pPr>
              <w:spacing w:line="276" w:lineRule="auto"/>
              <w:rPr>
                <w:rFonts w:ascii="Arial Narrow" w:hAnsi="Arial Narrow" w:cs="Arial"/>
                <w:b/>
                <w:bCs/>
                <w:lang w:val="en-US"/>
              </w:rPr>
            </w:pPr>
            <w:r w:rsidRPr="00FF1131">
              <w:rPr>
                <w:rFonts w:ascii="Arial Narrow" w:hAnsi="Arial Narrow" w:cs="Arial"/>
                <w:b/>
                <w:bCs/>
                <w:lang w:val="en-US"/>
              </w:rPr>
              <w:t>MICROSOFT POWER POINT BASICO</w:t>
            </w:r>
          </w:p>
          <w:p w:rsidR="00DB522C" w:rsidRPr="00FF1131" w:rsidRDefault="00DB522C" w:rsidP="00DB522C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  <w:r w:rsidRPr="00FF1131">
              <w:rPr>
                <w:rFonts w:ascii="Arial Narrow" w:hAnsi="Arial Narrow" w:cs="Arial"/>
                <w:bCs/>
                <w:lang w:val="en-US"/>
              </w:rPr>
              <w:t>- Inducción a Power Point.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- Insertar tablas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- Insertar Imágenes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- Insertar videos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- Insertar Texto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045736" w:rsidRDefault="00DB522C" w:rsidP="00DB522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5736">
              <w:rPr>
                <w:rFonts w:ascii="Arial Narrow" w:hAnsi="Arial Narrow" w:cs="Arial"/>
                <w:b/>
                <w:bCs/>
              </w:rPr>
              <w:t>Navegando por la internet</w:t>
            </w:r>
          </w:p>
          <w:p w:rsidR="00DB522C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B522C" w:rsidRPr="00045736" w:rsidRDefault="00DB522C" w:rsidP="00DB522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5736">
              <w:rPr>
                <w:rFonts w:ascii="Arial Narrow" w:hAnsi="Arial Narrow" w:cs="Arial"/>
                <w:b/>
                <w:bCs/>
              </w:rPr>
              <w:t xml:space="preserve">Proyectos pedagógicos transversales </w:t>
            </w:r>
          </w:p>
          <w:p w:rsidR="004A623B" w:rsidRPr="00DB522C" w:rsidRDefault="00DB522C" w:rsidP="00DB522C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B522C">
              <w:rPr>
                <w:rFonts w:ascii="Arial Narrow" w:hAnsi="Arial Narrow" w:cs="Arial"/>
                <w:bCs/>
              </w:rPr>
              <w:t>(Ambiental, Educación sexual, democracia, tiempo libre y catedra de la paz)</w:t>
            </w:r>
          </w:p>
        </w:tc>
      </w:tr>
    </w:tbl>
    <w:p w:rsidR="00B3708F" w:rsidRDefault="00B3708F" w:rsidP="00A326A5">
      <w:pPr>
        <w:rPr>
          <w:rFonts w:ascii="Arial" w:hAnsi="Arial" w:cs="Arial"/>
        </w:rPr>
      </w:pPr>
    </w:p>
    <w:p w:rsidR="00186782" w:rsidRDefault="00186782" w:rsidP="00A326A5">
      <w:pPr>
        <w:rPr>
          <w:rFonts w:ascii="Arial" w:hAnsi="Arial" w:cs="Arial"/>
        </w:rPr>
      </w:pPr>
    </w:p>
    <w:p w:rsidR="00EE5815" w:rsidRDefault="00EE5815" w:rsidP="00A326A5">
      <w:pPr>
        <w:rPr>
          <w:rFonts w:ascii="Arial" w:hAnsi="Arial" w:cs="Arial"/>
        </w:rPr>
      </w:pPr>
    </w:p>
    <w:p w:rsidR="008F684A" w:rsidRDefault="00D81780" w:rsidP="008F684A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8F684A" w:rsidRPr="00C72707" w:rsidRDefault="008F684A" w:rsidP="008F684A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5060D1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5060D1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5060D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Octavo 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Primero 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3118"/>
        <w:gridCol w:w="1701"/>
        <w:gridCol w:w="3119"/>
      </w:tblGrid>
      <w:tr w:rsidR="008F684A" w:rsidRPr="00615F38" w:rsidTr="00665D14">
        <w:trPr>
          <w:trHeight w:val="680"/>
        </w:trPr>
        <w:tc>
          <w:tcPr>
            <w:tcW w:w="1951" w:type="dxa"/>
            <w:vAlign w:val="center"/>
          </w:tcPr>
          <w:p w:rsidR="008F684A" w:rsidRPr="00615F38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8F684A" w:rsidRPr="00615F38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8F684A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8F684A" w:rsidRPr="00B3795D" w:rsidRDefault="008F684A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8F684A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 w:rsidR="005060D1">
              <w:rPr>
                <w:rFonts w:ascii="Arial" w:hAnsi="Arial" w:cs="Arial"/>
                <w:b/>
                <w:bCs/>
              </w:rPr>
              <w:t>DESEMPEÑ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  <w:p w:rsidR="008F684A" w:rsidRPr="00B3795D" w:rsidRDefault="008F684A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F684A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8F684A" w:rsidRPr="00B3795D" w:rsidRDefault="008F684A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119" w:type="dxa"/>
            <w:vAlign w:val="center"/>
          </w:tcPr>
          <w:p w:rsidR="008F684A" w:rsidRPr="00615F38" w:rsidRDefault="008F684A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8F684A" w:rsidRPr="00615F38" w:rsidTr="00665D14">
        <w:trPr>
          <w:trHeight w:val="680"/>
        </w:trPr>
        <w:tc>
          <w:tcPr>
            <w:tcW w:w="1951" w:type="dxa"/>
          </w:tcPr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Analizo y explico la manera como el hombre, en diversas culturas y regiones del mundo, ha empleado conocimientos científicos y tecnológicos para desarrollar artefactos, procesos y sistemas que buscan resolver problemas y que han transformado el entorno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Relaciono los conocimie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ntos científicos y tecnológicos </w:t>
            </w:r>
            <w:r w:rsidRPr="00EC29C9">
              <w:rPr>
                <w:rFonts w:ascii="Arial Narrow" w:hAnsi="Arial Narrow" w:cs="Arial"/>
                <w:bCs/>
              </w:rPr>
              <w:t>que se ha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n empleado en diversas culturas </w:t>
            </w:r>
            <w:r w:rsidRPr="00EC29C9">
              <w:rPr>
                <w:rFonts w:ascii="Arial Narrow" w:hAnsi="Arial Narrow" w:cs="Arial"/>
                <w:bCs/>
              </w:rPr>
              <w:t>y regiones del mun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do a través de la historia para </w:t>
            </w:r>
            <w:r w:rsidRPr="00EC29C9">
              <w:rPr>
                <w:rFonts w:ascii="Arial Narrow" w:hAnsi="Arial Narrow" w:cs="Arial"/>
                <w:bCs/>
              </w:rPr>
              <w:t>resolver problemas y transformar el entorno.</w:t>
            </w:r>
          </w:p>
        </w:tc>
        <w:tc>
          <w:tcPr>
            <w:tcW w:w="2835" w:type="dxa"/>
          </w:tcPr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Identifico principios científicos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 aplicados al funcionamiento de </w:t>
            </w:r>
            <w:r w:rsidRPr="00EC29C9">
              <w:rPr>
                <w:rFonts w:ascii="Arial Narrow" w:hAnsi="Arial Narrow" w:cs="Arial"/>
                <w:bCs/>
              </w:rPr>
              <w:t>algunos artefactos, productos,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 servicios, procesos y sistemas </w:t>
            </w:r>
            <w:r w:rsidRPr="00EC29C9">
              <w:rPr>
                <w:rFonts w:ascii="Arial Narrow" w:hAnsi="Arial Narrow" w:cs="Arial"/>
                <w:bCs/>
              </w:rPr>
              <w:t>tecnológicos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Utilizo responsable y efic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ientemente fuentes de energía y </w:t>
            </w:r>
            <w:r w:rsidRPr="00EC29C9">
              <w:rPr>
                <w:rFonts w:ascii="Arial Narrow" w:hAnsi="Arial Narrow" w:cs="Arial"/>
                <w:bCs/>
              </w:rPr>
              <w:t>recursos naturales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Identifico y formulo problemas pr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opios del entorno, susceptibles </w:t>
            </w:r>
            <w:r w:rsidRPr="00EC29C9">
              <w:rPr>
                <w:rFonts w:ascii="Arial Narrow" w:hAnsi="Arial Narrow" w:cs="Arial"/>
                <w:bCs/>
              </w:rPr>
              <w:t>de ser resueltos con soluciones basadas en la tecnología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Analizo el costo ambienta</w:t>
            </w:r>
            <w:r w:rsidR="00EC29C9" w:rsidRPr="00EC29C9">
              <w:rPr>
                <w:rFonts w:ascii="Arial Narrow" w:hAnsi="Arial Narrow" w:cs="Arial"/>
                <w:bCs/>
              </w:rPr>
              <w:t>l de la sobre</w:t>
            </w:r>
            <w:r w:rsidR="00516B9B">
              <w:rPr>
                <w:rFonts w:ascii="Arial Narrow" w:hAnsi="Arial Narrow" w:cs="Arial"/>
                <w:bCs/>
              </w:rPr>
              <w:t xml:space="preserve"> 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explotación de los </w:t>
            </w:r>
            <w:r w:rsidRPr="00EC29C9">
              <w:rPr>
                <w:rFonts w:ascii="Arial Narrow" w:hAnsi="Arial Narrow" w:cs="Arial"/>
                <w:bCs/>
              </w:rPr>
              <w:t>recursos naturales (agotamiento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 de las fuentes de agua potable </w:t>
            </w:r>
            <w:r w:rsidRPr="00EC29C9">
              <w:rPr>
                <w:rFonts w:ascii="Arial Narrow" w:hAnsi="Arial Narrow" w:cs="Arial"/>
                <w:bCs/>
              </w:rPr>
              <w:t>y problema de las basuras).</w:t>
            </w:r>
          </w:p>
        </w:tc>
        <w:tc>
          <w:tcPr>
            <w:tcW w:w="3118" w:type="dxa"/>
          </w:tcPr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Exp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lico la evolución tecnológica y </w:t>
            </w:r>
            <w:r w:rsidRPr="00EC29C9">
              <w:rPr>
                <w:rFonts w:ascii="Arial Narrow" w:hAnsi="Arial Narrow" w:cs="Arial"/>
                <w:bCs/>
              </w:rPr>
              <w:t>est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ablezco relaciones entre ésta y </w:t>
            </w:r>
            <w:r w:rsidRPr="00EC29C9">
              <w:rPr>
                <w:rFonts w:ascii="Arial Narrow" w:hAnsi="Arial Narrow" w:cs="Arial"/>
                <w:bCs/>
              </w:rPr>
              <w:t>algunos eventos históricos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Identifico p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rincipios científicos aplicados en el funcionamiento </w:t>
            </w:r>
            <w:r w:rsidRPr="00EC29C9">
              <w:rPr>
                <w:rFonts w:ascii="Arial Narrow" w:hAnsi="Arial Narrow" w:cs="Arial"/>
                <w:bCs/>
              </w:rPr>
              <w:t>de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 algunos artefactos, productos, servicios, procesos y sistemas </w:t>
            </w:r>
            <w:r w:rsidRPr="00EC29C9">
              <w:rPr>
                <w:rFonts w:ascii="Arial Narrow" w:hAnsi="Arial Narrow" w:cs="Arial"/>
                <w:bCs/>
              </w:rPr>
              <w:t>tecnológicos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EC29C9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 xml:space="preserve">Identifico y formulo problemas </w:t>
            </w:r>
            <w:r w:rsidR="008F684A" w:rsidRPr="00EC29C9">
              <w:rPr>
                <w:rFonts w:ascii="Arial Narrow" w:hAnsi="Arial Narrow" w:cs="Arial"/>
                <w:bCs/>
              </w:rPr>
              <w:t>p</w:t>
            </w:r>
            <w:r w:rsidRPr="00EC29C9">
              <w:rPr>
                <w:rFonts w:ascii="Arial Narrow" w:hAnsi="Arial Narrow" w:cs="Arial"/>
                <w:bCs/>
              </w:rPr>
              <w:t xml:space="preserve">ropios del entorno susceptibles de ser resueltos a través de </w:t>
            </w:r>
            <w:r w:rsidR="008F684A" w:rsidRPr="00EC29C9">
              <w:rPr>
                <w:rFonts w:ascii="Arial Narrow" w:hAnsi="Arial Narrow" w:cs="Arial"/>
                <w:bCs/>
              </w:rPr>
              <w:t>soluciones tecnológicas.</w:t>
            </w:r>
          </w:p>
          <w:p w:rsidR="00EC29C9" w:rsidRPr="00EC29C9" w:rsidRDefault="00EC29C9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EC29C9" w:rsidRDefault="008F684A" w:rsidP="00EC29C9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Manifies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to interés por los desarrollos tecnológicos en la sociedad, la salud y el medio </w:t>
            </w:r>
            <w:r w:rsidRPr="00EC29C9">
              <w:rPr>
                <w:rFonts w:ascii="Arial Narrow" w:hAnsi="Arial Narrow" w:cs="Arial"/>
                <w:bCs/>
              </w:rPr>
              <w:t>a</w:t>
            </w:r>
            <w:r w:rsidR="00EC29C9" w:rsidRPr="00EC29C9">
              <w:rPr>
                <w:rFonts w:ascii="Arial Narrow" w:hAnsi="Arial Narrow" w:cs="Arial"/>
                <w:bCs/>
              </w:rPr>
              <w:t xml:space="preserve">mbiente y explico relaciones de </w:t>
            </w:r>
            <w:r w:rsidRPr="00EC29C9">
              <w:rPr>
                <w:rFonts w:ascii="Arial Narrow" w:hAnsi="Arial Narrow" w:cs="Arial"/>
                <w:bCs/>
              </w:rPr>
              <w:t>causa y efecto entre ellos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8F684A" w:rsidRPr="007E7F62" w:rsidRDefault="00EC29C9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Conocer cómo</w:t>
            </w:r>
            <w:r w:rsidR="008F684A" w:rsidRPr="007E7F62">
              <w:rPr>
                <w:rFonts w:ascii="Arial Narrow" w:hAnsi="Arial Narrow" w:cs="Arial"/>
                <w:bCs/>
              </w:rPr>
              <w:t xml:space="preserve"> cambiar la apariencia del escritorio de Windows y las propiedades de pantalla. </w:t>
            </w:r>
          </w:p>
          <w:p w:rsidR="00EC29C9" w:rsidRPr="00EC29C9" w:rsidRDefault="00EC29C9" w:rsidP="007E7F62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7E7F62" w:rsidRDefault="007E7F62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7E7F62" w:rsidRDefault="008F684A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Manejar adecuadamente los accesorios de Windows (calc, bloc de notas, etc).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8F684A" w:rsidRPr="007E7F62" w:rsidRDefault="008F684A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Configurar correctamente las páginas de un documento de Word.</w:t>
            </w:r>
          </w:p>
        </w:tc>
        <w:tc>
          <w:tcPr>
            <w:tcW w:w="3119" w:type="dxa"/>
          </w:tcPr>
          <w:p w:rsidR="00186782" w:rsidRDefault="00186782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las páginas Web.</w:t>
            </w:r>
          </w:p>
          <w:p w:rsidR="00186782" w:rsidRDefault="00186782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tapas evolutivas de las páginas Web.</w:t>
            </w:r>
          </w:p>
          <w:p w:rsidR="00EE5815" w:rsidRDefault="00EE5815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áginas Web.</w:t>
            </w:r>
          </w:p>
          <w:p w:rsidR="003178BA" w:rsidRDefault="003178BA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516B9B" w:rsidRDefault="00516B9B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xplotación de recursos naturales.</w:t>
            </w:r>
          </w:p>
          <w:p w:rsidR="00516B9B" w:rsidRDefault="00516B9B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C29C9">
              <w:rPr>
                <w:rFonts w:ascii="Arial Narrow" w:hAnsi="Arial Narrow" w:cs="Arial"/>
                <w:b/>
                <w:bCs/>
              </w:rPr>
              <w:t xml:space="preserve">Sistema operativo Windows 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- Componentes del sistema operativo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- Herramientas del sistema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- El explorador de Windows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- El escritorio de Windows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Cs/>
              </w:rPr>
              <w:t>- Sistema de archivos y directorios</w:t>
            </w:r>
          </w:p>
          <w:p w:rsidR="008F684A" w:rsidRPr="00516B9B" w:rsidRDefault="008F684A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6B9B">
              <w:rPr>
                <w:rFonts w:ascii="Arial Narrow" w:hAnsi="Arial Narrow" w:cs="Arial"/>
                <w:b/>
                <w:bCs/>
              </w:rPr>
              <w:t>Procesador de Texto</w:t>
            </w:r>
          </w:p>
          <w:p w:rsidR="008F684A" w:rsidRPr="00516B9B" w:rsidRDefault="008F684A" w:rsidP="00516B9B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16B9B">
              <w:rPr>
                <w:rFonts w:ascii="Arial Narrow" w:hAnsi="Arial Narrow" w:cs="Arial"/>
                <w:bCs/>
              </w:rPr>
              <w:t xml:space="preserve">Inicio </w:t>
            </w:r>
          </w:p>
          <w:p w:rsidR="008F684A" w:rsidRPr="00516B9B" w:rsidRDefault="008F684A" w:rsidP="00516B9B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16B9B">
              <w:rPr>
                <w:rFonts w:ascii="Arial Narrow" w:hAnsi="Arial Narrow" w:cs="Arial"/>
                <w:bCs/>
              </w:rPr>
              <w:t xml:space="preserve">Insertar 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C29C9">
              <w:rPr>
                <w:rFonts w:ascii="Arial Narrow" w:hAnsi="Arial Narrow" w:cs="Arial"/>
                <w:b/>
                <w:bCs/>
              </w:rPr>
              <w:t>Navegando por la</w:t>
            </w:r>
            <w:r w:rsidR="00B8092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C29C9">
              <w:rPr>
                <w:rFonts w:ascii="Arial Narrow" w:hAnsi="Arial Narrow" w:cs="Arial"/>
                <w:b/>
                <w:bCs/>
              </w:rPr>
              <w:t xml:space="preserve">Internet 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C29C9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8F684A" w:rsidRPr="00EC29C9" w:rsidRDefault="008F684A" w:rsidP="00EC29C9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C29C9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EC29C9" w:rsidRPr="00EC29C9">
              <w:rPr>
                <w:rFonts w:ascii="Arial Narrow" w:hAnsi="Arial Narrow" w:cs="Arial"/>
                <w:b/>
                <w:bCs/>
              </w:rPr>
              <w:t>pedagógico</w:t>
            </w:r>
            <w:r w:rsidRPr="00EC29C9">
              <w:rPr>
                <w:rFonts w:ascii="Arial Narrow" w:hAnsi="Arial Narrow" w:cs="Arial"/>
                <w:b/>
                <w:bCs/>
              </w:rPr>
              <w:t xml:space="preserve"> trasversales</w:t>
            </w:r>
            <w:r w:rsidR="00516B9B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C29C9">
              <w:rPr>
                <w:rFonts w:ascii="Arial Narrow" w:hAnsi="Arial Narrow" w:cs="Arial"/>
                <w:bCs/>
              </w:rPr>
              <w:t>(Ambiental,</w:t>
            </w:r>
            <w:r w:rsidR="006A6177">
              <w:rPr>
                <w:rFonts w:ascii="Arial Narrow" w:hAnsi="Arial Narrow" w:cs="Arial"/>
                <w:bCs/>
              </w:rPr>
              <w:t xml:space="preserve"> </w:t>
            </w:r>
            <w:r w:rsidRPr="00EC29C9">
              <w:rPr>
                <w:rFonts w:ascii="Arial Narrow" w:hAnsi="Arial Narrow" w:cs="Arial"/>
                <w:bCs/>
              </w:rPr>
              <w:t xml:space="preserve">Educación </w:t>
            </w:r>
            <w:r w:rsidR="00EC29C9" w:rsidRPr="00EC29C9">
              <w:rPr>
                <w:rFonts w:ascii="Arial Narrow" w:hAnsi="Arial Narrow" w:cs="Arial"/>
                <w:bCs/>
              </w:rPr>
              <w:t>sexual  Democracias</w:t>
            </w:r>
            <w:r w:rsidRPr="00EC29C9">
              <w:rPr>
                <w:rFonts w:ascii="Arial Narrow" w:hAnsi="Arial Narrow" w:cs="Arial"/>
                <w:bCs/>
              </w:rPr>
              <w:t xml:space="preserve">, Tiempo </w:t>
            </w:r>
            <w:r w:rsidR="00EC29C9" w:rsidRPr="00EC29C9">
              <w:rPr>
                <w:rFonts w:ascii="Arial Narrow" w:hAnsi="Arial Narrow" w:cs="Arial"/>
                <w:bCs/>
              </w:rPr>
              <w:t>libre</w:t>
            </w:r>
            <w:r w:rsidRPr="00EC29C9">
              <w:rPr>
                <w:rFonts w:ascii="Arial Narrow" w:hAnsi="Arial Narrow" w:cs="Arial"/>
                <w:bCs/>
              </w:rPr>
              <w:t xml:space="preserve"> y  Catedra de la Paz)</w:t>
            </w:r>
          </w:p>
        </w:tc>
      </w:tr>
    </w:tbl>
    <w:p w:rsidR="008F684A" w:rsidRDefault="008F684A" w:rsidP="008F684A">
      <w:pPr>
        <w:tabs>
          <w:tab w:val="left" w:pos="15840"/>
        </w:tabs>
        <w:rPr>
          <w:rFonts w:ascii="Arial" w:hAnsi="Arial" w:cs="Arial"/>
        </w:rPr>
      </w:pPr>
    </w:p>
    <w:p w:rsidR="00516B9B" w:rsidRDefault="00516B9B" w:rsidP="00B3748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0004C7" w:rsidRDefault="000004C7" w:rsidP="00B3748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3748D" w:rsidRDefault="00D81780" w:rsidP="00B3748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B3748D" w:rsidRPr="00C72707" w:rsidRDefault="00B3748D" w:rsidP="00B3748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5060D1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 w:rsidR="00262BF6">
        <w:rPr>
          <w:rFonts w:ascii="Arial" w:hAnsi="Arial" w:cs="Arial"/>
          <w:bCs/>
        </w:rPr>
        <w:tab/>
      </w:r>
      <w:r w:rsidR="00262BF6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5060D1"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 w:rsidR="00262BF6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5060D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Octavo 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Segundo</w:t>
      </w: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835"/>
        <w:gridCol w:w="1843"/>
        <w:gridCol w:w="3260"/>
      </w:tblGrid>
      <w:tr w:rsidR="00B3748D" w:rsidRPr="00615F38" w:rsidTr="009D6B1B">
        <w:trPr>
          <w:trHeight w:val="680"/>
        </w:trPr>
        <w:tc>
          <w:tcPr>
            <w:tcW w:w="1668" w:type="dxa"/>
            <w:vAlign w:val="center"/>
          </w:tcPr>
          <w:p w:rsidR="00B3748D" w:rsidRPr="00615F38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2" w:type="dxa"/>
            <w:vAlign w:val="center"/>
          </w:tcPr>
          <w:p w:rsidR="00B3748D" w:rsidRPr="00615F38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835" w:type="dxa"/>
            <w:vAlign w:val="center"/>
          </w:tcPr>
          <w:p w:rsidR="00B3748D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B3748D" w:rsidRPr="00B3795D" w:rsidRDefault="00B3748D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835" w:type="dxa"/>
            <w:vAlign w:val="center"/>
          </w:tcPr>
          <w:p w:rsidR="00B3748D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B3748D" w:rsidRPr="00B3795D" w:rsidRDefault="00B3748D" w:rsidP="00B374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B3748D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B3748D" w:rsidRPr="00B3795D" w:rsidRDefault="00B3748D" w:rsidP="00B3748D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0" w:type="dxa"/>
            <w:vAlign w:val="center"/>
          </w:tcPr>
          <w:p w:rsidR="00B3748D" w:rsidRPr="00615F38" w:rsidRDefault="00B3748D" w:rsidP="00B374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B3748D" w:rsidRPr="00D368D4" w:rsidTr="009D6B1B">
        <w:trPr>
          <w:trHeight w:val="680"/>
        </w:trPr>
        <w:tc>
          <w:tcPr>
            <w:tcW w:w="1668" w:type="dxa"/>
          </w:tcPr>
          <w:p w:rsidR="00B3748D" w:rsidRPr="00D368D4" w:rsidRDefault="00B3748D" w:rsidP="00D368D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Analizo y explico los principios científicos y leyes en las que se basa el funcionamiento de artefactos, productos, servicios, procesos y sistemas tecnológicos de mi entorno y los utilizo en forma eficiente y segura.</w:t>
            </w:r>
          </w:p>
          <w:p w:rsidR="00B3748D" w:rsidRPr="00D368D4" w:rsidRDefault="00B3748D" w:rsidP="00D368D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B3748D" w:rsidRPr="00D368D4" w:rsidRDefault="00B3748D" w:rsidP="00D368D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B3748D" w:rsidRPr="00D368D4" w:rsidRDefault="00B3748D" w:rsidP="00D368D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2" w:type="dxa"/>
          </w:tcPr>
          <w:p w:rsidR="00B3748D" w:rsidRPr="00D368D4" w:rsidRDefault="00B3748D" w:rsidP="00D368D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Tengo en cuenta normas de mantenimiento y utilización de artefactos, productos, servicios, procesos y sistemas tecnológicos de mi entorno para su uso eficiente y seguro.</w:t>
            </w:r>
          </w:p>
        </w:tc>
        <w:tc>
          <w:tcPr>
            <w:tcW w:w="2835" w:type="dxa"/>
          </w:tcPr>
          <w:p w:rsidR="00B3748D" w:rsidRP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Identifico y analizo interacciones entre diferentes sistemas tecnológicos (como la alimentación y la salud, el transporte y la comunicación).</w:t>
            </w:r>
          </w:p>
          <w:p w:rsidR="00B3748D" w:rsidRP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Sustento con argumentos (evidencias, razonamiento lógico, experimentación) la selección y utilización de un producto natural o tecnológico para resolver una necesidad o problema.</w:t>
            </w:r>
          </w:p>
          <w:p w:rsidR="00B3748D" w:rsidRP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Comparo distintas soluciones tecnológicas frente a un mismo problema según sus características, funcionamiento, costos y eficiencia.</w:t>
            </w:r>
          </w:p>
          <w:p w:rsidR="00B3748D" w:rsidRP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 xml:space="preserve">Analizo diversos puntos de vista e intereses </w:t>
            </w:r>
            <w:r w:rsidR="00D368D4" w:rsidRPr="00D368D4">
              <w:rPr>
                <w:rFonts w:ascii="Arial Narrow" w:hAnsi="Arial Narrow" w:cs="Arial"/>
                <w:bCs/>
              </w:rPr>
              <w:t xml:space="preserve">relacionados con la </w:t>
            </w:r>
            <w:r w:rsidRPr="00D368D4">
              <w:rPr>
                <w:rFonts w:ascii="Arial Narrow" w:hAnsi="Arial Narrow" w:cs="Arial"/>
                <w:bCs/>
              </w:rPr>
              <w:t>percepción de los problemas y las</w:t>
            </w:r>
            <w:r w:rsidR="00D368D4" w:rsidRPr="00D368D4">
              <w:rPr>
                <w:rFonts w:ascii="Arial Narrow" w:hAnsi="Arial Narrow" w:cs="Arial"/>
                <w:bCs/>
              </w:rPr>
              <w:t xml:space="preserve"> soluciones tecnológicas, y los </w:t>
            </w:r>
            <w:r w:rsidRPr="00D368D4">
              <w:rPr>
                <w:rFonts w:ascii="Arial Narrow" w:hAnsi="Arial Narrow" w:cs="Arial"/>
                <w:bCs/>
              </w:rPr>
              <w:t>tomo en cuenta en mis argumentaciones.</w:t>
            </w:r>
          </w:p>
        </w:tc>
        <w:tc>
          <w:tcPr>
            <w:tcW w:w="2835" w:type="dxa"/>
          </w:tcPr>
          <w:p w:rsid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Comparo algunas de las tecnologías empleadas en el pasado con las del presente y explico sus cambios y posibles tendencias.</w:t>
            </w:r>
          </w:p>
          <w:p w:rsid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 xml:space="preserve">Identifico y analizo </w:t>
            </w:r>
            <w:r w:rsidR="00E354A4" w:rsidRPr="00D368D4">
              <w:rPr>
                <w:rFonts w:ascii="Arial Narrow" w:hAnsi="Arial Narrow" w:cs="Arial"/>
                <w:bCs/>
              </w:rPr>
              <w:t>interacciones entre</w:t>
            </w:r>
            <w:r w:rsidRPr="00D368D4">
              <w:rPr>
                <w:rFonts w:ascii="Arial Narrow" w:hAnsi="Arial Narrow" w:cs="Arial"/>
                <w:bCs/>
              </w:rPr>
              <w:t xml:space="preserve"> diferentes </w:t>
            </w:r>
            <w:r w:rsidR="00E354A4" w:rsidRPr="00D368D4">
              <w:rPr>
                <w:rFonts w:ascii="Arial Narrow" w:hAnsi="Arial Narrow" w:cs="Arial"/>
                <w:bCs/>
              </w:rPr>
              <w:t>sistemas tecnológicos</w:t>
            </w:r>
            <w:r w:rsidRPr="00D368D4">
              <w:rPr>
                <w:rFonts w:ascii="Arial Narrow" w:hAnsi="Arial Narrow" w:cs="Arial"/>
                <w:bCs/>
              </w:rPr>
              <w:t xml:space="preserve"> (alimentación </w:t>
            </w:r>
            <w:r w:rsidR="00E354A4" w:rsidRPr="00D368D4">
              <w:rPr>
                <w:rFonts w:ascii="Arial Narrow" w:hAnsi="Arial Narrow" w:cs="Arial"/>
                <w:bCs/>
              </w:rPr>
              <w:t>y salud</w:t>
            </w:r>
            <w:r w:rsidRPr="00D368D4">
              <w:rPr>
                <w:rFonts w:ascii="Arial Narrow" w:hAnsi="Arial Narrow" w:cs="Arial"/>
                <w:bCs/>
              </w:rPr>
              <w:t>, transporte y comunicación)(2, 3, 4)</w:t>
            </w:r>
          </w:p>
          <w:p w:rsidR="00D368D4" w:rsidRDefault="00D368D4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 xml:space="preserve">Comparo distintas soluciones tecnológicas a un mismo </w:t>
            </w:r>
            <w:r w:rsidR="00B3748D" w:rsidRPr="00D368D4">
              <w:rPr>
                <w:rFonts w:ascii="Arial Narrow" w:hAnsi="Arial Narrow" w:cs="Arial"/>
                <w:bCs/>
              </w:rPr>
              <w:t>problema teniendo en cuenta aspectos relacionados con: sus características, funcionamiento, costos, eficiencia.</w:t>
            </w:r>
          </w:p>
          <w:p w:rsidR="00B3748D" w:rsidRPr="00026738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B</w:t>
            </w:r>
            <w:r w:rsidR="00D368D4" w:rsidRPr="00D368D4">
              <w:rPr>
                <w:rFonts w:ascii="Arial Narrow" w:hAnsi="Arial Narrow" w:cs="Arial"/>
                <w:bCs/>
              </w:rPr>
              <w:t xml:space="preserve">usco y utilizo información para </w:t>
            </w:r>
            <w:r w:rsidRPr="00D368D4">
              <w:rPr>
                <w:rFonts w:ascii="Arial Narrow" w:hAnsi="Arial Narrow" w:cs="Arial"/>
                <w:bCs/>
              </w:rPr>
              <w:t>expl</w:t>
            </w:r>
            <w:r w:rsidR="00D368D4" w:rsidRPr="00D368D4">
              <w:rPr>
                <w:rFonts w:ascii="Arial Narrow" w:hAnsi="Arial Narrow" w:cs="Arial"/>
                <w:bCs/>
              </w:rPr>
              <w:t xml:space="preserve">icar las consecuencias sociales y ambientales relacionadas con aplicaciones tecnológicas en </w:t>
            </w:r>
            <w:r w:rsidRPr="00D368D4">
              <w:rPr>
                <w:rFonts w:ascii="Arial Narrow" w:hAnsi="Arial Narrow" w:cs="Arial"/>
                <w:bCs/>
              </w:rPr>
              <w:t>diversos ámbitos. (1)</w:t>
            </w:r>
            <w:r w:rsidR="00026738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843" w:type="dxa"/>
          </w:tcPr>
          <w:p w:rsid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Ubicar y manejar los recursos disponibles en las diferentes actividades, de acuerdo con los parámetros establecidos en Word.</w:t>
            </w:r>
          </w:p>
          <w:p w:rsidR="00B3748D" w:rsidRPr="00D368D4" w:rsidRDefault="00B3748D" w:rsidP="00D368D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368D4">
              <w:rPr>
                <w:rFonts w:ascii="Arial Narrow" w:hAnsi="Arial Narrow" w:cs="Arial"/>
                <w:bCs/>
              </w:rPr>
              <w:t>Conocer como dar formato a texto y a párrafos en Word.</w:t>
            </w:r>
          </w:p>
        </w:tc>
        <w:tc>
          <w:tcPr>
            <w:tcW w:w="3260" w:type="dxa"/>
          </w:tcPr>
          <w:p w:rsidR="00186782" w:rsidRDefault="00186782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rigen de las máquinas.</w:t>
            </w:r>
          </w:p>
          <w:p w:rsidR="00BB19A2" w:rsidRPr="00BB19A2" w:rsidRDefault="00BB19A2" w:rsidP="00F97B73">
            <w:pPr>
              <w:spacing w:line="276" w:lineRule="auto"/>
              <w:rPr>
                <w:rFonts w:ascii="Arial Narrow" w:hAnsi="Arial Narrow" w:cs="Arial"/>
                <w:b/>
                <w:bCs/>
                <w:sz w:val="12"/>
              </w:rPr>
            </w:pPr>
          </w:p>
          <w:p w:rsidR="00186782" w:rsidRDefault="00BB19A2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luidos del aire y agua, fundamentos de modelamiento digital.</w:t>
            </w:r>
          </w:p>
          <w:p w:rsidR="00BB19A2" w:rsidRPr="00BB19A2" w:rsidRDefault="00BB19A2" w:rsidP="00F97B73">
            <w:pPr>
              <w:spacing w:line="276" w:lineRule="auto"/>
              <w:rPr>
                <w:rFonts w:ascii="Arial Narrow" w:hAnsi="Arial Narrow" w:cs="Arial"/>
                <w:b/>
                <w:bCs/>
                <w:sz w:val="14"/>
              </w:rPr>
            </w:pPr>
          </w:p>
          <w:p w:rsidR="00BB19A2" w:rsidRDefault="00BB19A2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ciencia responsable por el respeto al medio ambiente.</w:t>
            </w:r>
          </w:p>
          <w:p w:rsidR="00BB19A2" w:rsidRPr="00BB19A2" w:rsidRDefault="00BB19A2" w:rsidP="00F97B73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</w:rPr>
            </w:pPr>
          </w:p>
          <w:p w:rsidR="00F97B73" w:rsidRPr="005109CF" w:rsidRDefault="00F97B73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09CF">
              <w:rPr>
                <w:rFonts w:ascii="Arial Narrow" w:hAnsi="Arial Narrow" w:cs="Arial"/>
                <w:b/>
                <w:bCs/>
              </w:rPr>
              <w:t>La tecnología USB</w:t>
            </w:r>
          </w:p>
          <w:p w:rsidR="00F97B73" w:rsidRPr="00F97B73" w:rsidRDefault="00F97B73" w:rsidP="00F97B73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97B73">
              <w:rPr>
                <w:rFonts w:ascii="Arial Narrow" w:hAnsi="Arial Narrow" w:cs="Arial"/>
                <w:bCs/>
              </w:rPr>
              <w:t xml:space="preserve">Medios de Comunicación </w:t>
            </w:r>
          </w:p>
          <w:p w:rsidR="00F97B73" w:rsidRPr="00F97B73" w:rsidRDefault="00F97B73" w:rsidP="00F97B73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97B73">
              <w:rPr>
                <w:rFonts w:ascii="Arial Narrow" w:hAnsi="Arial Narrow" w:cs="Arial"/>
                <w:bCs/>
              </w:rPr>
              <w:t>- Medios de comunicación guiados</w:t>
            </w:r>
          </w:p>
          <w:p w:rsidR="00F97B73" w:rsidRDefault="00F97B73" w:rsidP="00F97B73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F97B73">
              <w:rPr>
                <w:rFonts w:ascii="Arial Narrow" w:hAnsi="Arial Narrow" w:cs="Arial"/>
                <w:bCs/>
              </w:rPr>
              <w:t>- Medios de comunicación no guiados</w:t>
            </w:r>
          </w:p>
          <w:p w:rsidR="000004C7" w:rsidRPr="00F97B73" w:rsidRDefault="000004C7" w:rsidP="00F97B73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97B73" w:rsidRPr="005109CF" w:rsidRDefault="00F97B73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09CF">
              <w:rPr>
                <w:rFonts w:ascii="Arial Narrow" w:hAnsi="Arial Narrow" w:cs="Arial"/>
                <w:b/>
                <w:bCs/>
              </w:rPr>
              <w:t>procesador de texto</w:t>
            </w:r>
          </w:p>
          <w:p w:rsidR="00F97B73" w:rsidRPr="00FC7BF7" w:rsidRDefault="00F97B73" w:rsidP="00FC7B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C7BF7">
              <w:rPr>
                <w:rFonts w:ascii="Arial Narrow" w:hAnsi="Arial Narrow" w:cs="Arial"/>
                <w:bCs/>
              </w:rPr>
              <w:t xml:space="preserve">Diseño </w:t>
            </w:r>
          </w:p>
          <w:p w:rsidR="00F97B73" w:rsidRPr="00FC7BF7" w:rsidRDefault="00F97B73" w:rsidP="00FC7B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C7BF7">
              <w:rPr>
                <w:rFonts w:ascii="Arial Narrow" w:hAnsi="Arial Narrow" w:cs="Arial"/>
                <w:bCs/>
              </w:rPr>
              <w:t>Revisar</w:t>
            </w:r>
          </w:p>
          <w:p w:rsidR="00F97B73" w:rsidRPr="00FC7BF7" w:rsidRDefault="00F97B73" w:rsidP="00FC7B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C7BF7">
              <w:rPr>
                <w:rFonts w:ascii="Arial Narrow" w:hAnsi="Arial Narrow" w:cs="Arial"/>
                <w:bCs/>
              </w:rPr>
              <w:t>ortografía y gramática</w:t>
            </w:r>
          </w:p>
          <w:p w:rsidR="00F97B73" w:rsidRPr="00FC7BF7" w:rsidRDefault="00F97B73" w:rsidP="00FC7B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FC7BF7">
              <w:rPr>
                <w:rFonts w:ascii="Arial Narrow" w:hAnsi="Arial Narrow" w:cs="Arial"/>
                <w:bCs/>
              </w:rPr>
              <w:t>vistas</w:t>
            </w:r>
          </w:p>
          <w:p w:rsidR="00F97B73" w:rsidRPr="00F97B73" w:rsidRDefault="00F97B73" w:rsidP="00FC7BF7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97B73" w:rsidRPr="005109CF" w:rsidRDefault="00F97B73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09CF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F97B73" w:rsidRPr="005109CF" w:rsidRDefault="00F97B73" w:rsidP="00F97B7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109CF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B3748D" w:rsidRPr="00D368D4" w:rsidRDefault="00F97B73" w:rsidP="00F97B73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109CF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F97B73">
              <w:rPr>
                <w:rFonts w:ascii="Arial Narrow" w:hAnsi="Arial Narrow" w:cs="Arial"/>
                <w:bCs/>
              </w:rPr>
              <w:t>(</w:t>
            </w:r>
            <w:r w:rsidR="00E354A4" w:rsidRPr="00F97B73">
              <w:rPr>
                <w:rFonts w:ascii="Arial Narrow" w:hAnsi="Arial Narrow" w:cs="Arial"/>
                <w:bCs/>
              </w:rPr>
              <w:t>Ambiental, Educación</w:t>
            </w:r>
            <w:r w:rsidRPr="00F97B73">
              <w:rPr>
                <w:rFonts w:ascii="Arial Narrow" w:hAnsi="Arial Narrow" w:cs="Arial"/>
                <w:bCs/>
              </w:rPr>
              <w:t xml:space="preserve"> </w:t>
            </w:r>
            <w:r w:rsidR="00E354A4" w:rsidRPr="00F97B73">
              <w:rPr>
                <w:rFonts w:ascii="Arial Narrow" w:hAnsi="Arial Narrow" w:cs="Arial"/>
                <w:bCs/>
              </w:rPr>
              <w:t>sexual, Democracias</w:t>
            </w:r>
            <w:r w:rsidRPr="00F97B73">
              <w:rPr>
                <w:rFonts w:ascii="Arial Narrow" w:hAnsi="Arial Narrow" w:cs="Arial"/>
                <w:bCs/>
              </w:rPr>
              <w:t xml:space="preserve">, Tiempo </w:t>
            </w:r>
            <w:r w:rsidR="005109CF" w:rsidRPr="00F97B73">
              <w:rPr>
                <w:rFonts w:ascii="Arial Narrow" w:hAnsi="Arial Narrow" w:cs="Arial"/>
                <w:bCs/>
              </w:rPr>
              <w:t>libre</w:t>
            </w:r>
            <w:r w:rsidRPr="00F97B73">
              <w:rPr>
                <w:rFonts w:ascii="Arial Narrow" w:hAnsi="Arial Narrow" w:cs="Arial"/>
                <w:bCs/>
              </w:rPr>
              <w:t xml:space="preserve"> y  Catedra de la Paz)  </w:t>
            </w:r>
          </w:p>
        </w:tc>
      </w:tr>
    </w:tbl>
    <w:p w:rsidR="00026738" w:rsidRDefault="00026738" w:rsidP="0002673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LAN DE </w:t>
      </w:r>
      <w:r w:rsidR="00D81780">
        <w:rPr>
          <w:rFonts w:ascii="Arial" w:hAnsi="Arial" w:cs="Arial"/>
          <w:b/>
          <w:bCs/>
        </w:rPr>
        <w:t>ESTUDIOS 2018</w:t>
      </w:r>
    </w:p>
    <w:p w:rsidR="00026738" w:rsidRPr="00C72707" w:rsidRDefault="00026738" w:rsidP="0002673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8556E">
        <w:rPr>
          <w:rFonts w:ascii="Arial" w:hAnsi="Arial" w:cs="Arial"/>
          <w:b/>
          <w:bCs/>
        </w:rPr>
        <w:t xml:space="preserve">AREA: </w:t>
      </w:r>
      <w:r w:rsidRPr="0008556E">
        <w:rPr>
          <w:rFonts w:ascii="Arial" w:hAnsi="Arial" w:cs="Arial"/>
          <w:bCs/>
        </w:rPr>
        <w:t>Tecnología e Informática</w:t>
      </w:r>
      <w:r w:rsidRPr="0008556E">
        <w:rPr>
          <w:rFonts w:ascii="Arial" w:hAnsi="Arial" w:cs="Arial"/>
          <w:bCs/>
        </w:rPr>
        <w:tab/>
        <w:t xml:space="preserve">   </w:t>
      </w:r>
      <w:r w:rsidRPr="0008556E">
        <w:rPr>
          <w:rFonts w:ascii="Arial" w:hAnsi="Arial" w:cs="Arial"/>
          <w:b/>
          <w:bCs/>
        </w:rPr>
        <w:t xml:space="preserve">ASIGNATURAS: </w:t>
      </w:r>
      <w:r w:rsidRPr="0008556E">
        <w:rPr>
          <w:rFonts w:ascii="Arial" w:hAnsi="Arial" w:cs="Arial"/>
          <w:bCs/>
        </w:rPr>
        <w:t>Tecnología e Informática</w:t>
      </w:r>
      <w:r w:rsidRPr="0008556E">
        <w:rPr>
          <w:rFonts w:ascii="Arial" w:hAnsi="Arial" w:cs="Arial"/>
          <w:bCs/>
        </w:rPr>
        <w:tab/>
      </w:r>
      <w:r w:rsidRPr="0008556E">
        <w:rPr>
          <w:rFonts w:ascii="Arial" w:hAnsi="Arial" w:cs="Arial"/>
          <w:b/>
          <w:bCs/>
        </w:rPr>
        <w:t xml:space="preserve">GRADO: </w:t>
      </w:r>
      <w:r w:rsidRPr="0008556E">
        <w:rPr>
          <w:rFonts w:ascii="Arial" w:hAnsi="Arial" w:cs="Arial"/>
          <w:bCs/>
        </w:rPr>
        <w:t>Octavo</w:t>
      </w:r>
      <w:r w:rsidRPr="0008556E">
        <w:rPr>
          <w:rFonts w:ascii="Arial" w:hAnsi="Arial" w:cs="Arial"/>
          <w:bCs/>
        </w:rPr>
        <w:tab/>
      </w:r>
      <w:r w:rsidRPr="0008556E">
        <w:rPr>
          <w:rFonts w:ascii="Arial" w:hAnsi="Arial" w:cs="Arial"/>
          <w:bCs/>
        </w:rPr>
        <w:tab/>
      </w:r>
      <w:r w:rsidRPr="0008556E">
        <w:rPr>
          <w:rFonts w:ascii="Arial" w:hAnsi="Arial" w:cs="Arial"/>
          <w:b/>
          <w:bCs/>
        </w:rPr>
        <w:t xml:space="preserve">PERIODO: </w:t>
      </w:r>
      <w:r w:rsidRPr="0008556E">
        <w:rPr>
          <w:rFonts w:ascii="Arial" w:hAnsi="Arial" w:cs="Arial"/>
          <w:bCs/>
        </w:rPr>
        <w:t>Tercero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2693"/>
        <w:gridCol w:w="1701"/>
        <w:gridCol w:w="3261"/>
      </w:tblGrid>
      <w:tr w:rsidR="00026738" w:rsidRPr="00615F38" w:rsidTr="0080579B">
        <w:trPr>
          <w:trHeight w:val="680"/>
        </w:trPr>
        <w:tc>
          <w:tcPr>
            <w:tcW w:w="1951" w:type="dxa"/>
            <w:vAlign w:val="center"/>
          </w:tcPr>
          <w:p w:rsidR="00026738" w:rsidRPr="00615F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026738" w:rsidRPr="00615F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0267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026738" w:rsidRPr="00B3795D" w:rsidRDefault="00026738" w:rsidP="000267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693" w:type="dxa"/>
            <w:vAlign w:val="center"/>
          </w:tcPr>
          <w:p w:rsidR="000267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026738" w:rsidRPr="00B3795D" w:rsidRDefault="00026738" w:rsidP="0002673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267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026738" w:rsidRPr="00B3795D" w:rsidRDefault="00026738" w:rsidP="00026738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026738" w:rsidRPr="00615F38" w:rsidRDefault="00026738" w:rsidP="000267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26738" w:rsidRPr="003C6F5B" w:rsidTr="0080579B">
        <w:trPr>
          <w:trHeight w:val="680"/>
        </w:trPr>
        <w:tc>
          <w:tcPr>
            <w:tcW w:w="1951" w:type="dxa"/>
          </w:tcPr>
          <w:p w:rsidR="00A9489D" w:rsidRPr="00A9489D" w:rsidRDefault="00104585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</w:t>
            </w:r>
            <w:r w:rsidR="00A9489D" w:rsidRPr="00A9489D">
              <w:rPr>
                <w:rFonts w:ascii="Arial Narrow" w:hAnsi="Arial Narrow" w:cs="Arial"/>
                <w:bCs/>
              </w:rPr>
              <w:t>dentifico, formulo y resuelvo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problemas apropiando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conocimiento científico y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tecnológico, teniendo en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cuenta algunas restricciones y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condiciones; reconozco y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comparo las diferentes</w:t>
            </w:r>
          </w:p>
          <w:p w:rsidR="00026738" w:rsidRPr="003C6F5B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soluciones</w:t>
            </w:r>
          </w:p>
          <w:p w:rsidR="00026738" w:rsidRPr="003C6F5B" w:rsidRDefault="00026738" w:rsidP="00342CEA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</w:tcPr>
          <w:p w:rsidR="00026738" w:rsidRPr="003C6F5B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Resuelvo pro</w:t>
            </w:r>
            <w:r w:rsidR="00104585">
              <w:rPr>
                <w:rFonts w:ascii="Arial Narrow" w:hAnsi="Arial Narrow" w:cs="Arial"/>
                <w:bCs/>
              </w:rPr>
              <w:t xml:space="preserve">blemas utilizando conocimientos </w:t>
            </w:r>
            <w:r w:rsidRPr="00A9489D">
              <w:rPr>
                <w:rFonts w:ascii="Arial Narrow" w:hAnsi="Arial Narrow" w:cs="Arial"/>
                <w:bCs/>
              </w:rPr>
              <w:t>tecnológic</w:t>
            </w:r>
            <w:r w:rsidR="00104585">
              <w:rPr>
                <w:rFonts w:ascii="Arial Narrow" w:hAnsi="Arial Narrow" w:cs="Arial"/>
                <w:bCs/>
              </w:rPr>
              <w:t xml:space="preserve">os y teniendo en cuenta algunas </w:t>
            </w:r>
            <w:r w:rsidRPr="00A9489D">
              <w:rPr>
                <w:rFonts w:ascii="Arial Narrow" w:hAnsi="Arial Narrow" w:cs="Arial"/>
                <w:bCs/>
              </w:rPr>
              <w:t>restricciones y condiciones.</w:t>
            </w:r>
          </w:p>
        </w:tc>
        <w:tc>
          <w:tcPr>
            <w:tcW w:w="2977" w:type="dxa"/>
          </w:tcPr>
          <w:p w:rsidR="00292384" w:rsidRPr="00104585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Detecto fallas en sistemas tecn</w:t>
            </w:r>
            <w:r w:rsidR="00104585">
              <w:rPr>
                <w:rFonts w:ascii="Arial Narrow" w:hAnsi="Arial Narrow" w:cs="Arial"/>
                <w:bCs/>
              </w:rPr>
              <w:t xml:space="preserve">ológicos sencillos (mediante un </w:t>
            </w:r>
            <w:r w:rsidRPr="00104585">
              <w:rPr>
                <w:rFonts w:ascii="Arial Narrow" w:hAnsi="Arial Narrow" w:cs="Arial"/>
                <w:bCs/>
              </w:rPr>
              <w:t>proceso de prueba y descarte) y propongo soluciones.</w:t>
            </w:r>
          </w:p>
          <w:p w:rsidR="00A9489D" w:rsidRDefault="00A9489D" w:rsidP="00A9489D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A9489D" w:rsidRPr="00A9489D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Analizo y explico la influencia de las tecnologías de la</w:t>
            </w:r>
          </w:p>
          <w:p w:rsidR="00A9489D" w:rsidRPr="00FC7BF7" w:rsidRDefault="00A9489D" w:rsidP="00FC7BF7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información y la comunicación en los cambios culturales,</w:t>
            </w:r>
            <w:r w:rsidR="00FC7BF7">
              <w:rPr>
                <w:rFonts w:ascii="Arial Narrow" w:hAnsi="Arial Narrow" w:cs="Arial"/>
                <w:bCs/>
              </w:rPr>
              <w:t xml:space="preserve"> </w:t>
            </w:r>
            <w:r w:rsidRPr="00FC7BF7">
              <w:rPr>
                <w:rFonts w:ascii="Arial Narrow" w:hAnsi="Arial Narrow" w:cs="Arial"/>
                <w:bCs/>
              </w:rPr>
              <w:t>individuales y sociales, así como los intereses de grupos sociales</w:t>
            </w:r>
          </w:p>
          <w:p w:rsidR="00A9489D" w:rsidRDefault="00A9489D" w:rsidP="00A9489D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A9489D" w:rsidRPr="00A9489D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Explico algunos factores que influyen en la evolución de</w:t>
            </w:r>
          </w:p>
          <w:p w:rsidR="00A9489D" w:rsidRPr="00A9489D" w:rsidRDefault="00A9489D" w:rsidP="00A9489D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la tecnología y establezco relaciones con algunos eventos</w:t>
            </w:r>
          </w:p>
          <w:p w:rsidR="00A9489D" w:rsidRDefault="00A9489D" w:rsidP="00A9489D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históricos</w:t>
            </w:r>
          </w:p>
          <w:p w:rsidR="00A9489D" w:rsidRDefault="00A9489D" w:rsidP="00A9489D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A9489D" w:rsidRPr="00104585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Utilizo eficientemente la tecnol</w:t>
            </w:r>
            <w:r w:rsidR="00104585">
              <w:rPr>
                <w:rFonts w:ascii="Arial Narrow" w:hAnsi="Arial Narrow" w:cs="Arial"/>
                <w:bCs/>
              </w:rPr>
              <w:t xml:space="preserve">ogía en el aprendizaje de otras </w:t>
            </w:r>
            <w:r w:rsidRPr="00104585">
              <w:rPr>
                <w:rFonts w:ascii="Arial Narrow" w:hAnsi="Arial Narrow" w:cs="Arial"/>
                <w:bCs/>
              </w:rPr>
              <w:t>disciplinas (artes, educación física, matemáticas,</w:t>
            </w:r>
            <w:r w:rsidR="00104585" w:rsidRPr="00104585">
              <w:rPr>
                <w:rFonts w:ascii="Arial Narrow" w:hAnsi="Arial Narrow" w:cs="Arial"/>
                <w:bCs/>
              </w:rPr>
              <w:t xml:space="preserve"> </w:t>
            </w:r>
            <w:r w:rsidRPr="00104585">
              <w:rPr>
                <w:rFonts w:ascii="Arial Narrow" w:hAnsi="Arial Narrow" w:cs="Arial"/>
                <w:bCs/>
              </w:rPr>
              <w:t>ciencias).</w:t>
            </w:r>
          </w:p>
        </w:tc>
        <w:tc>
          <w:tcPr>
            <w:tcW w:w="2693" w:type="dxa"/>
          </w:tcPr>
          <w:p w:rsidR="0080579B" w:rsidRPr="0080579B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80579B">
              <w:rPr>
                <w:rFonts w:ascii="Arial Narrow" w:hAnsi="Arial Narrow" w:cs="Arial"/>
                <w:bCs/>
              </w:rPr>
              <w:t>Identifico y analizo inventos e</w:t>
            </w:r>
            <w:r w:rsidR="0080579B" w:rsidRPr="0080579B">
              <w:rPr>
                <w:rFonts w:ascii="Arial Narrow" w:hAnsi="Arial Narrow" w:cs="Arial"/>
                <w:bCs/>
              </w:rPr>
              <w:t xml:space="preserve"> </w:t>
            </w:r>
            <w:r w:rsidRPr="0080579B">
              <w:rPr>
                <w:rFonts w:ascii="Arial Narrow" w:hAnsi="Arial Narrow" w:cs="Arial"/>
                <w:bCs/>
              </w:rPr>
              <w:t>innovaciones que han marcado</w:t>
            </w:r>
            <w:r w:rsidR="0080579B">
              <w:rPr>
                <w:rFonts w:ascii="Arial Narrow" w:hAnsi="Arial Narrow" w:cs="Arial"/>
                <w:bCs/>
              </w:rPr>
              <w:t xml:space="preserve"> </w:t>
            </w:r>
            <w:r w:rsidRPr="0080579B">
              <w:rPr>
                <w:rFonts w:ascii="Arial Narrow" w:hAnsi="Arial Narrow" w:cs="Arial"/>
                <w:bCs/>
              </w:rPr>
              <w:t>hitos en el desarrollo</w:t>
            </w:r>
            <w:r w:rsidR="0080579B" w:rsidRPr="0080579B">
              <w:rPr>
                <w:rFonts w:ascii="Arial Narrow" w:hAnsi="Arial Narrow" w:cs="Arial"/>
                <w:bCs/>
              </w:rPr>
              <w:t xml:space="preserve"> </w:t>
            </w:r>
            <w:r w:rsidRPr="0080579B">
              <w:rPr>
                <w:rFonts w:ascii="Arial Narrow" w:hAnsi="Arial Narrow" w:cs="Arial"/>
                <w:bCs/>
              </w:rPr>
              <w:t>tecnológico</w:t>
            </w:r>
            <w:r w:rsidR="0080579B" w:rsidRPr="0080579B">
              <w:rPr>
                <w:rFonts w:ascii="Arial Narrow" w:hAnsi="Arial Narrow" w:cs="Arial"/>
                <w:bCs/>
              </w:rPr>
              <w:t>.</w:t>
            </w:r>
          </w:p>
          <w:p w:rsidR="0080579B" w:rsidRDefault="001045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80579B">
              <w:rPr>
                <w:rFonts w:ascii="Arial Narrow" w:hAnsi="Arial Narrow" w:cs="Arial"/>
                <w:bCs/>
              </w:rPr>
              <w:t xml:space="preserve">Reconozco y explico las tecnologías más adecuadas para usarlas en mi hábitat, </w:t>
            </w:r>
            <w:r w:rsidR="00A9489D" w:rsidRPr="0080579B">
              <w:rPr>
                <w:rFonts w:ascii="Arial Narrow" w:hAnsi="Arial Narrow" w:cs="Arial"/>
                <w:bCs/>
              </w:rPr>
              <w:t>de</w:t>
            </w:r>
            <w:r w:rsidRPr="0080579B">
              <w:rPr>
                <w:rFonts w:ascii="Arial Narrow" w:hAnsi="Arial Narrow" w:cs="Arial"/>
                <w:bCs/>
              </w:rPr>
              <w:t xml:space="preserve">pendiendo de las </w:t>
            </w:r>
            <w:r w:rsidR="00A9489D" w:rsidRPr="0080579B">
              <w:rPr>
                <w:rFonts w:ascii="Arial Narrow" w:hAnsi="Arial Narrow" w:cs="Arial"/>
                <w:bCs/>
              </w:rPr>
              <w:t>c</w:t>
            </w:r>
            <w:r w:rsidRPr="0080579B">
              <w:rPr>
                <w:rFonts w:ascii="Arial Narrow" w:hAnsi="Arial Narrow" w:cs="Arial"/>
                <w:bCs/>
              </w:rPr>
              <w:t xml:space="preserve">aracterísticas y condiciones de </w:t>
            </w:r>
            <w:r w:rsidR="0080579B" w:rsidRPr="0080579B">
              <w:rPr>
                <w:rFonts w:ascii="Arial Narrow" w:hAnsi="Arial Narrow" w:cs="Arial"/>
                <w:bCs/>
              </w:rPr>
              <w:t>mi entorno.</w:t>
            </w:r>
          </w:p>
          <w:p w:rsidR="0080579B" w:rsidRDefault="00104585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80579B">
              <w:rPr>
                <w:rFonts w:ascii="Arial Narrow" w:hAnsi="Arial Narrow" w:cs="Arial"/>
                <w:bCs/>
              </w:rPr>
              <w:t xml:space="preserve">Identifico las condiciones y </w:t>
            </w:r>
            <w:r w:rsidR="00A9489D" w:rsidRPr="0080579B">
              <w:rPr>
                <w:rFonts w:ascii="Arial Narrow" w:hAnsi="Arial Narrow" w:cs="Arial"/>
                <w:bCs/>
              </w:rPr>
              <w:t>rest</w:t>
            </w:r>
            <w:r w:rsidRPr="0080579B">
              <w:rPr>
                <w:rFonts w:ascii="Arial Narrow" w:hAnsi="Arial Narrow" w:cs="Arial"/>
                <w:bCs/>
              </w:rPr>
              <w:t xml:space="preserve">ricciones de utilización de una solución tecnológica y puedo </w:t>
            </w:r>
            <w:r w:rsidR="00A9489D" w:rsidRPr="0080579B">
              <w:rPr>
                <w:rFonts w:ascii="Arial Narrow" w:hAnsi="Arial Narrow" w:cs="Arial"/>
                <w:bCs/>
              </w:rPr>
              <w:t>verificar su cumplimiento.</w:t>
            </w:r>
          </w:p>
          <w:p w:rsidR="00A9489D" w:rsidRPr="00A9489D" w:rsidRDefault="00A9489D" w:rsidP="0080579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A</w:t>
            </w:r>
            <w:r w:rsidR="00104585">
              <w:rPr>
                <w:rFonts w:ascii="Arial Narrow" w:hAnsi="Arial Narrow" w:cs="Arial"/>
                <w:bCs/>
              </w:rPr>
              <w:t xml:space="preserve">nalizo el costo ambiental de la explotación de recursos, el </w:t>
            </w:r>
            <w:r w:rsidRPr="00A9489D">
              <w:rPr>
                <w:rFonts w:ascii="Arial Narrow" w:hAnsi="Arial Narrow" w:cs="Arial"/>
                <w:bCs/>
              </w:rPr>
              <w:t>agotamiento de</w:t>
            </w:r>
            <w:r w:rsidR="00104585">
              <w:rPr>
                <w:rFonts w:ascii="Arial Narrow" w:hAnsi="Arial Narrow" w:cs="Arial"/>
                <w:bCs/>
              </w:rPr>
              <w:t xml:space="preserve"> las fuentes y el </w:t>
            </w:r>
            <w:r w:rsidRPr="00A9489D">
              <w:rPr>
                <w:rFonts w:ascii="Arial Narrow" w:hAnsi="Arial Narrow" w:cs="Arial"/>
                <w:bCs/>
              </w:rPr>
              <w:t>problema de las basuras,</w:t>
            </w:r>
            <w:r w:rsidR="00104585">
              <w:rPr>
                <w:rFonts w:ascii="Arial Narrow" w:hAnsi="Arial Narrow" w:cs="Arial"/>
                <w:bCs/>
              </w:rPr>
              <w:t xml:space="preserve"> examinando sus consecuencias a </w:t>
            </w:r>
            <w:r w:rsidRPr="00A9489D">
              <w:rPr>
                <w:rFonts w:ascii="Arial Narrow" w:hAnsi="Arial Narrow" w:cs="Arial"/>
                <w:bCs/>
              </w:rPr>
              <w:t>largo plazo.</w:t>
            </w:r>
          </w:p>
        </w:tc>
        <w:tc>
          <w:tcPr>
            <w:tcW w:w="1701" w:type="dxa"/>
          </w:tcPr>
          <w:p w:rsidR="00A9489D" w:rsidRPr="006A6177" w:rsidRDefault="00A9489D" w:rsidP="006A6177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Conocer el entorno de trabajo y las principales características de Microsoft Excel. 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A9489D" w:rsidRPr="006A6177" w:rsidRDefault="00A9489D" w:rsidP="006A6177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Conocer los diferentes tipos de datos que existen y como dar formato a una celda en Microsoft Excel. 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026738" w:rsidRPr="006A6177" w:rsidRDefault="00A9489D" w:rsidP="006A6177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Manejar correctamente las </w:t>
            </w:r>
            <w:r w:rsidR="00104585" w:rsidRPr="006A6177">
              <w:rPr>
                <w:rFonts w:ascii="Arial Narrow" w:hAnsi="Arial Narrow" w:cs="Arial"/>
                <w:bCs/>
              </w:rPr>
              <w:t>funciones básicas de la hoja de cálculo</w:t>
            </w:r>
            <w:r w:rsidRPr="006A6177">
              <w:rPr>
                <w:rFonts w:ascii="Arial Narrow" w:hAnsi="Arial Narrow" w:cs="Arial"/>
                <w:bCs/>
              </w:rPr>
              <w:t xml:space="preserve"> Excel.</w:t>
            </w:r>
          </w:p>
        </w:tc>
        <w:tc>
          <w:tcPr>
            <w:tcW w:w="3261" w:type="dxa"/>
          </w:tcPr>
          <w:p w:rsidR="00BB19A2" w:rsidRDefault="00E35C81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volución del lenguaje Visual Basic.</w:t>
            </w:r>
          </w:p>
          <w:p w:rsidR="009D2F88" w:rsidRDefault="009D2F88" w:rsidP="009D2F8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A6177" w:rsidRDefault="009D2F88" w:rsidP="009D2F8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ducción y utilización a Visual Basic </w:t>
            </w:r>
          </w:p>
          <w:p w:rsidR="009D2F88" w:rsidRDefault="009D2F88" w:rsidP="009D2F8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A6177" w:rsidRDefault="006A6177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volución de la tecnología</w:t>
            </w:r>
            <w:r w:rsidR="0008556E">
              <w:rPr>
                <w:rFonts w:ascii="Arial Narrow" w:hAnsi="Arial Narrow" w:cs="Arial"/>
                <w:b/>
                <w:bCs/>
              </w:rPr>
              <w:t>.</w:t>
            </w:r>
          </w:p>
          <w:p w:rsidR="006A6177" w:rsidRDefault="006A6177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cnología aplicada en otras disciplinas.</w:t>
            </w:r>
          </w:p>
          <w:p w:rsidR="00B245FF" w:rsidRDefault="00B245FF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D2F88" w:rsidRDefault="009D2F88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Prevención y mitigación del acoso escolar </w:t>
            </w:r>
            <w:r w:rsidRPr="009D2F88">
              <w:rPr>
                <w:rFonts w:ascii="Arial Narrow" w:hAnsi="Arial Narrow" w:cs="Arial"/>
                <w:bCs/>
              </w:rPr>
              <w:t>(Ciberbullyng)</w:t>
            </w:r>
          </w:p>
          <w:p w:rsidR="009D2F88" w:rsidRDefault="009D2F88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A9489D" w:rsidRPr="0080579B" w:rsidRDefault="00A9489D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579B">
              <w:rPr>
                <w:rFonts w:ascii="Arial Narrow" w:hAnsi="Arial Narrow" w:cs="Arial"/>
                <w:b/>
                <w:bCs/>
              </w:rPr>
              <w:t>MICROSOFT EXCEL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Conceptos básicos de Excel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 xml:space="preserve">-Selección de celdas 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>-Guardar un libro de trabajo</w:t>
            </w:r>
          </w:p>
          <w:p w:rsidR="00A9489D" w:rsidRPr="00A9489D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9489D">
              <w:rPr>
                <w:rFonts w:ascii="Arial Narrow" w:hAnsi="Arial Narrow" w:cs="Arial"/>
                <w:bCs/>
              </w:rPr>
              <w:t xml:space="preserve">abrir y cerrar un  libro de trabajo </w:t>
            </w:r>
          </w:p>
          <w:p w:rsidR="00A9489D" w:rsidRPr="006A6177" w:rsidRDefault="00104585" w:rsidP="006A6177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>Inicio</w:t>
            </w:r>
            <w:r w:rsidR="00A9489D" w:rsidRPr="006A6177">
              <w:rPr>
                <w:rFonts w:ascii="Arial Narrow" w:hAnsi="Arial Narrow" w:cs="Arial"/>
                <w:bCs/>
              </w:rPr>
              <w:t xml:space="preserve"> </w:t>
            </w:r>
          </w:p>
          <w:p w:rsidR="00A9489D" w:rsidRPr="006A6177" w:rsidRDefault="00A9489D" w:rsidP="006A6177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Insertar  </w:t>
            </w:r>
          </w:p>
          <w:p w:rsidR="00A9489D" w:rsidRDefault="00A9489D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579B">
              <w:rPr>
                <w:rFonts w:ascii="Arial Narrow" w:hAnsi="Arial Narrow" w:cs="Arial"/>
                <w:b/>
                <w:bCs/>
              </w:rPr>
              <w:t xml:space="preserve">Las fórmulas </w:t>
            </w:r>
            <w:r w:rsidR="00104585" w:rsidRPr="0080579B">
              <w:rPr>
                <w:rFonts w:ascii="Arial Narrow" w:hAnsi="Arial Narrow" w:cs="Arial"/>
                <w:b/>
                <w:bCs/>
              </w:rPr>
              <w:t>Básicas</w:t>
            </w:r>
            <w:r w:rsidRPr="0080579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AB2DDB" w:rsidRPr="0080579B" w:rsidRDefault="00AB2DDB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A9489D" w:rsidRPr="0080579B" w:rsidRDefault="00A9489D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579B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A9489D" w:rsidRPr="0080579B" w:rsidRDefault="00A9489D" w:rsidP="00A9489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579B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026738" w:rsidRPr="003C6F5B" w:rsidRDefault="00A9489D" w:rsidP="00A9489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80579B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104585" w:rsidRPr="0080579B">
              <w:rPr>
                <w:rFonts w:ascii="Arial Narrow" w:hAnsi="Arial Narrow" w:cs="Arial"/>
                <w:b/>
                <w:bCs/>
              </w:rPr>
              <w:t>pedagógico</w:t>
            </w:r>
            <w:r w:rsidRPr="0080579B">
              <w:rPr>
                <w:rFonts w:ascii="Arial Narrow" w:hAnsi="Arial Narrow" w:cs="Arial"/>
                <w:b/>
                <w:bCs/>
              </w:rPr>
              <w:t xml:space="preserve"> trasversales</w:t>
            </w:r>
            <w:r w:rsidRPr="00A9489D">
              <w:rPr>
                <w:rFonts w:ascii="Arial Narrow" w:hAnsi="Arial Narrow" w:cs="Arial"/>
                <w:bCs/>
              </w:rPr>
              <w:t>(</w:t>
            </w:r>
            <w:r w:rsidR="00104585" w:rsidRPr="00A9489D">
              <w:rPr>
                <w:rFonts w:ascii="Arial Narrow" w:hAnsi="Arial Narrow" w:cs="Arial"/>
                <w:bCs/>
              </w:rPr>
              <w:t>Ambiental, Educaci</w:t>
            </w:r>
            <w:r w:rsidR="00104585">
              <w:rPr>
                <w:rFonts w:ascii="Arial Narrow" w:hAnsi="Arial Narrow" w:cs="Arial"/>
                <w:bCs/>
              </w:rPr>
              <w:t>ón</w:t>
            </w:r>
            <w:r>
              <w:rPr>
                <w:rFonts w:ascii="Arial Narrow" w:hAnsi="Arial Narrow" w:cs="Arial"/>
                <w:bCs/>
              </w:rPr>
              <w:t xml:space="preserve"> sexual,</w:t>
            </w:r>
            <w:r w:rsidR="00104585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Democracias, Tiempo li</w:t>
            </w:r>
            <w:r w:rsidRPr="00A9489D">
              <w:rPr>
                <w:rFonts w:ascii="Arial Narrow" w:hAnsi="Arial Narrow" w:cs="Arial"/>
                <w:bCs/>
              </w:rPr>
              <w:t xml:space="preserve">bre y  Catedra de la Paz)  </w:t>
            </w:r>
          </w:p>
        </w:tc>
      </w:tr>
    </w:tbl>
    <w:p w:rsidR="00F6015A" w:rsidRDefault="00F6015A" w:rsidP="00F6015A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</w:t>
      </w:r>
      <w:r w:rsidR="00D81780">
        <w:rPr>
          <w:rFonts w:ascii="Arial" w:hAnsi="Arial" w:cs="Arial"/>
          <w:b/>
          <w:bCs/>
        </w:rPr>
        <w:t>8</w:t>
      </w:r>
    </w:p>
    <w:p w:rsidR="00F6015A" w:rsidRPr="00C72707" w:rsidRDefault="00F6015A" w:rsidP="00F6015A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ctav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.</w:t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119"/>
        <w:gridCol w:w="2551"/>
        <w:gridCol w:w="1701"/>
        <w:gridCol w:w="3686"/>
      </w:tblGrid>
      <w:tr w:rsidR="00F6015A" w:rsidRPr="00615F38" w:rsidTr="00F6015A">
        <w:trPr>
          <w:trHeight w:val="680"/>
        </w:trPr>
        <w:tc>
          <w:tcPr>
            <w:tcW w:w="1668" w:type="dxa"/>
            <w:vAlign w:val="center"/>
          </w:tcPr>
          <w:p w:rsidR="00F6015A" w:rsidRPr="00615F38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2" w:type="dxa"/>
            <w:vAlign w:val="center"/>
          </w:tcPr>
          <w:p w:rsidR="00F6015A" w:rsidRPr="00615F38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3119" w:type="dxa"/>
            <w:vAlign w:val="center"/>
          </w:tcPr>
          <w:p w:rsidR="00F6015A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F6015A" w:rsidRPr="00B3795D" w:rsidRDefault="00F6015A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551" w:type="dxa"/>
            <w:vAlign w:val="center"/>
          </w:tcPr>
          <w:p w:rsidR="00F6015A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F6015A" w:rsidRPr="00B3795D" w:rsidRDefault="00F6015A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6015A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F6015A" w:rsidRPr="00B3795D" w:rsidRDefault="00F6015A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686" w:type="dxa"/>
            <w:vAlign w:val="center"/>
          </w:tcPr>
          <w:p w:rsidR="00F6015A" w:rsidRPr="00615F38" w:rsidRDefault="00F6015A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F6015A" w:rsidRPr="00615F38" w:rsidTr="00F6015A">
        <w:trPr>
          <w:trHeight w:val="680"/>
        </w:trPr>
        <w:tc>
          <w:tcPr>
            <w:tcW w:w="1668" w:type="dxa"/>
          </w:tcPr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Participo en discusiones y debates sobre las causas y los efectos sociales, económicos y culturales de los desarrollos tecnológicos y actúo en consecuencia, de manera ética y responsable.</w:t>
            </w: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F6015A" w:rsidRPr="00615F38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Reconozco las causas y los efectos sociales, económicos y culturales de los desarrollos tecnológicos y actúo en consecuencia, de manera ética y responsable.</w:t>
            </w:r>
          </w:p>
          <w:p w:rsidR="00F6015A" w:rsidRPr="00615F38" w:rsidRDefault="00F6015A" w:rsidP="00956C5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Mantengo una actitud analítica y crítica con relación al uso de productos contaminantes (pilas, plástico, etc.) y su disposición final.</w:t>
            </w: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Reconozco que no hay soluciones perfectas, y que pueden existir varias soluciones a un mismo problema según los criterios utilizados y su ponderación.</w:t>
            </w:r>
          </w:p>
          <w:p w:rsidR="00F6015A" w:rsidRPr="003C6F5B" w:rsidRDefault="00F6015A" w:rsidP="00956C54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Utilizo responsable y autónomamente las Tecnologías de la Información y la comunicación (TIC) para aprender, investigar y comunicarme con otros en el mundo.</w:t>
            </w:r>
          </w:p>
          <w:p w:rsidR="00F6015A" w:rsidRPr="003C6F5B" w:rsidRDefault="00F6015A" w:rsidP="00956C54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Comparo tecnologías empleadas en el pasado con las del presente y explico sus cambios y posibles tendencias.</w:t>
            </w:r>
          </w:p>
        </w:tc>
        <w:tc>
          <w:tcPr>
            <w:tcW w:w="2551" w:type="dxa"/>
          </w:tcPr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Reconozco que la evolución de las ciencias permite optimizar algunas de las soluciones tecnológicas existentes.</w:t>
            </w: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Utilizo responsable y eficientemente fuentes de energía y recursos naturales.</w:t>
            </w: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Detecto fallas en sistemas tecnológicos sencillos siguiendo incertidumbre donde parte de la información debe ser obtenida y parcialmente inferida.</w:t>
            </w: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>Indago sobre sistemas tecnológicos en diversos ámbitos y explico sus implicaciones para la sociedad. (las telecomunicaciones, la salud)</w:t>
            </w:r>
          </w:p>
        </w:tc>
        <w:tc>
          <w:tcPr>
            <w:tcW w:w="1701" w:type="dxa"/>
          </w:tcPr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 xml:space="preserve">Utilizar </w:t>
            </w:r>
            <w:r w:rsidRPr="003C6F5B">
              <w:rPr>
                <w:rFonts w:ascii="Arial Narrow" w:hAnsi="Arial Narrow" w:cs="Arial"/>
                <w:bCs/>
              </w:rPr>
              <w:t xml:space="preserve">adecuadamente las diferentes funciones de la barra de dibujo y las opciones de inserción de sonido y películas en PowerPoint. </w:t>
            </w: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Pr="003C6F5B" w:rsidRDefault="00F6015A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>Utilizar</w:t>
            </w:r>
            <w:r w:rsidRPr="003C6F5B">
              <w:rPr>
                <w:rFonts w:ascii="Arial Narrow" w:hAnsi="Arial Narrow" w:cs="Arial"/>
                <w:bCs/>
              </w:rPr>
              <w:t xml:space="preserve"> adecuadamente las funciones básicas de PowerPoint</w:t>
            </w:r>
          </w:p>
        </w:tc>
        <w:tc>
          <w:tcPr>
            <w:tcW w:w="3686" w:type="dxa"/>
          </w:tcPr>
          <w:p w:rsidR="009D2F88" w:rsidRDefault="009D2F88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Uso de las herramientas ofimáticas.</w:t>
            </w:r>
          </w:p>
          <w:p w:rsidR="00492F01" w:rsidRDefault="00492F01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492F01" w:rsidRDefault="00492F01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tapas evolutivas de los programas de bases de datos.</w:t>
            </w:r>
          </w:p>
          <w:p w:rsidR="00492F01" w:rsidRDefault="00492F01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A6177" w:rsidRDefault="006A6177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ductos contaminantes.</w:t>
            </w:r>
          </w:p>
          <w:p w:rsidR="006A6177" w:rsidRDefault="006A6177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IC</w:t>
            </w:r>
          </w:p>
          <w:p w:rsidR="006A6177" w:rsidRDefault="006A6177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cnologías del pasado y el presente.</w:t>
            </w:r>
          </w:p>
          <w:p w:rsidR="00AB2DDB" w:rsidRDefault="00AB2DDB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>MICROSOFT POWER POINT</w:t>
            </w: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Cs/>
              </w:rPr>
              <w:t xml:space="preserve">- Conceptos básicos de </w:t>
            </w:r>
            <w:r w:rsidRPr="003C6F5B">
              <w:rPr>
                <w:rFonts w:ascii="Arial Narrow" w:hAnsi="Arial Narrow" w:cs="Arial"/>
                <w:b/>
                <w:bCs/>
              </w:rPr>
              <w:t>MICROSOFT POWER POINT</w:t>
            </w:r>
          </w:p>
          <w:p w:rsidR="00F6015A" w:rsidRPr="00EE5815" w:rsidRDefault="00F6015A" w:rsidP="00EE581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E5815">
              <w:rPr>
                <w:rFonts w:ascii="Arial Narrow" w:hAnsi="Arial Narrow" w:cs="Arial"/>
                <w:bCs/>
              </w:rPr>
              <w:t xml:space="preserve">Inicio </w:t>
            </w:r>
          </w:p>
          <w:p w:rsidR="00F6015A" w:rsidRPr="00EE5815" w:rsidRDefault="00F6015A" w:rsidP="00EE581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E5815">
              <w:rPr>
                <w:rFonts w:ascii="Arial Narrow" w:hAnsi="Arial Narrow" w:cs="Arial"/>
                <w:bCs/>
              </w:rPr>
              <w:t xml:space="preserve">Insertar  </w:t>
            </w:r>
          </w:p>
          <w:p w:rsidR="00F6015A" w:rsidRPr="00EE5815" w:rsidRDefault="00F6015A" w:rsidP="00EE5815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E5815">
              <w:rPr>
                <w:rFonts w:ascii="Arial Narrow" w:hAnsi="Arial Narrow" w:cs="Arial"/>
                <w:bCs/>
              </w:rPr>
              <w:t>Diseño</w:t>
            </w:r>
          </w:p>
          <w:p w:rsidR="00F6015A" w:rsidRPr="003C6F5B" w:rsidRDefault="00F6015A" w:rsidP="00EE5815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F6015A" w:rsidRDefault="00F6015A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EE5815" w:rsidRPr="003C6F5B" w:rsidRDefault="00EE5815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F6015A" w:rsidRPr="003C6F5B" w:rsidRDefault="00F6015A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C6F5B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3C6F5B">
              <w:rPr>
                <w:rFonts w:ascii="Arial Narrow" w:hAnsi="Arial Narrow" w:cs="Arial"/>
                <w:bCs/>
              </w:rPr>
              <w:t>(Ambiental, Educación sexual, Democracias, Tiempo libre y  Catedra de la Paz)</w:t>
            </w:r>
          </w:p>
        </w:tc>
      </w:tr>
    </w:tbl>
    <w:p w:rsidR="00EE5815" w:rsidRDefault="00F6015A" w:rsidP="00F6015A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EE5815" w:rsidRDefault="00EE5815" w:rsidP="00F6015A">
      <w:pPr>
        <w:spacing w:before="120" w:after="60" w:line="360" w:lineRule="auto"/>
        <w:rPr>
          <w:rFonts w:ascii="Arial" w:hAnsi="Arial" w:cs="Arial"/>
          <w:b/>
          <w:bCs/>
        </w:rPr>
      </w:pPr>
    </w:p>
    <w:p w:rsidR="006717AE" w:rsidRDefault="00D81780" w:rsidP="00EE581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6717AE" w:rsidRPr="00C72707" w:rsidRDefault="006717AE" w:rsidP="006717AE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oven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2693"/>
        <w:gridCol w:w="1701"/>
        <w:gridCol w:w="3261"/>
      </w:tblGrid>
      <w:tr w:rsidR="006717AE" w:rsidRPr="00615F38" w:rsidTr="00956C54">
        <w:trPr>
          <w:trHeight w:val="680"/>
        </w:trPr>
        <w:tc>
          <w:tcPr>
            <w:tcW w:w="1951" w:type="dxa"/>
            <w:vAlign w:val="center"/>
          </w:tcPr>
          <w:p w:rsidR="006717AE" w:rsidRPr="00615F38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126" w:type="dxa"/>
            <w:vAlign w:val="center"/>
          </w:tcPr>
          <w:p w:rsidR="006717AE" w:rsidRPr="00615F38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6717AE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717AE" w:rsidRPr="00B3795D" w:rsidRDefault="006717AE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2693" w:type="dxa"/>
            <w:vAlign w:val="center"/>
          </w:tcPr>
          <w:p w:rsidR="006717AE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6717AE" w:rsidRPr="00B3795D" w:rsidRDefault="006717AE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717AE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6717AE" w:rsidRPr="00B3795D" w:rsidRDefault="006717AE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6717AE" w:rsidRPr="00615F38" w:rsidRDefault="006717AE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717AE" w:rsidRPr="00557A48" w:rsidTr="00557A48">
        <w:trPr>
          <w:trHeight w:val="680"/>
        </w:trPr>
        <w:tc>
          <w:tcPr>
            <w:tcW w:w="1951" w:type="dxa"/>
          </w:tcPr>
          <w:p w:rsidR="006717AE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Analizo y explico la manera como el hombre, en diversas culturas y regiones del mundo, ha empleado conocimientos científicos y tecnológicos para </w:t>
            </w:r>
            <w:r w:rsidR="006717AE" w:rsidRPr="00557A48">
              <w:rPr>
                <w:rFonts w:ascii="Arial Narrow" w:hAnsi="Arial Narrow" w:cs="Arial"/>
                <w:bCs/>
              </w:rPr>
              <w:t>d</w:t>
            </w:r>
            <w:r w:rsidRPr="00557A48">
              <w:rPr>
                <w:rFonts w:ascii="Arial Narrow" w:hAnsi="Arial Narrow" w:cs="Arial"/>
                <w:bCs/>
              </w:rPr>
              <w:t xml:space="preserve">esarrollar artefactos, procesos y sistemas que buscan resolver problemas y que han </w:t>
            </w:r>
            <w:r w:rsidR="006717AE" w:rsidRPr="00557A48">
              <w:rPr>
                <w:rFonts w:ascii="Arial Narrow" w:hAnsi="Arial Narrow" w:cs="Arial"/>
                <w:bCs/>
              </w:rPr>
              <w:t>transformado el entorno.</w:t>
            </w: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</w:tcPr>
          <w:p w:rsidR="006717AE" w:rsidRPr="00557A48" w:rsidRDefault="006717AE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Relaciono los conocimie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ntos científicos y tecnológicos </w:t>
            </w:r>
            <w:r w:rsidRPr="00557A48">
              <w:rPr>
                <w:rFonts w:ascii="Arial Narrow" w:hAnsi="Arial Narrow" w:cs="Arial"/>
                <w:bCs/>
              </w:rPr>
              <w:t>que se ha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n empleado en diversas culturas </w:t>
            </w:r>
            <w:r w:rsidRPr="00557A48">
              <w:rPr>
                <w:rFonts w:ascii="Arial Narrow" w:hAnsi="Arial Narrow" w:cs="Arial"/>
                <w:bCs/>
              </w:rPr>
              <w:t>y regiones del mun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do a través de la historia para </w:t>
            </w:r>
            <w:r w:rsidRPr="00557A48">
              <w:rPr>
                <w:rFonts w:ascii="Arial Narrow" w:hAnsi="Arial Narrow" w:cs="Arial"/>
                <w:bCs/>
              </w:rPr>
              <w:t>resolver problemas y transformar el entorno.</w:t>
            </w:r>
          </w:p>
        </w:tc>
        <w:tc>
          <w:tcPr>
            <w:tcW w:w="2977" w:type="dxa"/>
          </w:tcPr>
          <w:p w:rsidR="00557A48" w:rsidRPr="00557A48" w:rsidRDefault="006717AE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Identifico y analizo inventos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 e innovaciones que han marcado </w:t>
            </w:r>
            <w:r w:rsidRPr="00557A48">
              <w:rPr>
                <w:rFonts w:ascii="Arial Narrow" w:hAnsi="Arial Narrow" w:cs="Arial"/>
                <w:bCs/>
              </w:rPr>
              <w:t>hitos en el desarrollo tecnológico.</w:t>
            </w:r>
          </w:p>
          <w:p w:rsidR="00557A48" w:rsidRPr="00557A48" w:rsidRDefault="006717AE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Hago un mantenimiento adecuado de mis artefactos tecnológicos</w:t>
            </w:r>
            <w:r w:rsidR="00557A48" w:rsidRPr="00557A48">
              <w:rPr>
                <w:rFonts w:ascii="Arial Narrow" w:hAnsi="Arial Narrow" w:cs="Arial"/>
                <w:bCs/>
              </w:rPr>
              <w:t>.</w:t>
            </w:r>
          </w:p>
          <w:p w:rsidR="00557A48" w:rsidRPr="00557A48" w:rsidRDefault="006717AE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Considero aspectos relacionad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os con la seguridad, ergonomía, </w:t>
            </w:r>
            <w:r w:rsidRPr="00557A48">
              <w:rPr>
                <w:rFonts w:ascii="Arial Narrow" w:hAnsi="Arial Narrow" w:cs="Arial"/>
                <w:bCs/>
              </w:rPr>
              <w:t>impacto en el medio ambiente y</w:t>
            </w:r>
            <w:r w:rsidR="00557A48" w:rsidRPr="00557A48">
              <w:rPr>
                <w:rFonts w:ascii="Arial Narrow" w:hAnsi="Arial Narrow" w:cs="Arial"/>
                <w:bCs/>
              </w:rPr>
              <w:t xml:space="preserve"> en la sociedad, en la solución de problemas.</w:t>
            </w:r>
          </w:p>
          <w:p w:rsidR="006717AE" w:rsidRPr="00557A48" w:rsidRDefault="006717AE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Explico con ejemplos, el impacto que producen en el medio ambiente algunos tipos y fuentes de energía y propongo alternativas.</w:t>
            </w:r>
          </w:p>
        </w:tc>
        <w:tc>
          <w:tcPr>
            <w:tcW w:w="2693" w:type="dxa"/>
          </w:tcPr>
          <w:p w:rsidR="00557A48" w:rsidRPr="00557A48" w:rsidRDefault="00557A48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Explico el funcionamiento de sistemas tecnológicos utilizando conceptos de sistema, subsistemas, entradas, salidas, procesos y recursos.</w:t>
            </w:r>
          </w:p>
          <w:p w:rsidR="00557A48" w:rsidRPr="00557A48" w:rsidRDefault="00557A48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Defiendo con argumentos (evidencias, razonamiento lógico, experimentación) la selección de una manifestación tecnológica para resolver una necesidad o problema.</w:t>
            </w:r>
          </w:p>
          <w:p w:rsidR="00557A48" w:rsidRPr="00557A48" w:rsidRDefault="00557A48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Reconozco que no hay soluciones perfectas, y que las soluciones a un mismo problema pueden ser diversas en función de los criterios utilizados y su ponderación.</w:t>
            </w:r>
          </w:p>
          <w:p w:rsidR="00557A48" w:rsidRPr="00557A48" w:rsidRDefault="00557A48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Reconozco que existen diversos puntos de vista e intereses relacionados con la percepción de los problemas y las soluciones tecnológicas, y los tomo en cuenta en mis argumentaciones.</w:t>
            </w:r>
          </w:p>
        </w:tc>
        <w:tc>
          <w:tcPr>
            <w:tcW w:w="1701" w:type="dxa"/>
          </w:tcPr>
          <w:p w:rsidR="00557A48" w:rsidRPr="00557A48" w:rsidRDefault="00557A48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Manejar adecuadamente los accesorios de Windows (calc, bloc de notas, etc). 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57A48" w:rsidRPr="00557A48" w:rsidRDefault="00557A48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Conocer cómo cambiar la apariencia del escritorio de Windows y las propiedades de pantalla.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717AE" w:rsidRPr="00557A48" w:rsidRDefault="00557A48" w:rsidP="00557A4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Conocer cuál es el entorno de trabajo de Windows y las principales características de las ventanas.</w:t>
            </w:r>
          </w:p>
        </w:tc>
        <w:tc>
          <w:tcPr>
            <w:tcW w:w="3261" w:type="dxa"/>
          </w:tcPr>
          <w:p w:rsidR="006A6177" w:rsidRDefault="006A6177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nventos e innovaciones tecnológicas.</w:t>
            </w:r>
          </w:p>
          <w:p w:rsidR="006A6177" w:rsidRDefault="006A6177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eguridad y ergonomía </w:t>
            </w:r>
          </w:p>
          <w:p w:rsidR="006A6177" w:rsidRDefault="006A6177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uentes de energía.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 xml:space="preserve">Windows nivel avanzado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- Información del sistema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- Instalación  dispositivos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- Scandisk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- Desfragmentador  de discos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 xml:space="preserve">- Restaurar Sistema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Cs/>
              </w:rPr>
              <w:t>- Liberar espacio en disco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 xml:space="preserve">Conocer las principales características de un computador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 xml:space="preserve">Instalación de sistema operativo y aplicaciones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557A48" w:rsidRPr="00557A48" w:rsidRDefault="00557A48" w:rsidP="00557A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6717AE" w:rsidRPr="00557A48" w:rsidRDefault="00557A48" w:rsidP="00557A4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557A48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557A48">
              <w:rPr>
                <w:rFonts w:ascii="Arial Narrow" w:hAnsi="Arial Narrow" w:cs="Arial"/>
                <w:bCs/>
              </w:rPr>
              <w:t xml:space="preserve">(Ambiental, Educación sexual, Democracias, Tiempo libre y  Catedra de la Paz)  </w:t>
            </w:r>
          </w:p>
        </w:tc>
      </w:tr>
    </w:tbl>
    <w:p w:rsidR="00A21636" w:rsidRDefault="00D81780" w:rsidP="00A2163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A21636" w:rsidRPr="00C72707" w:rsidRDefault="00A21636" w:rsidP="00A2163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oven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 w:rsidR="00186E17">
        <w:rPr>
          <w:rFonts w:ascii="Arial" w:hAnsi="Arial" w:cs="Arial"/>
          <w:b/>
          <w:bCs/>
        </w:rPr>
        <w:t xml:space="preserve">: </w:t>
      </w:r>
      <w:r w:rsidR="00186E17">
        <w:rPr>
          <w:rFonts w:ascii="Arial" w:hAnsi="Arial" w:cs="Arial"/>
          <w:bCs/>
        </w:rPr>
        <w:t>Segundo</w:t>
      </w:r>
      <w:r>
        <w:rPr>
          <w:rFonts w:ascii="Arial" w:hAnsi="Arial" w:cs="Arial"/>
          <w:bCs/>
        </w:rPr>
        <w:t>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A21636" w:rsidRPr="00615F38" w:rsidTr="00241514">
        <w:trPr>
          <w:trHeight w:val="680"/>
        </w:trPr>
        <w:tc>
          <w:tcPr>
            <w:tcW w:w="1809" w:type="dxa"/>
            <w:vAlign w:val="center"/>
          </w:tcPr>
          <w:p w:rsidR="00A21636" w:rsidRPr="00615F38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A21636" w:rsidRPr="00615F38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A21636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A21636" w:rsidRPr="00B3795D" w:rsidRDefault="00A21636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A21636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A21636" w:rsidRPr="00B3795D" w:rsidRDefault="00A21636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A21636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A21636" w:rsidRPr="00B3795D" w:rsidRDefault="00A21636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A21636" w:rsidRPr="00615F38" w:rsidRDefault="00A21636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520B63" w:rsidRPr="00464428" w:rsidTr="00241514">
        <w:trPr>
          <w:trHeight w:val="680"/>
        </w:trPr>
        <w:tc>
          <w:tcPr>
            <w:tcW w:w="1809" w:type="dxa"/>
          </w:tcPr>
          <w:p w:rsidR="00520B63" w:rsidRPr="00464428" w:rsidRDefault="00186E17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Analizo y explico los principios científicos y leyes en las que se basa el funcionamiento de artefactos, productos, servicios, procesos y sistemas tecnológicos de mi entorno y los utilizo en forma eficiente y segura.</w:t>
            </w: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186E17" w:rsidRPr="00464428" w:rsidRDefault="00186E17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Tengo en cuenta normas de mantenimiento y utilización de artefactos, productos, servicios, procesos y sistemas tecnológicos de mi entorno para su uso eficiente y seguro.</w:t>
            </w:r>
          </w:p>
          <w:p w:rsidR="00520B63" w:rsidRPr="00464428" w:rsidRDefault="00520B63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977" w:type="dxa"/>
          </w:tcPr>
          <w:p w:rsidR="00464428" w:rsidRDefault="00186E17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Describo casos en los que la evolución de las ciencias ha permitido optimizar algunas de las soluciones tecnológicas existentes.</w:t>
            </w:r>
          </w:p>
          <w:p w:rsidR="00464428" w:rsidRDefault="00186E17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Utilizo elementos de protección y normas de seguridad para la realización de actividades y manipulación de herramientas y equipos.</w:t>
            </w:r>
          </w:p>
          <w:p w:rsidR="00464428" w:rsidRDefault="00186E17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Propongo mejoras en las soluciones tecnológicas y justifico los cambios propuestos con base en la experimentación, las evidencias y el razonamiento lógico.</w:t>
            </w:r>
          </w:p>
          <w:p w:rsidR="00186E17" w:rsidRPr="00464428" w:rsidRDefault="00186E17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Analizo la importancia y el papel que juegan las patentes y los derechos de autor en el desarrollo tecnológico.</w:t>
            </w:r>
          </w:p>
        </w:tc>
        <w:tc>
          <w:tcPr>
            <w:tcW w:w="3118" w:type="dxa"/>
          </w:tcPr>
          <w:p w:rsidR="00464428" w:rsidRDefault="00464428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 xml:space="preserve">Explico conceptos propios del conocimiento tecnológico tales como tecnología, procesos, </w:t>
            </w:r>
            <w:r w:rsidR="00186E17" w:rsidRPr="00464428">
              <w:rPr>
                <w:rFonts w:ascii="Arial Narrow" w:hAnsi="Arial Narrow" w:cs="Arial"/>
                <w:bCs/>
              </w:rPr>
              <w:t>pr</w:t>
            </w:r>
            <w:r w:rsidRPr="00464428">
              <w:rPr>
                <w:rFonts w:ascii="Arial Narrow" w:hAnsi="Arial Narrow" w:cs="Arial"/>
                <w:bCs/>
              </w:rPr>
              <w:t xml:space="preserve">oductos, servicios, artefactos, </w:t>
            </w:r>
            <w:r w:rsidR="00186E17" w:rsidRPr="00464428">
              <w:rPr>
                <w:rFonts w:ascii="Arial Narrow" w:hAnsi="Arial Narrow" w:cs="Arial"/>
                <w:bCs/>
              </w:rPr>
              <w:t>her</w:t>
            </w:r>
            <w:r w:rsidRPr="00464428">
              <w:rPr>
                <w:rFonts w:ascii="Arial Narrow" w:hAnsi="Arial Narrow" w:cs="Arial"/>
                <w:bCs/>
              </w:rPr>
              <w:t xml:space="preserve">ramientas, materiales, técnica, </w:t>
            </w:r>
            <w:r w:rsidR="00186E17" w:rsidRPr="00464428">
              <w:rPr>
                <w:rFonts w:ascii="Arial Narrow" w:hAnsi="Arial Narrow" w:cs="Arial"/>
                <w:bCs/>
              </w:rPr>
              <w:t>fabricación y producción.</w:t>
            </w:r>
          </w:p>
          <w:p w:rsidR="00464428" w:rsidRDefault="00464428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 xml:space="preserve">Defiendo con argumentos </w:t>
            </w:r>
            <w:r w:rsidR="00186E17" w:rsidRPr="00464428">
              <w:rPr>
                <w:rFonts w:ascii="Arial Narrow" w:hAnsi="Arial Narrow" w:cs="Arial"/>
                <w:bCs/>
              </w:rPr>
              <w:t>(evidencias, razonamien</w:t>
            </w:r>
            <w:r w:rsidRPr="00464428">
              <w:rPr>
                <w:rFonts w:ascii="Arial Narrow" w:hAnsi="Arial Narrow" w:cs="Arial"/>
                <w:bCs/>
              </w:rPr>
              <w:t xml:space="preserve">to lógico, </w:t>
            </w:r>
            <w:r w:rsidR="00186E17" w:rsidRPr="00464428">
              <w:rPr>
                <w:rFonts w:ascii="Arial Narrow" w:hAnsi="Arial Narrow" w:cs="Arial"/>
                <w:bCs/>
              </w:rPr>
              <w:t>e</w:t>
            </w:r>
            <w:r w:rsidRPr="00464428">
              <w:rPr>
                <w:rFonts w:ascii="Arial Narrow" w:hAnsi="Arial Narrow" w:cs="Arial"/>
                <w:bCs/>
              </w:rPr>
              <w:t xml:space="preserve">xperimentación) la selección de una manifestación tecnológica para resolver una necesidad o </w:t>
            </w:r>
            <w:r w:rsidR="00186E17" w:rsidRPr="00464428">
              <w:rPr>
                <w:rFonts w:ascii="Arial Narrow" w:hAnsi="Arial Narrow" w:cs="Arial"/>
                <w:bCs/>
              </w:rPr>
              <w:t>problema.</w:t>
            </w:r>
          </w:p>
          <w:p w:rsidR="00464428" w:rsidRDefault="00464428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 xml:space="preserve">Incluyo aspectos relacionados con la seguridad, ergonomía, </w:t>
            </w:r>
            <w:r w:rsidR="00186E17" w:rsidRPr="00464428">
              <w:rPr>
                <w:rFonts w:ascii="Arial Narrow" w:hAnsi="Arial Narrow" w:cs="Arial"/>
                <w:bCs/>
              </w:rPr>
              <w:t>impacto en el medio ambiente y en la sociedad en la solución de problemas.</w:t>
            </w:r>
          </w:p>
          <w:p w:rsidR="00186E17" w:rsidRPr="00464428" w:rsidRDefault="00186E17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Identifico y analizo la influencia de las tecnologías de la información y la comunicación en los cambios culturales, individuales y sociales, así como los intereses de grupos sociales en la producción e innovación tecnológica.</w:t>
            </w:r>
          </w:p>
        </w:tc>
        <w:tc>
          <w:tcPr>
            <w:tcW w:w="1701" w:type="dxa"/>
          </w:tcPr>
          <w:p w:rsidR="00186E17" w:rsidRPr="00464428" w:rsidRDefault="00186E17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 xml:space="preserve">Utilizar adecuadamente las diferentes funciones de la barra de dibujo y las opciones de inserción de sonido y películas en PowerPoint. </w:t>
            </w:r>
          </w:p>
          <w:p w:rsidR="00186E17" w:rsidRPr="00464428" w:rsidRDefault="00186E17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186E17" w:rsidRPr="00464428" w:rsidRDefault="00186E17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20B63" w:rsidRPr="00464428" w:rsidRDefault="00186E17" w:rsidP="004644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Cs/>
              </w:rPr>
              <w:t>Utiliza adecuadamente las diferentes funciones de la barra de dibujo y las opciones de inserción de sonido y películas en PowerPoint.</w:t>
            </w:r>
          </w:p>
        </w:tc>
        <w:tc>
          <w:tcPr>
            <w:tcW w:w="3261" w:type="dxa"/>
          </w:tcPr>
          <w:p w:rsidR="006A6177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rmas de seguridad para realización de actividades y manipulación de herramienta y equipos.</w:t>
            </w:r>
          </w:p>
          <w:p w:rsidR="006A6177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A6177" w:rsidRDefault="00B0260B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atentes y derechos de autor en el desarrollo tecnológico.</w:t>
            </w:r>
          </w:p>
          <w:p w:rsidR="006A6177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186E17" w:rsidRPr="00464428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</w:t>
            </w:r>
            <w:r w:rsidR="00186E17" w:rsidRPr="00464428">
              <w:rPr>
                <w:rFonts w:ascii="Arial Narrow" w:hAnsi="Arial Narrow" w:cs="Arial"/>
                <w:b/>
                <w:bCs/>
              </w:rPr>
              <w:t>OWER POINT</w:t>
            </w:r>
          </w:p>
          <w:p w:rsidR="00186E17" w:rsidRPr="006A6177" w:rsidRDefault="00186E17" w:rsidP="006A6177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Transiciones </w:t>
            </w:r>
          </w:p>
          <w:p w:rsidR="00186E17" w:rsidRPr="006A6177" w:rsidRDefault="00186E17" w:rsidP="006A6177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 xml:space="preserve">Animaciones </w:t>
            </w:r>
          </w:p>
          <w:p w:rsidR="00186E17" w:rsidRPr="006A6177" w:rsidRDefault="00186E17" w:rsidP="006A6177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>presentación con diapositivas</w:t>
            </w:r>
          </w:p>
          <w:p w:rsidR="00186E17" w:rsidRPr="006A6177" w:rsidRDefault="00186E17" w:rsidP="006A6177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>Revisar</w:t>
            </w:r>
          </w:p>
          <w:p w:rsidR="00186E17" w:rsidRDefault="00186E17" w:rsidP="006A6177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A6177">
              <w:rPr>
                <w:rFonts w:ascii="Arial Narrow" w:hAnsi="Arial Narrow" w:cs="Arial"/>
                <w:bCs/>
              </w:rPr>
              <w:t>Vista</w:t>
            </w:r>
          </w:p>
          <w:p w:rsidR="006A6177" w:rsidRPr="006A6177" w:rsidRDefault="006A6177" w:rsidP="006A6177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186E17" w:rsidRDefault="00186E1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64428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6A6177" w:rsidRPr="00464428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186E17" w:rsidRDefault="00186E1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64428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6A6177" w:rsidRPr="00464428" w:rsidRDefault="006A6177" w:rsidP="004644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520B63" w:rsidRPr="00464428" w:rsidRDefault="00186E17" w:rsidP="0046442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464428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464428" w:rsidRPr="00464428">
              <w:rPr>
                <w:rFonts w:ascii="Arial Narrow" w:hAnsi="Arial Narrow" w:cs="Arial"/>
                <w:b/>
                <w:bCs/>
              </w:rPr>
              <w:t>pedagógico</w:t>
            </w:r>
            <w:r w:rsidRPr="00464428">
              <w:rPr>
                <w:rFonts w:ascii="Arial Narrow" w:hAnsi="Arial Narrow" w:cs="Arial"/>
                <w:b/>
                <w:bCs/>
              </w:rPr>
              <w:t xml:space="preserve"> trasversales</w:t>
            </w:r>
            <w:r w:rsidRPr="00464428">
              <w:rPr>
                <w:rFonts w:ascii="Arial Narrow" w:hAnsi="Arial Narrow" w:cs="Arial"/>
                <w:bCs/>
              </w:rPr>
              <w:t>(Ambiental,</w:t>
            </w:r>
            <w:r w:rsidR="00464428" w:rsidRPr="00464428">
              <w:rPr>
                <w:rFonts w:ascii="Arial Narrow" w:hAnsi="Arial Narrow" w:cs="Arial"/>
                <w:bCs/>
              </w:rPr>
              <w:t xml:space="preserve"> </w:t>
            </w:r>
            <w:r w:rsidRPr="00464428">
              <w:rPr>
                <w:rFonts w:ascii="Arial Narrow" w:hAnsi="Arial Narrow" w:cs="Arial"/>
                <w:bCs/>
              </w:rPr>
              <w:t>Educació</w:t>
            </w:r>
            <w:r w:rsidR="00464428" w:rsidRPr="00464428">
              <w:rPr>
                <w:rFonts w:ascii="Arial Narrow" w:hAnsi="Arial Narrow" w:cs="Arial"/>
                <w:bCs/>
              </w:rPr>
              <w:t>n sexual, Democracias, Tiempo li</w:t>
            </w:r>
            <w:r w:rsidRPr="00464428">
              <w:rPr>
                <w:rFonts w:ascii="Arial Narrow" w:hAnsi="Arial Narrow" w:cs="Arial"/>
                <w:bCs/>
              </w:rPr>
              <w:t xml:space="preserve">bre y  Catedra de la Paz)  </w:t>
            </w:r>
          </w:p>
        </w:tc>
      </w:tr>
    </w:tbl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241514" w:rsidRDefault="00241514" w:rsidP="0024151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</w:t>
      </w:r>
      <w:r w:rsidR="00D81780">
        <w:rPr>
          <w:rFonts w:ascii="Arial" w:hAnsi="Arial" w:cs="Arial"/>
          <w:b/>
          <w:bCs/>
        </w:rPr>
        <w:t>8</w:t>
      </w:r>
    </w:p>
    <w:p w:rsidR="00241514" w:rsidRPr="00C72707" w:rsidRDefault="00241514" w:rsidP="0024151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oven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241514" w:rsidRPr="00615F38" w:rsidTr="00956C54">
        <w:trPr>
          <w:trHeight w:val="680"/>
        </w:trPr>
        <w:tc>
          <w:tcPr>
            <w:tcW w:w="1809" w:type="dxa"/>
            <w:vAlign w:val="center"/>
          </w:tcPr>
          <w:p w:rsidR="00241514" w:rsidRPr="00615F38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241514" w:rsidRPr="00615F38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241514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41514" w:rsidRPr="00B3795D" w:rsidRDefault="00241514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241514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41514" w:rsidRPr="00B3795D" w:rsidRDefault="00241514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41514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41514" w:rsidRPr="00B3795D" w:rsidRDefault="00241514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241514" w:rsidRPr="00615F38" w:rsidRDefault="00241514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241514" w:rsidRPr="00100C70" w:rsidTr="00100C70">
        <w:trPr>
          <w:trHeight w:val="680"/>
        </w:trPr>
        <w:tc>
          <w:tcPr>
            <w:tcW w:w="1809" w:type="dxa"/>
          </w:tcPr>
          <w:p w:rsidR="00241514" w:rsidRPr="00100C70" w:rsidRDefault="007E7F62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</w:t>
            </w:r>
            <w:r w:rsidR="00241514" w:rsidRPr="00100C70">
              <w:rPr>
                <w:rFonts w:ascii="Arial Narrow" w:hAnsi="Arial Narrow" w:cs="Arial"/>
                <w:bCs/>
              </w:rPr>
              <w:t>dentifico, formulo y resuelvo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problemas apropiando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conocimiento científico y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tecnológico, teniendo en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cuenta algunas restricciones y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condiciones; reconozco y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comparo las diferentes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soluciones</w:t>
            </w: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241514" w:rsidRPr="00100C70" w:rsidRDefault="00241514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Resuelvo problemas utilizando c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onocimientos </w:t>
            </w:r>
            <w:r w:rsidRPr="00100C70">
              <w:rPr>
                <w:rFonts w:ascii="Arial Narrow" w:hAnsi="Arial Narrow" w:cs="Arial"/>
                <w:bCs/>
              </w:rPr>
              <w:t>tecnológic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os y teniendo en cuenta algunas </w:t>
            </w:r>
            <w:r w:rsidRPr="00100C70">
              <w:rPr>
                <w:rFonts w:ascii="Arial Narrow" w:hAnsi="Arial Narrow" w:cs="Arial"/>
                <w:bCs/>
              </w:rPr>
              <w:t>restricciones y condiciones.</w:t>
            </w:r>
          </w:p>
        </w:tc>
        <w:tc>
          <w:tcPr>
            <w:tcW w:w="2977" w:type="dxa"/>
          </w:tcPr>
          <w:p w:rsidR="00100C70" w:rsidRDefault="0024151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Explico, con ejemplos, con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ceptos propios del conocimiento </w:t>
            </w:r>
            <w:r w:rsidRPr="00100C70">
              <w:rPr>
                <w:rFonts w:ascii="Arial Narrow" w:hAnsi="Arial Narrow" w:cs="Arial"/>
                <w:bCs/>
              </w:rPr>
              <w:t>tecnológico tales como t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ecnología, procesos, productos, </w:t>
            </w:r>
            <w:r w:rsidRPr="00100C70">
              <w:rPr>
                <w:rFonts w:ascii="Arial Narrow" w:hAnsi="Arial Narrow" w:cs="Arial"/>
                <w:bCs/>
              </w:rPr>
              <w:t xml:space="preserve">sistemas, servicios, artefactos, herramientas, materiales, 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técnica, </w:t>
            </w:r>
            <w:r w:rsidR="00100C70" w:rsidRPr="00100C70">
              <w:rPr>
                <w:rFonts w:ascii="Arial Narrow" w:hAnsi="Arial Narrow" w:cs="Arial"/>
                <w:bCs/>
              </w:rPr>
              <w:t>fabricación y producción.</w:t>
            </w:r>
          </w:p>
          <w:p w:rsidR="00100C70" w:rsidRDefault="0024151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Interpreto el contenido de una factura de servicios públicos.</w:t>
            </w:r>
          </w:p>
          <w:p w:rsidR="00100C70" w:rsidRDefault="0024151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Propongo soluciones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 tecnológicas en condiciones de </w:t>
            </w:r>
            <w:r w:rsidRPr="00100C70">
              <w:rPr>
                <w:rFonts w:ascii="Arial Narrow" w:hAnsi="Arial Narrow" w:cs="Arial"/>
                <w:bCs/>
              </w:rPr>
              <w:t>incertidumbre, donde parte de l</w:t>
            </w:r>
            <w:r w:rsidR="00D964C0" w:rsidRPr="00100C70">
              <w:rPr>
                <w:rFonts w:ascii="Arial Narrow" w:hAnsi="Arial Narrow" w:cs="Arial"/>
                <w:bCs/>
              </w:rPr>
              <w:t xml:space="preserve">a información debe ser obtenida </w:t>
            </w:r>
            <w:r w:rsidRPr="00100C70">
              <w:rPr>
                <w:rFonts w:ascii="Arial Narrow" w:hAnsi="Arial Narrow" w:cs="Arial"/>
                <w:bCs/>
              </w:rPr>
              <w:t>y parcialmente inferida.</w:t>
            </w:r>
          </w:p>
          <w:p w:rsidR="00241514" w:rsidRPr="007E7F62" w:rsidRDefault="00241514" w:rsidP="007E7F6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Ejerzo mi papel de ciudadano responsable con el uso adecuado</w:t>
            </w:r>
            <w:r w:rsidR="007E7F62">
              <w:rPr>
                <w:rFonts w:ascii="Arial Narrow" w:hAnsi="Arial Narrow" w:cs="Arial"/>
                <w:bCs/>
              </w:rPr>
              <w:t xml:space="preserve"> </w:t>
            </w:r>
            <w:r w:rsidRPr="007E7F62">
              <w:rPr>
                <w:rFonts w:ascii="Arial Narrow" w:hAnsi="Arial Narrow" w:cs="Arial"/>
                <w:bCs/>
              </w:rPr>
              <w:t>de los sistemas tecnológicos (transporte, ahorro de energía,</w:t>
            </w:r>
            <w:r w:rsidR="00100C70" w:rsidRPr="007E7F62">
              <w:rPr>
                <w:rFonts w:ascii="Arial Narrow" w:hAnsi="Arial Narrow" w:cs="Arial"/>
                <w:bCs/>
              </w:rPr>
              <w:t xml:space="preserve"> </w:t>
            </w:r>
            <w:r w:rsidRPr="007E7F62">
              <w:rPr>
                <w:rFonts w:ascii="Arial Narrow" w:hAnsi="Arial Narrow" w:cs="Arial"/>
                <w:bCs/>
              </w:rPr>
              <w:t>etc.).</w:t>
            </w:r>
          </w:p>
        </w:tc>
        <w:tc>
          <w:tcPr>
            <w:tcW w:w="3118" w:type="dxa"/>
          </w:tcPr>
          <w:p w:rsidR="00100C70" w:rsidRDefault="00D964C0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Identifico artefactos que contienen sistemas de control con </w:t>
            </w:r>
            <w:r w:rsidR="00241514" w:rsidRPr="00100C70">
              <w:rPr>
                <w:rFonts w:ascii="Arial Narrow" w:hAnsi="Arial Narrow" w:cs="Arial"/>
                <w:bCs/>
              </w:rPr>
              <w:t>realimentación.</w:t>
            </w:r>
          </w:p>
          <w:p w:rsidR="00100C70" w:rsidRDefault="00D964C0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Utilizo responsable y autónomamente las tecnologías de la información y la comunicación (TIC) para aprender, investigar y comunicar me con otros en el </w:t>
            </w:r>
            <w:r w:rsidR="00241514" w:rsidRPr="00100C70">
              <w:rPr>
                <w:rFonts w:ascii="Arial Narrow" w:hAnsi="Arial Narrow" w:cs="Arial"/>
                <w:bCs/>
              </w:rPr>
              <w:t>mundo.</w:t>
            </w:r>
          </w:p>
          <w:p w:rsidR="00100C70" w:rsidRDefault="00D964C0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Reconozco la importancia de la innovación, la invención, la </w:t>
            </w:r>
            <w:r w:rsidR="00241514" w:rsidRPr="00100C70">
              <w:rPr>
                <w:rFonts w:ascii="Arial Narrow" w:hAnsi="Arial Narrow" w:cs="Arial"/>
                <w:bCs/>
              </w:rPr>
              <w:t>in</w:t>
            </w:r>
            <w:r w:rsidRPr="00100C70">
              <w:rPr>
                <w:rFonts w:ascii="Arial Narrow" w:hAnsi="Arial Narrow" w:cs="Arial"/>
                <w:bCs/>
              </w:rPr>
              <w:t xml:space="preserve">vestigación, el desarrollo y la experimentación en la elaboración de soluciones </w:t>
            </w:r>
            <w:r w:rsidR="00241514" w:rsidRPr="00100C70">
              <w:rPr>
                <w:rFonts w:ascii="Arial Narrow" w:hAnsi="Arial Narrow" w:cs="Arial"/>
                <w:bCs/>
              </w:rPr>
              <w:t>tecnológic</w:t>
            </w:r>
            <w:r w:rsidRPr="00100C70">
              <w:rPr>
                <w:rFonts w:ascii="Arial Narrow" w:hAnsi="Arial Narrow" w:cs="Arial"/>
                <w:bCs/>
              </w:rPr>
              <w:t xml:space="preserve">as como factores de la </w:t>
            </w:r>
            <w:r w:rsidR="00241514" w:rsidRPr="00100C70">
              <w:rPr>
                <w:rFonts w:ascii="Arial Narrow" w:hAnsi="Arial Narrow" w:cs="Arial"/>
                <w:bCs/>
              </w:rPr>
              <w:t>productividad y la competitividad.</w:t>
            </w:r>
          </w:p>
          <w:p w:rsidR="00D964C0" w:rsidRPr="00100C70" w:rsidRDefault="00D964C0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Mantengo una actitud analítica y</w:t>
            </w:r>
            <w:r w:rsidR="00100C70" w:rsidRPr="00100C70">
              <w:rPr>
                <w:rFonts w:ascii="Arial Narrow" w:hAnsi="Arial Narrow" w:cs="Arial"/>
                <w:bCs/>
              </w:rPr>
              <w:t xml:space="preserve"> </w:t>
            </w:r>
            <w:r w:rsidRPr="00100C70">
              <w:rPr>
                <w:rFonts w:ascii="Arial Narrow" w:hAnsi="Arial Narrow" w:cs="Arial"/>
                <w:bCs/>
              </w:rPr>
              <w:t>crítica en relación con el uso de</w:t>
            </w:r>
            <w:r w:rsidR="00100C70" w:rsidRPr="00100C70">
              <w:rPr>
                <w:rFonts w:ascii="Arial Narrow" w:hAnsi="Arial Narrow" w:cs="Arial"/>
                <w:bCs/>
              </w:rPr>
              <w:t xml:space="preserve"> </w:t>
            </w:r>
            <w:r w:rsidRPr="00100C70">
              <w:rPr>
                <w:rFonts w:ascii="Arial Narrow" w:hAnsi="Arial Narrow" w:cs="Arial"/>
                <w:bCs/>
              </w:rPr>
              <w:t>determinados productos</w:t>
            </w:r>
            <w:r w:rsidR="00100C70" w:rsidRPr="00100C70">
              <w:rPr>
                <w:rFonts w:ascii="Arial Narrow" w:hAnsi="Arial Narrow" w:cs="Arial"/>
                <w:bCs/>
              </w:rPr>
              <w:t xml:space="preserve"> </w:t>
            </w:r>
            <w:r w:rsidRPr="00100C70">
              <w:rPr>
                <w:rFonts w:ascii="Arial Narrow" w:hAnsi="Arial Narrow" w:cs="Arial"/>
                <w:bCs/>
              </w:rPr>
              <w:t>contaminantes y la disposición</w:t>
            </w:r>
            <w:r w:rsidR="00100C70" w:rsidRPr="00100C70">
              <w:rPr>
                <w:rFonts w:ascii="Arial Narrow" w:hAnsi="Arial Narrow" w:cs="Arial"/>
                <w:bCs/>
              </w:rPr>
              <w:t xml:space="preserve"> </w:t>
            </w:r>
            <w:r w:rsidRPr="00100C70">
              <w:rPr>
                <w:rFonts w:ascii="Arial Narrow" w:hAnsi="Arial Narrow" w:cs="Arial"/>
                <w:bCs/>
              </w:rPr>
              <w:t>adecuada de residuos (las pilas, el</w:t>
            </w:r>
            <w:r w:rsidR="00100C70">
              <w:rPr>
                <w:rFonts w:ascii="Arial Narrow" w:hAnsi="Arial Narrow" w:cs="Arial"/>
                <w:bCs/>
              </w:rPr>
              <w:t xml:space="preserve"> </w:t>
            </w:r>
            <w:r w:rsidRPr="00100C70">
              <w:rPr>
                <w:rFonts w:ascii="Arial Narrow" w:hAnsi="Arial Narrow" w:cs="Arial"/>
                <w:bCs/>
              </w:rPr>
              <w:t>plástico)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D964C0" w:rsidRPr="007E7F62" w:rsidRDefault="00D964C0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Utilizar apropiadamente las diferentes funciones y fórmulas que maneja Microsoft Excel.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41514" w:rsidRPr="007E7F62" w:rsidRDefault="00D964C0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comprender los conceptos básicos acerca de las bases de datos(Creación de BD, Creación de tablas, Tipos de Datos)</w:t>
            </w:r>
          </w:p>
        </w:tc>
        <w:tc>
          <w:tcPr>
            <w:tcW w:w="3261" w:type="dxa"/>
          </w:tcPr>
          <w:p w:rsidR="006A6177" w:rsidRDefault="009E52CD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cepto propio de conocimientos tecnológicos </w:t>
            </w:r>
            <w:r w:rsidRPr="009E52CD">
              <w:rPr>
                <w:rFonts w:ascii="Arial Narrow" w:hAnsi="Arial Narrow" w:cs="Arial"/>
                <w:bCs/>
              </w:rPr>
              <w:t>(tecnología, proceso, producto, sistemas, servicios, artefactos, herramientas, materiales, técnicas, fabricación y producción)</w:t>
            </w:r>
            <w:r>
              <w:rPr>
                <w:rFonts w:ascii="Arial Narrow" w:hAnsi="Arial Narrow" w:cs="Arial"/>
                <w:bCs/>
              </w:rPr>
              <w:t>.</w:t>
            </w:r>
          </w:p>
          <w:p w:rsidR="00B0260B" w:rsidRDefault="00B0260B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A6177" w:rsidRDefault="009E52CD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E52CD">
              <w:rPr>
                <w:rFonts w:ascii="Arial Narrow" w:hAnsi="Arial Narrow" w:cs="Arial"/>
                <w:b/>
                <w:bCs/>
              </w:rPr>
              <w:t>Factura servicios públicos.</w:t>
            </w:r>
          </w:p>
          <w:p w:rsidR="00B0260B" w:rsidRDefault="00B0260B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B0260B" w:rsidRDefault="00B0260B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Uso adecuado de los sistemas tecnológicos </w:t>
            </w:r>
          </w:p>
          <w:p w:rsidR="002C7958" w:rsidRDefault="002C7958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 xml:space="preserve">Microsoft Excel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>Diseño de Pagina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- Temas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- configurar paginas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- ajustar área de impresión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- opciones de la hoja 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 xml:space="preserve">Fórmulas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-Biblioteca de funciones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-Nombres definidos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>-Auditoria  de Formulas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Cs/>
              </w:rPr>
              <w:t xml:space="preserve">-Cálculos 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D964C0" w:rsidRPr="00100C70" w:rsidRDefault="00D964C0" w:rsidP="00100C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241514" w:rsidRPr="00100C70" w:rsidRDefault="00D964C0" w:rsidP="00B0260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100C70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100C70">
              <w:rPr>
                <w:rFonts w:ascii="Arial Narrow" w:hAnsi="Arial Narrow" w:cs="Arial"/>
                <w:bCs/>
              </w:rPr>
              <w:t xml:space="preserve">( </w:t>
            </w:r>
          </w:p>
        </w:tc>
      </w:tr>
    </w:tbl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9C0885" w:rsidRDefault="00D81780" w:rsidP="009C088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9C0885" w:rsidRPr="00C72707" w:rsidRDefault="009C0885" w:rsidP="009C0885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oven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9C0885" w:rsidRPr="00615F38" w:rsidTr="00956C54">
        <w:trPr>
          <w:trHeight w:val="680"/>
        </w:trPr>
        <w:tc>
          <w:tcPr>
            <w:tcW w:w="1809" w:type="dxa"/>
            <w:vAlign w:val="center"/>
          </w:tcPr>
          <w:p w:rsidR="009C0885" w:rsidRPr="00615F38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9C0885" w:rsidRPr="00615F38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9C0885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9C0885" w:rsidRPr="00B3795D" w:rsidRDefault="009C0885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9C0885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9C0885" w:rsidRPr="00B3795D" w:rsidRDefault="009C0885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C0885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9C0885" w:rsidRPr="00B3795D" w:rsidRDefault="009C0885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9C0885" w:rsidRPr="00615F38" w:rsidRDefault="009C0885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9C0885" w:rsidRPr="009C0885" w:rsidTr="00445361">
        <w:trPr>
          <w:trHeight w:val="680"/>
        </w:trPr>
        <w:tc>
          <w:tcPr>
            <w:tcW w:w="1809" w:type="dxa"/>
          </w:tcPr>
          <w:p w:rsidR="009C0885" w:rsidRPr="009C0885" w:rsidRDefault="00445361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articipo en discusiones y debates sobre las causas y los efectos sociales, económicos y culturales de los desarrollos tecnológicos y actúo en</w:t>
            </w:r>
            <w:r w:rsidRPr="009C0885">
              <w:rPr>
                <w:rFonts w:ascii="Arial Narrow" w:hAnsi="Arial Narrow" w:cs="Arial"/>
                <w:bCs/>
              </w:rPr>
              <w:t xml:space="preserve"> c</w:t>
            </w:r>
            <w:r>
              <w:rPr>
                <w:rFonts w:ascii="Arial Narrow" w:hAnsi="Arial Narrow" w:cs="Arial"/>
                <w:bCs/>
              </w:rPr>
              <w:t xml:space="preserve">onsecuencia, de manera ética </w:t>
            </w:r>
            <w:r w:rsidR="009C0885" w:rsidRPr="009C0885">
              <w:rPr>
                <w:rFonts w:ascii="Arial Narrow" w:hAnsi="Arial Narrow" w:cs="Arial"/>
                <w:bCs/>
              </w:rPr>
              <w:t>y responsable.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>Reconozco las</w:t>
            </w:r>
            <w:r w:rsidR="00445361">
              <w:rPr>
                <w:rFonts w:ascii="Arial Narrow" w:hAnsi="Arial Narrow" w:cs="Arial"/>
                <w:bCs/>
              </w:rPr>
              <w:t xml:space="preserve"> causas y los efectos sociales, </w:t>
            </w:r>
            <w:r w:rsidRPr="009C0885">
              <w:rPr>
                <w:rFonts w:ascii="Arial Narrow" w:hAnsi="Arial Narrow" w:cs="Arial"/>
                <w:bCs/>
              </w:rPr>
              <w:t xml:space="preserve">económicos </w:t>
            </w:r>
            <w:r w:rsidR="00445361">
              <w:rPr>
                <w:rFonts w:ascii="Arial Narrow" w:hAnsi="Arial Narrow" w:cs="Arial"/>
                <w:bCs/>
              </w:rPr>
              <w:t xml:space="preserve">y culturales de los desarrollos </w:t>
            </w:r>
            <w:r w:rsidRPr="009C0885">
              <w:rPr>
                <w:rFonts w:ascii="Arial Narrow" w:hAnsi="Arial Narrow" w:cs="Arial"/>
                <w:bCs/>
              </w:rPr>
              <w:t>tecnol</w:t>
            </w:r>
            <w:r w:rsidR="00445361">
              <w:rPr>
                <w:rFonts w:ascii="Arial Narrow" w:hAnsi="Arial Narrow" w:cs="Arial"/>
                <w:bCs/>
              </w:rPr>
              <w:t xml:space="preserve">ógicos y actúo en consecuencia, </w:t>
            </w:r>
            <w:r w:rsidRPr="009C0885">
              <w:rPr>
                <w:rFonts w:ascii="Arial Narrow" w:hAnsi="Arial Narrow" w:cs="Arial"/>
                <w:bCs/>
              </w:rPr>
              <w:t>de manera ética y responsable.</w:t>
            </w:r>
          </w:p>
        </w:tc>
        <w:tc>
          <w:tcPr>
            <w:tcW w:w="2977" w:type="dxa"/>
          </w:tcPr>
          <w:p w:rsidR="00445361" w:rsidRDefault="009C0885" w:rsidP="0044536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 xml:space="preserve"> Ensamblo sistemas siguiendo instrucciones y esquemas.</w:t>
            </w:r>
          </w:p>
          <w:p w:rsidR="00445361" w:rsidRDefault="009C08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>Identifico artefactos que co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ntienen sistemas de control con </w:t>
            </w:r>
            <w:r w:rsidRPr="00445361">
              <w:rPr>
                <w:rFonts w:ascii="Arial Narrow" w:hAnsi="Arial Narrow" w:cs="Arial"/>
                <w:bCs/>
              </w:rPr>
              <w:t>realimentación.</w:t>
            </w:r>
          </w:p>
          <w:p w:rsidR="00445361" w:rsidRDefault="009C0885" w:rsidP="0044536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>Diseño, construyo y pruebo prot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otipos de artefactos y procesos </w:t>
            </w:r>
            <w:r w:rsidRPr="00445361">
              <w:rPr>
                <w:rFonts w:ascii="Arial Narrow" w:hAnsi="Arial Narrow" w:cs="Arial"/>
                <w:bCs/>
              </w:rPr>
              <w:t>como respuesta a una ne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cesidad o problema, teniendo en </w:t>
            </w:r>
            <w:r w:rsidRPr="00445361">
              <w:rPr>
                <w:rFonts w:ascii="Arial Narrow" w:hAnsi="Arial Narrow" w:cs="Arial"/>
                <w:bCs/>
              </w:rPr>
              <w:t>cuenta las restricciones y especificaciones planteadas.</w:t>
            </w:r>
          </w:p>
          <w:p w:rsidR="009C0885" w:rsidRPr="009C0885" w:rsidRDefault="009C0885" w:rsidP="00445361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>Utilizo responsablemente pr</w:t>
            </w:r>
            <w:r w:rsidR="00445361">
              <w:rPr>
                <w:rFonts w:ascii="Arial Narrow" w:hAnsi="Arial Narrow" w:cs="Arial"/>
                <w:bCs/>
              </w:rPr>
              <w:t xml:space="preserve">oductos tecnológicos, valorando </w:t>
            </w:r>
            <w:r w:rsidRPr="009C0885">
              <w:rPr>
                <w:rFonts w:ascii="Arial Narrow" w:hAnsi="Arial Narrow" w:cs="Arial"/>
                <w:bCs/>
              </w:rPr>
              <w:t xml:space="preserve">su pertinencia, calidad y efectos </w:t>
            </w:r>
            <w:r w:rsidR="00445361">
              <w:rPr>
                <w:rFonts w:ascii="Arial Narrow" w:hAnsi="Arial Narrow" w:cs="Arial"/>
                <w:bCs/>
              </w:rPr>
              <w:t xml:space="preserve">potenciales sobre mi salud y el </w:t>
            </w:r>
            <w:r w:rsidRPr="009C0885">
              <w:rPr>
                <w:rFonts w:ascii="Arial Narrow" w:hAnsi="Arial Narrow" w:cs="Arial"/>
                <w:bCs/>
              </w:rPr>
              <w:t>medio ambiente.</w:t>
            </w:r>
          </w:p>
        </w:tc>
        <w:tc>
          <w:tcPr>
            <w:tcW w:w="3118" w:type="dxa"/>
          </w:tcPr>
          <w:p w:rsidR="00445361" w:rsidRDefault="009C08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>An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alizo la importancia y el papel que juegan las patentes y los </w:t>
            </w:r>
            <w:r w:rsidRPr="00445361">
              <w:rPr>
                <w:rFonts w:ascii="Arial Narrow" w:hAnsi="Arial Narrow" w:cs="Arial"/>
                <w:bCs/>
              </w:rPr>
              <w:t>der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echos de autor en el desarrollo </w:t>
            </w:r>
            <w:r w:rsidRPr="00445361">
              <w:rPr>
                <w:rFonts w:ascii="Arial Narrow" w:hAnsi="Arial Narrow" w:cs="Arial"/>
                <w:bCs/>
              </w:rPr>
              <w:t>tecnológico.</w:t>
            </w:r>
          </w:p>
          <w:p w:rsidR="00445361" w:rsidRDefault="009C08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>Desarrollo ayuda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s multimedia e hipermedia como apoyo a mi proceso de aprendizaje y de </w:t>
            </w:r>
            <w:r w:rsidRPr="00445361">
              <w:rPr>
                <w:rFonts w:ascii="Arial Narrow" w:hAnsi="Arial Narrow" w:cs="Arial"/>
                <w:bCs/>
              </w:rPr>
              <w:t>comunicación.</w:t>
            </w:r>
          </w:p>
          <w:p w:rsidR="00445361" w:rsidRDefault="009C08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>Propongo y realizo procesos de mejoramiento de solucion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es tecnológicas y argumento con </w:t>
            </w:r>
            <w:r w:rsidRPr="00445361">
              <w:rPr>
                <w:rFonts w:ascii="Arial Narrow" w:hAnsi="Arial Narrow" w:cs="Arial"/>
                <w:bCs/>
              </w:rPr>
              <w:t>base en la experimentación, evidencias y razonamiento lógico los cambios propuestos.</w:t>
            </w:r>
          </w:p>
          <w:p w:rsidR="009C0885" w:rsidRPr="00445361" w:rsidRDefault="009C0885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Cs/>
              </w:rPr>
              <w:t xml:space="preserve">Propongo alternativas energéticas con menor impacto para el medio ambiente. Explico el impacto </w:t>
            </w:r>
            <w:r w:rsidR="00445361" w:rsidRPr="00445361">
              <w:rPr>
                <w:rFonts w:ascii="Arial Narrow" w:hAnsi="Arial Narrow" w:cs="Arial"/>
                <w:bCs/>
              </w:rPr>
              <w:t xml:space="preserve">que producen algunos tipos y fuentes </w:t>
            </w:r>
            <w:r w:rsidRPr="00445361">
              <w:rPr>
                <w:rFonts w:ascii="Arial Narrow" w:hAnsi="Arial Narrow" w:cs="Arial"/>
                <w:bCs/>
              </w:rPr>
              <w:t>de energía.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</w:tcPr>
          <w:p w:rsidR="009C0885" w:rsidRPr="007E7F62" w:rsidRDefault="009C0885" w:rsidP="007E7F6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Cs/>
              </w:rPr>
              <w:t>Ubicar y manejar los recursos disponibles en las diferentes actividades, de acuerdo con los parámetros establecidos</w:t>
            </w:r>
          </w:p>
        </w:tc>
        <w:tc>
          <w:tcPr>
            <w:tcW w:w="3261" w:type="dxa"/>
          </w:tcPr>
          <w:p w:rsidR="009E52CD" w:rsidRDefault="009E52CD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strucción prototipos y artefactos.</w:t>
            </w:r>
          </w:p>
          <w:p w:rsidR="00B0260B" w:rsidRDefault="00B0260B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E52CD" w:rsidRDefault="00B0260B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Uso responsable de p</w:t>
            </w:r>
            <w:r w:rsidR="009E52CD">
              <w:rPr>
                <w:rFonts w:ascii="Arial Narrow" w:hAnsi="Arial Narrow" w:cs="Arial"/>
                <w:b/>
                <w:bCs/>
              </w:rPr>
              <w:t>roductos tecnológicos</w:t>
            </w:r>
            <w:r>
              <w:rPr>
                <w:rFonts w:ascii="Arial Narrow" w:hAnsi="Arial Narrow" w:cs="Arial"/>
                <w:b/>
                <w:bCs/>
              </w:rPr>
              <w:t xml:space="preserve"> teniendo en cuenta pertinencia y calidad y efectos potenciales en la salud y el medio ambiente.</w:t>
            </w:r>
          </w:p>
          <w:p w:rsidR="009E52CD" w:rsidRDefault="009E52CD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C0885" w:rsidRPr="00445361" w:rsidRDefault="00445361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5361">
              <w:rPr>
                <w:rFonts w:ascii="Arial Narrow" w:hAnsi="Arial Narrow" w:cs="Arial"/>
                <w:b/>
                <w:bCs/>
              </w:rPr>
              <w:t>Instalación</w:t>
            </w:r>
            <w:r w:rsidR="009C0885" w:rsidRPr="00445361">
              <w:rPr>
                <w:rFonts w:ascii="Arial Narrow" w:hAnsi="Arial Narrow" w:cs="Arial"/>
                <w:b/>
                <w:bCs/>
              </w:rPr>
              <w:t xml:space="preserve"> de Aplicaciones 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>-PDF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>-convertidores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 xml:space="preserve">-traductores  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 xml:space="preserve">-Reproductores de </w:t>
            </w:r>
            <w:r w:rsidR="00445361" w:rsidRPr="009C0885">
              <w:rPr>
                <w:rFonts w:ascii="Arial Narrow" w:hAnsi="Arial Narrow" w:cs="Arial"/>
                <w:bCs/>
              </w:rPr>
              <w:t>Música</w:t>
            </w:r>
            <w:r w:rsidRPr="009C0885">
              <w:rPr>
                <w:rFonts w:ascii="Arial Narrow" w:hAnsi="Arial Narrow" w:cs="Arial"/>
                <w:bCs/>
              </w:rPr>
              <w:t xml:space="preserve"> y Video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>-Antivirus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C0885">
              <w:rPr>
                <w:rFonts w:ascii="Arial Narrow" w:hAnsi="Arial Narrow" w:cs="Arial"/>
                <w:bCs/>
              </w:rPr>
              <w:t xml:space="preserve">- Entre otros </w:t>
            </w:r>
          </w:p>
          <w:p w:rsidR="009C0885" w:rsidRPr="00445361" w:rsidRDefault="009C0885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5361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9C0885" w:rsidRPr="00445361" w:rsidRDefault="009C0885" w:rsidP="004453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5361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9C0885" w:rsidRPr="009C0885" w:rsidRDefault="009C0885" w:rsidP="0044536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445361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445361" w:rsidRPr="00445361">
              <w:rPr>
                <w:rFonts w:ascii="Arial Narrow" w:hAnsi="Arial Narrow" w:cs="Arial"/>
                <w:b/>
                <w:bCs/>
              </w:rPr>
              <w:t>pedagógico</w:t>
            </w:r>
            <w:r w:rsidRPr="00445361">
              <w:rPr>
                <w:rFonts w:ascii="Arial Narrow" w:hAnsi="Arial Narrow" w:cs="Arial"/>
                <w:b/>
                <w:bCs/>
              </w:rPr>
              <w:t xml:space="preserve"> trasversales</w:t>
            </w:r>
            <w:r w:rsidRPr="009C0885">
              <w:rPr>
                <w:rFonts w:ascii="Arial Narrow" w:hAnsi="Arial Narrow" w:cs="Arial"/>
                <w:bCs/>
              </w:rPr>
              <w:t>(Ambiental,</w:t>
            </w:r>
            <w:r w:rsidR="00445361">
              <w:rPr>
                <w:rFonts w:ascii="Arial Narrow" w:hAnsi="Arial Narrow" w:cs="Arial"/>
                <w:bCs/>
              </w:rPr>
              <w:t xml:space="preserve"> </w:t>
            </w:r>
            <w:r w:rsidRPr="009C0885">
              <w:rPr>
                <w:rFonts w:ascii="Arial Narrow" w:hAnsi="Arial Narrow" w:cs="Arial"/>
                <w:bCs/>
              </w:rPr>
              <w:t>Educació</w:t>
            </w:r>
            <w:r w:rsidR="00445361">
              <w:rPr>
                <w:rFonts w:ascii="Arial Narrow" w:hAnsi="Arial Narrow" w:cs="Arial"/>
                <w:bCs/>
              </w:rPr>
              <w:t>n sexual, Democracias, Tiempo li</w:t>
            </w:r>
            <w:r w:rsidRPr="009C0885">
              <w:rPr>
                <w:rFonts w:ascii="Arial Narrow" w:hAnsi="Arial Narrow" w:cs="Arial"/>
                <w:bCs/>
              </w:rPr>
              <w:t xml:space="preserve">bre y  Catedra de la Paz)  </w:t>
            </w:r>
          </w:p>
        </w:tc>
      </w:tr>
    </w:tbl>
    <w:p w:rsidR="00A9489D" w:rsidRDefault="00A9489D" w:rsidP="009C0885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EA70C1" w:rsidRDefault="00D81780" w:rsidP="00EA70C1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EA70C1" w:rsidRPr="00C72707" w:rsidRDefault="00EA70C1" w:rsidP="00EA70C1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ecimo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.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EA70C1" w:rsidRPr="00615F38" w:rsidTr="00956C54">
        <w:trPr>
          <w:trHeight w:val="680"/>
        </w:trPr>
        <w:tc>
          <w:tcPr>
            <w:tcW w:w="1809" w:type="dxa"/>
            <w:vAlign w:val="center"/>
          </w:tcPr>
          <w:p w:rsidR="00EA70C1" w:rsidRPr="00615F38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EA70C1" w:rsidRPr="00615F38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EA70C1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EA70C1" w:rsidRPr="00B3795D" w:rsidRDefault="00EA70C1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EA70C1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956C54" w:rsidRDefault="00956C54" w:rsidP="00956C5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EA70C1" w:rsidRPr="00B3795D" w:rsidRDefault="00EA70C1" w:rsidP="00956C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EA70C1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EA70C1" w:rsidRPr="00B3795D" w:rsidRDefault="00EA70C1" w:rsidP="00956C5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EA70C1" w:rsidRPr="00615F38" w:rsidRDefault="00EA70C1" w:rsidP="00956C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EA70C1" w:rsidRPr="00956C54" w:rsidTr="00956C54">
        <w:trPr>
          <w:trHeight w:val="680"/>
        </w:trPr>
        <w:tc>
          <w:tcPr>
            <w:tcW w:w="1809" w:type="dxa"/>
          </w:tcPr>
          <w:p w:rsidR="00EA70C1" w:rsidRPr="00956C54" w:rsidRDefault="00EF59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nterpreto la tecnología y sus </w:t>
            </w:r>
            <w:r w:rsidR="00956C54" w:rsidRPr="00956C54">
              <w:rPr>
                <w:rFonts w:ascii="Arial Narrow" w:hAnsi="Arial Narrow" w:cs="Arial"/>
                <w:bCs/>
              </w:rPr>
              <w:t>manifestaciones (artefactos</w:t>
            </w:r>
            <w:r>
              <w:rPr>
                <w:rFonts w:ascii="Arial Narrow" w:hAnsi="Arial Narrow" w:cs="Arial"/>
                <w:bCs/>
              </w:rPr>
              <w:t xml:space="preserve">, </w:t>
            </w:r>
            <w:r w:rsidR="00956C54" w:rsidRPr="00956C54">
              <w:rPr>
                <w:rFonts w:ascii="Arial Narrow" w:hAnsi="Arial Narrow" w:cs="Arial"/>
                <w:bCs/>
              </w:rPr>
              <w:t>p</w:t>
            </w:r>
            <w:r>
              <w:rPr>
                <w:rFonts w:ascii="Arial Narrow" w:hAnsi="Arial Narrow" w:cs="Arial"/>
                <w:bCs/>
              </w:rPr>
              <w:t xml:space="preserve">rocesos, productos, servicios y </w:t>
            </w:r>
            <w:r w:rsidR="00956C54">
              <w:rPr>
                <w:rFonts w:ascii="Arial Narrow" w:hAnsi="Arial Narrow" w:cs="Arial"/>
                <w:bCs/>
              </w:rPr>
              <w:t xml:space="preserve">sistemas) como elaboración cultural, que ha evolucionado a través del tiempo para cubrir necesidades, mejorar condiciones de vida y </w:t>
            </w:r>
            <w:r w:rsidR="00956C54" w:rsidRPr="00956C54">
              <w:rPr>
                <w:rFonts w:ascii="Arial Narrow" w:hAnsi="Arial Narrow" w:cs="Arial"/>
                <w:bCs/>
              </w:rPr>
              <w:t>solucionar problemas.</w:t>
            </w: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EA70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EA70C1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Analizo y valo</w:t>
            </w:r>
            <w:r w:rsidR="00EF59C1">
              <w:rPr>
                <w:rFonts w:ascii="Arial Narrow" w:hAnsi="Arial Narrow" w:cs="Arial"/>
                <w:bCs/>
              </w:rPr>
              <w:t xml:space="preserve">ro críticamente los componentes </w:t>
            </w:r>
            <w:r w:rsidRPr="00956C54">
              <w:rPr>
                <w:rFonts w:ascii="Arial Narrow" w:hAnsi="Arial Narrow" w:cs="Arial"/>
                <w:bCs/>
              </w:rPr>
              <w:t xml:space="preserve">y evolución de </w:t>
            </w:r>
            <w:r>
              <w:rPr>
                <w:rFonts w:ascii="Arial Narrow" w:hAnsi="Arial Narrow" w:cs="Arial"/>
                <w:bCs/>
              </w:rPr>
              <w:t xml:space="preserve">los sistemas tecnológicos y las </w:t>
            </w:r>
            <w:r w:rsidRPr="00956C54">
              <w:rPr>
                <w:rFonts w:ascii="Arial Narrow" w:hAnsi="Arial Narrow" w:cs="Arial"/>
                <w:bCs/>
              </w:rPr>
              <w:t>estrategias para su desarrollo.</w:t>
            </w:r>
          </w:p>
        </w:tc>
        <w:tc>
          <w:tcPr>
            <w:tcW w:w="2977" w:type="dxa"/>
          </w:tcPr>
          <w:p w:rsidR="00EF59C1" w:rsidRDefault="00956C5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F59C1">
              <w:rPr>
                <w:rFonts w:ascii="Arial Narrow" w:hAnsi="Arial Narrow" w:cs="Arial"/>
                <w:bCs/>
              </w:rPr>
              <w:t>Evalúo y selecciono con argumentos, mis propuestas y decisiones en torno a un diseño.</w:t>
            </w:r>
          </w:p>
          <w:p w:rsidR="00EF59C1" w:rsidRDefault="00EF59C1" w:rsidP="00EF59C1">
            <w:pPr>
              <w:pStyle w:val="Prrafodelista"/>
              <w:spacing w:line="276" w:lineRule="auto"/>
              <w:ind w:left="360"/>
              <w:rPr>
                <w:rFonts w:ascii="Arial Narrow" w:hAnsi="Arial Narrow" w:cs="Arial"/>
                <w:bCs/>
              </w:rPr>
            </w:pPr>
          </w:p>
          <w:p w:rsidR="00EF59C1" w:rsidRDefault="00956C5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F59C1">
              <w:rPr>
                <w:rFonts w:ascii="Arial Narrow" w:hAnsi="Arial Narrow" w:cs="Arial"/>
                <w:bCs/>
              </w:rPr>
              <w:t>Discuto sobre el impacto de los des</w:t>
            </w:r>
            <w:r w:rsidR="00EF59C1" w:rsidRPr="00EF59C1">
              <w:rPr>
                <w:rFonts w:ascii="Arial Narrow" w:hAnsi="Arial Narrow" w:cs="Arial"/>
                <w:bCs/>
              </w:rPr>
              <w:t xml:space="preserve">arrollos tecnológicos, incluida </w:t>
            </w:r>
            <w:r w:rsidRPr="00EF59C1">
              <w:rPr>
                <w:rFonts w:ascii="Arial Narrow" w:hAnsi="Arial Narrow" w:cs="Arial"/>
                <w:bCs/>
              </w:rPr>
              <w:t>la biotecnología en la medicina, la agricultura y la industria.</w:t>
            </w:r>
          </w:p>
          <w:p w:rsidR="00EF59C1" w:rsidRPr="00EF59C1" w:rsidRDefault="00EF59C1" w:rsidP="00EF59C1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EF59C1" w:rsidRDefault="00956C5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F59C1">
              <w:rPr>
                <w:rFonts w:ascii="Arial Narrow" w:hAnsi="Arial Narrow" w:cs="Arial"/>
                <w:bCs/>
              </w:rPr>
              <w:t>Explico cómo la tecnología ha</w:t>
            </w:r>
            <w:r w:rsidR="00EF59C1" w:rsidRPr="00EF59C1">
              <w:rPr>
                <w:rFonts w:ascii="Arial Narrow" w:hAnsi="Arial Narrow" w:cs="Arial"/>
                <w:bCs/>
              </w:rPr>
              <w:t xml:space="preserve"> evolucionado en sus diferentes </w:t>
            </w:r>
            <w:r w:rsidRPr="00EF59C1">
              <w:rPr>
                <w:rFonts w:ascii="Arial Narrow" w:hAnsi="Arial Narrow" w:cs="Arial"/>
                <w:bCs/>
              </w:rPr>
              <w:t>manifestaciones y la manera</w:t>
            </w:r>
            <w:r w:rsidR="00EF59C1" w:rsidRPr="00EF59C1">
              <w:rPr>
                <w:rFonts w:ascii="Arial Narrow" w:hAnsi="Arial Narrow" w:cs="Arial"/>
                <w:bCs/>
              </w:rPr>
              <w:t xml:space="preserve"> cómo éstas han influido en los </w:t>
            </w:r>
            <w:r w:rsidRPr="00EF59C1">
              <w:rPr>
                <w:rFonts w:ascii="Arial Narrow" w:hAnsi="Arial Narrow" w:cs="Arial"/>
                <w:bCs/>
              </w:rPr>
              <w:t>cambios estructurales de la sociedad y la cultura a lo largo de la historia.</w:t>
            </w:r>
          </w:p>
          <w:p w:rsidR="00EF59C1" w:rsidRPr="00EF59C1" w:rsidRDefault="00EF59C1" w:rsidP="00EF59C1">
            <w:pPr>
              <w:pStyle w:val="Prrafodelista"/>
              <w:rPr>
                <w:rFonts w:ascii="Arial Narrow" w:hAnsi="Arial Narrow" w:cs="Arial"/>
                <w:bCs/>
              </w:rPr>
            </w:pPr>
          </w:p>
          <w:p w:rsidR="00956C54" w:rsidRPr="00EF59C1" w:rsidRDefault="00956C54" w:rsidP="00956C5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EF59C1">
              <w:rPr>
                <w:rFonts w:ascii="Arial Narrow" w:hAnsi="Arial Narrow" w:cs="Arial"/>
                <w:bCs/>
              </w:rPr>
              <w:t>Diseño y aplico planes sistemáticos de mantenimiento de</w:t>
            </w:r>
            <w:r w:rsidR="00EF59C1">
              <w:rPr>
                <w:rFonts w:ascii="Arial Narrow" w:hAnsi="Arial Narrow" w:cs="Arial"/>
                <w:bCs/>
              </w:rPr>
              <w:t xml:space="preserve"> </w:t>
            </w:r>
            <w:r w:rsidRPr="00EF59C1">
              <w:rPr>
                <w:rFonts w:ascii="Arial Narrow" w:hAnsi="Arial Narrow" w:cs="Arial"/>
                <w:bCs/>
              </w:rPr>
              <w:t>artefactos tecnológicos utilizados en la vida cotidiana</w:t>
            </w:r>
          </w:p>
        </w:tc>
        <w:tc>
          <w:tcPr>
            <w:tcW w:w="3118" w:type="dxa"/>
          </w:tcPr>
          <w:p w:rsidR="00956C54" w:rsidRPr="00956C54" w:rsidRDefault="00EF59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Explico cómo la tecnología ha evolucionado en sus diferentes manifestaciones (artefactos, </w:t>
            </w:r>
            <w:r w:rsidR="00956C54" w:rsidRPr="00956C54">
              <w:rPr>
                <w:rFonts w:ascii="Arial Narrow" w:hAnsi="Arial Narrow" w:cs="Arial"/>
                <w:bCs/>
              </w:rPr>
              <w:t>p</w:t>
            </w:r>
            <w:r>
              <w:rPr>
                <w:rFonts w:ascii="Arial Narrow" w:hAnsi="Arial Narrow" w:cs="Arial"/>
                <w:bCs/>
              </w:rPr>
              <w:t xml:space="preserve">roductos, servicios, procesos y </w:t>
            </w:r>
            <w:r w:rsidR="00956C54" w:rsidRPr="00956C54">
              <w:rPr>
                <w:rFonts w:ascii="Arial Narrow" w:hAnsi="Arial Narrow" w:cs="Arial"/>
                <w:bCs/>
              </w:rPr>
              <w:t>s</w:t>
            </w:r>
            <w:r>
              <w:rPr>
                <w:rFonts w:ascii="Arial Narrow" w:hAnsi="Arial Narrow" w:cs="Arial"/>
                <w:bCs/>
              </w:rPr>
              <w:t xml:space="preserve">istemas) y la manera cómo éstas </w:t>
            </w:r>
            <w:r w:rsidR="00956C54" w:rsidRPr="00956C54">
              <w:rPr>
                <w:rFonts w:ascii="Arial Narrow" w:hAnsi="Arial Narrow" w:cs="Arial"/>
                <w:bCs/>
              </w:rPr>
              <w:t>han influi</w:t>
            </w:r>
            <w:r>
              <w:rPr>
                <w:rFonts w:ascii="Arial Narrow" w:hAnsi="Arial Narrow" w:cs="Arial"/>
                <w:bCs/>
              </w:rPr>
              <w:t xml:space="preserve">do en los cambios </w:t>
            </w:r>
            <w:r w:rsidR="00956C54" w:rsidRPr="00956C54">
              <w:rPr>
                <w:rFonts w:ascii="Arial Narrow" w:hAnsi="Arial Narrow" w:cs="Arial"/>
                <w:bCs/>
              </w:rPr>
              <w:t>es</w:t>
            </w:r>
            <w:r>
              <w:rPr>
                <w:rFonts w:ascii="Arial Narrow" w:hAnsi="Arial Narrow" w:cs="Arial"/>
                <w:bCs/>
              </w:rPr>
              <w:t xml:space="preserve">tructurales de la sociedad y su </w:t>
            </w:r>
            <w:r w:rsidR="00956C54" w:rsidRPr="00956C54">
              <w:rPr>
                <w:rFonts w:ascii="Arial Narrow" w:hAnsi="Arial Narrow" w:cs="Arial"/>
                <w:bCs/>
              </w:rPr>
              <w:t>cultura a lo largo de la historia.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An</w:t>
            </w:r>
            <w:r w:rsidR="00EF59C1">
              <w:rPr>
                <w:rFonts w:ascii="Arial Narrow" w:hAnsi="Arial Narrow" w:cs="Arial"/>
                <w:bCs/>
              </w:rPr>
              <w:t>alizo y explico, los objetivos, l</w:t>
            </w:r>
            <w:r w:rsidRPr="00956C54">
              <w:rPr>
                <w:rFonts w:ascii="Arial Narrow" w:hAnsi="Arial Narrow" w:cs="Arial"/>
                <w:bCs/>
              </w:rPr>
              <w:t xml:space="preserve">as </w:t>
            </w:r>
            <w:r w:rsidR="00EF59C1">
              <w:rPr>
                <w:rFonts w:ascii="Arial Narrow" w:hAnsi="Arial Narrow" w:cs="Arial"/>
                <w:bCs/>
              </w:rPr>
              <w:t xml:space="preserve">limitaciones y posibilidades de algunos sistemas tecnológicos (transporte, comunicaciones, hábitat, producción industrial, </w:t>
            </w:r>
            <w:r w:rsidRPr="00956C54">
              <w:rPr>
                <w:rFonts w:ascii="Arial Narrow" w:hAnsi="Arial Narrow" w:cs="Arial"/>
                <w:bCs/>
              </w:rPr>
              <w:t>agropecuaria y comercial).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56C54" w:rsidRPr="00956C54" w:rsidRDefault="00EF59C1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dentifico y formulo problemas propios del entorno y susceptibles de ser resueltos a través de soluciones </w:t>
            </w:r>
            <w:r w:rsidR="00956C54" w:rsidRPr="00956C54">
              <w:rPr>
                <w:rFonts w:ascii="Arial Narrow" w:hAnsi="Arial Narrow" w:cs="Arial"/>
                <w:bCs/>
              </w:rPr>
              <w:t>tecnológicas.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Busco, proceso y utilizo información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apropiada para plantear soluciones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a p</w:t>
            </w:r>
            <w:r w:rsidR="00EF59C1">
              <w:rPr>
                <w:rFonts w:ascii="Arial Narrow" w:hAnsi="Arial Narrow" w:cs="Arial"/>
                <w:bCs/>
              </w:rPr>
              <w:t xml:space="preserve">roblemas sociales y ambientales </w:t>
            </w:r>
            <w:r w:rsidRPr="00956C54">
              <w:rPr>
                <w:rFonts w:ascii="Arial Narrow" w:hAnsi="Arial Narrow" w:cs="Arial"/>
                <w:bCs/>
              </w:rPr>
              <w:t>relaci</w:t>
            </w:r>
            <w:r w:rsidR="00EF59C1">
              <w:rPr>
                <w:rFonts w:ascii="Arial Narrow" w:hAnsi="Arial Narrow" w:cs="Arial"/>
                <w:bCs/>
              </w:rPr>
              <w:t xml:space="preserve">onados con las aplicaciones e innovaciones tecnológicas en </w:t>
            </w:r>
            <w:r w:rsidR="007E7F62">
              <w:rPr>
                <w:rFonts w:ascii="Arial Narrow" w:hAnsi="Arial Narrow" w:cs="Arial"/>
                <w:bCs/>
              </w:rPr>
              <w:t>diferentes contextos.</w:t>
            </w:r>
          </w:p>
        </w:tc>
        <w:tc>
          <w:tcPr>
            <w:tcW w:w="1701" w:type="dxa"/>
          </w:tcPr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Conocer el entorno de trabajo y las principales características de Microsoft Excel.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EA70C1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Conocer los diferentes tipos de datos que existen y como dar formato a una celda en Microsoft Exce</w:t>
            </w:r>
            <w:r w:rsidR="00EF59C1">
              <w:rPr>
                <w:rFonts w:ascii="Arial Narrow" w:hAnsi="Arial Narrow" w:cs="Arial"/>
                <w:bCs/>
              </w:rPr>
              <w:t>l</w:t>
            </w:r>
          </w:p>
        </w:tc>
        <w:tc>
          <w:tcPr>
            <w:tcW w:w="3261" w:type="dxa"/>
          </w:tcPr>
          <w:p w:rsidR="009E52CD" w:rsidRDefault="009E52CD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mpacto tecnológico (</w:t>
            </w:r>
            <w:r w:rsidRPr="009E52CD">
              <w:rPr>
                <w:rFonts w:ascii="Arial Narrow" w:hAnsi="Arial Narrow" w:cs="Arial"/>
                <w:bCs/>
              </w:rPr>
              <w:t>Biotecnología en medicina, agricultura y la industria).</w:t>
            </w:r>
          </w:p>
          <w:p w:rsidR="002C7958" w:rsidRDefault="002C7958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E52CD" w:rsidRDefault="009E52CD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E52CD">
              <w:rPr>
                <w:rFonts w:ascii="Arial Narrow" w:hAnsi="Arial Narrow" w:cs="Arial"/>
                <w:b/>
                <w:bCs/>
              </w:rPr>
              <w:t>Influencias de la tecnología en la evolución de la sociedad y cultura.</w:t>
            </w:r>
          </w:p>
          <w:p w:rsidR="002C7958" w:rsidRDefault="002C7958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E52CD" w:rsidRDefault="009E52CD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antenimiento de artefactos tecnológicos. </w:t>
            </w:r>
          </w:p>
          <w:p w:rsidR="002C7958" w:rsidRPr="009E52CD" w:rsidRDefault="002C7958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56C54" w:rsidRPr="007E7F62" w:rsidRDefault="00956C54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>MICROSOFT EXCEL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</w:t>
            </w:r>
            <w:r w:rsidRPr="007E7F62">
              <w:rPr>
                <w:rFonts w:ascii="Arial Narrow" w:hAnsi="Arial Narrow" w:cs="Arial"/>
                <w:b/>
                <w:bCs/>
              </w:rPr>
              <w:t>Formulas</w:t>
            </w:r>
            <w:r w:rsidRPr="00956C54">
              <w:rPr>
                <w:rFonts w:ascii="Arial Narrow" w:hAnsi="Arial Narrow" w:cs="Arial"/>
                <w:bCs/>
              </w:rPr>
              <w:t xml:space="preserve">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Biblioteca de funciones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Nombres definidos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- Auditoria de formula</w:t>
            </w:r>
          </w:p>
          <w:p w:rsidR="00956C54" w:rsidRPr="007E7F62" w:rsidRDefault="00956C54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 xml:space="preserve">Datos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Obtener datos externos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Conexiones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Ordenar y filtrar 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>- Herramientas de datos</w:t>
            </w:r>
          </w:p>
          <w:p w:rsidR="00956C54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956C54">
              <w:rPr>
                <w:rFonts w:ascii="Arial Narrow" w:hAnsi="Arial Narrow" w:cs="Arial"/>
                <w:bCs/>
              </w:rPr>
              <w:t xml:space="preserve">- Esquemas  </w:t>
            </w:r>
          </w:p>
          <w:p w:rsidR="00956C54" w:rsidRPr="007E7F62" w:rsidRDefault="00956C54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956C54" w:rsidRPr="007E7F62" w:rsidRDefault="00956C54" w:rsidP="00956C5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EA70C1" w:rsidRPr="00956C54" w:rsidRDefault="00956C54" w:rsidP="00956C5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EF59C1" w:rsidRPr="007E7F62">
              <w:rPr>
                <w:rFonts w:ascii="Arial Narrow" w:hAnsi="Arial Narrow" w:cs="Arial"/>
                <w:b/>
                <w:bCs/>
              </w:rPr>
              <w:t xml:space="preserve">pedagógico </w:t>
            </w:r>
            <w:r w:rsidRPr="007E7F62">
              <w:rPr>
                <w:rFonts w:ascii="Arial Narrow" w:hAnsi="Arial Narrow" w:cs="Arial"/>
                <w:b/>
                <w:bCs/>
              </w:rPr>
              <w:t>trasversales</w:t>
            </w:r>
            <w:r w:rsidR="00EF59C1"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(Ambiental,</w:t>
            </w:r>
            <w:r w:rsidR="00EF59C1"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Educación sexual,</w:t>
            </w:r>
            <w:r w:rsidR="00EF59C1">
              <w:rPr>
                <w:rFonts w:ascii="Arial Narrow" w:hAnsi="Arial Narrow" w:cs="Arial"/>
                <w:bCs/>
              </w:rPr>
              <w:t xml:space="preserve"> Democracias, Tiempo li</w:t>
            </w:r>
            <w:r w:rsidRPr="00956C54">
              <w:rPr>
                <w:rFonts w:ascii="Arial Narrow" w:hAnsi="Arial Narrow" w:cs="Arial"/>
                <w:bCs/>
              </w:rPr>
              <w:t xml:space="preserve">bre </w:t>
            </w:r>
            <w:r w:rsidR="00EF59C1"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y  Catedra de la Paz</w:t>
            </w:r>
            <w:r w:rsidR="00EF59C1">
              <w:rPr>
                <w:rFonts w:ascii="Arial Narrow" w:hAnsi="Arial Narrow" w:cs="Arial"/>
                <w:bCs/>
              </w:rPr>
              <w:t>.)</w:t>
            </w:r>
          </w:p>
        </w:tc>
      </w:tr>
    </w:tbl>
    <w:p w:rsidR="007E7F62" w:rsidRDefault="00D81780" w:rsidP="007E7F6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7E7F62" w:rsidRPr="00C72707" w:rsidRDefault="007E7F62" w:rsidP="007E7F6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ecimo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7E7F62" w:rsidRPr="00615F38" w:rsidTr="00B3708F">
        <w:trPr>
          <w:trHeight w:val="680"/>
        </w:trPr>
        <w:tc>
          <w:tcPr>
            <w:tcW w:w="1809" w:type="dxa"/>
            <w:vAlign w:val="center"/>
          </w:tcPr>
          <w:p w:rsidR="007E7F62" w:rsidRPr="00615F38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7E7F62" w:rsidRPr="00615F38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7E7F62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7E7F62" w:rsidRPr="00B3795D" w:rsidRDefault="007E7F62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7E7F62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7E7F62" w:rsidRDefault="007E7F62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7E7F62" w:rsidRPr="00B3795D" w:rsidRDefault="007E7F62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E7F62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7E7F62" w:rsidRPr="00B3795D" w:rsidRDefault="007E7F62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7E7F62" w:rsidRPr="00615F38" w:rsidRDefault="007E7F6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7E7F62" w:rsidRPr="00DD2DB2" w:rsidTr="00DD2DB2">
        <w:trPr>
          <w:trHeight w:val="680"/>
        </w:trPr>
        <w:tc>
          <w:tcPr>
            <w:tcW w:w="1809" w:type="dxa"/>
          </w:tcPr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Selecciono y utilizo</w:t>
            </w:r>
            <w:r w:rsidR="00DD2DB2">
              <w:rPr>
                <w:rFonts w:ascii="Arial Narrow" w:hAnsi="Arial Narrow" w:cs="Arial"/>
                <w:bCs/>
              </w:rPr>
              <w:t xml:space="preserve"> eficientemente, en el ámbito personal y social, artefactos, productos, servicios, procesos y sistemas tecnológicos teniendo en cuenta su funcionamiento, </w:t>
            </w:r>
            <w:r w:rsidRPr="00DD2DB2">
              <w:rPr>
                <w:rFonts w:ascii="Arial Narrow" w:hAnsi="Arial Narrow" w:cs="Arial"/>
                <w:bCs/>
              </w:rPr>
              <w:t>potencialidades y limitaciones.</w:t>
            </w:r>
          </w:p>
        </w:tc>
        <w:tc>
          <w:tcPr>
            <w:tcW w:w="1843" w:type="dxa"/>
          </w:tcPr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Tengo en cuenta</w:t>
            </w:r>
            <w:r w:rsidR="00DD2DB2">
              <w:rPr>
                <w:rFonts w:ascii="Arial Narrow" w:hAnsi="Arial Narrow" w:cs="Arial"/>
                <w:bCs/>
              </w:rPr>
              <w:t xml:space="preserve"> principios de funcionamiento y </w:t>
            </w:r>
            <w:r w:rsidRPr="00DD2DB2">
              <w:rPr>
                <w:rFonts w:ascii="Arial Narrow" w:hAnsi="Arial Narrow" w:cs="Arial"/>
                <w:bCs/>
              </w:rPr>
              <w:t>criterios de selección, p</w:t>
            </w:r>
            <w:r w:rsidR="00DD2DB2">
              <w:rPr>
                <w:rFonts w:ascii="Arial Narrow" w:hAnsi="Arial Narrow" w:cs="Arial"/>
                <w:bCs/>
              </w:rPr>
              <w:t xml:space="preserve">ara la utilización eficiente y </w:t>
            </w:r>
            <w:r w:rsidRPr="00DD2DB2">
              <w:rPr>
                <w:rFonts w:ascii="Arial Narrow" w:hAnsi="Arial Narrow" w:cs="Arial"/>
                <w:bCs/>
              </w:rPr>
              <w:t>segura de artefactos,</w:t>
            </w:r>
            <w:r w:rsidR="00DD2DB2">
              <w:rPr>
                <w:rFonts w:ascii="Arial Narrow" w:hAnsi="Arial Narrow" w:cs="Arial"/>
                <w:bCs/>
              </w:rPr>
              <w:t xml:space="preserve"> productos, servicios, procesos </w:t>
            </w:r>
            <w:r w:rsidRPr="00DD2DB2">
              <w:rPr>
                <w:rFonts w:ascii="Arial Narrow" w:hAnsi="Arial Narrow" w:cs="Arial"/>
                <w:bCs/>
              </w:rPr>
              <w:t>y sistemas tecnológicos de mi entorno.</w:t>
            </w:r>
          </w:p>
        </w:tc>
        <w:tc>
          <w:tcPr>
            <w:tcW w:w="2977" w:type="dxa"/>
          </w:tcPr>
          <w:p w:rsidR="00DD2DB2" w:rsidRDefault="007E7F62" w:rsidP="00DD2DB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Describo cómo los proceso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s de innovación, investigación, </w:t>
            </w:r>
            <w:r w:rsidRPr="00DD2DB2">
              <w:rPr>
                <w:rFonts w:ascii="Arial Narrow" w:hAnsi="Arial Narrow" w:cs="Arial"/>
                <w:bCs/>
              </w:rPr>
              <w:t xml:space="preserve">desarrollo y experimentación 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guiados por objetivos, producen </w:t>
            </w:r>
            <w:r w:rsidRPr="00DD2DB2">
              <w:rPr>
                <w:rFonts w:ascii="Arial Narrow" w:hAnsi="Arial Narrow" w:cs="Arial"/>
                <w:bCs/>
              </w:rPr>
              <w:t>avances tecnológicos.</w:t>
            </w:r>
          </w:p>
          <w:p w:rsidR="00DD2DB2" w:rsidRDefault="007E7F62" w:rsidP="00DD2DB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nvestigo y documento a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lgunos procesos de producción y </w:t>
            </w:r>
            <w:r w:rsidRPr="00DD2DB2">
              <w:rPr>
                <w:rFonts w:ascii="Arial Narrow" w:hAnsi="Arial Narrow" w:cs="Arial"/>
                <w:bCs/>
              </w:rPr>
              <w:t>manufactura de productos.</w:t>
            </w:r>
          </w:p>
          <w:p w:rsidR="00DD2DB2" w:rsidRDefault="007E7F62" w:rsidP="00DD2DB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dentifico cuál es el prob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lema o necesidad que originó el </w:t>
            </w:r>
            <w:r w:rsidRPr="00DD2DB2">
              <w:rPr>
                <w:rFonts w:ascii="Arial Narrow" w:hAnsi="Arial Narrow" w:cs="Arial"/>
                <w:bCs/>
              </w:rPr>
              <w:t>desarrollo de una tecnología, artefacto o sistema tecnológico.</w:t>
            </w:r>
          </w:p>
          <w:p w:rsidR="007E7F62" w:rsidRPr="00DD2DB2" w:rsidRDefault="007E7F62" w:rsidP="00DD2DB2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Analizo y describo factores culturales y tecnológic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os que </w:t>
            </w:r>
            <w:r w:rsidRPr="00DD2DB2">
              <w:rPr>
                <w:rFonts w:ascii="Arial Narrow" w:hAnsi="Arial Narrow" w:cs="Arial"/>
                <w:bCs/>
              </w:rPr>
              <w:t>inciden en la sexualidad, el control</w:t>
            </w:r>
            <w:r w:rsidR="00DD2DB2" w:rsidRPr="00DD2DB2">
              <w:rPr>
                <w:rFonts w:ascii="Arial Narrow" w:hAnsi="Arial Narrow" w:cs="Arial"/>
                <w:bCs/>
              </w:rPr>
              <w:t xml:space="preserve"> de la natalidad, la prevención </w:t>
            </w:r>
            <w:r w:rsidRPr="00DD2DB2">
              <w:rPr>
                <w:rFonts w:ascii="Arial Narrow" w:hAnsi="Arial Narrow" w:cs="Arial"/>
                <w:bCs/>
              </w:rPr>
              <w:t>de enfermedades transmit</w:t>
            </w:r>
            <w:r w:rsidR="00DD2DB2" w:rsidRPr="00DD2DB2">
              <w:rPr>
                <w:rFonts w:ascii="Arial Narrow" w:hAnsi="Arial Narrow" w:cs="Arial"/>
                <w:bCs/>
              </w:rPr>
              <w:t>idas sexualmente y las terapias r</w:t>
            </w:r>
            <w:r w:rsidRPr="00DD2DB2">
              <w:rPr>
                <w:rFonts w:ascii="Arial Narrow" w:hAnsi="Arial Narrow" w:cs="Arial"/>
                <w:bCs/>
              </w:rPr>
              <w:t>eproductivas.</w:t>
            </w:r>
          </w:p>
        </w:tc>
        <w:tc>
          <w:tcPr>
            <w:tcW w:w="3118" w:type="dxa"/>
          </w:tcPr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Exp</w:t>
            </w:r>
            <w:r w:rsidR="00DD2DB2">
              <w:rPr>
                <w:rFonts w:ascii="Arial Narrow" w:hAnsi="Arial Narrow" w:cs="Arial"/>
                <w:bCs/>
              </w:rPr>
              <w:t xml:space="preserve">lico la influencia recíproca en </w:t>
            </w:r>
            <w:r w:rsidRPr="00DD2DB2">
              <w:rPr>
                <w:rFonts w:ascii="Arial Narrow" w:hAnsi="Arial Narrow" w:cs="Arial"/>
                <w:bCs/>
              </w:rPr>
              <w:t>la</w:t>
            </w:r>
            <w:r w:rsidR="00DD2DB2">
              <w:rPr>
                <w:rFonts w:ascii="Arial Narrow" w:hAnsi="Arial Narrow" w:cs="Arial"/>
                <w:bCs/>
              </w:rPr>
              <w:t xml:space="preserve"> evolución de la tecnología, la </w:t>
            </w:r>
            <w:r w:rsidRPr="00DD2DB2">
              <w:rPr>
                <w:rFonts w:ascii="Arial Narrow" w:hAnsi="Arial Narrow" w:cs="Arial"/>
                <w:bCs/>
              </w:rPr>
              <w:t>sociedad y la cultura.</w:t>
            </w:r>
          </w:p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Analizo y explico lo</w:t>
            </w:r>
            <w:r w:rsidR="00DD2DB2">
              <w:rPr>
                <w:rFonts w:ascii="Arial Narrow" w:hAnsi="Arial Narrow" w:cs="Arial"/>
                <w:bCs/>
              </w:rPr>
              <w:t xml:space="preserve">s principios de </w:t>
            </w:r>
            <w:r w:rsidRPr="00DD2DB2">
              <w:rPr>
                <w:rFonts w:ascii="Arial Narrow" w:hAnsi="Arial Narrow" w:cs="Arial"/>
                <w:bCs/>
              </w:rPr>
              <w:t>o</w:t>
            </w:r>
            <w:r w:rsidR="00DD2DB2">
              <w:rPr>
                <w:rFonts w:ascii="Arial Narrow" w:hAnsi="Arial Narrow" w:cs="Arial"/>
                <w:bCs/>
              </w:rPr>
              <w:t xml:space="preserve">btención de algunos productos y generación de algunos servicios </w:t>
            </w:r>
            <w:r w:rsidRPr="00DD2DB2">
              <w:rPr>
                <w:rFonts w:ascii="Arial Narrow" w:hAnsi="Arial Narrow" w:cs="Arial"/>
                <w:bCs/>
              </w:rPr>
              <w:t>(</w:t>
            </w:r>
            <w:r w:rsidR="00DD2DB2">
              <w:rPr>
                <w:rFonts w:ascii="Arial Narrow" w:hAnsi="Arial Narrow" w:cs="Arial"/>
                <w:bCs/>
              </w:rPr>
              <w:t xml:space="preserve">alimentación, salud, vestuario, </w:t>
            </w:r>
            <w:r w:rsidRPr="00DD2DB2">
              <w:rPr>
                <w:rFonts w:ascii="Arial Narrow" w:hAnsi="Arial Narrow" w:cs="Arial"/>
                <w:bCs/>
              </w:rPr>
              <w:t>transporte, vivienda.)</w:t>
            </w:r>
          </w:p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7E7F6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Evalúo y selecciono, con argumentos basados en experimentación, evidencias y razonamiento lógico, mis </w:t>
            </w:r>
            <w:r w:rsidR="007E7F62" w:rsidRPr="00DD2DB2">
              <w:rPr>
                <w:rFonts w:ascii="Arial Narrow" w:hAnsi="Arial Narrow" w:cs="Arial"/>
                <w:bCs/>
              </w:rPr>
              <w:t>propuestas y decis</w:t>
            </w:r>
            <w:r>
              <w:rPr>
                <w:rFonts w:ascii="Arial Narrow" w:hAnsi="Arial Narrow" w:cs="Arial"/>
                <w:bCs/>
              </w:rPr>
              <w:t xml:space="preserve">iones en torno </w:t>
            </w:r>
            <w:r w:rsidR="007E7F62" w:rsidRPr="00DD2DB2">
              <w:rPr>
                <w:rFonts w:ascii="Arial Narrow" w:hAnsi="Arial Narrow" w:cs="Arial"/>
                <w:bCs/>
              </w:rPr>
              <w:t>al diseño.</w:t>
            </w:r>
          </w:p>
          <w:p w:rsidR="007E7F62" w:rsidRPr="00DD2DB2" w:rsidRDefault="007E7F6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7E7F6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Discuto sobre el impacto de los </w:t>
            </w:r>
            <w:r w:rsidR="007E7F62" w:rsidRPr="00DD2DB2">
              <w:rPr>
                <w:rFonts w:ascii="Arial Narrow" w:hAnsi="Arial Narrow" w:cs="Arial"/>
                <w:bCs/>
              </w:rPr>
              <w:t>desarr</w:t>
            </w:r>
            <w:r>
              <w:rPr>
                <w:rFonts w:ascii="Arial Narrow" w:hAnsi="Arial Narrow" w:cs="Arial"/>
                <w:bCs/>
              </w:rPr>
              <w:t xml:space="preserve">ollos tecnológicos, incluida la </w:t>
            </w:r>
            <w:r w:rsidR="007E7F62" w:rsidRPr="00DD2DB2">
              <w:rPr>
                <w:rFonts w:ascii="Arial Narrow" w:hAnsi="Arial Narrow" w:cs="Arial"/>
                <w:bCs/>
              </w:rPr>
              <w:t>bi</w:t>
            </w:r>
            <w:r>
              <w:rPr>
                <w:rFonts w:ascii="Arial Narrow" w:hAnsi="Arial Narrow" w:cs="Arial"/>
                <w:bCs/>
              </w:rPr>
              <w:t xml:space="preserve">otecnología, en la medicina, la </w:t>
            </w:r>
            <w:r w:rsidR="007E7F62" w:rsidRPr="00DD2DB2">
              <w:rPr>
                <w:rFonts w:ascii="Arial Narrow" w:hAnsi="Arial Narrow" w:cs="Arial"/>
                <w:bCs/>
              </w:rPr>
              <w:t>agricultura y la industria.</w:t>
            </w:r>
          </w:p>
        </w:tc>
        <w:tc>
          <w:tcPr>
            <w:tcW w:w="1701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 xml:space="preserve">Reconocer el entorno de Trabajo y las principales características de Microsoft Access.  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7E7F6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Comprender los conceptos básicos acerca de las bases de datos(Creación de BD, Creación de tablas, Tipos de Datos)</w:t>
            </w:r>
          </w:p>
        </w:tc>
        <w:tc>
          <w:tcPr>
            <w:tcW w:w="3261" w:type="dxa"/>
          </w:tcPr>
          <w:p w:rsidR="009E52CD" w:rsidRDefault="009E52CD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ducción y manufactura de productos.</w:t>
            </w:r>
          </w:p>
          <w:p w:rsidR="00243F91" w:rsidRDefault="00243F9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E52CD" w:rsidRDefault="00243F9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actores culturales y tecnológicos que inciden en la sexualidad, control natal, prevención de las enfermedades de transmisión sexual y terapia reproductiva. </w:t>
            </w:r>
          </w:p>
          <w:p w:rsidR="00243F91" w:rsidRDefault="00243F9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D2DB2">
              <w:rPr>
                <w:rFonts w:ascii="Arial Narrow" w:hAnsi="Arial Narrow" w:cs="Arial"/>
                <w:b/>
                <w:bCs/>
              </w:rPr>
              <w:t>BASES DE DATOS (ACCESS)</w:t>
            </w:r>
          </w:p>
          <w:p w:rsidR="00DD2DB2" w:rsidRPr="00DD2DB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Conceptos básicos de Access</w:t>
            </w:r>
          </w:p>
          <w:p w:rsidR="00DD2DB2" w:rsidRPr="00DD2DB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Crear</w:t>
            </w:r>
          </w:p>
          <w:p w:rsidR="00DD2DB2" w:rsidRPr="00DD2DB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nicio</w:t>
            </w:r>
          </w:p>
          <w:p w:rsidR="00DD2DB2" w:rsidRPr="00DD2DB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 xml:space="preserve">Herramientas de bases de datos  </w:t>
            </w:r>
          </w:p>
          <w:p w:rsidR="00DD2DB2" w:rsidRPr="00DD2DB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Tabla</w:t>
            </w:r>
          </w:p>
          <w:p w:rsidR="007E7F62" w:rsidRDefault="00DD2DB2" w:rsidP="00DD2DB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Relaciones</w:t>
            </w:r>
          </w:p>
          <w:p w:rsid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7E7F6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DD2DB2" w:rsidRPr="007E7F6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7E7F62">
              <w:rPr>
                <w:rFonts w:ascii="Arial Narrow" w:hAnsi="Arial Narrow" w:cs="Arial"/>
                <w:b/>
                <w:bCs/>
              </w:rPr>
              <w:t>Proyectos pedagógico trasversales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(Ambiental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Educación sexual,</w:t>
            </w:r>
            <w:r>
              <w:rPr>
                <w:rFonts w:ascii="Arial Narrow" w:hAnsi="Arial Narrow" w:cs="Arial"/>
                <w:bCs/>
              </w:rPr>
              <w:t xml:space="preserve"> Democracias, Tiempo li</w:t>
            </w:r>
            <w:r w:rsidRPr="00956C54">
              <w:rPr>
                <w:rFonts w:ascii="Arial Narrow" w:hAnsi="Arial Narrow" w:cs="Arial"/>
                <w:bCs/>
              </w:rPr>
              <w:t xml:space="preserve">bre 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56C54">
              <w:rPr>
                <w:rFonts w:ascii="Arial Narrow" w:hAnsi="Arial Narrow" w:cs="Arial"/>
                <w:bCs/>
              </w:rPr>
              <w:t>y  Catedra de la Paz</w:t>
            </w:r>
            <w:r>
              <w:rPr>
                <w:rFonts w:ascii="Arial Narrow" w:hAnsi="Arial Narrow" w:cs="Arial"/>
                <w:bCs/>
              </w:rPr>
              <w:t>.)</w:t>
            </w:r>
          </w:p>
        </w:tc>
      </w:tr>
    </w:tbl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D2DB2" w:rsidRDefault="00D81780" w:rsidP="00DD2DB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DD2DB2" w:rsidRPr="00C72707" w:rsidRDefault="00DD2DB2" w:rsidP="00DD2DB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ecimo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DD2DB2" w:rsidRPr="00615F38" w:rsidTr="00B3708F">
        <w:trPr>
          <w:trHeight w:val="680"/>
        </w:trPr>
        <w:tc>
          <w:tcPr>
            <w:tcW w:w="1809" w:type="dxa"/>
            <w:vAlign w:val="center"/>
          </w:tcPr>
          <w:p w:rsidR="00DD2DB2" w:rsidRPr="00615F38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DD2DB2" w:rsidRPr="00615F38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DD2DB2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DD2DB2" w:rsidRPr="00B3795D" w:rsidRDefault="00DD2DB2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DD2DB2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DD2DB2" w:rsidRDefault="00DD2DB2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DD2DB2" w:rsidRPr="00B3795D" w:rsidRDefault="00DD2DB2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2DB2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DD2DB2" w:rsidRPr="00B3795D" w:rsidRDefault="00DD2DB2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DD2DB2" w:rsidRPr="00615F38" w:rsidRDefault="00DD2DB2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DD2DB2" w:rsidRPr="00DD2DB2" w:rsidTr="00DD2DB2">
        <w:trPr>
          <w:trHeight w:val="680"/>
        </w:trPr>
        <w:tc>
          <w:tcPr>
            <w:tcW w:w="1809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dentifico, formulo y resuelvo</w:t>
            </w:r>
            <w:r w:rsidR="00925D8D">
              <w:rPr>
                <w:rFonts w:ascii="Arial Narrow" w:hAnsi="Arial Narrow" w:cs="Arial"/>
                <w:bCs/>
              </w:rPr>
              <w:t xml:space="preserve"> problemas a través de la </w:t>
            </w:r>
            <w:r>
              <w:rPr>
                <w:rFonts w:ascii="Arial Narrow" w:hAnsi="Arial Narrow" w:cs="Arial"/>
                <w:bCs/>
              </w:rPr>
              <w:t xml:space="preserve">apropiación de conocimiento científico y tecnológico, </w:t>
            </w:r>
            <w:r w:rsidRPr="00DD2DB2">
              <w:rPr>
                <w:rFonts w:ascii="Arial Narrow" w:hAnsi="Arial Narrow" w:cs="Arial"/>
                <w:bCs/>
              </w:rPr>
              <w:t>utilizando difere</w:t>
            </w:r>
            <w:r>
              <w:rPr>
                <w:rFonts w:ascii="Arial Narrow" w:hAnsi="Arial Narrow" w:cs="Arial"/>
                <w:bCs/>
              </w:rPr>
              <w:t xml:space="preserve">ntes estrategias, y evalúo rigurosa y sistemáticamente las soluciones teniendo en cuenta las condiciones, restricciones y especificaciones del </w:t>
            </w:r>
            <w:r w:rsidRPr="00DD2DB2">
              <w:rPr>
                <w:rFonts w:ascii="Arial Narrow" w:hAnsi="Arial Narrow" w:cs="Arial"/>
                <w:bCs/>
              </w:rPr>
              <w:t>problema planteado.</w:t>
            </w:r>
          </w:p>
        </w:tc>
        <w:tc>
          <w:tcPr>
            <w:tcW w:w="1843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 xml:space="preserve">Resuelvo </w:t>
            </w:r>
            <w:r>
              <w:rPr>
                <w:rFonts w:ascii="Arial Narrow" w:hAnsi="Arial Narrow" w:cs="Arial"/>
                <w:bCs/>
              </w:rPr>
              <w:t xml:space="preserve">problemas tecnológicos y evalúo </w:t>
            </w:r>
            <w:r w:rsidRPr="00DD2DB2">
              <w:rPr>
                <w:rFonts w:ascii="Arial Narrow" w:hAnsi="Arial Narrow" w:cs="Arial"/>
                <w:bCs/>
              </w:rPr>
              <w:t>las soluciones teni</w:t>
            </w:r>
            <w:r>
              <w:rPr>
                <w:rFonts w:ascii="Arial Narrow" w:hAnsi="Arial Narrow" w:cs="Arial"/>
                <w:bCs/>
              </w:rPr>
              <w:t xml:space="preserve">endo en cuenta las condiciones, </w:t>
            </w:r>
            <w:r w:rsidRPr="00DD2DB2">
              <w:rPr>
                <w:rFonts w:ascii="Arial Narrow" w:hAnsi="Arial Narrow" w:cs="Arial"/>
                <w:bCs/>
              </w:rPr>
              <w:t>re</w:t>
            </w:r>
            <w:r>
              <w:rPr>
                <w:rFonts w:ascii="Arial Narrow" w:hAnsi="Arial Narrow" w:cs="Arial"/>
                <w:bCs/>
              </w:rPr>
              <w:t xml:space="preserve">stricciones y especificaciones </w:t>
            </w:r>
            <w:r w:rsidRPr="00DD2DB2">
              <w:rPr>
                <w:rFonts w:ascii="Arial Narrow" w:hAnsi="Arial Narrow" w:cs="Arial"/>
                <w:bCs/>
              </w:rPr>
              <w:t>del problema planteado.</w:t>
            </w:r>
          </w:p>
        </w:tc>
        <w:tc>
          <w:tcPr>
            <w:tcW w:w="2977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dentifico y analizo ejempl</w:t>
            </w:r>
            <w:r>
              <w:rPr>
                <w:rFonts w:ascii="Arial Narrow" w:hAnsi="Arial Narrow" w:cs="Arial"/>
                <w:bCs/>
              </w:rPr>
              <w:t xml:space="preserve">os exitosos y no exitosos de la  </w:t>
            </w:r>
            <w:r w:rsidRPr="00DD2DB2">
              <w:rPr>
                <w:rFonts w:ascii="Arial Narrow" w:hAnsi="Arial Narrow" w:cs="Arial"/>
                <w:bCs/>
              </w:rPr>
              <w:t>transferencia tecnológic</w:t>
            </w:r>
            <w:r>
              <w:rPr>
                <w:rFonts w:ascii="Arial Narrow" w:hAnsi="Arial Narrow" w:cs="Arial"/>
                <w:bCs/>
              </w:rPr>
              <w:t xml:space="preserve">a en la solución de problemas y </w:t>
            </w:r>
            <w:r w:rsidRPr="00DD2DB2">
              <w:rPr>
                <w:rFonts w:ascii="Arial Narrow" w:hAnsi="Arial Narrow" w:cs="Arial"/>
                <w:bCs/>
              </w:rPr>
              <w:t>necesidades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Utilizo adecuadamente h</w:t>
            </w:r>
            <w:r>
              <w:rPr>
                <w:rFonts w:ascii="Arial Narrow" w:hAnsi="Arial Narrow" w:cs="Arial"/>
                <w:bCs/>
              </w:rPr>
              <w:t xml:space="preserve">erramientas informáticas de uso </w:t>
            </w:r>
            <w:r w:rsidRPr="00DD2DB2">
              <w:rPr>
                <w:rFonts w:ascii="Arial Narrow" w:hAnsi="Arial Narrow" w:cs="Arial"/>
                <w:bCs/>
              </w:rPr>
              <w:t>común para la búsqueda y proce</w:t>
            </w:r>
            <w:r>
              <w:rPr>
                <w:rFonts w:ascii="Arial Narrow" w:hAnsi="Arial Narrow" w:cs="Arial"/>
                <w:bCs/>
              </w:rPr>
              <w:t xml:space="preserve">samiento de la información y la </w:t>
            </w:r>
            <w:r w:rsidRPr="00DD2DB2">
              <w:rPr>
                <w:rFonts w:ascii="Arial Narrow" w:hAnsi="Arial Narrow" w:cs="Arial"/>
                <w:bCs/>
              </w:rPr>
              <w:t>comunicación de ideas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</w:t>
            </w:r>
            <w:r w:rsidRPr="00DD2DB2">
              <w:rPr>
                <w:rFonts w:ascii="Arial Narrow" w:hAnsi="Arial Narrow" w:cs="Arial"/>
                <w:bCs/>
              </w:rPr>
              <w:t>dentifico las condiciones, espe</w:t>
            </w:r>
            <w:r>
              <w:rPr>
                <w:rFonts w:ascii="Arial Narrow" w:hAnsi="Arial Narrow" w:cs="Arial"/>
                <w:bCs/>
              </w:rPr>
              <w:t xml:space="preserve">cificaciones y restricciones de </w:t>
            </w:r>
            <w:r w:rsidRPr="00DD2DB2">
              <w:rPr>
                <w:rFonts w:ascii="Arial Narrow" w:hAnsi="Arial Narrow" w:cs="Arial"/>
                <w:bCs/>
              </w:rPr>
              <w:t>diseño, utilizadas en una solució</w:t>
            </w:r>
            <w:r>
              <w:rPr>
                <w:rFonts w:ascii="Arial Narrow" w:hAnsi="Arial Narrow" w:cs="Arial"/>
                <w:bCs/>
              </w:rPr>
              <w:t xml:space="preserve">n tecnológica y puedo verificar </w:t>
            </w:r>
            <w:r w:rsidRPr="00DD2DB2">
              <w:rPr>
                <w:rFonts w:ascii="Arial Narrow" w:hAnsi="Arial Narrow" w:cs="Arial"/>
                <w:bCs/>
              </w:rPr>
              <w:t>su cumplimiento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Participo en discusiones rel</w:t>
            </w:r>
            <w:r w:rsidR="00925D8D">
              <w:rPr>
                <w:rFonts w:ascii="Arial Narrow" w:hAnsi="Arial Narrow" w:cs="Arial"/>
                <w:bCs/>
              </w:rPr>
              <w:t xml:space="preserve">acionadas con las aplicaciones </w:t>
            </w:r>
            <w:r w:rsidRPr="00DD2DB2">
              <w:rPr>
                <w:rFonts w:ascii="Arial Narrow" w:hAnsi="Arial Narrow" w:cs="Arial"/>
                <w:bCs/>
              </w:rPr>
              <w:t>e innovaciones tecnológicas sobre la salud; tomo postura y argumento mis intervenciones.</w:t>
            </w:r>
          </w:p>
        </w:tc>
        <w:tc>
          <w:tcPr>
            <w:tcW w:w="3118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An</w:t>
            </w:r>
            <w:r>
              <w:rPr>
                <w:rFonts w:ascii="Arial Narrow" w:hAnsi="Arial Narrow" w:cs="Arial"/>
                <w:bCs/>
              </w:rPr>
              <w:t xml:space="preserve">alizo críticamente la evolución cada vez más rápida de algunos sistemas tecnológicos y explico </w:t>
            </w:r>
            <w:r w:rsidRPr="00DD2DB2">
              <w:rPr>
                <w:rFonts w:ascii="Arial Narrow" w:hAnsi="Arial Narrow" w:cs="Arial"/>
                <w:bCs/>
              </w:rPr>
              <w:t>sus r</w:t>
            </w:r>
            <w:r>
              <w:rPr>
                <w:rFonts w:ascii="Arial Narrow" w:hAnsi="Arial Narrow" w:cs="Arial"/>
                <w:bCs/>
              </w:rPr>
              <w:t xml:space="preserve">elaciones con las ciencias y la </w:t>
            </w:r>
            <w:r w:rsidRPr="00DD2DB2">
              <w:rPr>
                <w:rFonts w:ascii="Arial Narrow" w:hAnsi="Arial Narrow" w:cs="Arial"/>
                <w:bCs/>
              </w:rPr>
              <w:t>técnica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rente a un problema o necesidad selecciono entre </w:t>
            </w:r>
            <w:r w:rsidRPr="00DD2DB2">
              <w:rPr>
                <w:rFonts w:ascii="Arial Narrow" w:hAnsi="Arial Narrow" w:cs="Arial"/>
                <w:bCs/>
              </w:rPr>
              <w:t>d</w:t>
            </w:r>
            <w:r>
              <w:rPr>
                <w:rFonts w:ascii="Arial Narrow" w:hAnsi="Arial Narrow" w:cs="Arial"/>
                <w:bCs/>
              </w:rPr>
              <w:t xml:space="preserve">iferentes opciones tecnológicas de solución, utilizando </w:t>
            </w:r>
            <w:r w:rsidRPr="00DD2DB2">
              <w:rPr>
                <w:rFonts w:ascii="Arial Narrow" w:hAnsi="Arial Narrow" w:cs="Arial"/>
                <w:bCs/>
              </w:rPr>
              <w:t>argumentos basados en criterios d</w:t>
            </w:r>
            <w:r>
              <w:rPr>
                <w:rFonts w:ascii="Arial Narrow" w:hAnsi="Arial Narrow" w:cs="Arial"/>
                <w:bCs/>
              </w:rPr>
              <w:t xml:space="preserve">e calidad, eficiencia, relación </w:t>
            </w:r>
            <w:r w:rsidRPr="00DD2DB2">
              <w:rPr>
                <w:rFonts w:ascii="Arial Narrow" w:hAnsi="Arial Narrow" w:cs="Arial"/>
                <w:bCs/>
              </w:rPr>
              <w:t>beneficio costo, impacto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I</w:t>
            </w:r>
            <w:r>
              <w:rPr>
                <w:rFonts w:ascii="Arial Narrow" w:hAnsi="Arial Narrow" w:cs="Arial"/>
                <w:bCs/>
              </w:rPr>
              <w:t xml:space="preserve">dentifico cuál es el problema o </w:t>
            </w:r>
            <w:r w:rsidRPr="00DD2DB2">
              <w:rPr>
                <w:rFonts w:ascii="Arial Narrow" w:hAnsi="Arial Narrow" w:cs="Arial"/>
                <w:bCs/>
              </w:rPr>
              <w:t>necesidad que originó</w:t>
            </w:r>
            <w:r>
              <w:rPr>
                <w:rFonts w:ascii="Arial Narrow" w:hAnsi="Arial Narrow" w:cs="Arial"/>
                <w:bCs/>
              </w:rPr>
              <w:t xml:space="preserve"> el desarrollo de una tecnología, </w:t>
            </w:r>
            <w:r w:rsidRPr="00DD2DB2">
              <w:rPr>
                <w:rFonts w:ascii="Arial Narrow" w:hAnsi="Arial Narrow" w:cs="Arial"/>
                <w:bCs/>
              </w:rPr>
              <w:t>art</w:t>
            </w:r>
            <w:r>
              <w:rPr>
                <w:rFonts w:ascii="Arial Narrow" w:hAnsi="Arial Narrow" w:cs="Arial"/>
                <w:bCs/>
              </w:rPr>
              <w:t xml:space="preserve">efacto, o sistema tecnológico y </w:t>
            </w:r>
            <w:r w:rsidRPr="00DD2DB2">
              <w:rPr>
                <w:rFonts w:ascii="Arial Narrow" w:hAnsi="Arial Narrow" w:cs="Arial"/>
                <w:bCs/>
              </w:rPr>
              <w:t>valoro el impacto derivado de su desarrollo.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925D8D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Analizo y describo factores </w:t>
            </w:r>
            <w:r w:rsidR="00DD2DB2">
              <w:rPr>
                <w:rFonts w:ascii="Arial Narrow" w:hAnsi="Arial Narrow" w:cs="Arial"/>
                <w:bCs/>
              </w:rPr>
              <w:t xml:space="preserve">culturales y tecnológicos que inciden en la sexualidad y las </w:t>
            </w:r>
            <w:r w:rsidR="00DD2DB2" w:rsidRPr="00DD2DB2">
              <w:rPr>
                <w:rFonts w:ascii="Arial Narrow" w:hAnsi="Arial Narrow" w:cs="Arial"/>
                <w:bCs/>
              </w:rPr>
              <w:t>terapias reproductivas.</w:t>
            </w:r>
          </w:p>
        </w:tc>
        <w:tc>
          <w:tcPr>
            <w:tcW w:w="1701" w:type="dxa"/>
          </w:tcPr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Comprender y conoce cuales son los principales características COREL DRAW NIVEL MEDIO</w:t>
            </w:r>
          </w:p>
        </w:tc>
        <w:tc>
          <w:tcPr>
            <w:tcW w:w="3261" w:type="dxa"/>
          </w:tcPr>
          <w:p w:rsidR="00C94021" w:rsidRDefault="00C9402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ransferencia t</w:t>
            </w:r>
            <w:r w:rsidR="002011E3">
              <w:rPr>
                <w:rFonts w:ascii="Arial Narrow" w:hAnsi="Arial Narrow" w:cs="Arial"/>
                <w:b/>
                <w:bCs/>
              </w:rPr>
              <w:t>ecnológica exitosa y no exitoso de solución de problemas y necesidad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C94021" w:rsidRDefault="00C9402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43F91" w:rsidRDefault="00C9402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nnovaciones en salud.</w:t>
            </w:r>
          </w:p>
          <w:p w:rsidR="00243F91" w:rsidRDefault="00243F91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D2DB2">
              <w:rPr>
                <w:rFonts w:ascii="Arial Narrow" w:hAnsi="Arial Narrow" w:cs="Arial"/>
                <w:b/>
                <w:bCs/>
              </w:rPr>
              <w:t>COREL DRAW NIVEL MEDIO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Introducción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Procedimientos iniciales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Formas y curvas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 Herramienta de selección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 Herramienta para polígonos, rectángulos, fondos, texturas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Herramienta forma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Manipulación de texto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Cs/>
              </w:rPr>
              <w:t>- Rellenos y efectos especiales</w:t>
            </w:r>
          </w:p>
          <w:p w:rsid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D2DB2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D2DB2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DD2DB2" w:rsidRPr="00DD2DB2" w:rsidRDefault="00DD2DB2" w:rsidP="00DD2DB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DD2DB2">
              <w:rPr>
                <w:rFonts w:ascii="Arial Narrow" w:hAnsi="Arial Narrow" w:cs="Arial"/>
                <w:b/>
                <w:bCs/>
              </w:rPr>
              <w:t>Proyectos pedagógico trasversales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DD2DB2">
              <w:rPr>
                <w:rFonts w:ascii="Arial Narrow" w:hAnsi="Arial Narrow" w:cs="Arial"/>
                <w:bCs/>
              </w:rPr>
              <w:t>(Ambiental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DD2DB2">
              <w:rPr>
                <w:rFonts w:ascii="Arial Narrow" w:hAnsi="Arial Narrow" w:cs="Arial"/>
                <w:bCs/>
              </w:rPr>
              <w:t>Educación sexual,</w:t>
            </w:r>
            <w:r>
              <w:rPr>
                <w:rFonts w:ascii="Arial Narrow" w:hAnsi="Arial Narrow" w:cs="Arial"/>
                <w:bCs/>
              </w:rPr>
              <w:t xml:space="preserve"> Democracias, Tiempo libre y  Catedra de la Paz).</w:t>
            </w:r>
            <w:r w:rsidRPr="00DD2DB2">
              <w:rPr>
                <w:rFonts w:ascii="Arial Narrow" w:hAnsi="Arial Narrow" w:cs="Arial"/>
                <w:bCs/>
              </w:rPr>
              <w:t xml:space="preserve"> </w:t>
            </w:r>
          </w:p>
        </w:tc>
      </w:tr>
    </w:tbl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9489D" w:rsidRDefault="00A9489D" w:rsidP="003C6F5B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D81780" w:rsidRDefault="00D81780" w:rsidP="00D81780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925D8D" w:rsidRPr="00C72707" w:rsidRDefault="00925D8D" w:rsidP="00925D8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ecimo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925D8D" w:rsidRPr="00615F38" w:rsidTr="00B3708F">
        <w:trPr>
          <w:trHeight w:val="680"/>
        </w:trPr>
        <w:tc>
          <w:tcPr>
            <w:tcW w:w="1809" w:type="dxa"/>
            <w:vAlign w:val="center"/>
          </w:tcPr>
          <w:p w:rsidR="00925D8D" w:rsidRPr="00615F38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925D8D" w:rsidRPr="00615F38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925D8D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925D8D" w:rsidRPr="00B3795D" w:rsidRDefault="00925D8D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925D8D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925D8D" w:rsidRDefault="00925D8D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925D8D" w:rsidRPr="00B3795D" w:rsidRDefault="00925D8D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25D8D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925D8D" w:rsidRPr="00B3795D" w:rsidRDefault="00925D8D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925D8D" w:rsidRPr="00615F38" w:rsidRDefault="00925D8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925D8D" w:rsidRPr="0061378B" w:rsidTr="0061378B">
        <w:trPr>
          <w:trHeight w:val="680"/>
        </w:trPr>
        <w:tc>
          <w:tcPr>
            <w:tcW w:w="1809" w:type="dxa"/>
          </w:tcPr>
          <w:p w:rsidR="00925D8D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Analizo las implicaciones éticas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1378B">
              <w:rPr>
                <w:rFonts w:ascii="Arial Narrow" w:hAnsi="Arial Narrow" w:cs="Arial"/>
                <w:bCs/>
              </w:rPr>
              <w:t>sociales y ambie</w:t>
            </w:r>
            <w:r>
              <w:rPr>
                <w:rFonts w:ascii="Arial Narrow" w:hAnsi="Arial Narrow" w:cs="Arial"/>
                <w:bCs/>
              </w:rPr>
              <w:t xml:space="preserve">ntales de las manifestaciones tecnológicas del mundo en que vivo, evalúo críticamente los alcances, limitaciones y beneficios de éstas y tomo decisiones responsables relacionadas con </w:t>
            </w:r>
            <w:r w:rsidRPr="0061378B">
              <w:rPr>
                <w:rFonts w:ascii="Arial Narrow" w:hAnsi="Arial Narrow" w:cs="Arial"/>
                <w:bCs/>
              </w:rPr>
              <w:t>sus aplicaciones.</w:t>
            </w:r>
          </w:p>
        </w:tc>
        <w:tc>
          <w:tcPr>
            <w:tcW w:w="1843" w:type="dxa"/>
          </w:tcPr>
          <w:p w:rsidR="00925D8D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Reconozco las implicaciones éticas, sociales y ambientales de las manifestaciones tecnológicas del mundo en que vivo, y actúo responsablemente.</w:t>
            </w:r>
          </w:p>
        </w:tc>
        <w:tc>
          <w:tcPr>
            <w:tcW w:w="2977" w:type="dxa"/>
          </w:tcPr>
          <w:p w:rsidR="0061378B" w:rsidRDefault="0061378B" w:rsidP="0061378B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Relaciono el desarrollo tecnológico con los avances en la ciencia, la técnica, las matemáticas y otras disciplinas.</w:t>
            </w:r>
          </w:p>
          <w:p w:rsidR="0061378B" w:rsidRDefault="0061378B" w:rsidP="0061378B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Actúo teniendo en cuenta normas de seguridad industrial y utilizo elementos de protección en ambientes de trabajo y de producción.</w:t>
            </w:r>
          </w:p>
          <w:p w:rsidR="0061378B" w:rsidRDefault="0061378B" w:rsidP="0061378B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Detecto, describo y formulo hipótesis sobre fallas en sistemas tecnológicos sencillos (siguiendo un proceso de prueba y descarte) y propongo estrategias para repararlas.</w:t>
            </w:r>
          </w:p>
          <w:p w:rsidR="0061378B" w:rsidRPr="0061378B" w:rsidRDefault="0061378B" w:rsidP="0061378B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Evalúo los procesos productivos de diversos artefactos y sistemas tecnológicos, teniendo en cuenta sus efectos sobre el medio ambiente y las comunidades implicadas.</w:t>
            </w:r>
          </w:p>
        </w:tc>
        <w:tc>
          <w:tcPr>
            <w:tcW w:w="3118" w:type="dxa"/>
          </w:tcPr>
          <w:p w:rsidR="00925D8D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Reconozco y explico cómo </w:t>
            </w:r>
            <w:r w:rsidRPr="0061378B">
              <w:rPr>
                <w:rFonts w:ascii="Arial Narrow" w:hAnsi="Arial Narrow" w:cs="Arial"/>
                <w:bCs/>
              </w:rPr>
              <w:t>pr</w:t>
            </w:r>
            <w:r>
              <w:rPr>
                <w:rFonts w:ascii="Arial Narrow" w:hAnsi="Arial Narrow" w:cs="Arial"/>
                <w:bCs/>
              </w:rPr>
              <w:t xml:space="preserve">ocesos creativos de innovación, investigación, desarrollo y </w:t>
            </w:r>
            <w:r w:rsidRPr="0061378B">
              <w:rPr>
                <w:rFonts w:ascii="Arial Narrow" w:hAnsi="Arial Narrow" w:cs="Arial"/>
                <w:bCs/>
              </w:rPr>
              <w:t>experimentación g</w:t>
            </w:r>
            <w:r>
              <w:rPr>
                <w:rFonts w:ascii="Arial Narrow" w:hAnsi="Arial Narrow" w:cs="Arial"/>
                <w:bCs/>
              </w:rPr>
              <w:t xml:space="preserve">uiados por objetivos, producen avances </w:t>
            </w:r>
            <w:r w:rsidRPr="0061378B">
              <w:rPr>
                <w:rFonts w:ascii="Arial Narrow" w:hAnsi="Arial Narrow" w:cs="Arial"/>
                <w:bCs/>
              </w:rPr>
              <w:t>tecnológicos.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Identifico las interacciones que se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dan entre diversas tecnologías y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sus aplicaciones en ámbitos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diversos (TICS, robótica,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transporte, alimentación, agrícola)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dentifico las condiciones, </w:t>
            </w:r>
            <w:r w:rsidRPr="0061378B">
              <w:rPr>
                <w:rFonts w:ascii="Arial Narrow" w:hAnsi="Arial Narrow" w:cs="Arial"/>
                <w:bCs/>
              </w:rPr>
              <w:t>especificaciones y</w:t>
            </w:r>
            <w:r>
              <w:rPr>
                <w:rFonts w:ascii="Arial Narrow" w:hAnsi="Arial Narrow" w:cs="Arial"/>
                <w:bCs/>
              </w:rPr>
              <w:t xml:space="preserve"> restricciones de diseño utilizadas en una solución tecnológica y puedo </w:t>
            </w:r>
            <w:r w:rsidRPr="0061378B">
              <w:rPr>
                <w:rFonts w:ascii="Arial Narrow" w:hAnsi="Arial Narrow" w:cs="Arial"/>
                <w:bCs/>
              </w:rPr>
              <w:t>verificar su cumplimiento.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Participo en discusiones rela</w:t>
            </w:r>
            <w:r>
              <w:rPr>
                <w:rFonts w:ascii="Arial Narrow" w:hAnsi="Arial Narrow" w:cs="Arial"/>
                <w:bCs/>
              </w:rPr>
              <w:t xml:space="preserve">cionadas con las aplicaciones e </w:t>
            </w:r>
            <w:r w:rsidRPr="0061378B">
              <w:rPr>
                <w:rFonts w:ascii="Arial Narrow" w:hAnsi="Arial Narrow" w:cs="Arial"/>
                <w:bCs/>
              </w:rPr>
              <w:t>inn</w:t>
            </w:r>
            <w:r>
              <w:rPr>
                <w:rFonts w:ascii="Arial Narrow" w:hAnsi="Arial Narrow" w:cs="Arial"/>
                <w:bCs/>
              </w:rPr>
              <w:t xml:space="preserve">ovaciones tecnológicas sobre la salud, tomo postura y argumento </w:t>
            </w:r>
            <w:r w:rsidRPr="0061378B">
              <w:rPr>
                <w:rFonts w:ascii="Arial Narrow" w:hAnsi="Arial Narrow" w:cs="Arial"/>
                <w:bCs/>
              </w:rPr>
              <w:t>mi</w:t>
            </w:r>
            <w:r>
              <w:rPr>
                <w:rFonts w:ascii="Arial Narrow" w:hAnsi="Arial Narrow" w:cs="Arial"/>
                <w:bCs/>
              </w:rPr>
              <w:t xml:space="preserve">s intervenciones. (Por ejemplo, sobre los efectos de diversos artefactos, procesos y sistemas </w:t>
            </w:r>
            <w:r w:rsidRPr="0061378B">
              <w:rPr>
                <w:rFonts w:ascii="Arial Narrow" w:hAnsi="Arial Narrow" w:cs="Arial"/>
                <w:bCs/>
              </w:rPr>
              <w:t>sobre la salud).</w:t>
            </w:r>
          </w:p>
        </w:tc>
        <w:tc>
          <w:tcPr>
            <w:tcW w:w="1701" w:type="dxa"/>
          </w:tcPr>
          <w:p w:rsidR="00925D8D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Ubicar y manejar los recursos disponibles software multimedios en las diferentes actividades</w:t>
            </w:r>
          </w:p>
        </w:tc>
        <w:tc>
          <w:tcPr>
            <w:tcW w:w="3261" w:type="dxa"/>
          </w:tcPr>
          <w:p w:rsidR="00C94021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esarrollo tecnológico y avances en la ciencia, la técnica, las matemáticas y otras disciplinas. </w:t>
            </w:r>
          </w:p>
          <w:p w:rsidR="00C94021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94021" w:rsidRDefault="002011E3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rmas de seguridad industrial</w:t>
            </w:r>
          </w:p>
          <w:p w:rsidR="00C94021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C94021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ipótesis en fallas</w:t>
            </w:r>
            <w:r w:rsidR="002011E3">
              <w:rPr>
                <w:rFonts w:ascii="Arial Narrow" w:hAnsi="Arial Narrow" w:cs="Arial"/>
                <w:b/>
                <w:bCs/>
              </w:rPr>
              <w:t xml:space="preserve"> sistemas  tecnológico</w:t>
            </w:r>
            <w:r>
              <w:rPr>
                <w:rFonts w:ascii="Arial Narrow" w:hAnsi="Arial Narrow" w:cs="Arial"/>
                <w:b/>
                <w:bCs/>
              </w:rPr>
              <w:t>s.</w:t>
            </w:r>
          </w:p>
          <w:p w:rsidR="00C94021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1378B">
              <w:rPr>
                <w:rFonts w:ascii="Arial Narrow" w:hAnsi="Arial Narrow" w:cs="Arial"/>
                <w:b/>
                <w:bCs/>
              </w:rPr>
              <w:t xml:space="preserve">Movie Maker 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 xml:space="preserve">Inducción a movie maker 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 xml:space="preserve">Capturar videos </w:t>
            </w:r>
          </w:p>
          <w:p w:rsidR="0061378B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Cs/>
              </w:rPr>
              <w:t>Editar Película</w:t>
            </w:r>
          </w:p>
          <w:p w:rsidR="0061378B" w:rsidRPr="009C3846" w:rsidRDefault="0061378B" w:rsidP="0061378B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  <w:r w:rsidRPr="009C3846">
              <w:rPr>
                <w:rFonts w:ascii="Arial Narrow" w:hAnsi="Arial Narrow" w:cs="Arial"/>
                <w:bCs/>
                <w:lang w:val="en-US"/>
              </w:rPr>
              <w:t xml:space="preserve">finalizar película </w:t>
            </w:r>
          </w:p>
          <w:p w:rsidR="0061378B" w:rsidRPr="009C3846" w:rsidRDefault="0061378B" w:rsidP="0061378B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</w:p>
          <w:p w:rsidR="0061378B" w:rsidRPr="009C3846" w:rsidRDefault="0061378B" w:rsidP="0061378B">
            <w:pPr>
              <w:spacing w:line="276" w:lineRule="auto"/>
              <w:rPr>
                <w:rFonts w:ascii="Arial Narrow" w:hAnsi="Arial Narrow" w:cs="Arial"/>
                <w:b/>
                <w:bCs/>
                <w:lang w:val="en-US"/>
              </w:rPr>
            </w:pPr>
            <w:r w:rsidRPr="009C3846">
              <w:rPr>
                <w:rFonts w:ascii="Arial Narrow" w:hAnsi="Arial Narrow" w:cs="Arial"/>
                <w:b/>
                <w:bCs/>
                <w:lang w:val="en-US"/>
              </w:rPr>
              <w:t>Flash Slideshow Maker Professional</w:t>
            </w:r>
          </w:p>
          <w:p w:rsidR="0061378B" w:rsidRPr="009C3846" w:rsidRDefault="0061378B" w:rsidP="0061378B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</w:p>
          <w:p w:rsidR="0061378B" w:rsidRDefault="0061378B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1378B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C94021" w:rsidRPr="0061378B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1378B" w:rsidRDefault="0061378B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1378B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C94021" w:rsidRPr="0061378B" w:rsidRDefault="00C94021" w:rsidP="0061378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925D8D" w:rsidRPr="0061378B" w:rsidRDefault="0061378B" w:rsidP="0061378B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1378B">
              <w:rPr>
                <w:rFonts w:ascii="Arial Narrow" w:hAnsi="Arial Narrow" w:cs="Arial"/>
                <w:b/>
                <w:bCs/>
              </w:rPr>
              <w:t>Proyectos pedagógico trasversales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1378B">
              <w:rPr>
                <w:rFonts w:ascii="Arial Narrow" w:hAnsi="Arial Narrow" w:cs="Arial"/>
                <w:bCs/>
              </w:rPr>
              <w:t>(Ambiental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1378B">
              <w:rPr>
                <w:rFonts w:ascii="Arial Narrow" w:hAnsi="Arial Narrow" w:cs="Arial"/>
                <w:bCs/>
              </w:rPr>
              <w:t>Educación sexual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1378B">
              <w:rPr>
                <w:rFonts w:ascii="Arial Narrow" w:hAnsi="Arial Narrow" w:cs="Arial"/>
                <w:bCs/>
              </w:rPr>
              <w:t>Democraci</w:t>
            </w:r>
            <w:r>
              <w:rPr>
                <w:rFonts w:ascii="Arial Narrow" w:hAnsi="Arial Narrow" w:cs="Arial"/>
                <w:bCs/>
              </w:rPr>
              <w:t>as, Tiempo libre</w:t>
            </w:r>
            <w:r w:rsidRPr="0061378B">
              <w:rPr>
                <w:rFonts w:ascii="Arial Narrow" w:hAnsi="Arial Narrow" w:cs="Arial"/>
                <w:bCs/>
              </w:rPr>
              <w:t xml:space="preserve"> y  Catedra de la Paz)  </w:t>
            </w:r>
          </w:p>
        </w:tc>
      </w:tr>
    </w:tbl>
    <w:p w:rsidR="00B3748D" w:rsidRDefault="00B3748D" w:rsidP="008F684A">
      <w:pPr>
        <w:tabs>
          <w:tab w:val="left" w:pos="15840"/>
        </w:tabs>
        <w:rPr>
          <w:rFonts w:ascii="Arial" w:hAnsi="Arial" w:cs="Arial"/>
        </w:rPr>
      </w:pPr>
    </w:p>
    <w:p w:rsidR="00D81780" w:rsidRDefault="00D81780" w:rsidP="00D81780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61378B" w:rsidRPr="00C72707" w:rsidRDefault="0061378B" w:rsidP="0061378B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n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mer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693"/>
        <w:gridCol w:w="3119"/>
        <w:gridCol w:w="1701"/>
        <w:gridCol w:w="3544"/>
      </w:tblGrid>
      <w:tr w:rsidR="0061378B" w:rsidRPr="00615F38" w:rsidTr="00D81780">
        <w:trPr>
          <w:trHeight w:val="680"/>
        </w:trPr>
        <w:tc>
          <w:tcPr>
            <w:tcW w:w="1809" w:type="dxa"/>
            <w:vAlign w:val="center"/>
          </w:tcPr>
          <w:p w:rsidR="0061378B" w:rsidRPr="00615F38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61378B" w:rsidRPr="00615F38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693" w:type="dxa"/>
            <w:vAlign w:val="center"/>
          </w:tcPr>
          <w:p w:rsidR="0061378B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1378B" w:rsidRPr="00B3795D" w:rsidRDefault="0061378B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9" w:type="dxa"/>
            <w:vAlign w:val="center"/>
          </w:tcPr>
          <w:p w:rsidR="0061378B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61378B" w:rsidRDefault="0061378B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61378B" w:rsidRPr="00B3795D" w:rsidRDefault="0061378B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1378B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61378B" w:rsidRPr="00B3795D" w:rsidRDefault="0061378B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544" w:type="dxa"/>
            <w:vAlign w:val="center"/>
          </w:tcPr>
          <w:p w:rsidR="0061378B" w:rsidRPr="00615F38" w:rsidRDefault="0061378B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1378B" w:rsidRPr="00210ADD" w:rsidTr="00D81780">
        <w:trPr>
          <w:trHeight w:val="680"/>
        </w:trPr>
        <w:tc>
          <w:tcPr>
            <w:tcW w:w="1809" w:type="dxa"/>
          </w:tcPr>
          <w:p w:rsidR="0061378B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Interpreto la tecnología y sus </w:t>
            </w:r>
            <w:r w:rsidRPr="00210ADD">
              <w:rPr>
                <w:rFonts w:ascii="Arial Narrow" w:hAnsi="Arial Narrow" w:cs="Arial"/>
                <w:bCs/>
              </w:rPr>
              <w:t>manifestacio</w:t>
            </w:r>
            <w:r>
              <w:rPr>
                <w:rFonts w:ascii="Arial Narrow" w:hAnsi="Arial Narrow" w:cs="Arial"/>
                <w:bCs/>
              </w:rPr>
              <w:t>n</w:t>
            </w:r>
            <w:r w:rsidRPr="00210ADD">
              <w:rPr>
                <w:rFonts w:ascii="Arial Narrow" w:hAnsi="Arial Narrow" w:cs="Arial"/>
                <w:bCs/>
              </w:rPr>
              <w:t xml:space="preserve">es (artefactos, </w:t>
            </w:r>
            <w:r w:rsidR="0061378B" w:rsidRPr="00210ADD">
              <w:rPr>
                <w:rFonts w:ascii="Arial Narrow" w:hAnsi="Arial Narrow" w:cs="Arial"/>
                <w:bCs/>
              </w:rPr>
              <w:t>p</w:t>
            </w:r>
            <w:r w:rsidRPr="00210ADD">
              <w:rPr>
                <w:rFonts w:ascii="Arial Narrow" w:hAnsi="Arial Narrow" w:cs="Arial"/>
                <w:bCs/>
              </w:rPr>
              <w:t xml:space="preserve">rocesos, productos, servicios y sistemas) como elaboración cultural, que ha evolucionado a través del tiempo para cubrir necesidades, mejorar condiciones de vida y </w:t>
            </w:r>
            <w:r w:rsidR="0061378B" w:rsidRPr="00210ADD">
              <w:rPr>
                <w:rFonts w:ascii="Arial Narrow" w:hAnsi="Arial Narrow" w:cs="Arial"/>
                <w:bCs/>
              </w:rPr>
              <w:t>solucionar problemas.</w:t>
            </w:r>
          </w:p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 xml:space="preserve">Analizo y valoro críticamente los componentes y evolución de </w:t>
            </w:r>
            <w:r w:rsidR="00210ADD" w:rsidRPr="00210ADD">
              <w:rPr>
                <w:rFonts w:ascii="Arial Narrow" w:hAnsi="Arial Narrow" w:cs="Arial"/>
                <w:bCs/>
              </w:rPr>
              <w:t xml:space="preserve">los sistemas tecnológicos y las </w:t>
            </w:r>
            <w:r w:rsidRPr="00210ADD">
              <w:rPr>
                <w:rFonts w:ascii="Arial Narrow" w:hAnsi="Arial Narrow" w:cs="Arial"/>
                <w:bCs/>
              </w:rPr>
              <w:t>estrategias para su desarrollo.</w:t>
            </w:r>
          </w:p>
        </w:tc>
        <w:tc>
          <w:tcPr>
            <w:tcW w:w="2693" w:type="dxa"/>
          </w:tcPr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 xml:space="preserve">Analizo los sistemas de control </w:t>
            </w:r>
            <w:r w:rsidR="00210ADD" w:rsidRPr="00210ADD">
              <w:rPr>
                <w:rFonts w:ascii="Arial Narrow" w:hAnsi="Arial Narrow" w:cs="Arial"/>
                <w:bCs/>
              </w:rPr>
              <w:t xml:space="preserve">basados en la realimentación de </w:t>
            </w:r>
            <w:r w:rsidRPr="00210ADD">
              <w:rPr>
                <w:rFonts w:ascii="Arial Narrow" w:hAnsi="Arial Narrow" w:cs="Arial"/>
                <w:bCs/>
              </w:rPr>
              <w:t>artefactos y procesos, y explico su funcionamiento y efecto.</w:t>
            </w:r>
          </w:p>
          <w:p w:rsidR="0061378B" w:rsidRPr="00210ADD" w:rsidRDefault="0061378B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1378B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Utilizo e interpreto manuales, instrucciones, diagramas y esquemas, para el montaje de algunos artefactos, dispositivos y sistemas tecnológicos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Propongo, analizo y comparo diferentes soluciones a un mismo problema, explicando su origen, ventajas y dificultades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Analizo el potencial de los recursos naturales y de los nuevos materiales utilizados en la producción tecnológica en diferentes contextos.</w:t>
            </w:r>
          </w:p>
        </w:tc>
        <w:tc>
          <w:tcPr>
            <w:tcW w:w="3119" w:type="dxa"/>
          </w:tcPr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Identifico y analizo ejemplos exitosos y no exitosos de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transferencia tecnológica en la solución de problemas y</w:t>
            </w:r>
          </w:p>
          <w:p w:rsidR="0061378B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necesidades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Diseño y aplico planes sistemáticos de mantenimiento de artefactos tecnológicos utilizados en la vida cotidiana (bicicleta, aparatos eléctricos, equipos de información y comunicación, elementos de laboratorio, herramientas)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Detecto, describo y formulo </w:t>
            </w:r>
            <w:r w:rsidRPr="00210ADD">
              <w:rPr>
                <w:rFonts w:ascii="Arial Narrow" w:hAnsi="Arial Narrow" w:cs="Arial"/>
                <w:bCs/>
              </w:rPr>
              <w:t>hip</w:t>
            </w:r>
            <w:r>
              <w:rPr>
                <w:rFonts w:ascii="Arial Narrow" w:hAnsi="Arial Narrow" w:cs="Arial"/>
                <w:bCs/>
              </w:rPr>
              <w:t xml:space="preserve">ótesis sobre fallas en sistemas </w:t>
            </w:r>
            <w:r w:rsidRPr="00210ADD">
              <w:rPr>
                <w:rFonts w:ascii="Arial Narrow" w:hAnsi="Arial Narrow" w:cs="Arial"/>
                <w:bCs/>
              </w:rPr>
              <w:t>t</w:t>
            </w:r>
            <w:r>
              <w:rPr>
                <w:rFonts w:ascii="Arial Narrow" w:hAnsi="Arial Narrow" w:cs="Arial"/>
                <w:bCs/>
              </w:rPr>
              <w:t xml:space="preserve">ecnológicos sencillos siguiendo </w:t>
            </w:r>
            <w:r w:rsidRPr="00210ADD">
              <w:rPr>
                <w:rFonts w:ascii="Arial Narrow" w:hAnsi="Arial Narrow" w:cs="Arial"/>
                <w:bCs/>
              </w:rPr>
              <w:t>un proceso de prueba y descarte riguroso, y propongo estrategias para repararlas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Busco, proceso y utilizo información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210ADD">
              <w:rPr>
                <w:rFonts w:ascii="Arial Narrow" w:hAnsi="Arial Narrow" w:cs="Arial"/>
                <w:bCs/>
              </w:rPr>
              <w:t>apropiada para plantear soluciones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210ADD">
              <w:rPr>
                <w:rFonts w:ascii="Arial Narrow" w:hAnsi="Arial Narrow" w:cs="Arial"/>
                <w:bCs/>
              </w:rPr>
              <w:t>a p</w:t>
            </w:r>
            <w:r>
              <w:rPr>
                <w:rFonts w:ascii="Arial Narrow" w:hAnsi="Arial Narrow" w:cs="Arial"/>
                <w:bCs/>
              </w:rPr>
              <w:t xml:space="preserve">roblemas sociales y ambientales </w:t>
            </w:r>
            <w:r w:rsidRPr="00210ADD">
              <w:rPr>
                <w:rFonts w:ascii="Arial Narrow" w:hAnsi="Arial Narrow" w:cs="Arial"/>
                <w:bCs/>
              </w:rPr>
              <w:t>rela</w:t>
            </w:r>
            <w:r>
              <w:rPr>
                <w:rFonts w:ascii="Arial Narrow" w:hAnsi="Arial Narrow" w:cs="Arial"/>
                <w:bCs/>
              </w:rPr>
              <w:t xml:space="preserve">cionados con las aplicaciones e </w:t>
            </w:r>
            <w:r w:rsidRPr="00210ADD">
              <w:rPr>
                <w:rFonts w:ascii="Arial Narrow" w:hAnsi="Arial Narrow" w:cs="Arial"/>
                <w:bCs/>
              </w:rPr>
              <w:t>innovaciones tecnológicas en diferentes contextos.</w:t>
            </w:r>
          </w:p>
        </w:tc>
        <w:tc>
          <w:tcPr>
            <w:tcW w:w="1701" w:type="dxa"/>
          </w:tcPr>
          <w:p w:rsidR="0061378B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Ser parte integral de la educación moderna, con la implementación de herramientas digitales (tic) en el quehacer diario.</w:t>
            </w:r>
          </w:p>
        </w:tc>
        <w:tc>
          <w:tcPr>
            <w:tcW w:w="3544" w:type="dxa"/>
          </w:tcPr>
          <w:p w:rsidR="00335363" w:rsidRDefault="00335363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>Montaje de algunos artefactos</w:t>
            </w:r>
            <w:r>
              <w:rPr>
                <w:rFonts w:ascii="Arial Narrow" w:hAnsi="Arial Narrow" w:cs="Arial"/>
                <w:bCs/>
              </w:rPr>
              <w:t xml:space="preserve"> (manuales, instrucciones, diagramas, esquemas).</w:t>
            </w:r>
          </w:p>
          <w:p w:rsidR="005605C2" w:rsidRPr="00335363" w:rsidRDefault="005605C2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35363" w:rsidRDefault="00335363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 xml:space="preserve">Cultura ambiental </w:t>
            </w:r>
          </w:p>
          <w:p w:rsidR="00335363" w:rsidRPr="00335363" w:rsidRDefault="00335363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10ADD" w:rsidRPr="00335363" w:rsidRDefault="00210ADD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 xml:space="preserve">Herramientas TIC para el aprendizaje 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Editar y compartir fotografías Flickr, Picasa y Photopeach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Crear y compartir vídeos en Internet: YouTube  Animoto, Vimeo o Extranormal,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Crear y alojar presentaciones</w:t>
            </w:r>
            <w:r w:rsidR="00E354A4" w:rsidRPr="00210ADD">
              <w:rPr>
                <w:rFonts w:ascii="Arial Narrow" w:hAnsi="Arial Narrow" w:cs="Arial"/>
                <w:bCs/>
              </w:rPr>
              <w:t>: Slideshare</w:t>
            </w:r>
            <w:r w:rsidRPr="00210ADD">
              <w:rPr>
                <w:rFonts w:ascii="Arial Narrow" w:hAnsi="Arial Narrow" w:cs="Arial"/>
                <w:bCs/>
              </w:rPr>
              <w:t>, Prezi y VoiceThread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>Creación de blogs</w:t>
            </w:r>
            <w:r w:rsidR="00E354A4" w:rsidRPr="00210ADD">
              <w:rPr>
                <w:rFonts w:ascii="Arial Narrow" w:hAnsi="Arial Narrow" w:cs="Arial"/>
                <w:bCs/>
              </w:rPr>
              <w:t>: Wordpress</w:t>
            </w:r>
            <w:r w:rsidRPr="00210ADD">
              <w:rPr>
                <w:rFonts w:ascii="Arial Narrow" w:hAnsi="Arial Narrow" w:cs="Arial"/>
                <w:bCs/>
              </w:rPr>
              <w:t xml:space="preserve">, Blogger y Posterous  Twitter y </w:t>
            </w:r>
            <w:r w:rsidR="00E354A4" w:rsidRPr="00210ADD">
              <w:rPr>
                <w:rFonts w:ascii="Arial Narrow" w:hAnsi="Arial Narrow" w:cs="Arial"/>
                <w:bCs/>
              </w:rPr>
              <w:t>Edmodo.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210ADD">
              <w:rPr>
                <w:rFonts w:ascii="Arial Narrow" w:hAnsi="Arial Narrow" w:cs="Arial"/>
                <w:bCs/>
              </w:rPr>
              <w:t xml:space="preserve">Herramientas para e-learnig: Moodle y Blackboard </w:t>
            </w:r>
          </w:p>
          <w:p w:rsidR="00210ADD" w:rsidRPr="00210ADD" w:rsidRDefault="00210ADD" w:rsidP="00210ADD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335363" w:rsidRDefault="00210ADD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210ADD" w:rsidRPr="00335363" w:rsidRDefault="00210ADD" w:rsidP="00210AD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61378B" w:rsidRPr="00335363" w:rsidRDefault="00210ADD" w:rsidP="0033536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35363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335363" w:rsidRPr="00335363">
              <w:rPr>
                <w:rFonts w:ascii="Arial Narrow" w:hAnsi="Arial Narrow" w:cs="Arial"/>
                <w:b/>
                <w:bCs/>
              </w:rPr>
              <w:t>pedagógico tra</w:t>
            </w:r>
            <w:r w:rsidRPr="00335363">
              <w:rPr>
                <w:rFonts w:ascii="Arial Narrow" w:hAnsi="Arial Narrow" w:cs="Arial"/>
                <w:b/>
                <w:bCs/>
              </w:rPr>
              <w:t xml:space="preserve">nsversales </w:t>
            </w:r>
          </w:p>
        </w:tc>
      </w:tr>
    </w:tbl>
    <w:p w:rsidR="00D81780" w:rsidRDefault="00D81780" w:rsidP="00D81780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210ADD" w:rsidRPr="00C72707" w:rsidRDefault="00210ADD" w:rsidP="00210AD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n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egund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118"/>
        <w:gridCol w:w="1701"/>
        <w:gridCol w:w="3261"/>
      </w:tblGrid>
      <w:tr w:rsidR="00210ADD" w:rsidRPr="00615F38" w:rsidTr="00B3708F">
        <w:trPr>
          <w:trHeight w:val="680"/>
        </w:trPr>
        <w:tc>
          <w:tcPr>
            <w:tcW w:w="1809" w:type="dxa"/>
            <w:vAlign w:val="center"/>
          </w:tcPr>
          <w:p w:rsidR="00210ADD" w:rsidRPr="00615F38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210ADD" w:rsidRPr="00615F38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210ADD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210ADD" w:rsidRPr="00B3795D" w:rsidRDefault="00210ADD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vAlign w:val="center"/>
          </w:tcPr>
          <w:p w:rsidR="00210ADD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210ADD" w:rsidRDefault="00210ADD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10ADD" w:rsidRPr="00B3795D" w:rsidRDefault="00210ADD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10ADD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210ADD" w:rsidRPr="00B3795D" w:rsidRDefault="00210ADD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210ADD" w:rsidRPr="00615F38" w:rsidRDefault="00210ADD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210ADD" w:rsidRPr="006871E6" w:rsidTr="006871E6">
        <w:trPr>
          <w:trHeight w:val="680"/>
        </w:trPr>
        <w:tc>
          <w:tcPr>
            <w:tcW w:w="1809" w:type="dxa"/>
          </w:tcPr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Selecciono y utilizo eficientemente el ámbito personal y social, artefactos, productos, servicios, procesos y sistemas tecnológicos teniendo en cuenta su funcionamiento, potencialidades y limitaciones.</w:t>
            </w: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Tengo en cuenta principios de funcionamiento y criterios de selección, para la utilización eficiente y segura de artefactos, productos, servicios, procesos y sistemas tecnológicos de mi entorno.</w:t>
            </w:r>
          </w:p>
        </w:tc>
        <w:tc>
          <w:tcPr>
            <w:tcW w:w="2977" w:type="dxa"/>
          </w:tcPr>
          <w:p w:rsidR="006871E6" w:rsidRDefault="00210ADD" w:rsidP="006871E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rgumento con ejemplos la importancia de la medición en la vida cotidiana y el papel que juega la metrología en los procesos tecnológicos.</w:t>
            </w:r>
          </w:p>
          <w:p w:rsidR="006871E6" w:rsidRDefault="00210ADD" w:rsidP="006871E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Utilizo herramientas y equipos en la construcción de modelos, maquetas o prototipos, aplicando normas de seguridad.</w:t>
            </w:r>
          </w:p>
          <w:p w:rsidR="006871E6" w:rsidRDefault="00210ADD" w:rsidP="006871E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Tengo en cuenta aspectos relacionados con la antropometría, la ergonomía, la seguridad, el medio ambiente y el contexto cultural y socio-económico al momento de solucionar problemas con tecnología.</w:t>
            </w:r>
          </w:p>
          <w:p w:rsidR="00210ADD" w:rsidRPr="006871E6" w:rsidRDefault="00210ADD" w:rsidP="006871E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nalizo proyectos tecnológic</w:t>
            </w:r>
            <w:r w:rsidR="006871E6" w:rsidRPr="006871E6">
              <w:rPr>
                <w:rFonts w:ascii="Arial Narrow" w:hAnsi="Arial Narrow" w:cs="Arial"/>
                <w:bCs/>
              </w:rPr>
              <w:t xml:space="preserve">os en desarrollo y debato en mi </w:t>
            </w:r>
            <w:r w:rsidRPr="006871E6">
              <w:rPr>
                <w:rFonts w:ascii="Arial Narrow" w:hAnsi="Arial Narrow" w:cs="Arial"/>
                <w:bCs/>
              </w:rPr>
              <w:t>comunidad, el impacto de su posible implementación.</w:t>
            </w:r>
          </w:p>
        </w:tc>
        <w:tc>
          <w:tcPr>
            <w:tcW w:w="3118" w:type="dxa"/>
          </w:tcPr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nalizó la interacción entre el desarrollo tecnológico y los avances en la ciencia, la técnica y las matemáticas.</w:t>
            </w: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Investigo y documento algunos procesos de producción y manufactura de productos, analizo críticamente las tecnologías utilizadas, la calidad obtenida y el impacto sobre el entorno.</w:t>
            </w: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Propongo, analizo y comparo diferentes soluciones a un mismo problema, explicando su origen, ventajas y dificultades.</w:t>
            </w: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Discuto sobre el impacto de los </w:t>
            </w:r>
            <w:r w:rsidR="00210ADD" w:rsidRPr="006871E6">
              <w:rPr>
                <w:rFonts w:ascii="Arial Narrow" w:hAnsi="Arial Narrow" w:cs="Arial"/>
                <w:bCs/>
              </w:rPr>
              <w:t>desarr</w:t>
            </w:r>
            <w:r w:rsidRPr="006871E6">
              <w:rPr>
                <w:rFonts w:ascii="Arial Narrow" w:hAnsi="Arial Narrow" w:cs="Arial"/>
                <w:bCs/>
              </w:rPr>
              <w:t xml:space="preserve">ollos tecnológicos, incluida la </w:t>
            </w:r>
            <w:r w:rsidR="00210ADD" w:rsidRPr="006871E6">
              <w:rPr>
                <w:rFonts w:ascii="Arial Narrow" w:hAnsi="Arial Narrow" w:cs="Arial"/>
                <w:bCs/>
              </w:rPr>
              <w:t>bi</w:t>
            </w:r>
            <w:r w:rsidRPr="006871E6">
              <w:rPr>
                <w:rFonts w:ascii="Arial Narrow" w:hAnsi="Arial Narrow" w:cs="Arial"/>
                <w:bCs/>
              </w:rPr>
              <w:t xml:space="preserve">otecnología, en la medicina, la </w:t>
            </w:r>
            <w:r w:rsidR="00210ADD" w:rsidRPr="006871E6">
              <w:rPr>
                <w:rFonts w:ascii="Arial Narrow" w:hAnsi="Arial Narrow" w:cs="Arial"/>
                <w:bCs/>
              </w:rPr>
              <w:t>agricultura y la industria.</w:t>
            </w:r>
          </w:p>
        </w:tc>
        <w:tc>
          <w:tcPr>
            <w:tcW w:w="1701" w:type="dxa"/>
          </w:tcPr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Ser parte integral de la educación moderna, con la implementación de herramientas digitales (tic) en el quehacer diario.</w:t>
            </w:r>
          </w:p>
        </w:tc>
        <w:tc>
          <w:tcPr>
            <w:tcW w:w="3261" w:type="dxa"/>
          </w:tcPr>
          <w:p w:rsidR="005605C2" w:rsidRDefault="005605C2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edición vida cotidiana.</w:t>
            </w:r>
          </w:p>
          <w:p w:rsidR="005605C2" w:rsidRDefault="005605C2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35363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strucción de modelos, maquetas o prototipos. </w:t>
            </w:r>
          </w:p>
          <w:p w:rsidR="00335363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335363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Antropometría, ergonomía, seguridad. </w:t>
            </w:r>
          </w:p>
          <w:p w:rsidR="00335363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>Photoshop</w:t>
            </w:r>
            <w:r w:rsidR="006871E6" w:rsidRPr="006871E6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(la caja de herramientas )</w:t>
            </w:r>
          </w:p>
          <w:p w:rsidR="00210ADD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Herramientas de selección </w:t>
            </w:r>
          </w:p>
          <w:p w:rsidR="00210ADD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Herramientas de pintura </w:t>
            </w:r>
          </w:p>
          <w:p w:rsidR="00210ADD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Herramientas de edición 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210ADD" w:rsidRDefault="00210ADD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10ADD" w:rsidRDefault="00210ADD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210ADD" w:rsidRPr="006871E6" w:rsidRDefault="00210AD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 xml:space="preserve">Proyectos </w:t>
            </w:r>
            <w:r w:rsidR="006871E6" w:rsidRPr="006871E6">
              <w:rPr>
                <w:rFonts w:ascii="Arial Narrow" w:hAnsi="Arial Narrow" w:cs="Arial"/>
                <w:b/>
                <w:bCs/>
              </w:rPr>
              <w:t>pedagógico</w:t>
            </w:r>
            <w:r w:rsidRPr="006871E6">
              <w:rPr>
                <w:rFonts w:ascii="Arial Narrow" w:hAnsi="Arial Narrow" w:cs="Arial"/>
                <w:b/>
                <w:bCs/>
              </w:rPr>
              <w:t xml:space="preserve"> trasversales</w:t>
            </w:r>
            <w:r w:rsidR="006871E6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(Ambiental,</w:t>
            </w:r>
            <w:r w:rsidR="006871E6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Educación sexual,</w:t>
            </w:r>
            <w:r w:rsidR="006871E6">
              <w:rPr>
                <w:rFonts w:ascii="Arial Narrow" w:hAnsi="Arial Narrow" w:cs="Arial"/>
                <w:bCs/>
              </w:rPr>
              <w:t xml:space="preserve"> Democracias, Tiempo li</w:t>
            </w:r>
            <w:r w:rsidRPr="006871E6">
              <w:rPr>
                <w:rFonts w:ascii="Arial Narrow" w:hAnsi="Arial Narrow" w:cs="Arial"/>
                <w:bCs/>
              </w:rPr>
              <w:t xml:space="preserve">bre y  Catedra de la Paz)  </w:t>
            </w:r>
          </w:p>
        </w:tc>
      </w:tr>
    </w:tbl>
    <w:p w:rsidR="00210ADD" w:rsidRDefault="00210ADD" w:rsidP="008F684A">
      <w:pPr>
        <w:tabs>
          <w:tab w:val="left" w:pos="15840"/>
        </w:tabs>
        <w:rPr>
          <w:rFonts w:ascii="Arial" w:hAnsi="Arial" w:cs="Arial"/>
        </w:rPr>
      </w:pPr>
    </w:p>
    <w:p w:rsidR="006871E6" w:rsidRDefault="006871E6" w:rsidP="008F684A">
      <w:pPr>
        <w:tabs>
          <w:tab w:val="left" w:pos="15840"/>
        </w:tabs>
        <w:rPr>
          <w:rFonts w:ascii="Arial" w:hAnsi="Arial" w:cs="Arial"/>
        </w:rPr>
      </w:pPr>
    </w:p>
    <w:p w:rsidR="006871E6" w:rsidRDefault="006871E6" w:rsidP="008F684A">
      <w:pPr>
        <w:tabs>
          <w:tab w:val="left" w:pos="15840"/>
        </w:tabs>
        <w:rPr>
          <w:rFonts w:ascii="Arial" w:hAnsi="Arial" w:cs="Arial"/>
        </w:rPr>
      </w:pPr>
    </w:p>
    <w:p w:rsidR="006871E6" w:rsidRDefault="006871E6" w:rsidP="008F684A">
      <w:pPr>
        <w:tabs>
          <w:tab w:val="left" w:pos="15840"/>
        </w:tabs>
        <w:rPr>
          <w:rFonts w:ascii="Arial" w:hAnsi="Arial" w:cs="Arial"/>
        </w:rPr>
      </w:pPr>
    </w:p>
    <w:p w:rsidR="00D81780" w:rsidRDefault="00D81780" w:rsidP="00D81780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8</w:t>
      </w:r>
    </w:p>
    <w:p w:rsidR="006871E6" w:rsidRPr="00C72707" w:rsidRDefault="006871E6" w:rsidP="006871E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n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Tercero</w:t>
      </w:r>
    </w:p>
    <w:tbl>
      <w:tblPr>
        <w:tblStyle w:val="Tablaconcuadrcula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260"/>
        <w:gridCol w:w="2977"/>
        <w:gridCol w:w="141"/>
        <w:gridCol w:w="1276"/>
        <w:gridCol w:w="425"/>
        <w:gridCol w:w="3261"/>
      </w:tblGrid>
      <w:tr w:rsidR="006871E6" w:rsidRPr="00615F38" w:rsidTr="00D81780">
        <w:trPr>
          <w:trHeight w:val="680"/>
        </w:trPr>
        <w:tc>
          <w:tcPr>
            <w:tcW w:w="1809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560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3260" w:type="dxa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118" w:type="dxa"/>
            <w:gridSpan w:val="2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871E6" w:rsidRPr="006871E6" w:rsidTr="00D81780">
        <w:trPr>
          <w:trHeight w:val="680"/>
        </w:trPr>
        <w:tc>
          <w:tcPr>
            <w:tcW w:w="1809" w:type="dxa"/>
          </w:tcPr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Identifico, formulo y resuelvo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bookmarkStart w:id="0" w:name="_GoBack"/>
            <w:bookmarkEnd w:id="0"/>
            <w:r w:rsidRPr="006871E6">
              <w:rPr>
                <w:rFonts w:ascii="Arial Narrow" w:hAnsi="Arial Narrow" w:cs="Arial"/>
                <w:bCs/>
              </w:rPr>
              <w:t>problemas a través de la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apropiación de conocimiento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científico y tecnológico,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utilizando diferentes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estrategias, y evalúo rigurosa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y sistemáticamente las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soluciones teniendo en cuenta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las condiciones, restricciones</w:t>
            </w:r>
            <w:r w:rsidR="00E354A4">
              <w:rPr>
                <w:rFonts w:ascii="Arial Narrow" w:hAnsi="Arial Narrow" w:cs="Arial"/>
                <w:bCs/>
              </w:rPr>
              <w:t xml:space="preserve"> </w:t>
            </w:r>
            <w:r w:rsidRPr="006871E6">
              <w:rPr>
                <w:rFonts w:ascii="Arial Narrow" w:hAnsi="Arial Narrow" w:cs="Arial"/>
                <w:bCs/>
              </w:rPr>
              <w:t>y especificaciones del problema planteado.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560" w:type="dxa"/>
          </w:tcPr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Resuelvo problemas tecnológicos y evalúo las soluciones teniendo en cuenta las condiciones, restricciones y especificaciones del problema planteado.</w:t>
            </w:r>
          </w:p>
        </w:tc>
        <w:tc>
          <w:tcPr>
            <w:tcW w:w="3260" w:type="dxa"/>
          </w:tcPr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Explico con ejemplos la importancia de la calidad en la producción de artefactos tecnológicos.</w:t>
            </w: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Trabajo en equipo en la realización de proyectos tecnológicos y, cuando lo hago, involucro herramientas tecnológicas de comunicación.</w:t>
            </w: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 xml:space="preserve">Optimizo soluciones tecnológicas a través de estrategias de innovación, investigación, desarrollo y experimentación, y argumento los criterios y la ponderación de los factores utilizados. </w:t>
            </w: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Identifico e indago sobre los problemas que afectan directamente a mi comunidad, como consecuencia de la implementación o el retiro de bienes y servicios tecnológicos.</w:t>
            </w: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Propongo acciones encaminadas a buscar soluciones sostenibles dentro un contexto participativo.</w:t>
            </w:r>
          </w:p>
        </w:tc>
        <w:tc>
          <w:tcPr>
            <w:tcW w:w="2977" w:type="dxa"/>
          </w:tcPr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nalizo críticamente el desarrollo científico y tecnológico del país identificando factores que intervienen en él mismo.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Utilizo eficientemente la tecnología en el aprendizaje y la producción en otras disciplinas (artes, educación física, matemáticas, ciencias).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Tengo en cuenta aspecto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relacionados con la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ntropometría, la ergonomía, la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seguridad, el medio ambiente y el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contexto cultural y socioeconómico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l momento de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solucionar problemas con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tecnología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Analizo y describo factores culturales y tecnológicos que inciden en la sexualidad y las terapias reproductivas.</w:t>
            </w:r>
          </w:p>
        </w:tc>
        <w:tc>
          <w:tcPr>
            <w:tcW w:w="1417" w:type="dxa"/>
            <w:gridSpan w:val="2"/>
          </w:tcPr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Ser parte integral de la educación moderna, con la implementación de herramientas digitales (tic) en el quehacer diario.</w:t>
            </w:r>
          </w:p>
        </w:tc>
        <w:tc>
          <w:tcPr>
            <w:tcW w:w="3686" w:type="dxa"/>
            <w:gridSpan w:val="2"/>
          </w:tcPr>
          <w:p w:rsidR="0056516D" w:rsidRDefault="0056516D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Evolución del lenguaje HTML, Códigos CSS y SEO </w:t>
            </w:r>
            <w:r w:rsidRPr="0056516D">
              <w:rPr>
                <w:rFonts w:ascii="Arial Narrow" w:hAnsi="Arial Narrow" w:cs="Arial"/>
                <w:bCs/>
              </w:rPr>
              <w:t>(Posicionamiento buscadores)</w:t>
            </w:r>
          </w:p>
          <w:p w:rsidR="0056516D" w:rsidRDefault="0056516D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>Programación avanzada con HTML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Que es HTML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Creación de un documento HTML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Lista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Tabla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 Marco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Formulario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Script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 Propiedades de color, fuente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Hiperenlaces</w:t>
            </w: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Cs/>
              </w:rPr>
              <w:t>-  Imágenes</w:t>
            </w: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605C2" w:rsidRPr="005605C2" w:rsidRDefault="005605C2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Problemas que afectan a la comunidad </w:t>
            </w:r>
            <w:r w:rsidR="005567A7">
              <w:rPr>
                <w:rFonts w:ascii="Arial Narrow" w:hAnsi="Arial Narrow" w:cs="Arial"/>
                <w:b/>
                <w:bCs/>
              </w:rPr>
              <w:t xml:space="preserve">en servicios tecnológicos. </w:t>
            </w:r>
          </w:p>
          <w:p w:rsidR="005605C2" w:rsidRDefault="005605C2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335363" w:rsidRPr="006871E6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871E6" w:rsidRDefault="006871E6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335363" w:rsidRPr="006871E6" w:rsidRDefault="00335363" w:rsidP="006871E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871E6" w:rsidRPr="006871E6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871E6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6871E6">
              <w:rPr>
                <w:rFonts w:ascii="Arial Narrow" w:hAnsi="Arial Narrow" w:cs="Arial"/>
                <w:bCs/>
              </w:rPr>
              <w:t xml:space="preserve"> (Ambiental, Educación sexual, Democracias, Tiempo libre y  Catedra de la Paz)  </w:t>
            </w:r>
          </w:p>
        </w:tc>
      </w:tr>
    </w:tbl>
    <w:p w:rsidR="00D81780" w:rsidRDefault="00D81780" w:rsidP="00D81780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8</w:t>
      </w:r>
    </w:p>
    <w:p w:rsidR="006871E6" w:rsidRPr="00C72707" w:rsidRDefault="006871E6" w:rsidP="006871E6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  <w:t xml:space="preserve">   </w:t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</w:t>
      </w:r>
      <w:r w:rsidRPr="00C72707">
        <w:rPr>
          <w:rFonts w:ascii="Arial" w:hAnsi="Arial" w:cs="Arial"/>
          <w:bCs/>
        </w:rPr>
        <w:t>Tecnología e Informática</w:t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n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Cuarto</w:t>
      </w:r>
    </w:p>
    <w:tbl>
      <w:tblPr>
        <w:tblStyle w:val="Tablaconcuadrcula"/>
        <w:tblW w:w="1494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3354"/>
        <w:gridCol w:w="1701"/>
        <w:gridCol w:w="3261"/>
      </w:tblGrid>
      <w:tr w:rsidR="006871E6" w:rsidRPr="00615F38" w:rsidTr="00D81780">
        <w:trPr>
          <w:trHeight w:val="680"/>
        </w:trPr>
        <w:tc>
          <w:tcPr>
            <w:tcW w:w="1809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1843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977" w:type="dxa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3795D">
              <w:rPr>
                <w:rFonts w:ascii="Arial" w:hAnsi="Arial" w:cs="Arial"/>
                <w:bCs/>
                <w:sz w:val="18"/>
              </w:rPr>
              <w:t>(desempeños)</w:t>
            </w:r>
          </w:p>
        </w:tc>
        <w:tc>
          <w:tcPr>
            <w:tcW w:w="3354" w:type="dxa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>(</w:t>
            </w:r>
            <w:r w:rsidRPr="00B3795D">
              <w:rPr>
                <w:rFonts w:ascii="Arial" w:hAnsi="Arial" w:cs="Arial"/>
                <w:bCs/>
                <w:sz w:val="18"/>
              </w:rPr>
              <w:t xml:space="preserve">Saber- saber hacer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B3795D">
              <w:rPr>
                <w:rFonts w:ascii="Arial" w:hAnsi="Arial" w:cs="Arial"/>
                <w:bCs/>
                <w:sz w:val="18"/>
              </w:rPr>
              <w:t>ser</w:t>
            </w:r>
            <w:r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871E6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  <w:p w:rsidR="006871E6" w:rsidRPr="00B3795D" w:rsidRDefault="006871E6" w:rsidP="00B3708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r w:rsidRPr="00B3795D">
              <w:rPr>
                <w:rFonts w:ascii="Arial Narrow" w:hAnsi="Arial Narrow" w:cs="Arial"/>
                <w:bCs/>
              </w:rPr>
              <w:t xml:space="preserve">DBA </w:t>
            </w:r>
            <w:r>
              <w:rPr>
                <w:rFonts w:ascii="Arial Narrow" w:hAnsi="Arial Narrow" w:cs="Arial"/>
                <w:bCs/>
              </w:rPr>
              <w:t>–</w:t>
            </w:r>
            <w:r w:rsidRPr="00B3795D">
              <w:rPr>
                <w:rFonts w:ascii="Arial Narrow" w:hAnsi="Arial Narrow" w:cs="Arial"/>
                <w:bCs/>
              </w:rPr>
              <w:t xml:space="preserve"> MATRIZ</w:t>
            </w:r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3261" w:type="dxa"/>
            <w:vAlign w:val="center"/>
          </w:tcPr>
          <w:p w:rsidR="006871E6" w:rsidRPr="00615F38" w:rsidRDefault="006871E6" w:rsidP="00B3708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871E6" w:rsidRPr="006431E2" w:rsidTr="00D81780">
        <w:trPr>
          <w:trHeight w:val="680"/>
        </w:trPr>
        <w:tc>
          <w:tcPr>
            <w:tcW w:w="1809" w:type="dxa"/>
          </w:tcPr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Analizo las implicaciones éticas, sociales y ambientales de las manifestaciones tecnológica</w:t>
            </w:r>
            <w:r w:rsidR="006431E2" w:rsidRPr="006431E2">
              <w:rPr>
                <w:rFonts w:ascii="Arial Narrow" w:hAnsi="Arial Narrow" w:cs="Arial"/>
                <w:bCs/>
              </w:rPr>
              <w:t xml:space="preserve">s del mundo en que vivo, evalúo </w:t>
            </w:r>
            <w:r w:rsidRPr="006431E2">
              <w:rPr>
                <w:rFonts w:ascii="Arial Narrow" w:hAnsi="Arial Narrow" w:cs="Arial"/>
                <w:bCs/>
              </w:rPr>
              <w:t>críticamente los alcances, limitaciones y benefi</w:t>
            </w:r>
            <w:r w:rsidR="006431E2" w:rsidRPr="006431E2">
              <w:rPr>
                <w:rFonts w:ascii="Arial Narrow" w:hAnsi="Arial Narrow" w:cs="Arial"/>
                <w:bCs/>
              </w:rPr>
              <w:t xml:space="preserve">cios de éstas y tomo decisiones </w:t>
            </w:r>
            <w:r w:rsidRPr="006431E2">
              <w:rPr>
                <w:rFonts w:ascii="Arial Narrow" w:hAnsi="Arial Narrow" w:cs="Arial"/>
                <w:bCs/>
              </w:rPr>
              <w:t>responsables relacionadas con sus aplicaciones.</w:t>
            </w: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</w:tcPr>
          <w:p w:rsidR="006871E6" w:rsidRPr="006431E2" w:rsidRDefault="006871E6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Reconozco las implicaciones éticas, sociales y ambientales de las manifestaciones tecnológicas del mundo en que vivo, y actúo responsablemente.</w:t>
            </w:r>
          </w:p>
        </w:tc>
        <w:tc>
          <w:tcPr>
            <w:tcW w:w="2977" w:type="dxa"/>
          </w:tcPr>
          <w:p w:rsidR="006431E2" w:rsidRDefault="006871E6" w:rsidP="006871E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 xml:space="preserve">Explico con ejemplos la </w:t>
            </w:r>
            <w:r w:rsidR="006431E2" w:rsidRPr="006431E2">
              <w:rPr>
                <w:rFonts w:ascii="Arial Narrow" w:hAnsi="Arial Narrow" w:cs="Arial"/>
                <w:bCs/>
              </w:rPr>
              <w:t xml:space="preserve">importancia de la calidad en la </w:t>
            </w:r>
            <w:r w:rsidRPr="006431E2">
              <w:rPr>
                <w:rFonts w:ascii="Arial Narrow" w:hAnsi="Arial Narrow" w:cs="Arial"/>
                <w:bCs/>
              </w:rPr>
              <w:t>producción de artefactos tecnológicos.</w:t>
            </w:r>
            <w:r w:rsidR="006431E2">
              <w:rPr>
                <w:rFonts w:ascii="Arial Narrow" w:hAnsi="Arial Narrow" w:cs="Arial"/>
                <w:bCs/>
              </w:rPr>
              <w:t xml:space="preserve"> </w:t>
            </w:r>
          </w:p>
          <w:p w:rsidR="006431E2" w:rsidRDefault="006431E2" w:rsidP="006431E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Selecciono y utilizo (según los requerimientos) instrumentos tecnológicos para medir, interpreto y analizo los resultados y estimo el error en estas medidas.</w:t>
            </w:r>
          </w:p>
          <w:p w:rsidR="006431E2" w:rsidRDefault="006431E2" w:rsidP="006431E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Optimizo soluciones tecnológicas a través de estrategias de innovación, investigación, desarrollo y experimentación, y argumento los criterios y la ponderación de los factores utilizados.</w:t>
            </w:r>
          </w:p>
          <w:p w:rsidR="006431E2" w:rsidRPr="006431E2" w:rsidRDefault="006431E2" w:rsidP="006431E2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Tomo decisiones relacionadas con las implicaciones sociales y ambientales de la tecnología y comunico los criterios básicos que utilicé o las razones que me condujeron a tomarlas.</w:t>
            </w:r>
          </w:p>
        </w:tc>
        <w:tc>
          <w:tcPr>
            <w:tcW w:w="3354" w:type="dxa"/>
          </w:tcPr>
          <w:p w:rsidR="006871E6" w:rsidRPr="006431E2" w:rsidRDefault="006431E2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Analizo sistemas tecnológicos utilizando conceptos de sistema, subsistemas, entradas, salidas, procesos y recursos.</w:t>
            </w:r>
          </w:p>
          <w:p w:rsidR="006431E2" w:rsidRPr="006431E2" w:rsidRDefault="006431E2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Utilizo tecnologías de la información y la comunicación para mejorar la productividad, eficiencia, calidad y gestión en mis actividades personales, laborales y sociales y en la realización de proyectos colaborativos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Interpreto y represento ideas sobre diseños, innovaciones o protocolos de experimentos mediante el uso de registros, textos diagrama figuras, planos constructivos, maquetas, modelos y prototipos, empleando para ello, cuando sea posible, herramientas informáticas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Relacionadas con las aplicaciones e innovaciones tecnológicas sobre la salud, tomo postura y argumento mis intervenciones. (Por ejemplo,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431E2">
              <w:rPr>
                <w:rFonts w:ascii="Arial Narrow" w:hAnsi="Arial Narrow" w:cs="Arial"/>
                <w:bCs/>
              </w:rPr>
              <w:t>sobre los efectos de diversos artefactos, procesos y sistemas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6431E2">
              <w:rPr>
                <w:rFonts w:ascii="Arial Narrow" w:hAnsi="Arial Narrow" w:cs="Arial"/>
                <w:bCs/>
              </w:rPr>
              <w:t>sobre la salud).</w:t>
            </w:r>
          </w:p>
        </w:tc>
        <w:tc>
          <w:tcPr>
            <w:tcW w:w="1701" w:type="dxa"/>
          </w:tcPr>
          <w:p w:rsidR="006871E6" w:rsidRPr="006431E2" w:rsidRDefault="006431E2" w:rsidP="006871E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Ser parte integral de la educación moderna, con la implementación de herramientas digitales (tic) en el quehacer diario.</w:t>
            </w:r>
          </w:p>
        </w:tc>
        <w:tc>
          <w:tcPr>
            <w:tcW w:w="3261" w:type="dxa"/>
          </w:tcPr>
          <w:p w:rsidR="003178BA" w:rsidRDefault="0056516D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volución de los animados en 3D</w:t>
            </w:r>
          </w:p>
          <w:p w:rsidR="0056516D" w:rsidRDefault="0056516D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431E2">
              <w:rPr>
                <w:rFonts w:ascii="Arial Narrow" w:hAnsi="Arial Narrow" w:cs="Arial"/>
                <w:b/>
                <w:bCs/>
              </w:rPr>
              <w:t>3D MAX ESTUDIO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Introducción al diseño 3D en la herramienta 3D Studio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 xml:space="preserve"> -Max, conociendo el espacio tridimensional (ejes X, Y, Z)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Formas 2D, y geometrías 3D por defecto disponible en el software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Modificadores: editar splines, editar malla, curvar, afilar, torcer, torno, Mapa UVW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 Introducción a la iluminación de entornos 3D.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Animaciones, cámaras y luces en 3D Studio Max.</w:t>
            </w:r>
          </w:p>
          <w:p w:rsid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Cs/>
              </w:rPr>
              <w:t>- Exportación de proyectos en 3D Studio Max.</w:t>
            </w:r>
          </w:p>
          <w:p w:rsidR="005567A7" w:rsidRDefault="005567A7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5567A7" w:rsidRPr="005567A7" w:rsidRDefault="005567A7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567A7">
              <w:rPr>
                <w:rFonts w:ascii="Arial Narrow" w:hAnsi="Arial Narrow" w:cs="Arial"/>
                <w:b/>
                <w:bCs/>
              </w:rPr>
              <w:t xml:space="preserve">Calidad en artefactos tecnológicos 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431E2">
              <w:rPr>
                <w:rFonts w:ascii="Arial Narrow" w:hAnsi="Arial Narrow" w:cs="Arial"/>
                <w:b/>
                <w:bCs/>
              </w:rPr>
              <w:t xml:space="preserve">Navegando por la  Internet </w:t>
            </w:r>
          </w:p>
          <w:p w:rsidR="006431E2" w:rsidRPr="006431E2" w:rsidRDefault="006431E2" w:rsidP="006431E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431E2">
              <w:rPr>
                <w:rFonts w:ascii="Arial Narrow" w:hAnsi="Arial Narrow" w:cs="Arial"/>
                <w:b/>
                <w:bCs/>
              </w:rPr>
              <w:t>Normas APA</w:t>
            </w:r>
          </w:p>
          <w:p w:rsidR="006871E6" w:rsidRPr="006431E2" w:rsidRDefault="006431E2" w:rsidP="006431E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6431E2">
              <w:rPr>
                <w:rFonts w:ascii="Arial Narrow" w:hAnsi="Arial Narrow" w:cs="Arial"/>
                <w:b/>
                <w:bCs/>
              </w:rPr>
              <w:t>Proyectos pedagógico trasversales</w:t>
            </w:r>
            <w:r w:rsidRPr="006431E2">
              <w:rPr>
                <w:rFonts w:ascii="Arial Narrow" w:hAnsi="Arial Narrow" w:cs="Arial"/>
                <w:bCs/>
              </w:rPr>
              <w:t xml:space="preserve"> (Ambiental, Educación sexual, Democracias, Tiempo libre y  Catedra de la Paz)  </w:t>
            </w:r>
          </w:p>
        </w:tc>
      </w:tr>
    </w:tbl>
    <w:p w:rsidR="006871E6" w:rsidRPr="008F684A" w:rsidRDefault="006871E6" w:rsidP="0056516D">
      <w:pPr>
        <w:tabs>
          <w:tab w:val="left" w:pos="15840"/>
        </w:tabs>
        <w:rPr>
          <w:rFonts w:ascii="Arial" w:hAnsi="Arial" w:cs="Arial"/>
        </w:rPr>
      </w:pPr>
    </w:p>
    <w:sectPr w:rsidR="006871E6" w:rsidRPr="008F684A" w:rsidSect="00665D14">
      <w:headerReference w:type="default" r:id="rId8"/>
      <w:pgSz w:w="15840" w:h="12240" w:orient="landscape" w:code="1"/>
      <w:pgMar w:top="1276" w:right="962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34" w:rsidRDefault="00F57434" w:rsidP="00BD6D55">
      <w:pPr>
        <w:spacing w:after="0"/>
      </w:pPr>
      <w:r>
        <w:separator/>
      </w:r>
    </w:p>
  </w:endnote>
  <w:endnote w:type="continuationSeparator" w:id="0">
    <w:p w:rsidR="00F57434" w:rsidRDefault="00F57434" w:rsidP="00BD6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34" w:rsidRDefault="00F57434" w:rsidP="00BD6D55">
      <w:pPr>
        <w:spacing w:after="0"/>
      </w:pPr>
      <w:r>
        <w:separator/>
      </w:r>
    </w:p>
  </w:footnote>
  <w:footnote w:type="continuationSeparator" w:id="0">
    <w:p w:rsidR="00F57434" w:rsidRDefault="00F57434" w:rsidP="00BD6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34" w:rsidRPr="00BD6D55" w:rsidRDefault="00E354A4" w:rsidP="00883698">
    <w:pPr>
      <w:tabs>
        <w:tab w:val="center" w:pos="7580"/>
      </w:tabs>
      <w:spacing w:after="0"/>
      <w:ind w:left="1416"/>
      <w:rPr>
        <w:sz w:val="18"/>
        <w:szCs w:val="18"/>
      </w:rPr>
    </w:pPr>
    <w:r>
      <w:rPr>
        <w:b/>
        <w:noProof/>
        <w:szCs w:val="2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2 Cuadro de texto" o:spid="_x0000_s2049" type="#_x0000_t202" style="position:absolute;left:0;text-align:left;margin-left:175.35pt;margin-top:-10.05pt;width:275.25pt;height:47.2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" fillcolor="white [3201]" strokeweight=".5pt">
          <v:textbox>
            <w:txbxContent>
              <w:p w:rsidR="00F57434" w:rsidRPr="00883698" w:rsidRDefault="00F57434" w:rsidP="00C72707">
                <w:pPr>
                  <w:spacing w:after="0"/>
                  <w:jc w:val="center"/>
                  <w:rPr>
                    <w:b/>
                    <w:sz w:val="20"/>
                  </w:rPr>
                </w:pPr>
                <w:r w:rsidRPr="00883698">
                  <w:rPr>
                    <w:b/>
                    <w:sz w:val="20"/>
                  </w:rPr>
                  <w:t>INSTITUCIÓN EDUCATIVA ALTOZANO</w:t>
                </w:r>
              </w:p>
              <w:p w:rsidR="00F57434" w:rsidRPr="00883698" w:rsidRDefault="00F57434" w:rsidP="00C72707">
                <w:pPr>
                  <w:spacing w:after="0"/>
                  <w:jc w:val="center"/>
                  <w:rPr>
                    <w:sz w:val="16"/>
                    <w:szCs w:val="18"/>
                  </w:rPr>
                </w:pPr>
                <w:r w:rsidRPr="00883698">
                  <w:rPr>
                    <w:sz w:val="16"/>
                    <w:szCs w:val="18"/>
                  </w:rPr>
                  <w:t>Resolución de aprobación de estudios No. 7198 del 14 de Octubre de 2014</w:t>
                </w:r>
              </w:p>
              <w:p w:rsidR="00F57434" w:rsidRPr="00883698" w:rsidRDefault="00F57434" w:rsidP="00C72707">
                <w:pPr>
                  <w:spacing w:after="0"/>
                  <w:jc w:val="center"/>
                  <w:rPr>
                    <w:sz w:val="16"/>
                    <w:szCs w:val="18"/>
                  </w:rPr>
                </w:pPr>
                <w:r w:rsidRPr="00883698">
                  <w:rPr>
                    <w:sz w:val="16"/>
                    <w:szCs w:val="18"/>
                  </w:rPr>
                  <w:t>Código DANE 273504000920</w:t>
                </w:r>
              </w:p>
              <w:p w:rsidR="00F57434" w:rsidRPr="00883698" w:rsidRDefault="00F57434" w:rsidP="00C72707">
                <w:pPr>
                  <w:spacing w:after="0"/>
                  <w:jc w:val="center"/>
                  <w:rPr>
                    <w:sz w:val="16"/>
                    <w:szCs w:val="18"/>
                  </w:rPr>
                </w:pPr>
                <w:r w:rsidRPr="00883698">
                  <w:rPr>
                    <w:sz w:val="16"/>
                    <w:szCs w:val="18"/>
                  </w:rPr>
                  <w:t>ORTEGA TOLIMA</w:t>
                </w:r>
              </w:p>
              <w:p w:rsidR="00F57434" w:rsidRDefault="00F57434" w:rsidP="00C72707">
                <w:pPr>
                  <w:jc w:val="center"/>
                </w:pPr>
              </w:p>
            </w:txbxContent>
          </v:textbox>
        </v:shape>
      </w:pict>
    </w:r>
    <w:r w:rsidR="00F57434" w:rsidRPr="00BD6D55">
      <w:rPr>
        <w:b/>
        <w:noProof/>
        <w:szCs w:val="28"/>
        <w:lang w:val="es-CO" w:eastAsia="es-C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84960</wp:posOffset>
          </wp:positionH>
          <wp:positionV relativeFrom="paragraph">
            <wp:posOffset>-69850</wp:posOffset>
          </wp:positionV>
          <wp:extent cx="551180" cy="494325"/>
          <wp:effectExtent l="0" t="0" r="1270" b="127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33"/>
                  <a:stretch/>
                </pic:blipFill>
                <pic:spPr bwMode="auto">
                  <a:xfrm>
                    <a:off x="0" y="0"/>
                    <a:ext cx="551180" cy="49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57434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074"/>
    <w:multiLevelType w:val="hybridMultilevel"/>
    <w:tmpl w:val="C742D312"/>
    <w:lvl w:ilvl="0" w:tplc="45BE1B7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C58"/>
    <w:multiLevelType w:val="hybridMultilevel"/>
    <w:tmpl w:val="E6ACDDBE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B02D4"/>
    <w:multiLevelType w:val="hybridMultilevel"/>
    <w:tmpl w:val="396065A8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62C6A"/>
    <w:multiLevelType w:val="hybridMultilevel"/>
    <w:tmpl w:val="2EDAB096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A406A3"/>
    <w:multiLevelType w:val="hybridMultilevel"/>
    <w:tmpl w:val="A03C9EB0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FB28D1"/>
    <w:multiLevelType w:val="hybridMultilevel"/>
    <w:tmpl w:val="32E4D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5939"/>
    <w:multiLevelType w:val="hybridMultilevel"/>
    <w:tmpl w:val="625490C2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22846"/>
    <w:multiLevelType w:val="hybridMultilevel"/>
    <w:tmpl w:val="69229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C71C6"/>
    <w:multiLevelType w:val="hybridMultilevel"/>
    <w:tmpl w:val="E8E2BF90"/>
    <w:lvl w:ilvl="0" w:tplc="C3AE6A6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5ACD"/>
    <w:multiLevelType w:val="hybridMultilevel"/>
    <w:tmpl w:val="5C2EE5D8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13BF8"/>
    <w:multiLevelType w:val="hybridMultilevel"/>
    <w:tmpl w:val="A9A8FD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C4735"/>
    <w:multiLevelType w:val="hybridMultilevel"/>
    <w:tmpl w:val="EE04B0DA"/>
    <w:lvl w:ilvl="0" w:tplc="50809808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F38"/>
    <w:rsid w:val="000004C7"/>
    <w:rsid w:val="00006070"/>
    <w:rsid w:val="00026738"/>
    <w:rsid w:val="00045736"/>
    <w:rsid w:val="00046677"/>
    <w:rsid w:val="0007011A"/>
    <w:rsid w:val="0008556E"/>
    <w:rsid w:val="000A7A77"/>
    <w:rsid w:val="000B3DC3"/>
    <w:rsid w:val="000E314C"/>
    <w:rsid w:val="000E3DC3"/>
    <w:rsid w:val="000F755F"/>
    <w:rsid w:val="00100C70"/>
    <w:rsid w:val="001012C1"/>
    <w:rsid w:val="00104585"/>
    <w:rsid w:val="0012046F"/>
    <w:rsid w:val="001272F6"/>
    <w:rsid w:val="001304C9"/>
    <w:rsid w:val="0014521E"/>
    <w:rsid w:val="00145B51"/>
    <w:rsid w:val="001647F9"/>
    <w:rsid w:val="00186782"/>
    <w:rsid w:val="00186E17"/>
    <w:rsid w:val="001908CA"/>
    <w:rsid w:val="001976DF"/>
    <w:rsid w:val="001B11F2"/>
    <w:rsid w:val="002011E3"/>
    <w:rsid w:val="002041FD"/>
    <w:rsid w:val="00210ADD"/>
    <w:rsid w:val="00224ED3"/>
    <w:rsid w:val="00227B4C"/>
    <w:rsid w:val="00232981"/>
    <w:rsid w:val="002338E3"/>
    <w:rsid w:val="00241514"/>
    <w:rsid w:val="00243F91"/>
    <w:rsid w:val="002609DF"/>
    <w:rsid w:val="00262BF6"/>
    <w:rsid w:val="00272444"/>
    <w:rsid w:val="00282AA4"/>
    <w:rsid w:val="00292384"/>
    <w:rsid w:val="002B5695"/>
    <w:rsid w:val="002C7958"/>
    <w:rsid w:val="002D39ED"/>
    <w:rsid w:val="002E3FC7"/>
    <w:rsid w:val="002F1BEB"/>
    <w:rsid w:val="003178BA"/>
    <w:rsid w:val="00335363"/>
    <w:rsid w:val="00340EB7"/>
    <w:rsid w:val="00342CEA"/>
    <w:rsid w:val="00343571"/>
    <w:rsid w:val="003C46F4"/>
    <w:rsid w:val="003C6F5B"/>
    <w:rsid w:val="00425DB5"/>
    <w:rsid w:val="00445361"/>
    <w:rsid w:val="00464428"/>
    <w:rsid w:val="00491B92"/>
    <w:rsid w:val="00492F01"/>
    <w:rsid w:val="004A623B"/>
    <w:rsid w:val="004B3B56"/>
    <w:rsid w:val="004F4D36"/>
    <w:rsid w:val="005060D1"/>
    <w:rsid w:val="005109CF"/>
    <w:rsid w:val="00516B9B"/>
    <w:rsid w:val="00520B63"/>
    <w:rsid w:val="00537F05"/>
    <w:rsid w:val="005567A7"/>
    <w:rsid w:val="00557A48"/>
    <w:rsid w:val="005605C2"/>
    <w:rsid w:val="0056516D"/>
    <w:rsid w:val="00571ACD"/>
    <w:rsid w:val="005A4F05"/>
    <w:rsid w:val="005B3745"/>
    <w:rsid w:val="005B797B"/>
    <w:rsid w:val="0061378B"/>
    <w:rsid w:val="00615F38"/>
    <w:rsid w:val="00635002"/>
    <w:rsid w:val="0064047B"/>
    <w:rsid w:val="006431E2"/>
    <w:rsid w:val="00644562"/>
    <w:rsid w:val="00654F72"/>
    <w:rsid w:val="00665D14"/>
    <w:rsid w:val="006717AE"/>
    <w:rsid w:val="00674A17"/>
    <w:rsid w:val="006871E6"/>
    <w:rsid w:val="006914DA"/>
    <w:rsid w:val="006A6177"/>
    <w:rsid w:val="006E3BF1"/>
    <w:rsid w:val="00723B35"/>
    <w:rsid w:val="007321E6"/>
    <w:rsid w:val="007468EA"/>
    <w:rsid w:val="0075668A"/>
    <w:rsid w:val="007A4DF9"/>
    <w:rsid w:val="007C146C"/>
    <w:rsid w:val="007E7F62"/>
    <w:rsid w:val="0080579B"/>
    <w:rsid w:val="008678A4"/>
    <w:rsid w:val="00883698"/>
    <w:rsid w:val="00883A42"/>
    <w:rsid w:val="00893DFF"/>
    <w:rsid w:val="008A33C2"/>
    <w:rsid w:val="008C0DA0"/>
    <w:rsid w:val="008C5D29"/>
    <w:rsid w:val="008E5168"/>
    <w:rsid w:val="008F684A"/>
    <w:rsid w:val="00925D8D"/>
    <w:rsid w:val="009506CC"/>
    <w:rsid w:val="00950CC4"/>
    <w:rsid w:val="00956C54"/>
    <w:rsid w:val="00974126"/>
    <w:rsid w:val="00992D6A"/>
    <w:rsid w:val="00994AF8"/>
    <w:rsid w:val="009A72DB"/>
    <w:rsid w:val="009C0885"/>
    <w:rsid w:val="009C3846"/>
    <w:rsid w:val="009D2F88"/>
    <w:rsid w:val="009D6B1B"/>
    <w:rsid w:val="009E066C"/>
    <w:rsid w:val="009E52CD"/>
    <w:rsid w:val="00A06FC9"/>
    <w:rsid w:val="00A073DE"/>
    <w:rsid w:val="00A21636"/>
    <w:rsid w:val="00A31D86"/>
    <w:rsid w:val="00A326A5"/>
    <w:rsid w:val="00A70602"/>
    <w:rsid w:val="00A9489D"/>
    <w:rsid w:val="00AB2DDB"/>
    <w:rsid w:val="00AB3178"/>
    <w:rsid w:val="00AE181E"/>
    <w:rsid w:val="00AE2806"/>
    <w:rsid w:val="00AE6331"/>
    <w:rsid w:val="00B0260B"/>
    <w:rsid w:val="00B245FF"/>
    <w:rsid w:val="00B31034"/>
    <w:rsid w:val="00B3708F"/>
    <w:rsid w:val="00B3748D"/>
    <w:rsid w:val="00B374B8"/>
    <w:rsid w:val="00B3795D"/>
    <w:rsid w:val="00B46A6C"/>
    <w:rsid w:val="00B708A9"/>
    <w:rsid w:val="00B710E4"/>
    <w:rsid w:val="00B8092A"/>
    <w:rsid w:val="00B97F33"/>
    <w:rsid w:val="00BB19A2"/>
    <w:rsid w:val="00BD6D55"/>
    <w:rsid w:val="00C0476F"/>
    <w:rsid w:val="00C226B7"/>
    <w:rsid w:val="00C32CDA"/>
    <w:rsid w:val="00C72707"/>
    <w:rsid w:val="00C7645F"/>
    <w:rsid w:val="00C94021"/>
    <w:rsid w:val="00C9438D"/>
    <w:rsid w:val="00C948AE"/>
    <w:rsid w:val="00CA5B53"/>
    <w:rsid w:val="00CB08FE"/>
    <w:rsid w:val="00CD0A69"/>
    <w:rsid w:val="00CE71AA"/>
    <w:rsid w:val="00CF6125"/>
    <w:rsid w:val="00D022D1"/>
    <w:rsid w:val="00D368D4"/>
    <w:rsid w:val="00D40FCF"/>
    <w:rsid w:val="00D51D5B"/>
    <w:rsid w:val="00D64871"/>
    <w:rsid w:val="00D66F07"/>
    <w:rsid w:val="00D81780"/>
    <w:rsid w:val="00D93D49"/>
    <w:rsid w:val="00D964C0"/>
    <w:rsid w:val="00DB4305"/>
    <w:rsid w:val="00DB522C"/>
    <w:rsid w:val="00DD2DB2"/>
    <w:rsid w:val="00DE5D88"/>
    <w:rsid w:val="00E02BAB"/>
    <w:rsid w:val="00E03C5B"/>
    <w:rsid w:val="00E048FA"/>
    <w:rsid w:val="00E213DB"/>
    <w:rsid w:val="00E354A4"/>
    <w:rsid w:val="00E35C81"/>
    <w:rsid w:val="00E56C38"/>
    <w:rsid w:val="00E61776"/>
    <w:rsid w:val="00EA70C1"/>
    <w:rsid w:val="00EC29C9"/>
    <w:rsid w:val="00EE4E45"/>
    <w:rsid w:val="00EE5815"/>
    <w:rsid w:val="00EF59C1"/>
    <w:rsid w:val="00F06DF6"/>
    <w:rsid w:val="00F13CE2"/>
    <w:rsid w:val="00F1559D"/>
    <w:rsid w:val="00F30D69"/>
    <w:rsid w:val="00F51279"/>
    <w:rsid w:val="00F57434"/>
    <w:rsid w:val="00F6015A"/>
    <w:rsid w:val="00F90D4A"/>
    <w:rsid w:val="00F97B73"/>
    <w:rsid w:val="00FC7BF7"/>
    <w:rsid w:val="00FD096F"/>
    <w:rsid w:val="00FE2E35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B22093D-FE0A-4BDF-8C12-DFB1287B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38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15F38"/>
    <w:pPr>
      <w:ind w:left="708"/>
    </w:pPr>
  </w:style>
  <w:style w:type="table" w:styleId="Tablaconcuadrcula">
    <w:name w:val="Table Grid"/>
    <w:basedOn w:val="Tablanormal"/>
    <w:uiPriority w:val="59"/>
    <w:rsid w:val="00615F3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ACBF-7A4C-4D09-86A3-0E6A9683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4</Pages>
  <Words>13457</Words>
  <Characters>74019</Characters>
  <Application>Microsoft Office Word</Application>
  <DocSecurity>0</DocSecurity>
  <Lines>616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C</cp:lastModifiedBy>
  <cp:revision>157</cp:revision>
  <dcterms:created xsi:type="dcterms:W3CDTF">2016-10-04T13:45:00Z</dcterms:created>
  <dcterms:modified xsi:type="dcterms:W3CDTF">2020-01-25T10:27:00Z</dcterms:modified>
</cp:coreProperties>
</file>